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49F" w:rsidRDefault="00D0749F" w:rsidP="00D0749F">
      <w:pPr>
        <w:shd w:val="clear" w:color="auto" w:fill="FFFFFF"/>
        <w:ind w:left="1094"/>
        <w:jc w:val="center"/>
        <w:rPr>
          <w:b/>
          <w:bCs/>
          <w:color w:val="0000FF"/>
          <w:spacing w:val="-2"/>
          <w:sz w:val="24"/>
          <w:szCs w:val="24"/>
        </w:rPr>
      </w:pPr>
    </w:p>
    <w:p w:rsidR="00D0749F" w:rsidRPr="00206406" w:rsidRDefault="00D0749F" w:rsidP="00D0749F">
      <w:pPr>
        <w:shd w:val="clear" w:color="auto" w:fill="FFFFFF"/>
        <w:ind w:left="1094"/>
        <w:jc w:val="center"/>
        <w:rPr>
          <w:b/>
          <w:bCs/>
          <w:color w:val="0000FF"/>
          <w:spacing w:val="-2"/>
          <w:sz w:val="24"/>
          <w:szCs w:val="24"/>
        </w:rPr>
      </w:pPr>
      <w:r w:rsidRPr="00206406">
        <w:rPr>
          <w:b/>
          <w:bCs/>
          <w:color w:val="0000FF"/>
          <w:spacing w:val="-2"/>
          <w:sz w:val="24"/>
          <w:szCs w:val="24"/>
        </w:rPr>
        <w:t xml:space="preserve">План </w:t>
      </w:r>
      <w:proofErr w:type="gramStart"/>
      <w:r w:rsidRPr="00206406">
        <w:rPr>
          <w:b/>
          <w:bCs/>
          <w:color w:val="0000FF"/>
          <w:spacing w:val="-2"/>
          <w:sz w:val="24"/>
          <w:szCs w:val="24"/>
        </w:rPr>
        <w:t>работы Отдела образования Администрации города Шадринска</w:t>
      </w:r>
      <w:proofErr w:type="gramEnd"/>
      <w:r w:rsidRPr="00206406">
        <w:rPr>
          <w:b/>
          <w:bCs/>
          <w:color w:val="0000FF"/>
          <w:spacing w:val="-2"/>
          <w:sz w:val="24"/>
          <w:szCs w:val="24"/>
        </w:rPr>
        <w:t xml:space="preserve"> </w:t>
      </w:r>
    </w:p>
    <w:p w:rsidR="00D0749F" w:rsidRPr="00206406" w:rsidRDefault="00D0749F" w:rsidP="00D0749F">
      <w:pPr>
        <w:shd w:val="clear" w:color="auto" w:fill="FFFFFF"/>
        <w:ind w:left="1094"/>
        <w:jc w:val="center"/>
        <w:rPr>
          <w:b/>
          <w:bCs/>
          <w:color w:val="0000FF"/>
          <w:spacing w:val="-2"/>
          <w:sz w:val="24"/>
          <w:szCs w:val="24"/>
        </w:rPr>
      </w:pPr>
      <w:r w:rsidRPr="00206406">
        <w:rPr>
          <w:b/>
          <w:bCs/>
          <w:color w:val="0000FF"/>
          <w:spacing w:val="-2"/>
          <w:sz w:val="24"/>
          <w:szCs w:val="24"/>
        </w:rPr>
        <w:t xml:space="preserve">на </w:t>
      </w:r>
      <w:r>
        <w:rPr>
          <w:b/>
          <w:bCs/>
          <w:color w:val="0000FF"/>
          <w:spacing w:val="-2"/>
          <w:sz w:val="24"/>
          <w:szCs w:val="24"/>
        </w:rPr>
        <w:t xml:space="preserve">май </w:t>
      </w:r>
      <w:r w:rsidR="00B11752">
        <w:rPr>
          <w:b/>
          <w:bCs/>
          <w:color w:val="0000FF"/>
          <w:spacing w:val="-2"/>
          <w:sz w:val="24"/>
          <w:szCs w:val="24"/>
        </w:rPr>
        <w:t>2020</w:t>
      </w:r>
      <w:r w:rsidRPr="00206406">
        <w:rPr>
          <w:b/>
          <w:bCs/>
          <w:color w:val="0000FF"/>
          <w:spacing w:val="-2"/>
          <w:sz w:val="24"/>
          <w:szCs w:val="24"/>
        </w:rPr>
        <w:t xml:space="preserve"> г.</w:t>
      </w:r>
    </w:p>
    <w:p w:rsidR="00D0749F" w:rsidRPr="006C6A8E" w:rsidRDefault="00D0749F" w:rsidP="00D0749F">
      <w:pPr>
        <w:shd w:val="clear" w:color="auto" w:fill="FFFFFF"/>
        <w:ind w:left="1094"/>
      </w:pPr>
    </w:p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94"/>
        <w:gridCol w:w="2698"/>
        <w:gridCol w:w="1981"/>
      </w:tblGrid>
      <w:tr w:rsidR="00D0749F" w:rsidRPr="002757AC" w:rsidTr="002D0ACA">
        <w:trPr>
          <w:cantSplit/>
          <w:trHeight w:val="20"/>
          <w:tblHeader/>
        </w:trPr>
        <w:tc>
          <w:tcPr>
            <w:tcW w:w="2808" w:type="pct"/>
            <w:shd w:val="clear" w:color="auto" w:fill="FFFFFF"/>
          </w:tcPr>
          <w:p w:rsidR="00D0749F" w:rsidRPr="002757AC" w:rsidRDefault="00D0749F" w:rsidP="002D0ACA">
            <w:pPr>
              <w:shd w:val="clear" w:color="auto" w:fill="FFFFFF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2757AC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64" w:type="pct"/>
            <w:shd w:val="clear" w:color="auto" w:fill="FFFFFF"/>
          </w:tcPr>
          <w:p w:rsidR="00D0749F" w:rsidRDefault="00D0749F" w:rsidP="002D0AC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C6D56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>, время</w:t>
            </w:r>
            <w:r w:rsidRPr="001C6D56">
              <w:rPr>
                <w:b/>
                <w:sz w:val="24"/>
                <w:szCs w:val="24"/>
              </w:rPr>
              <w:t xml:space="preserve"> </w:t>
            </w:r>
          </w:p>
          <w:p w:rsidR="00D0749F" w:rsidRPr="001C6D56" w:rsidRDefault="00D0749F" w:rsidP="002D0ACA">
            <w:pPr>
              <w:shd w:val="clear" w:color="auto" w:fill="FFFFFF"/>
              <w:spacing w:line="264" w:lineRule="auto"/>
              <w:jc w:val="center"/>
              <w:rPr>
                <w:b/>
                <w:spacing w:val="3"/>
                <w:sz w:val="24"/>
                <w:szCs w:val="24"/>
              </w:rPr>
            </w:pPr>
            <w:r w:rsidRPr="001C6D56">
              <w:rPr>
                <w:b/>
                <w:sz w:val="24"/>
                <w:szCs w:val="24"/>
              </w:rPr>
              <w:t>и место проведения</w:t>
            </w:r>
          </w:p>
        </w:tc>
        <w:tc>
          <w:tcPr>
            <w:tcW w:w="928" w:type="pct"/>
            <w:shd w:val="clear" w:color="auto" w:fill="FFFFFF"/>
          </w:tcPr>
          <w:p w:rsidR="00D0749F" w:rsidRDefault="00D0749F" w:rsidP="002D0ACA">
            <w:pPr>
              <w:shd w:val="clear" w:color="auto" w:fill="FFFFFF"/>
              <w:jc w:val="center"/>
              <w:rPr>
                <w:b/>
                <w:spacing w:val="3"/>
                <w:sz w:val="24"/>
                <w:szCs w:val="24"/>
              </w:rPr>
            </w:pPr>
            <w:r w:rsidRPr="001C6D56">
              <w:rPr>
                <w:b/>
                <w:spacing w:val="3"/>
                <w:sz w:val="24"/>
                <w:szCs w:val="24"/>
              </w:rPr>
              <w:t>Ответственный</w:t>
            </w:r>
          </w:p>
          <w:p w:rsidR="00D0749F" w:rsidRPr="002757AC" w:rsidRDefault="00D0749F" w:rsidP="002D0ACA">
            <w:pPr>
              <w:shd w:val="clear" w:color="auto" w:fill="FFFFFF"/>
              <w:spacing w:line="26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организатор</w:t>
            </w:r>
          </w:p>
        </w:tc>
      </w:tr>
      <w:tr w:rsidR="00D0749F" w:rsidRPr="002757AC" w:rsidTr="002D0ACA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D0749F" w:rsidRPr="00994BC6" w:rsidRDefault="00D0749F" w:rsidP="002D0ACA">
            <w:pPr>
              <w:shd w:val="clear" w:color="auto" w:fill="FFFFFF"/>
              <w:spacing w:line="264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994BC6">
              <w:rPr>
                <w:b/>
                <w:i/>
                <w:iCs/>
                <w:color w:val="FF0000"/>
                <w:spacing w:val="-3"/>
                <w:sz w:val="22"/>
                <w:szCs w:val="22"/>
              </w:rPr>
              <w:t>Нормативно-правовое обеспечение.</w:t>
            </w:r>
          </w:p>
        </w:tc>
        <w:tc>
          <w:tcPr>
            <w:tcW w:w="1264" w:type="pct"/>
            <w:shd w:val="clear" w:color="auto" w:fill="FFFFFF"/>
          </w:tcPr>
          <w:p w:rsidR="00D0749F" w:rsidRPr="00994BC6" w:rsidRDefault="00D0749F" w:rsidP="002D0ACA">
            <w:pPr>
              <w:shd w:val="clear" w:color="auto" w:fill="FFFFFF"/>
              <w:spacing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FFFFFF"/>
          </w:tcPr>
          <w:p w:rsidR="00D0749F" w:rsidRPr="00994BC6" w:rsidRDefault="00D0749F" w:rsidP="002D0ACA">
            <w:pPr>
              <w:shd w:val="clear" w:color="auto" w:fill="FFFFFF"/>
              <w:spacing w:line="264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0749F" w:rsidRPr="002757AC" w:rsidTr="002D0ACA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D0749F" w:rsidRPr="00D45F7D" w:rsidRDefault="00D0749F" w:rsidP="00F93222">
            <w:pPr>
              <w:shd w:val="clear" w:color="auto" w:fill="FFFFFF"/>
              <w:spacing w:line="264" w:lineRule="auto"/>
              <w:jc w:val="both"/>
              <w:rPr>
                <w:spacing w:val="-5"/>
                <w:sz w:val="22"/>
                <w:szCs w:val="22"/>
              </w:rPr>
            </w:pPr>
            <w:r w:rsidRPr="00D45F7D">
              <w:rPr>
                <w:spacing w:val="-5"/>
                <w:sz w:val="22"/>
                <w:szCs w:val="22"/>
              </w:rPr>
              <w:t>По</w:t>
            </w:r>
            <w:r w:rsidR="00F93222" w:rsidRPr="00D45F7D">
              <w:rPr>
                <w:spacing w:val="-5"/>
                <w:sz w:val="22"/>
                <w:szCs w:val="22"/>
              </w:rPr>
              <w:t xml:space="preserve">дготовка </w:t>
            </w:r>
            <w:proofErr w:type="gramStart"/>
            <w:r w:rsidR="00F93222" w:rsidRPr="00D45F7D">
              <w:rPr>
                <w:spacing w:val="-5"/>
                <w:sz w:val="22"/>
                <w:szCs w:val="22"/>
              </w:rPr>
              <w:t>проектов постановлений Администрации города Шадринска</w:t>
            </w:r>
            <w:proofErr w:type="gramEnd"/>
          </w:p>
          <w:p w:rsidR="00D0749F" w:rsidRPr="00D45F7D" w:rsidRDefault="00D0749F" w:rsidP="00F93222">
            <w:pPr>
              <w:pStyle w:val="a3"/>
              <w:shd w:val="clear" w:color="auto" w:fill="FFFFFF"/>
              <w:spacing w:line="264" w:lineRule="auto"/>
              <w:ind w:left="385"/>
              <w:jc w:val="both"/>
              <w:rPr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FFFFFF"/>
          </w:tcPr>
          <w:p w:rsidR="00D0749F" w:rsidRPr="00D45F7D" w:rsidRDefault="00D0749F" w:rsidP="002D0ACA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 w:rsidRPr="00D45F7D">
              <w:rPr>
                <w:spacing w:val="-8"/>
                <w:sz w:val="22"/>
                <w:szCs w:val="22"/>
              </w:rPr>
              <w:t>в течение</w:t>
            </w:r>
            <w:r w:rsidRPr="00D45F7D"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r w:rsidRPr="00D45F7D">
              <w:rPr>
                <w:spacing w:val="-6"/>
                <w:sz w:val="22"/>
                <w:szCs w:val="22"/>
              </w:rPr>
              <w:t>месяца</w:t>
            </w:r>
          </w:p>
        </w:tc>
        <w:tc>
          <w:tcPr>
            <w:tcW w:w="928" w:type="pct"/>
            <w:shd w:val="clear" w:color="auto" w:fill="FFFFFF"/>
          </w:tcPr>
          <w:p w:rsidR="00D0749F" w:rsidRPr="00D45F7D" w:rsidRDefault="00D0749F" w:rsidP="002D0ACA">
            <w:pPr>
              <w:shd w:val="clear" w:color="auto" w:fill="FFFFFF"/>
              <w:spacing w:line="264" w:lineRule="auto"/>
              <w:rPr>
                <w:spacing w:val="-8"/>
                <w:sz w:val="22"/>
                <w:szCs w:val="22"/>
              </w:rPr>
            </w:pPr>
            <w:r w:rsidRPr="00D45F7D">
              <w:rPr>
                <w:spacing w:val="-8"/>
                <w:sz w:val="22"/>
                <w:szCs w:val="22"/>
              </w:rPr>
              <w:t>сотрудники отдела опеки и попечительства</w:t>
            </w:r>
          </w:p>
          <w:p w:rsidR="00D0749F" w:rsidRPr="00D45F7D" w:rsidRDefault="00D0749F" w:rsidP="002D0ACA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</w:p>
        </w:tc>
      </w:tr>
      <w:tr w:rsidR="00D0749F" w:rsidRPr="002757AC" w:rsidTr="002D0ACA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D0749F" w:rsidRPr="00D45F7D" w:rsidRDefault="00D0749F" w:rsidP="002D0ACA">
            <w:pPr>
              <w:shd w:val="clear" w:color="auto" w:fill="FFFFFF"/>
              <w:spacing w:line="264" w:lineRule="auto"/>
              <w:jc w:val="both"/>
              <w:rPr>
                <w:spacing w:val="-5"/>
                <w:sz w:val="22"/>
                <w:szCs w:val="22"/>
              </w:rPr>
            </w:pPr>
            <w:r w:rsidRPr="00D45F7D">
              <w:rPr>
                <w:spacing w:val="-5"/>
                <w:sz w:val="22"/>
                <w:szCs w:val="22"/>
              </w:rPr>
              <w:t>Подготовка проектов постановлений Администрации города Шадринска, проектов решений Шадринской городской Думы</w:t>
            </w:r>
          </w:p>
        </w:tc>
        <w:tc>
          <w:tcPr>
            <w:tcW w:w="1264" w:type="pct"/>
            <w:shd w:val="clear" w:color="auto" w:fill="FFFFFF"/>
          </w:tcPr>
          <w:p w:rsidR="00D0749F" w:rsidRPr="00D45F7D" w:rsidRDefault="00D0749F" w:rsidP="002D0ACA">
            <w:pPr>
              <w:shd w:val="clear" w:color="auto" w:fill="FFFFFF"/>
              <w:spacing w:line="264" w:lineRule="auto"/>
              <w:jc w:val="center"/>
              <w:rPr>
                <w:spacing w:val="-8"/>
                <w:sz w:val="22"/>
                <w:szCs w:val="22"/>
              </w:rPr>
            </w:pPr>
            <w:r w:rsidRPr="00D45F7D">
              <w:rPr>
                <w:spacing w:val="-8"/>
                <w:sz w:val="22"/>
                <w:szCs w:val="22"/>
              </w:rPr>
              <w:t>в течение</w:t>
            </w:r>
            <w:r w:rsidRPr="00D45F7D"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r w:rsidRPr="00D45F7D">
              <w:rPr>
                <w:spacing w:val="-6"/>
                <w:sz w:val="22"/>
                <w:szCs w:val="22"/>
              </w:rPr>
              <w:t>месяца</w:t>
            </w:r>
          </w:p>
        </w:tc>
        <w:tc>
          <w:tcPr>
            <w:tcW w:w="928" w:type="pct"/>
            <w:shd w:val="clear" w:color="auto" w:fill="FFFFFF"/>
          </w:tcPr>
          <w:p w:rsidR="00D0749F" w:rsidRPr="00D45F7D" w:rsidRDefault="00D0749F" w:rsidP="002D0ACA">
            <w:pPr>
              <w:shd w:val="clear" w:color="auto" w:fill="FFFFFF"/>
              <w:spacing w:line="264" w:lineRule="auto"/>
              <w:rPr>
                <w:spacing w:val="-8"/>
                <w:sz w:val="22"/>
                <w:szCs w:val="22"/>
              </w:rPr>
            </w:pPr>
            <w:r w:rsidRPr="00D45F7D">
              <w:rPr>
                <w:spacing w:val="-8"/>
                <w:sz w:val="22"/>
                <w:szCs w:val="22"/>
              </w:rPr>
              <w:t>сотрудники Отдела образования</w:t>
            </w:r>
          </w:p>
        </w:tc>
      </w:tr>
      <w:tr w:rsidR="00D0749F" w:rsidRPr="002757AC" w:rsidTr="002D0ACA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D0749F" w:rsidRPr="00994BC6" w:rsidRDefault="00D0749F" w:rsidP="002D0ACA">
            <w:pPr>
              <w:shd w:val="clear" w:color="auto" w:fill="FFFFFF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994BC6">
              <w:rPr>
                <w:b/>
                <w:i/>
                <w:color w:val="FF0000"/>
                <w:spacing w:val="-6"/>
                <w:sz w:val="22"/>
                <w:szCs w:val="22"/>
              </w:rPr>
              <w:t>Подготовка информации</w:t>
            </w:r>
            <w:r w:rsidRPr="00994BC6">
              <w:rPr>
                <w:b/>
                <w:spacing w:val="-6"/>
                <w:sz w:val="22"/>
                <w:szCs w:val="22"/>
              </w:rPr>
              <w:t>:</w:t>
            </w:r>
          </w:p>
        </w:tc>
        <w:tc>
          <w:tcPr>
            <w:tcW w:w="1264" w:type="pct"/>
            <w:shd w:val="clear" w:color="auto" w:fill="FFFFFF"/>
          </w:tcPr>
          <w:p w:rsidR="00D0749F" w:rsidRPr="00994BC6" w:rsidRDefault="00D0749F" w:rsidP="002D0ACA">
            <w:pPr>
              <w:shd w:val="clear" w:color="auto" w:fill="FFFFFF"/>
              <w:spacing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FFFFFF"/>
          </w:tcPr>
          <w:p w:rsidR="00D0749F" w:rsidRPr="00994BC6" w:rsidRDefault="00D0749F" w:rsidP="002D0ACA">
            <w:pPr>
              <w:shd w:val="clear" w:color="auto" w:fill="FFFFFF"/>
              <w:spacing w:line="264" w:lineRule="auto"/>
              <w:rPr>
                <w:b/>
                <w:sz w:val="22"/>
                <w:szCs w:val="22"/>
              </w:rPr>
            </w:pPr>
          </w:p>
        </w:tc>
      </w:tr>
      <w:tr w:rsidR="00D0749F" w:rsidRPr="002757AC" w:rsidTr="002D0ACA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D0749F" w:rsidRPr="009F5E33" w:rsidRDefault="00D0749F" w:rsidP="002D0ACA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64" w:lineRule="auto"/>
              <w:ind w:left="385" w:hanging="142"/>
              <w:jc w:val="both"/>
              <w:rPr>
                <w:sz w:val="22"/>
                <w:szCs w:val="22"/>
              </w:rPr>
            </w:pPr>
            <w:r w:rsidRPr="009F5E33">
              <w:rPr>
                <w:sz w:val="22"/>
                <w:szCs w:val="22"/>
              </w:rPr>
              <w:t xml:space="preserve">в  </w:t>
            </w:r>
            <w:r w:rsidR="00502B11" w:rsidRPr="009F5E33">
              <w:rPr>
                <w:sz w:val="22"/>
                <w:szCs w:val="22"/>
              </w:rPr>
              <w:t>Департамент образования и науки</w:t>
            </w:r>
            <w:r w:rsidRPr="009F5E33">
              <w:rPr>
                <w:sz w:val="22"/>
                <w:szCs w:val="22"/>
              </w:rPr>
              <w:t xml:space="preserve"> Курганской области, </w:t>
            </w:r>
          </w:p>
          <w:p w:rsidR="00D0749F" w:rsidRPr="009F5E33" w:rsidRDefault="00D0749F" w:rsidP="002D0ACA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64" w:lineRule="auto"/>
              <w:ind w:left="385" w:hanging="142"/>
              <w:jc w:val="both"/>
              <w:rPr>
                <w:sz w:val="22"/>
                <w:szCs w:val="22"/>
              </w:rPr>
            </w:pPr>
            <w:r w:rsidRPr="009F5E33">
              <w:rPr>
                <w:sz w:val="22"/>
                <w:szCs w:val="22"/>
              </w:rPr>
              <w:t>в Администрацию города Шадринска,</w:t>
            </w:r>
          </w:p>
          <w:p w:rsidR="00D0749F" w:rsidRPr="009F5E33" w:rsidRDefault="00D0749F" w:rsidP="002D0ACA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64" w:lineRule="auto"/>
              <w:ind w:left="385" w:hanging="142"/>
              <w:jc w:val="both"/>
              <w:rPr>
                <w:sz w:val="22"/>
                <w:szCs w:val="22"/>
              </w:rPr>
            </w:pPr>
            <w:r w:rsidRPr="009F5E33">
              <w:rPr>
                <w:sz w:val="22"/>
                <w:szCs w:val="22"/>
              </w:rPr>
              <w:t>в подведомственные муниципальные образовательные учреждения города Шадринска</w:t>
            </w:r>
          </w:p>
          <w:p w:rsidR="00D0749F" w:rsidRPr="009F5E33" w:rsidRDefault="00D0749F" w:rsidP="002D0ACA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64" w:lineRule="auto"/>
              <w:ind w:left="385" w:hanging="142"/>
              <w:jc w:val="both"/>
              <w:rPr>
                <w:sz w:val="22"/>
                <w:szCs w:val="22"/>
              </w:rPr>
            </w:pPr>
            <w:r w:rsidRPr="009F5E33">
              <w:rPr>
                <w:sz w:val="22"/>
                <w:szCs w:val="22"/>
              </w:rPr>
              <w:t>в средства массовой информации о детях-сиротах и детях, оставшихся без попечения родителей, нуждающихся в семейном устройстве</w:t>
            </w:r>
          </w:p>
        </w:tc>
        <w:tc>
          <w:tcPr>
            <w:tcW w:w="1264" w:type="pct"/>
            <w:shd w:val="clear" w:color="auto" w:fill="FFFFFF"/>
          </w:tcPr>
          <w:p w:rsidR="00D0749F" w:rsidRPr="009F5E33" w:rsidRDefault="00D0749F" w:rsidP="002D0ACA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 w:rsidRPr="009F5E33">
              <w:rPr>
                <w:spacing w:val="-8"/>
                <w:sz w:val="22"/>
                <w:szCs w:val="22"/>
              </w:rPr>
              <w:t>в течение</w:t>
            </w:r>
            <w:r w:rsidRPr="009F5E33">
              <w:rPr>
                <w:spacing w:val="-8"/>
                <w:sz w:val="22"/>
                <w:szCs w:val="22"/>
                <w:lang w:val="en-US"/>
              </w:rPr>
              <w:t xml:space="preserve"> </w:t>
            </w:r>
            <w:r w:rsidRPr="009F5E33">
              <w:rPr>
                <w:spacing w:val="-6"/>
                <w:sz w:val="22"/>
                <w:szCs w:val="22"/>
              </w:rPr>
              <w:t>месяца</w:t>
            </w:r>
          </w:p>
        </w:tc>
        <w:tc>
          <w:tcPr>
            <w:tcW w:w="928" w:type="pct"/>
            <w:shd w:val="clear" w:color="auto" w:fill="FFFFFF"/>
          </w:tcPr>
          <w:p w:rsidR="00D0749F" w:rsidRPr="009F5E33" w:rsidRDefault="00D0749F" w:rsidP="002D0ACA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9F5E33">
              <w:rPr>
                <w:sz w:val="22"/>
                <w:szCs w:val="22"/>
              </w:rPr>
              <w:t>сотрудники Отдела образования</w:t>
            </w:r>
          </w:p>
          <w:p w:rsidR="00D0749F" w:rsidRPr="009F5E33" w:rsidRDefault="00D0749F" w:rsidP="002D0ACA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</w:p>
          <w:p w:rsidR="00D0749F" w:rsidRPr="009F5E33" w:rsidRDefault="00D0749F" w:rsidP="002D0ACA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</w:p>
          <w:p w:rsidR="00D0749F" w:rsidRPr="009F5E33" w:rsidRDefault="00D0749F" w:rsidP="002D0ACA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9F5E33">
              <w:rPr>
                <w:sz w:val="22"/>
                <w:szCs w:val="22"/>
              </w:rPr>
              <w:t>сотрудники отдела опеки и попечительства</w:t>
            </w:r>
          </w:p>
        </w:tc>
      </w:tr>
      <w:tr w:rsidR="00D0749F" w:rsidRPr="002757AC" w:rsidTr="002D0ACA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D0749F" w:rsidRPr="009F5E33" w:rsidRDefault="00D0749F" w:rsidP="002D0ACA">
            <w:pPr>
              <w:shd w:val="clear" w:color="auto" w:fill="FFFFFF"/>
              <w:spacing w:line="264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9F5E33">
              <w:rPr>
                <w:b/>
                <w:i/>
                <w:iCs/>
                <w:color w:val="FF0000"/>
                <w:spacing w:val="1"/>
                <w:sz w:val="22"/>
                <w:szCs w:val="22"/>
              </w:rPr>
              <w:t>Аппаратные совещания</w:t>
            </w:r>
          </w:p>
        </w:tc>
        <w:tc>
          <w:tcPr>
            <w:tcW w:w="1264" w:type="pct"/>
            <w:shd w:val="clear" w:color="auto" w:fill="FFFFFF"/>
          </w:tcPr>
          <w:p w:rsidR="00D0749F" w:rsidRPr="009F5E33" w:rsidRDefault="00D0749F" w:rsidP="002D0ACA">
            <w:pPr>
              <w:shd w:val="clear" w:color="auto" w:fill="FFFFFF"/>
              <w:spacing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FFFFFF"/>
          </w:tcPr>
          <w:p w:rsidR="00D0749F" w:rsidRPr="009F5E33" w:rsidRDefault="00D0749F" w:rsidP="002D0ACA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</w:p>
        </w:tc>
      </w:tr>
      <w:tr w:rsidR="00B11752" w:rsidRPr="002757AC" w:rsidTr="00944827">
        <w:trPr>
          <w:cantSplit/>
          <w:trHeight w:val="2768"/>
        </w:trPr>
        <w:tc>
          <w:tcPr>
            <w:tcW w:w="2808" w:type="pct"/>
            <w:shd w:val="clear" w:color="auto" w:fill="FFFFFF"/>
          </w:tcPr>
          <w:p w:rsidR="00B11752" w:rsidRPr="009F5E33" w:rsidRDefault="00B11752" w:rsidP="00B11752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413"/>
              </w:tabs>
              <w:jc w:val="both"/>
              <w:rPr>
                <w:sz w:val="22"/>
                <w:szCs w:val="22"/>
              </w:rPr>
            </w:pPr>
            <w:r w:rsidRPr="009F5E33">
              <w:rPr>
                <w:sz w:val="22"/>
                <w:szCs w:val="22"/>
              </w:rPr>
              <w:t>Об учете детей, подлежащих обучению в 1 классе в 2020-2021 учебном году</w:t>
            </w:r>
          </w:p>
          <w:p w:rsidR="00B11752" w:rsidRPr="009F5E33" w:rsidRDefault="00B11752" w:rsidP="00B11752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413"/>
              </w:tabs>
              <w:jc w:val="both"/>
              <w:rPr>
                <w:sz w:val="22"/>
                <w:szCs w:val="22"/>
              </w:rPr>
            </w:pPr>
            <w:r w:rsidRPr="009F5E33">
              <w:rPr>
                <w:sz w:val="22"/>
                <w:szCs w:val="22"/>
              </w:rPr>
              <w:t>О комплектовании 1 и 10 классов на 2020-2021 учебный год</w:t>
            </w:r>
          </w:p>
          <w:p w:rsidR="00B11752" w:rsidRPr="009F5E33" w:rsidRDefault="00B11752" w:rsidP="00B11752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413"/>
              </w:tabs>
              <w:jc w:val="both"/>
              <w:rPr>
                <w:sz w:val="22"/>
                <w:szCs w:val="22"/>
              </w:rPr>
            </w:pPr>
            <w:r w:rsidRPr="009F5E33">
              <w:rPr>
                <w:sz w:val="22"/>
                <w:szCs w:val="22"/>
              </w:rPr>
              <w:t>О формировании профильных 10 классов на 2020-2021 учебный год</w:t>
            </w:r>
          </w:p>
          <w:p w:rsidR="00B11752" w:rsidRPr="009F5E33" w:rsidRDefault="00B11752" w:rsidP="00B1175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tabs>
                <w:tab w:val="left" w:pos="244"/>
              </w:tabs>
              <w:autoSpaceDE/>
              <w:autoSpaceDN/>
              <w:adjustRightInd/>
              <w:spacing w:line="278" w:lineRule="exact"/>
              <w:jc w:val="both"/>
              <w:rPr>
                <w:sz w:val="22"/>
                <w:szCs w:val="22"/>
              </w:rPr>
            </w:pPr>
            <w:r w:rsidRPr="009F5E33">
              <w:rPr>
                <w:sz w:val="22"/>
                <w:szCs w:val="22"/>
              </w:rPr>
              <w:t>Информация о выполнении плана мероприятий «дорожной карты» по показателям нормативов на одного учащегося и воспитанника</w:t>
            </w:r>
          </w:p>
          <w:p w:rsidR="00B11752" w:rsidRPr="009F5E33" w:rsidRDefault="00B11752" w:rsidP="00B11752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244"/>
              </w:tabs>
              <w:spacing w:line="278" w:lineRule="exact"/>
              <w:jc w:val="both"/>
              <w:rPr>
                <w:sz w:val="22"/>
                <w:szCs w:val="22"/>
              </w:rPr>
            </w:pPr>
            <w:r w:rsidRPr="009F5E33">
              <w:rPr>
                <w:sz w:val="22"/>
                <w:szCs w:val="22"/>
              </w:rPr>
              <w:t>О подготовке к проведению ГИА-2020</w:t>
            </w:r>
          </w:p>
        </w:tc>
        <w:tc>
          <w:tcPr>
            <w:tcW w:w="1264" w:type="pct"/>
            <w:shd w:val="clear" w:color="auto" w:fill="FFFFFF"/>
          </w:tcPr>
          <w:p w:rsidR="00B11752" w:rsidRPr="009F5E33" w:rsidRDefault="00B11752" w:rsidP="002D0ACA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 w:rsidRPr="009F5E33">
              <w:rPr>
                <w:sz w:val="22"/>
                <w:szCs w:val="22"/>
              </w:rPr>
              <w:t>12 мая   9.30</w:t>
            </w:r>
          </w:p>
          <w:p w:rsidR="00B11752" w:rsidRPr="009F5E33" w:rsidRDefault="00B11752" w:rsidP="00B11752">
            <w:pPr>
              <w:spacing w:line="264" w:lineRule="auto"/>
              <w:jc w:val="right"/>
              <w:rPr>
                <w:sz w:val="22"/>
                <w:szCs w:val="22"/>
              </w:rPr>
            </w:pPr>
            <w:r w:rsidRPr="009F5E33">
              <w:rPr>
                <w:sz w:val="22"/>
                <w:szCs w:val="22"/>
              </w:rPr>
              <w:t xml:space="preserve">   </w:t>
            </w:r>
            <w:proofErr w:type="spellStart"/>
            <w:r w:rsidRPr="009F5E33">
              <w:rPr>
                <w:sz w:val="22"/>
                <w:szCs w:val="22"/>
              </w:rPr>
              <w:t>каб</w:t>
            </w:r>
            <w:proofErr w:type="spellEnd"/>
            <w:r w:rsidRPr="009F5E33">
              <w:rPr>
                <w:sz w:val="22"/>
                <w:szCs w:val="22"/>
              </w:rPr>
              <w:t>. № 20</w:t>
            </w:r>
          </w:p>
          <w:p w:rsidR="00B11752" w:rsidRPr="009F5E33" w:rsidRDefault="00B11752" w:rsidP="002D0ACA">
            <w:pPr>
              <w:shd w:val="clear" w:color="auto" w:fill="FFFFFF"/>
              <w:spacing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8" w:type="pct"/>
            <w:shd w:val="clear" w:color="auto" w:fill="FFFFFF"/>
          </w:tcPr>
          <w:p w:rsidR="00B11752" w:rsidRPr="009F5E33" w:rsidRDefault="00DA3C87" w:rsidP="00DA3C87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шина Т.П.</w:t>
            </w:r>
          </w:p>
          <w:p w:rsidR="00B11752" w:rsidRPr="009F5E33" w:rsidRDefault="00B11752" w:rsidP="00DA3C87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</w:p>
          <w:p w:rsidR="00B11752" w:rsidRPr="009F5E33" w:rsidRDefault="00DA3C87" w:rsidP="00DA3C87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шина Т.П</w:t>
            </w:r>
            <w:r>
              <w:rPr>
                <w:sz w:val="22"/>
                <w:szCs w:val="22"/>
              </w:rPr>
              <w:t>.</w:t>
            </w:r>
          </w:p>
          <w:p w:rsidR="00B11752" w:rsidRPr="009F5E33" w:rsidRDefault="00B11752" w:rsidP="00DA3C87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</w:p>
          <w:p w:rsidR="00B11752" w:rsidRPr="009F5E33" w:rsidRDefault="00DA3C87" w:rsidP="00DA3C87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шина Т.П</w:t>
            </w:r>
            <w:r>
              <w:rPr>
                <w:sz w:val="22"/>
                <w:szCs w:val="22"/>
              </w:rPr>
              <w:t>.</w:t>
            </w:r>
          </w:p>
          <w:p w:rsidR="00B11752" w:rsidRPr="009F5E33" w:rsidRDefault="00B11752" w:rsidP="002D0ACA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</w:p>
          <w:p w:rsidR="00B11752" w:rsidRPr="009F5E33" w:rsidRDefault="00B11752" w:rsidP="00B11752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proofErr w:type="spellStart"/>
            <w:r w:rsidRPr="009F5E33">
              <w:rPr>
                <w:sz w:val="22"/>
                <w:szCs w:val="22"/>
              </w:rPr>
              <w:t>Вострякова</w:t>
            </w:r>
            <w:proofErr w:type="spellEnd"/>
            <w:r w:rsidRPr="009F5E33">
              <w:rPr>
                <w:sz w:val="22"/>
                <w:szCs w:val="22"/>
              </w:rPr>
              <w:t xml:space="preserve"> О.П.</w:t>
            </w:r>
          </w:p>
          <w:p w:rsidR="00B11752" w:rsidRPr="009F5E33" w:rsidRDefault="00B11752" w:rsidP="00B11752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</w:p>
          <w:p w:rsidR="00B11752" w:rsidRPr="009F5E33" w:rsidRDefault="00B11752" w:rsidP="00B11752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9F5E33">
              <w:rPr>
                <w:sz w:val="22"/>
                <w:szCs w:val="22"/>
              </w:rPr>
              <w:t>Лисьих И.А.</w:t>
            </w:r>
          </w:p>
        </w:tc>
      </w:tr>
      <w:tr w:rsidR="007A4447" w:rsidRPr="002757AC" w:rsidTr="00A30072">
        <w:trPr>
          <w:cantSplit/>
          <w:trHeight w:val="2484"/>
        </w:trPr>
        <w:tc>
          <w:tcPr>
            <w:tcW w:w="2808" w:type="pct"/>
            <w:shd w:val="clear" w:color="auto" w:fill="FFFFFF"/>
          </w:tcPr>
          <w:p w:rsidR="007A4447" w:rsidRPr="009F5E33" w:rsidRDefault="007A4447" w:rsidP="007A4447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9F5E33">
              <w:rPr>
                <w:color w:val="000000" w:themeColor="text1"/>
                <w:sz w:val="22"/>
                <w:szCs w:val="22"/>
              </w:rPr>
              <w:t>Организация летнего оздоровления детей в городе Шадринске</w:t>
            </w:r>
          </w:p>
          <w:p w:rsidR="007A4447" w:rsidRPr="009F5E33" w:rsidRDefault="007A4447" w:rsidP="007A4447">
            <w:pPr>
              <w:pStyle w:val="a3"/>
              <w:numPr>
                <w:ilvl w:val="0"/>
                <w:numId w:val="13"/>
              </w:numPr>
              <w:shd w:val="clear" w:color="auto" w:fill="FFFFFF"/>
              <w:tabs>
                <w:tab w:val="left" w:pos="437"/>
              </w:tabs>
              <w:jc w:val="both"/>
              <w:rPr>
                <w:sz w:val="22"/>
                <w:szCs w:val="22"/>
              </w:rPr>
            </w:pPr>
            <w:r w:rsidRPr="009F5E33">
              <w:rPr>
                <w:sz w:val="22"/>
                <w:szCs w:val="22"/>
              </w:rPr>
              <w:t xml:space="preserve">О защите имущественных и неимущественных прав детей-сирот и детей, оставшихся без попечения родителей (предоставление жилья и взыскание алиментов по итогам работы за 2019 год) </w:t>
            </w:r>
          </w:p>
          <w:p w:rsidR="007A4447" w:rsidRPr="009F5E33" w:rsidRDefault="007A4447" w:rsidP="007A4447">
            <w:pPr>
              <w:pStyle w:val="a3"/>
              <w:numPr>
                <w:ilvl w:val="0"/>
                <w:numId w:val="13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9F5E33">
              <w:rPr>
                <w:sz w:val="22"/>
                <w:szCs w:val="22"/>
              </w:rPr>
              <w:t xml:space="preserve">Итоги конкурса молодых специалистов «Педагогический дебют - 2020» </w:t>
            </w:r>
          </w:p>
        </w:tc>
        <w:tc>
          <w:tcPr>
            <w:tcW w:w="1264" w:type="pct"/>
            <w:shd w:val="clear" w:color="auto" w:fill="FFFFFF"/>
          </w:tcPr>
          <w:p w:rsidR="007A4447" w:rsidRPr="009F5E33" w:rsidRDefault="007A4447" w:rsidP="009472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5E33">
              <w:rPr>
                <w:color w:val="000000" w:themeColor="text1"/>
                <w:sz w:val="22"/>
                <w:szCs w:val="22"/>
              </w:rPr>
              <w:t>25 мая   9.30</w:t>
            </w:r>
          </w:p>
          <w:p w:rsidR="007A4447" w:rsidRPr="009F5E33" w:rsidRDefault="007A4447" w:rsidP="0094720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A4447" w:rsidRPr="009F5E33" w:rsidRDefault="007A4447" w:rsidP="007A444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9F5E33">
              <w:rPr>
                <w:color w:val="000000" w:themeColor="text1"/>
                <w:sz w:val="22"/>
                <w:szCs w:val="22"/>
              </w:rPr>
              <w:t>каб.20</w:t>
            </w:r>
          </w:p>
        </w:tc>
        <w:tc>
          <w:tcPr>
            <w:tcW w:w="928" w:type="pct"/>
            <w:shd w:val="clear" w:color="auto" w:fill="FFFFFF"/>
          </w:tcPr>
          <w:p w:rsidR="007A4447" w:rsidRPr="009F5E33" w:rsidRDefault="007A4447" w:rsidP="00947209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F5E33">
              <w:rPr>
                <w:color w:val="000000" w:themeColor="text1"/>
                <w:sz w:val="22"/>
                <w:szCs w:val="22"/>
              </w:rPr>
              <w:t>Галяминских</w:t>
            </w:r>
            <w:proofErr w:type="spellEnd"/>
            <w:r w:rsidRPr="009F5E33">
              <w:rPr>
                <w:color w:val="000000" w:themeColor="text1"/>
                <w:sz w:val="22"/>
                <w:szCs w:val="22"/>
              </w:rPr>
              <w:t xml:space="preserve"> Л.В.</w:t>
            </w:r>
          </w:p>
          <w:p w:rsidR="007A4447" w:rsidRPr="009F5E33" w:rsidRDefault="007A4447" w:rsidP="00947209">
            <w:pPr>
              <w:shd w:val="clear" w:color="auto" w:fill="FFFFFF"/>
              <w:ind w:left="11" w:right="323" w:firstLine="28"/>
              <w:rPr>
                <w:sz w:val="22"/>
                <w:szCs w:val="22"/>
              </w:rPr>
            </w:pPr>
          </w:p>
          <w:p w:rsidR="007A4447" w:rsidRPr="009F5E33" w:rsidRDefault="007A4447" w:rsidP="00947209">
            <w:pPr>
              <w:shd w:val="clear" w:color="auto" w:fill="FFFFFF"/>
              <w:ind w:left="11" w:right="323" w:firstLine="28"/>
              <w:rPr>
                <w:sz w:val="22"/>
                <w:szCs w:val="22"/>
              </w:rPr>
            </w:pPr>
            <w:proofErr w:type="spellStart"/>
            <w:r w:rsidRPr="009F5E33">
              <w:rPr>
                <w:sz w:val="22"/>
                <w:szCs w:val="22"/>
              </w:rPr>
              <w:t>Унтило</w:t>
            </w:r>
            <w:proofErr w:type="spellEnd"/>
            <w:r w:rsidRPr="009F5E33">
              <w:rPr>
                <w:sz w:val="22"/>
                <w:szCs w:val="22"/>
              </w:rPr>
              <w:t xml:space="preserve"> </w:t>
            </w:r>
            <w:proofErr w:type="spellStart"/>
            <w:r w:rsidRPr="009F5E33">
              <w:rPr>
                <w:sz w:val="22"/>
                <w:szCs w:val="22"/>
              </w:rPr>
              <w:t>О.Ф.Горшкова</w:t>
            </w:r>
            <w:proofErr w:type="spellEnd"/>
            <w:r w:rsidRPr="009F5E33">
              <w:rPr>
                <w:sz w:val="22"/>
                <w:szCs w:val="22"/>
              </w:rPr>
              <w:t xml:space="preserve"> Н.С.</w:t>
            </w:r>
          </w:p>
          <w:p w:rsidR="007A4447" w:rsidRPr="009F5E33" w:rsidRDefault="007A4447" w:rsidP="00947209">
            <w:pPr>
              <w:shd w:val="clear" w:color="auto" w:fill="FFFFFF"/>
              <w:ind w:left="11" w:right="323" w:firstLine="28"/>
              <w:rPr>
                <w:sz w:val="22"/>
                <w:szCs w:val="22"/>
              </w:rPr>
            </w:pPr>
          </w:p>
          <w:p w:rsidR="007A4447" w:rsidRPr="009F5E33" w:rsidRDefault="007A4447" w:rsidP="00947209">
            <w:pPr>
              <w:shd w:val="clear" w:color="auto" w:fill="FFFFFF"/>
              <w:ind w:left="11" w:right="323" w:firstLine="28"/>
              <w:rPr>
                <w:spacing w:val="-4"/>
                <w:sz w:val="22"/>
                <w:szCs w:val="22"/>
              </w:rPr>
            </w:pPr>
          </w:p>
          <w:p w:rsidR="007A4447" w:rsidRPr="009F5E33" w:rsidRDefault="007A4447" w:rsidP="00947209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F5E33">
              <w:rPr>
                <w:sz w:val="22"/>
                <w:szCs w:val="22"/>
              </w:rPr>
              <w:t>Седяева</w:t>
            </w:r>
            <w:proofErr w:type="spellEnd"/>
            <w:r w:rsidRPr="009F5E33">
              <w:rPr>
                <w:sz w:val="22"/>
                <w:szCs w:val="22"/>
              </w:rPr>
              <w:t xml:space="preserve"> С.А.</w:t>
            </w:r>
          </w:p>
        </w:tc>
      </w:tr>
      <w:tr w:rsidR="00B11752" w:rsidRPr="002757AC" w:rsidTr="00B11752">
        <w:trPr>
          <w:cantSplit/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B11752" w:rsidRPr="00DA3C87" w:rsidRDefault="00B11752" w:rsidP="009F5E33">
            <w:pPr>
              <w:pStyle w:val="a6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DA3C87">
              <w:rPr>
                <w:b/>
                <w:i/>
                <w:color w:val="FF0000"/>
                <w:sz w:val="22"/>
                <w:szCs w:val="22"/>
              </w:rPr>
              <w:t>Совещание руководителей</w:t>
            </w:r>
          </w:p>
          <w:p w:rsidR="00B11752" w:rsidRPr="00DA3C87" w:rsidRDefault="00B11752" w:rsidP="009F5E33">
            <w:pPr>
              <w:pStyle w:val="a6"/>
              <w:jc w:val="center"/>
              <w:rPr>
                <w:sz w:val="22"/>
                <w:szCs w:val="22"/>
              </w:rPr>
            </w:pPr>
            <w:r w:rsidRPr="00DA3C87">
              <w:rPr>
                <w:b/>
                <w:i/>
                <w:color w:val="FF0000"/>
                <w:sz w:val="22"/>
                <w:szCs w:val="22"/>
              </w:rPr>
              <w:t>муниципальных подведомственных общеобразовательных организаций и организаций дополнительного образования города Шадринска</w:t>
            </w:r>
          </w:p>
        </w:tc>
      </w:tr>
      <w:tr w:rsidR="00B11752" w:rsidRPr="002757AC" w:rsidTr="00EC1461">
        <w:trPr>
          <w:cantSplit/>
          <w:trHeight w:val="1656"/>
        </w:trPr>
        <w:tc>
          <w:tcPr>
            <w:tcW w:w="2808" w:type="pct"/>
            <w:shd w:val="clear" w:color="auto" w:fill="FFFFFF"/>
          </w:tcPr>
          <w:p w:rsidR="00B11752" w:rsidRPr="00DA3C87" w:rsidRDefault="00B11752" w:rsidP="00B11752">
            <w:pPr>
              <w:pStyle w:val="a3"/>
              <w:widowControl/>
              <w:numPr>
                <w:ilvl w:val="0"/>
                <w:numId w:val="10"/>
              </w:numPr>
              <w:shd w:val="clear" w:color="auto" w:fill="FFFFFF"/>
              <w:tabs>
                <w:tab w:val="left" w:pos="437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3C87">
              <w:rPr>
                <w:sz w:val="22"/>
                <w:szCs w:val="22"/>
              </w:rPr>
              <w:t>Об учете детей, подлежащих обучению в 1 классе в 2020-2021 учебном году</w:t>
            </w:r>
            <w:r w:rsidRPr="00DA3C87">
              <w:rPr>
                <w:sz w:val="22"/>
                <w:szCs w:val="22"/>
              </w:rPr>
              <w:tab/>
            </w:r>
            <w:r w:rsidRPr="00DA3C87">
              <w:rPr>
                <w:sz w:val="22"/>
                <w:szCs w:val="22"/>
              </w:rPr>
              <w:tab/>
            </w:r>
          </w:p>
          <w:p w:rsidR="00B11752" w:rsidRPr="00DA3C87" w:rsidRDefault="00B11752" w:rsidP="00B11752">
            <w:pPr>
              <w:pStyle w:val="a3"/>
              <w:shd w:val="clear" w:color="auto" w:fill="FFFFFF"/>
              <w:tabs>
                <w:tab w:val="left" w:pos="413"/>
              </w:tabs>
              <w:ind w:left="386"/>
              <w:jc w:val="both"/>
              <w:rPr>
                <w:sz w:val="22"/>
                <w:szCs w:val="22"/>
              </w:rPr>
            </w:pPr>
            <w:r w:rsidRPr="00DA3C87">
              <w:rPr>
                <w:sz w:val="22"/>
                <w:szCs w:val="22"/>
              </w:rPr>
              <w:t>2. О комплектовании 1 и 10 классов на 2020-2021 учебный год</w:t>
            </w:r>
          </w:p>
          <w:p w:rsidR="00B11752" w:rsidRPr="00DA3C87" w:rsidRDefault="00B11752" w:rsidP="00B11752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413"/>
              </w:tabs>
              <w:jc w:val="both"/>
              <w:rPr>
                <w:sz w:val="22"/>
                <w:szCs w:val="22"/>
              </w:rPr>
            </w:pPr>
            <w:r w:rsidRPr="00DA3C87">
              <w:rPr>
                <w:sz w:val="22"/>
                <w:szCs w:val="22"/>
              </w:rPr>
              <w:t>О формировании профильных 10 классов на 2020-2021 учебный год</w:t>
            </w:r>
          </w:p>
        </w:tc>
        <w:tc>
          <w:tcPr>
            <w:tcW w:w="1264" w:type="pct"/>
            <w:shd w:val="clear" w:color="auto" w:fill="FFFFFF"/>
          </w:tcPr>
          <w:p w:rsidR="00B11752" w:rsidRPr="00DA3C87" w:rsidRDefault="00B11752" w:rsidP="00433C7B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 w:rsidRPr="00DA3C87">
              <w:rPr>
                <w:sz w:val="22"/>
                <w:szCs w:val="22"/>
              </w:rPr>
              <w:t>28 мая       9.00</w:t>
            </w:r>
          </w:p>
          <w:p w:rsidR="00B11752" w:rsidRPr="00DA3C87" w:rsidRDefault="00B11752" w:rsidP="00B11752">
            <w:pPr>
              <w:shd w:val="clear" w:color="auto" w:fill="FFFFFF"/>
              <w:spacing w:line="264" w:lineRule="auto"/>
              <w:jc w:val="right"/>
              <w:rPr>
                <w:sz w:val="22"/>
                <w:szCs w:val="22"/>
              </w:rPr>
            </w:pPr>
            <w:r w:rsidRPr="00DA3C87">
              <w:rPr>
                <w:sz w:val="22"/>
                <w:szCs w:val="22"/>
              </w:rPr>
              <w:t xml:space="preserve">       Каб.49</w:t>
            </w:r>
          </w:p>
        </w:tc>
        <w:tc>
          <w:tcPr>
            <w:tcW w:w="928" w:type="pct"/>
            <w:shd w:val="clear" w:color="auto" w:fill="FFFFFF"/>
          </w:tcPr>
          <w:p w:rsidR="00B11752" w:rsidRPr="00DA3C87" w:rsidRDefault="00DA3C87" w:rsidP="00433C7B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DA3C87">
              <w:rPr>
                <w:sz w:val="22"/>
                <w:szCs w:val="22"/>
              </w:rPr>
              <w:t>Игошина Т.П</w:t>
            </w:r>
            <w:r>
              <w:rPr>
                <w:sz w:val="22"/>
                <w:szCs w:val="22"/>
              </w:rPr>
              <w:t>.</w:t>
            </w:r>
          </w:p>
        </w:tc>
      </w:tr>
      <w:tr w:rsidR="007A4447" w:rsidRPr="002757AC" w:rsidTr="007A4447">
        <w:trPr>
          <w:cantSplit/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7A4447" w:rsidRPr="009F5E33" w:rsidRDefault="007A4447" w:rsidP="007A4447">
            <w:pPr>
              <w:shd w:val="clear" w:color="auto" w:fill="FFFFFF"/>
              <w:jc w:val="center"/>
              <w:rPr>
                <w:b/>
                <w:i/>
                <w:color w:val="FF0000"/>
              </w:rPr>
            </w:pPr>
            <w:r w:rsidRPr="009F5E33">
              <w:rPr>
                <w:b/>
                <w:i/>
                <w:color w:val="FF0000"/>
              </w:rPr>
              <w:t>Заседание Городского Совета</w:t>
            </w:r>
          </w:p>
          <w:p w:rsidR="007A4447" w:rsidRPr="009F5E33" w:rsidRDefault="007A4447" w:rsidP="007A4447">
            <w:pPr>
              <w:shd w:val="clear" w:color="auto" w:fill="FFFFFF"/>
              <w:spacing w:line="264" w:lineRule="auto"/>
              <w:jc w:val="center"/>
            </w:pPr>
            <w:r w:rsidRPr="009F5E33">
              <w:rPr>
                <w:b/>
                <w:i/>
                <w:color w:val="FF0000"/>
              </w:rPr>
              <w:t>по профилактике правонарушений и безнадзорности несовершеннолетних</w:t>
            </w:r>
          </w:p>
        </w:tc>
      </w:tr>
      <w:tr w:rsidR="007A4447" w:rsidRPr="002757AC" w:rsidTr="002D0ACA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7A4447" w:rsidRPr="007A4447" w:rsidRDefault="007A4447" w:rsidP="007A4447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811"/>
              <w:jc w:val="both"/>
              <w:rPr>
                <w:rFonts w:eastAsia="Calibri"/>
                <w:lang w:eastAsia="en-US"/>
              </w:rPr>
            </w:pPr>
            <w:r w:rsidRPr="007A4447">
              <w:rPr>
                <w:rFonts w:eastAsia="Calibri"/>
                <w:lang w:eastAsia="en-US"/>
              </w:rPr>
              <w:lastRenderedPageBreak/>
              <w:t>Организация трудовой занятости несовершеннолетних, состоящих на профилактическом учете и из семей СОП</w:t>
            </w:r>
          </w:p>
          <w:p w:rsidR="007A4447" w:rsidRPr="009F5E33" w:rsidRDefault="007A4447" w:rsidP="007A4447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200" w:line="276" w:lineRule="auto"/>
              <w:ind w:left="811"/>
              <w:jc w:val="both"/>
            </w:pPr>
            <w:r w:rsidRPr="007A4447">
              <w:t>Организация отдыха и оздоровления  несовершеннолетних, состоящих на профилактическом учёте в МОУ № 9, №10, № 13, № 15, № 20</w:t>
            </w:r>
          </w:p>
          <w:p w:rsidR="007A4447" w:rsidRPr="009F5E33" w:rsidRDefault="007A4447" w:rsidP="007A4447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200" w:line="276" w:lineRule="auto"/>
              <w:ind w:left="811"/>
              <w:jc w:val="both"/>
            </w:pPr>
            <w:r w:rsidRPr="009F5E33">
              <w:rPr>
                <w:rFonts w:eastAsiaTheme="minorEastAsia" w:cstheme="minorBidi"/>
              </w:rPr>
              <w:t>Вопросы на обсуждения по итогам заседания КДН и ЗП</w:t>
            </w:r>
          </w:p>
        </w:tc>
        <w:tc>
          <w:tcPr>
            <w:tcW w:w="1264" w:type="pct"/>
            <w:shd w:val="clear" w:color="auto" w:fill="FFFFFF"/>
          </w:tcPr>
          <w:p w:rsidR="007A4447" w:rsidRPr="009F5E33" w:rsidRDefault="007A4447" w:rsidP="007A4447">
            <w:pPr>
              <w:shd w:val="clear" w:color="auto" w:fill="FFFFFF"/>
              <w:spacing w:line="264" w:lineRule="auto"/>
              <w:jc w:val="center"/>
            </w:pPr>
            <w:r w:rsidRPr="009F5E33">
              <w:t>21 мая   15.00</w:t>
            </w:r>
          </w:p>
          <w:p w:rsidR="007A4447" w:rsidRPr="009F5E33" w:rsidRDefault="007A4447" w:rsidP="007A4447">
            <w:pPr>
              <w:shd w:val="clear" w:color="auto" w:fill="FFFFFF"/>
              <w:spacing w:line="264" w:lineRule="auto"/>
              <w:jc w:val="right"/>
            </w:pPr>
            <w:r w:rsidRPr="009F5E33">
              <w:t>Каб.20</w:t>
            </w:r>
          </w:p>
        </w:tc>
        <w:tc>
          <w:tcPr>
            <w:tcW w:w="928" w:type="pct"/>
            <w:shd w:val="clear" w:color="auto" w:fill="FFFFFF"/>
          </w:tcPr>
          <w:p w:rsidR="007A4447" w:rsidRPr="009F5E33" w:rsidRDefault="007A4447" w:rsidP="00433C7B">
            <w:pPr>
              <w:shd w:val="clear" w:color="auto" w:fill="FFFFFF"/>
              <w:spacing w:line="264" w:lineRule="auto"/>
            </w:pPr>
            <w:r w:rsidRPr="009F5E33">
              <w:t>Андреевских  И.Н.</w:t>
            </w:r>
          </w:p>
        </w:tc>
      </w:tr>
      <w:tr w:rsidR="009F5E33" w:rsidRPr="002757AC" w:rsidTr="009F5E33">
        <w:trPr>
          <w:cantSplit/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9F5E33" w:rsidRPr="0039276D" w:rsidRDefault="009F5E33" w:rsidP="00947209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39276D">
              <w:rPr>
                <w:b/>
                <w:i/>
                <w:color w:val="FF0000"/>
                <w:sz w:val="22"/>
                <w:szCs w:val="22"/>
              </w:rPr>
              <w:t>Заседание комиссии</w:t>
            </w:r>
          </w:p>
          <w:p w:rsidR="009F5E33" w:rsidRPr="0039276D" w:rsidRDefault="009F5E33" w:rsidP="00947209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39276D">
              <w:rPr>
                <w:b/>
                <w:i/>
                <w:color w:val="FF0000"/>
                <w:sz w:val="22"/>
                <w:szCs w:val="22"/>
              </w:rPr>
              <w:t>по оценке выполнения показателей эффективности деятельности</w:t>
            </w:r>
          </w:p>
          <w:p w:rsidR="009F5E33" w:rsidRPr="0039276D" w:rsidRDefault="009F5E33" w:rsidP="00947209">
            <w:pPr>
              <w:jc w:val="center"/>
              <w:rPr>
                <w:color w:val="FF0000"/>
                <w:sz w:val="22"/>
                <w:szCs w:val="22"/>
              </w:rPr>
            </w:pPr>
            <w:r w:rsidRPr="0039276D">
              <w:rPr>
                <w:b/>
                <w:i/>
                <w:color w:val="FF0000"/>
                <w:sz w:val="22"/>
                <w:szCs w:val="22"/>
              </w:rPr>
              <w:t xml:space="preserve">руководителей муниципальных образовательных организаций  </w:t>
            </w:r>
          </w:p>
        </w:tc>
      </w:tr>
      <w:tr w:rsidR="009F5E33" w:rsidRPr="002757AC" w:rsidTr="009F5E33">
        <w:trPr>
          <w:cantSplit/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9F5E33" w:rsidRPr="0039276D" w:rsidRDefault="009F5E33" w:rsidP="00947209">
            <w:pPr>
              <w:jc w:val="center"/>
              <w:rPr>
                <w:color w:val="FF0000"/>
                <w:sz w:val="22"/>
                <w:szCs w:val="22"/>
              </w:rPr>
            </w:pPr>
            <w:r w:rsidRPr="0039276D">
              <w:rPr>
                <w:b/>
                <w:i/>
                <w:color w:val="FF0000"/>
                <w:sz w:val="22"/>
                <w:szCs w:val="22"/>
              </w:rPr>
              <w:t>Заседание наградной комиссии при Отделе образования Администрации города Шадринска по рассмотрению ходатайств о награждении (ежемесячно)</w:t>
            </w:r>
          </w:p>
        </w:tc>
      </w:tr>
      <w:tr w:rsidR="00165610" w:rsidRPr="002757AC" w:rsidTr="00165610">
        <w:trPr>
          <w:cantSplit/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165610" w:rsidRPr="009F5E33" w:rsidRDefault="00165610" w:rsidP="002D0ACA">
            <w:pPr>
              <w:shd w:val="clear" w:color="auto" w:fill="FFFFFF"/>
              <w:spacing w:line="264" w:lineRule="auto"/>
              <w:jc w:val="center"/>
              <w:rPr>
                <w:color w:val="FF0000"/>
                <w:sz w:val="28"/>
                <w:szCs w:val="28"/>
              </w:rPr>
            </w:pPr>
            <w:r w:rsidRPr="009F5E33">
              <w:rPr>
                <w:b/>
                <w:i/>
                <w:iCs/>
                <w:color w:val="FF0000"/>
                <w:spacing w:val="1"/>
                <w:sz w:val="24"/>
                <w:szCs w:val="24"/>
              </w:rPr>
              <w:t>Городские методические объединения</w:t>
            </w:r>
          </w:p>
        </w:tc>
      </w:tr>
      <w:tr w:rsidR="00165610" w:rsidRPr="002757AC" w:rsidTr="002D0ACA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165610" w:rsidRPr="00165610" w:rsidRDefault="00165610" w:rsidP="00947209">
            <w:pPr>
              <w:shd w:val="clear" w:color="auto" w:fill="FFFFFF"/>
              <w:spacing w:line="264" w:lineRule="auto"/>
              <w:jc w:val="center"/>
              <w:rPr>
                <w:iCs/>
                <w:color w:val="000000" w:themeColor="text1"/>
                <w:spacing w:val="1"/>
                <w:sz w:val="22"/>
                <w:szCs w:val="22"/>
              </w:rPr>
            </w:pPr>
            <w:r w:rsidRPr="00165610">
              <w:rPr>
                <w:iCs/>
                <w:color w:val="000000" w:themeColor="text1"/>
                <w:spacing w:val="1"/>
                <w:sz w:val="22"/>
                <w:szCs w:val="22"/>
              </w:rPr>
              <w:t xml:space="preserve">-  </w:t>
            </w:r>
            <w:r w:rsidRPr="00165610">
              <w:rPr>
                <w:i/>
                <w:iCs/>
                <w:color w:val="000000" w:themeColor="text1"/>
                <w:spacing w:val="1"/>
                <w:sz w:val="22"/>
                <w:szCs w:val="22"/>
              </w:rPr>
              <w:t>инструкторов по физической культуре ДОО</w:t>
            </w:r>
          </w:p>
          <w:p w:rsidR="00165610" w:rsidRPr="00165610" w:rsidRDefault="00165610" w:rsidP="00947209">
            <w:pPr>
              <w:shd w:val="clear" w:color="auto" w:fill="FFFFFF"/>
              <w:spacing w:line="264" w:lineRule="auto"/>
              <w:jc w:val="center"/>
              <w:rPr>
                <w:iCs/>
                <w:color w:val="000000" w:themeColor="text1"/>
                <w:spacing w:val="1"/>
                <w:sz w:val="22"/>
                <w:szCs w:val="22"/>
              </w:rPr>
            </w:pPr>
            <w:r w:rsidRPr="00165610">
              <w:rPr>
                <w:iCs/>
                <w:color w:val="000000" w:themeColor="text1"/>
                <w:spacing w:val="1"/>
                <w:sz w:val="22"/>
                <w:szCs w:val="22"/>
              </w:rPr>
              <w:t xml:space="preserve">«Итоговое. Система кружковой работы по </w:t>
            </w:r>
            <w:proofErr w:type="spellStart"/>
            <w:r w:rsidRPr="00165610">
              <w:rPr>
                <w:iCs/>
                <w:color w:val="000000" w:themeColor="text1"/>
                <w:spacing w:val="1"/>
                <w:sz w:val="22"/>
                <w:szCs w:val="22"/>
              </w:rPr>
              <w:t>фитбол</w:t>
            </w:r>
            <w:proofErr w:type="spellEnd"/>
            <w:r w:rsidRPr="00165610">
              <w:rPr>
                <w:iCs/>
                <w:color w:val="000000" w:themeColor="text1"/>
                <w:spacing w:val="1"/>
                <w:sz w:val="22"/>
                <w:szCs w:val="22"/>
              </w:rPr>
              <w:t>-гимнастике. Результаты конкурса на лучшую методическую разработку. Перспективы на новый учебный год»</w:t>
            </w:r>
          </w:p>
        </w:tc>
        <w:tc>
          <w:tcPr>
            <w:tcW w:w="1264" w:type="pct"/>
            <w:shd w:val="clear" w:color="auto" w:fill="FFFFFF"/>
          </w:tcPr>
          <w:p w:rsidR="00165610" w:rsidRPr="00165610" w:rsidRDefault="00165610" w:rsidP="00947209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</w:rPr>
            </w:pPr>
            <w:r w:rsidRPr="00165610">
              <w:rPr>
                <w:color w:val="000000" w:themeColor="text1"/>
              </w:rPr>
              <w:t>13 мая</w:t>
            </w:r>
          </w:p>
          <w:p w:rsidR="00165610" w:rsidRPr="00165610" w:rsidRDefault="00165610" w:rsidP="00947209">
            <w:pPr>
              <w:shd w:val="clear" w:color="auto" w:fill="FFFFFF"/>
              <w:spacing w:line="264" w:lineRule="auto"/>
              <w:jc w:val="right"/>
              <w:rPr>
                <w:color w:val="000000" w:themeColor="text1"/>
              </w:rPr>
            </w:pPr>
            <w:r w:rsidRPr="00165610">
              <w:rPr>
                <w:color w:val="000000" w:themeColor="text1"/>
              </w:rPr>
              <w:t>МБДОУ №10</w:t>
            </w:r>
          </w:p>
          <w:p w:rsidR="00165610" w:rsidRPr="00165610" w:rsidRDefault="00165610" w:rsidP="00947209">
            <w:pPr>
              <w:shd w:val="clear" w:color="auto" w:fill="FFFFFF"/>
              <w:spacing w:line="264" w:lineRule="auto"/>
              <w:jc w:val="right"/>
              <w:rPr>
                <w:color w:val="000000" w:themeColor="text1"/>
              </w:rPr>
            </w:pPr>
          </w:p>
        </w:tc>
        <w:tc>
          <w:tcPr>
            <w:tcW w:w="928" w:type="pct"/>
            <w:shd w:val="clear" w:color="auto" w:fill="FFFFFF"/>
          </w:tcPr>
          <w:p w:rsidR="00165610" w:rsidRPr="00165610" w:rsidRDefault="00165610" w:rsidP="00947209">
            <w:pPr>
              <w:shd w:val="clear" w:color="auto" w:fill="FFFFFF"/>
              <w:spacing w:line="264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65610">
              <w:rPr>
                <w:color w:val="000000" w:themeColor="text1"/>
                <w:sz w:val="22"/>
                <w:szCs w:val="22"/>
              </w:rPr>
              <w:t>Гладильщикова</w:t>
            </w:r>
            <w:proofErr w:type="spellEnd"/>
            <w:r w:rsidRPr="00165610">
              <w:rPr>
                <w:color w:val="000000" w:themeColor="text1"/>
                <w:sz w:val="22"/>
                <w:szCs w:val="22"/>
              </w:rPr>
              <w:t xml:space="preserve"> О.А.</w:t>
            </w:r>
          </w:p>
        </w:tc>
      </w:tr>
      <w:tr w:rsidR="00165610" w:rsidRPr="002757AC" w:rsidTr="002D0ACA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165610" w:rsidRPr="00165610" w:rsidRDefault="00165610" w:rsidP="00947209">
            <w:pPr>
              <w:shd w:val="clear" w:color="auto" w:fill="FFFFFF"/>
              <w:spacing w:line="264" w:lineRule="auto"/>
              <w:jc w:val="center"/>
              <w:rPr>
                <w:i/>
                <w:iCs/>
                <w:color w:val="000000" w:themeColor="text1"/>
                <w:spacing w:val="1"/>
                <w:sz w:val="22"/>
                <w:szCs w:val="22"/>
              </w:rPr>
            </w:pPr>
            <w:r w:rsidRPr="00165610">
              <w:rPr>
                <w:iCs/>
                <w:color w:val="000000" w:themeColor="text1"/>
                <w:spacing w:val="1"/>
                <w:sz w:val="22"/>
                <w:szCs w:val="22"/>
              </w:rPr>
              <w:t xml:space="preserve">- </w:t>
            </w:r>
            <w:r w:rsidRPr="00165610">
              <w:rPr>
                <w:i/>
                <w:iCs/>
                <w:color w:val="000000" w:themeColor="text1"/>
                <w:spacing w:val="1"/>
                <w:sz w:val="22"/>
                <w:szCs w:val="22"/>
              </w:rPr>
              <w:t>педагогов-психологов. Круглый стол.</w:t>
            </w:r>
          </w:p>
          <w:p w:rsidR="00165610" w:rsidRPr="00165610" w:rsidRDefault="00165610" w:rsidP="00947209">
            <w:pPr>
              <w:shd w:val="clear" w:color="auto" w:fill="FFFFFF"/>
              <w:spacing w:line="264" w:lineRule="auto"/>
              <w:jc w:val="center"/>
              <w:rPr>
                <w:iCs/>
                <w:color w:val="000000" w:themeColor="text1"/>
                <w:spacing w:val="1"/>
                <w:sz w:val="22"/>
                <w:szCs w:val="22"/>
              </w:rPr>
            </w:pPr>
            <w:r w:rsidRPr="00165610">
              <w:rPr>
                <w:iCs/>
                <w:color w:val="000000" w:themeColor="text1"/>
                <w:spacing w:val="1"/>
                <w:sz w:val="22"/>
                <w:szCs w:val="22"/>
              </w:rPr>
              <w:t>«Подведение итогов. Тренинг «Профилактика эмоционального выгорания»</w:t>
            </w:r>
          </w:p>
          <w:p w:rsidR="00165610" w:rsidRPr="00165610" w:rsidRDefault="00165610" w:rsidP="00947209">
            <w:pPr>
              <w:shd w:val="clear" w:color="auto" w:fill="FFFFFF"/>
              <w:spacing w:line="264" w:lineRule="auto"/>
              <w:rPr>
                <w:iCs/>
                <w:color w:val="000000" w:themeColor="text1"/>
                <w:spacing w:val="1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FFFFFF"/>
          </w:tcPr>
          <w:p w:rsidR="00165610" w:rsidRPr="00165610" w:rsidRDefault="00165610" w:rsidP="00947209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</w:rPr>
            </w:pPr>
            <w:r w:rsidRPr="00165610">
              <w:rPr>
                <w:color w:val="000000" w:themeColor="text1"/>
              </w:rPr>
              <w:t xml:space="preserve"> 14 мая</w:t>
            </w:r>
          </w:p>
          <w:p w:rsidR="00165610" w:rsidRPr="00165610" w:rsidRDefault="00165610" w:rsidP="00947209">
            <w:pPr>
              <w:shd w:val="clear" w:color="auto" w:fill="FFFFFF"/>
              <w:spacing w:line="264" w:lineRule="auto"/>
              <w:jc w:val="right"/>
              <w:rPr>
                <w:color w:val="000000" w:themeColor="text1"/>
              </w:rPr>
            </w:pPr>
            <w:r w:rsidRPr="00165610">
              <w:rPr>
                <w:color w:val="000000" w:themeColor="text1"/>
              </w:rPr>
              <w:t xml:space="preserve">МДОУ №2 </w:t>
            </w:r>
          </w:p>
        </w:tc>
        <w:tc>
          <w:tcPr>
            <w:tcW w:w="928" w:type="pct"/>
            <w:shd w:val="clear" w:color="auto" w:fill="FFFFFF"/>
          </w:tcPr>
          <w:p w:rsidR="00165610" w:rsidRPr="00165610" w:rsidRDefault="00165610" w:rsidP="00947209">
            <w:pPr>
              <w:shd w:val="clear" w:color="auto" w:fill="FFFFFF"/>
              <w:spacing w:line="264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65610">
              <w:rPr>
                <w:color w:val="000000" w:themeColor="text1"/>
                <w:sz w:val="22"/>
                <w:szCs w:val="22"/>
              </w:rPr>
              <w:t>Гладильщикова</w:t>
            </w:r>
            <w:proofErr w:type="spellEnd"/>
            <w:r w:rsidRPr="00165610">
              <w:rPr>
                <w:color w:val="000000" w:themeColor="text1"/>
                <w:sz w:val="22"/>
                <w:szCs w:val="22"/>
              </w:rPr>
              <w:t xml:space="preserve"> О.А.</w:t>
            </w:r>
          </w:p>
        </w:tc>
      </w:tr>
      <w:tr w:rsidR="00165610" w:rsidRPr="002757AC" w:rsidTr="002D0ACA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165610" w:rsidRPr="009F5E33" w:rsidRDefault="00165610" w:rsidP="00947209">
            <w:pPr>
              <w:shd w:val="clear" w:color="auto" w:fill="FFFFFF"/>
              <w:spacing w:line="264" w:lineRule="auto"/>
              <w:jc w:val="center"/>
              <w:rPr>
                <w:i/>
                <w:iCs/>
                <w:color w:val="000000" w:themeColor="text1"/>
                <w:spacing w:val="1"/>
                <w:sz w:val="22"/>
                <w:szCs w:val="22"/>
              </w:rPr>
            </w:pPr>
            <w:r w:rsidRPr="009F5E33">
              <w:rPr>
                <w:iCs/>
                <w:color w:val="000000" w:themeColor="text1"/>
                <w:spacing w:val="1"/>
                <w:sz w:val="22"/>
                <w:szCs w:val="22"/>
              </w:rPr>
              <w:t xml:space="preserve">- </w:t>
            </w:r>
            <w:r w:rsidRPr="009F5E33">
              <w:rPr>
                <w:i/>
                <w:iCs/>
                <w:color w:val="000000" w:themeColor="text1"/>
                <w:spacing w:val="1"/>
                <w:sz w:val="22"/>
                <w:szCs w:val="22"/>
              </w:rPr>
              <w:t>учителей-логопедов</w:t>
            </w:r>
          </w:p>
          <w:p w:rsidR="00165610" w:rsidRPr="009F5E33" w:rsidRDefault="00165610" w:rsidP="00947209">
            <w:pPr>
              <w:shd w:val="clear" w:color="auto" w:fill="FFFFFF"/>
              <w:spacing w:line="264" w:lineRule="auto"/>
              <w:jc w:val="center"/>
              <w:rPr>
                <w:iCs/>
                <w:color w:val="000000" w:themeColor="text1"/>
                <w:spacing w:val="1"/>
                <w:sz w:val="22"/>
                <w:szCs w:val="22"/>
              </w:rPr>
            </w:pPr>
            <w:r w:rsidRPr="009F5E33">
              <w:rPr>
                <w:iCs/>
                <w:color w:val="000000" w:themeColor="text1"/>
                <w:spacing w:val="1"/>
                <w:sz w:val="22"/>
                <w:szCs w:val="22"/>
              </w:rPr>
              <w:t xml:space="preserve">«Основные направления коррекционной работы с заикающимися детьми» </w:t>
            </w:r>
          </w:p>
        </w:tc>
        <w:tc>
          <w:tcPr>
            <w:tcW w:w="1264" w:type="pct"/>
            <w:shd w:val="clear" w:color="auto" w:fill="FFFFFF"/>
          </w:tcPr>
          <w:p w:rsidR="00165610" w:rsidRPr="009F5E33" w:rsidRDefault="00165610" w:rsidP="00947209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</w:rPr>
            </w:pPr>
            <w:r w:rsidRPr="009F5E33">
              <w:rPr>
                <w:color w:val="000000" w:themeColor="text1"/>
              </w:rPr>
              <w:t>22 мая</w:t>
            </w:r>
          </w:p>
          <w:p w:rsidR="00165610" w:rsidRPr="009F5E33" w:rsidRDefault="00165610" w:rsidP="00947209">
            <w:pPr>
              <w:shd w:val="clear" w:color="auto" w:fill="FFFFFF"/>
              <w:spacing w:line="264" w:lineRule="auto"/>
              <w:jc w:val="right"/>
              <w:rPr>
                <w:color w:val="000000" w:themeColor="text1"/>
              </w:rPr>
            </w:pPr>
            <w:r w:rsidRPr="009F5E33">
              <w:rPr>
                <w:color w:val="000000" w:themeColor="text1"/>
              </w:rPr>
              <w:t xml:space="preserve">МДОУ №14 </w:t>
            </w:r>
          </w:p>
        </w:tc>
        <w:tc>
          <w:tcPr>
            <w:tcW w:w="928" w:type="pct"/>
            <w:shd w:val="clear" w:color="auto" w:fill="FFFFFF"/>
          </w:tcPr>
          <w:p w:rsidR="00165610" w:rsidRPr="009F5E33" w:rsidRDefault="00165610" w:rsidP="00947209">
            <w:pPr>
              <w:shd w:val="clear" w:color="auto" w:fill="FFFFFF"/>
              <w:spacing w:line="264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F5E33">
              <w:rPr>
                <w:color w:val="000000" w:themeColor="text1"/>
                <w:sz w:val="22"/>
                <w:szCs w:val="22"/>
              </w:rPr>
              <w:t>Гладильщикова</w:t>
            </w:r>
            <w:proofErr w:type="spellEnd"/>
            <w:r w:rsidRPr="009F5E33">
              <w:rPr>
                <w:color w:val="000000" w:themeColor="text1"/>
                <w:sz w:val="22"/>
                <w:szCs w:val="22"/>
              </w:rPr>
              <w:t xml:space="preserve"> О.А.</w:t>
            </w:r>
          </w:p>
        </w:tc>
      </w:tr>
      <w:tr w:rsidR="00165610" w:rsidRPr="002757AC" w:rsidTr="002D0ACA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165610" w:rsidRPr="009F5E33" w:rsidRDefault="00165610" w:rsidP="002A0173">
            <w:pPr>
              <w:shd w:val="clear" w:color="auto" w:fill="FFFFFF"/>
              <w:spacing w:line="264" w:lineRule="auto"/>
              <w:jc w:val="center"/>
              <w:rPr>
                <w:iCs/>
                <w:color w:val="000000" w:themeColor="text1"/>
                <w:spacing w:val="1"/>
                <w:sz w:val="22"/>
                <w:szCs w:val="22"/>
              </w:rPr>
            </w:pPr>
            <w:r w:rsidRPr="009F5E33">
              <w:rPr>
                <w:iCs/>
                <w:color w:val="000000" w:themeColor="text1"/>
                <w:spacing w:val="1"/>
                <w:sz w:val="22"/>
                <w:szCs w:val="22"/>
              </w:rPr>
              <w:t xml:space="preserve">- </w:t>
            </w:r>
            <w:r w:rsidRPr="009F5E33">
              <w:rPr>
                <w:i/>
                <w:iCs/>
                <w:color w:val="000000" w:themeColor="text1"/>
                <w:spacing w:val="1"/>
                <w:sz w:val="22"/>
                <w:szCs w:val="22"/>
              </w:rPr>
              <w:t>заведующих МДОО</w:t>
            </w:r>
          </w:p>
          <w:p w:rsidR="00165610" w:rsidRPr="009F5E33" w:rsidRDefault="00165610" w:rsidP="009F5E33">
            <w:pPr>
              <w:shd w:val="clear" w:color="auto" w:fill="FFFFFF"/>
              <w:spacing w:line="264" w:lineRule="auto"/>
              <w:jc w:val="center"/>
              <w:rPr>
                <w:iCs/>
                <w:color w:val="000000" w:themeColor="text1"/>
                <w:spacing w:val="1"/>
                <w:sz w:val="22"/>
                <w:szCs w:val="22"/>
              </w:rPr>
            </w:pPr>
            <w:r w:rsidRPr="009F5E33">
              <w:rPr>
                <w:iCs/>
                <w:color w:val="000000" w:themeColor="text1"/>
                <w:spacing w:val="1"/>
                <w:sz w:val="22"/>
                <w:szCs w:val="22"/>
              </w:rPr>
              <w:t xml:space="preserve">«Стратегии развития ДОО и инновационные формы взаимодействия с родителями </w:t>
            </w:r>
            <w:proofErr w:type="gramStart"/>
            <w:r w:rsidRPr="009F5E33">
              <w:rPr>
                <w:iCs/>
                <w:color w:val="000000" w:themeColor="text1"/>
                <w:spacing w:val="1"/>
                <w:sz w:val="22"/>
                <w:szCs w:val="22"/>
              </w:rPr>
              <w:t xml:space="preserve">( </w:t>
            </w:r>
            <w:proofErr w:type="gramEnd"/>
            <w:r w:rsidRPr="009F5E33">
              <w:rPr>
                <w:iCs/>
                <w:color w:val="000000" w:themeColor="text1"/>
                <w:spacing w:val="1"/>
                <w:sz w:val="22"/>
                <w:szCs w:val="22"/>
              </w:rPr>
              <w:t xml:space="preserve">законными представителями)» </w:t>
            </w:r>
          </w:p>
        </w:tc>
        <w:tc>
          <w:tcPr>
            <w:tcW w:w="1264" w:type="pct"/>
            <w:shd w:val="clear" w:color="auto" w:fill="FFFFFF"/>
          </w:tcPr>
          <w:p w:rsidR="00165610" w:rsidRPr="009F5E33" w:rsidRDefault="00165610" w:rsidP="002A0173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</w:rPr>
            </w:pPr>
            <w:r w:rsidRPr="009F5E33">
              <w:rPr>
                <w:color w:val="000000" w:themeColor="text1"/>
              </w:rPr>
              <w:t>27 мая</w:t>
            </w:r>
          </w:p>
          <w:p w:rsidR="00165610" w:rsidRPr="009F5E33" w:rsidRDefault="00165610" w:rsidP="002A0173">
            <w:pPr>
              <w:shd w:val="clear" w:color="auto" w:fill="FFFFFF"/>
              <w:spacing w:line="264" w:lineRule="auto"/>
              <w:jc w:val="right"/>
              <w:rPr>
                <w:color w:val="000000" w:themeColor="text1"/>
              </w:rPr>
            </w:pPr>
            <w:r w:rsidRPr="009F5E33">
              <w:rPr>
                <w:color w:val="000000" w:themeColor="text1"/>
              </w:rPr>
              <w:t xml:space="preserve">МДОУ №14 </w:t>
            </w:r>
          </w:p>
        </w:tc>
        <w:tc>
          <w:tcPr>
            <w:tcW w:w="928" w:type="pct"/>
            <w:shd w:val="clear" w:color="auto" w:fill="FFFFFF"/>
          </w:tcPr>
          <w:p w:rsidR="00165610" w:rsidRPr="009F5E33" w:rsidRDefault="00165610" w:rsidP="002A0173">
            <w:pPr>
              <w:shd w:val="clear" w:color="auto" w:fill="FFFFFF"/>
              <w:spacing w:line="264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F5E33">
              <w:rPr>
                <w:color w:val="000000" w:themeColor="text1"/>
                <w:sz w:val="22"/>
                <w:szCs w:val="22"/>
              </w:rPr>
              <w:t>Подлеснова</w:t>
            </w:r>
            <w:proofErr w:type="spellEnd"/>
            <w:r w:rsidRPr="009F5E33">
              <w:rPr>
                <w:color w:val="000000" w:themeColor="text1"/>
                <w:sz w:val="22"/>
                <w:szCs w:val="22"/>
              </w:rPr>
              <w:t xml:space="preserve"> Н.А.</w:t>
            </w:r>
          </w:p>
        </w:tc>
      </w:tr>
      <w:tr w:rsidR="00165610" w:rsidRPr="002757AC" w:rsidTr="00165610">
        <w:trPr>
          <w:cantSplit/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165610" w:rsidRPr="00165610" w:rsidRDefault="00165610" w:rsidP="00165610">
            <w:pPr>
              <w:shd w:val="clear" w:color="auto" w:fill="FFFFFF"/>
              <w:spacing w:line="264" w:lineRule="auto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165610">
              <w:rPr>
                <w:b/>
                <w:i/>
                <w:color w:val="FF0000"/>
                <w:sz w:val="22"/>
                <w:szCs w:val="22"/>
              </w:rPr>
              <w:t>Мероприятия с педагогами</w:t>
            </w:r>
          </w:p>
          <w:p w:rsidR="00165610" w:rsidRPr="0093425A" w:rsidRDefault="00165610" w:rsidP="00165610">
            <w:pPr>
              <w:shd w:val="clear" w:color="auto" w:fill="FFFFFF"/>
              <w:spacing w:line="264" w:lineRule="auto"/>
              <w:jc w:val="center"/>
              <w:rPr>
                <w:sz w:val="28"/>
                <w:szCs w:val="28"/>
              </w:rPr>
            </w:pPr>
            <w:r w:rsidRPr="00165610">
              <w:rPr>
                <w:b/>
                <w:i/>
                <w:color w:val="FF0000"/>
                <w:sz w:val="22"/>
                <w:szCs w:val="22"/>
              </w:rPr>
              <w:t>муниципальных подведомственных образовательных организаций</w:t>
            </w:r>
          </w:p>
        </w:tc>
      </w:tr>
      <w:tr w:rsidR="00165610" w:rsidRPr="002757AC" w:rsidTr="002D0ACA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165610" w:rsidRPr="00BC0AF0" w:rsidRDefault="00165610" w:rsidP="009F0FB0">
            <w:pPr>
              <w:shd w:val="clear" w:color="auto" w:fill="FFFFFF"/>
              <w:spacing w:line="264" w:lineRule="auto"/>
              <w:jc w:val="both"/>
              <w:rPr>
                <w:iCs/>
                <w:spacing w:val="1"/>
                <w:sz w:val="22"/>
                <w:szCs w:val="22"/>
              </w:rPr>
            </w:pPr>
            <w:r>
              <w:rPr>
                <w:iCs/>
                <w:spacing w:val="1"/>
                <w:sz w:val="22"/>
                <w:szCs w:val="22"/>
              </w:rPr>
              <w:t>Комплектование МДОО города Шадринска на 2020-2021 учебный год в системе АИС «АВЕРС»</w:t>
            </w:r>
          </w:p>
        </w:tc>
        <w:tc>
          <w:tcPr>
            <w:tcW w:w="1264" w:type="pct"/>
            <w:shd w:val="clear" w:color="auto" w:fill="FFFFFF"/>
          </w:tcPr>
          <w:p w:rsidR="00165610" w:rsidRDefault="00944594" w:rsidP="00D71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5 мая</w:t>
            </w:r>
          </w:p>
          <w:p w:rsidR="00944594" w:rsidRPr="00BC0AF0" w:rsidRDefault="00944594" w:rsidP="009445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18</w:t>
            </w:r>
          </w:p>
        </w:tc>
        <w:tc>
          <w:tcPr>
            <w:tcW w:w="928" w:type="pct"/>
            <w:shd w:val="clear" w:color="auto" w:fill="FFFFFF"/>
          </w:tcPr>
          <w:p w:rsidR="00165610" w:rsidRDefault="00944594" w:rsidP="002D0ACA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proofErr w:type="spellStart"/>
            <w:r w:rsidRPr="009F5E33">
              <w:rPr>
                <w:color w:val="000000" w:themeColor="text1"/>
                <w:sz w:val="22"/>
                <w:szCs w:val="22"/>
              </w:rPr>
              <w:t>Подлеснова</w:t>
            </w:r>
            <w:proofErr w:type="spellEnd"/>
            <w:r w:rsidRPr="009F5E33">
              <w:rPr>
                <w:color w:val="000000" w:themeColor="text1"/>
                <w:sz w:val="22"/>
                <w:szCs w:val="22"/>
              </w:rPr>
              <w:t xml:space="preserve"> Н.А.</w:t>
            </w:r>
          </w:p>
        </w:tc>
      </w:tr>
      <w:tr w:rsidR="00165610" w:rsidRPr="002757AC" w:rsidTr="002D0ACA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165610" w:rsidRPr="00BC0AF0" w:rsidRDefault="00165610" w:rsidP="009F0FB0">
            <w:pPr>
              <w:shd w:val="clear" w:color="auto" w:fill="FFFFFF"/>
              <w:spacing w:line="264" w:lineRule="auto"/>
              <w:jc w:val="both"/>
              <w:rPr>
                <w:iCs/>
                <w:spacing w:val="1"/>
                <w:sz w:val="22"/>
                <w:szCs w:val="22"/>
              </w:rPr>
            </w:pPr>
            <w:r w:rsidRPr="00BC0AF0">
              <w:rPr>
                <w:iCs/>
                <w:spacing w:val="1"/>
                <w:sz w:val="22"/>
                <w:szCs w:val="22"/>
              </w:rPr>
              <w:t>Консультации по ГИА – 9, 11</w:t>
            </w:r>
          </w:p>
        </w:tc>
        <w:tc>
          <w:tcPr>
            <w:tcW w:w="1264" w:type="pct"/>
            <w:shd w:val="clear" w:color="auto" w:fill="FFFFFF"/>
          </w:tcPr>
          <w:p w:rsidR="00165610" w:rsidRPr="00BC0AF0" w:rsidRDefault="00165610" w:rsidP="00D71A13">
            <w:pPr>
              <w:jc w:val="center"/>
              <w:rPr>
                <w:sz w:val="22"/>
                <w:szCs w:val="22"/>
              </w:rPr>
            </w:pPr>
            <w:r w:rsidRPr="00BC0AF0">
              <w:rPr>
                <w:sz w:val="22"/>
                <w:szCs w:val="22"/>
              </w:rPr>
              <w:t>в течение месяца</w:t>
            </w:r>
          </w:p>
          <w:p w:rsidR="00165610" w:rsidRPr="00BC0AF0" w:rsidRDefault="00165610" w:rsidP="00412F7A">
            <w:pPr>
              <w:jc w:val="right"/>
              <w:rPr>
                <w:sz w:val="22"/>
                <w:szCs w:val="22"/>
              </w:rPr>
            </w:pPr>
            <w:r w:rsidRPr="00BC0AF0">
              <w:rPr>
                <w:sz w:val="22"/>
                <w:szCs w:val="22"/>
              </w:rPr>
              <w:t>каб.30</w:t>
            </w:r>
          </w:p>
        </w:tc>
        <w:tc>
          <w:tcPr>
            <w:tcW w:w="928" w:type="pct"/>
            <w:shd w:val="clear" w:color="auto" w:fill="FFFFFF"/>
          </w:tcPr>
          <w:p w:rsidR="00165610" w:rsidRPr="00BC0AF0" w:rsidRDefault="00165610" w:rsidP="002D0ACA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ьих И.С.</w:t>
            </w:r>
          </w:p>
        </w:tc>
      </w:tr>
      <w:tr w:rsidR="00165610" w:rsidRPr="002757AC" w:rsidTr="002D0ACA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165610" w:rsidRPr="00BC0AF0" w:rsidRDefault="00165610" w:rsidP="002D0ACA">
            <w:pPr>
              <w:shd w:val="clear" w:color="auto" w:fill="FFFFFF"/>
              <w:spacing w:line="264" w:lineRule="auto"/>
              <w:jc w:val="both"/>
              <w:rPr>
                <w:iCs/>
                <w:spacing w:val="1"/>
                <w:sz w:val="22"/>
                <w:szCs w:val="22"/>
              </w:rPr>
            </w:pPr>
            <w:r w:rsidRPr="00BC0AF0">
              <w:rPr>
                <w:iCs/>
                <w:spacing w:val="1"/>
                <w:sz w:val="22"/>
                <w:szCs w:val="22"/>
              </w:rPr>
              <w:t xml:space="preserve">Консультации по профориентационной работе </w:t>
            </w:r>
          </w:p>
        </w:tc>
        <w:tc>
          <w:tcPr>
            <w:tcW w:w="1264" w:type="pct"/>
            <w:shd w:val="clear" w:color="auto" w:fill="FFFFFF"/>
          </w:tcPr>
          <w:p w:rsidR="00165610" w:rsidRPr="00BC0AF0" w:rsidRDefault="00165610" w:rsidP="002D0ACA">
            <w:pPr>
              <w:jc w:val="center"/>
              <w:rPr>
                <w:sz w:val="22"/>
                <w:szCs w:val="22"/>
              </w:rPr>
            </w:pPr>
            <w:r w:rsidRPr="00BC0AF0">
              <w:rPr>
                <w:sz w:val="22"/>
                <w:szCs w:val="22"/>
              </w:rPr>
              <w:t>в течение месяца</w:t>
            </w:r>
          </w:p>
          <w:p w:rsidR="00165610" w:rsidRPr="00BC0AF0" w:rsidRDefault="00165610" w:rsidP="00412F7A">
            <w:pPr>
              <w:jc w:val="right"/>
              <w:rPr>
                <w:sz w:val="22"/>
                <w:szCs w:val="22"/>
              </w:rPr>
            </w:pPr>
            <w:r w:rsidRPr="00BC0AF0">
              <w:rPr>
                <w:sz w:val="22"/>
                <w:szCs w:val="22"/>
              </w:rPr>
              <w:t>каб.30</w:t>
            </w:r>
          </w:p>
        </w:tc>
        <w:tc>
          <w:tcPr>
            <w:tcW w:w="928" w:type="pct"/>
            <w:shd w:val="clear" w:color="auto" w:fill="FFFFFF"/>
          </w:tcPr>
          <w:p w:rsidR="00165610" w:rsidRPr="00BC0AF0" w:rsidRDefault="00165610" w:rsidP="002D0ACA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ьих И.С.</w:t>
            </w:r>
          </w:p>
        </w:tc>
      </w:tr>
      <w:tr w:rsidR="00165610" w:rsidRPr="002757AC" w:rsidTr="002D0ACA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165610" w:rsidRDefault="00165610" w:rsidP="000E4D3E">
            <w:pPr>
              <w:shd w:val="clear" w:color="auto" w:fill="FFFFFF"/>
              <w:spacing w:line="264" w:lineRule="auto"/>
              <w:jc w:val="both"/>
              <w:rPr>
                <w:iCs/>
                <w:spacing w:val="1"/>
                <w:sz w:val="22"/>
                <w:szCs w:val="22"/>
              </w:rPr>
            </w:pPr>
            <w:r>
              <w:rPr>
                <w:iCs/>
                <w:spacing w:val="1"/>
                <w:sz w:val="22"/>
                <w:szCs w:val="22"/>
              </w:rPr>
              <w:t>Консультации по подготовке к круглому столу «Анализ состояния и результатов методической работы в образовательной организации на уровнях ШМО и ГМО»</w:t>
            </w:r>
          </w:p>
        </w:tc>
        <w:tc>
          <w:tcPr>
            <w:tcW w:w="1264" w:type="pct"/>
            <w:shd w:val="clear" w:color="auto" w:fill="FFFFFF"/>
          </w:tcPr>
          <w:p w:rsidR="00165610" w:rsidRPr="002757AC" w:rsidRDefault="00165610" w:rsidP="002D0ACA">
            <w:pPr>
              <w:jc w:val="center"/>
              <w:rPr>
                <w:sz w:val="22"/>
                <w:szCs w:val="22"/>
              </w:rPr>
            </w:pPr>
            <w:r w:rsidRPr="002757A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28" w:type="pct"/>
            <w:shd w:val="clear" w:color="auto" w:fill="FFFFFF"/>
          </w:tcPr>
          <w:p w:rsidR="00165610" w:rsidRPr="0093425A" w:rsidRDefault="00165610" w:rsidP="000E4D3E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93425A">
              <w:rPr>
                <w:sz w:val="22"/>
                <w:szCs w:val="22"/>
              </w:rPr>
              <w:t>Седяева С.А.</w:t>
            </w:r>
          </w:p>
        </w:tc>
      </w:tr>
      <w:tr w:rsidR="00165610" w:rsidRPr="002757AC" w:rsidTr="002D0ACA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165610" w:rsidRPr="002757AC" w:rsidRDefault="00165610" w:rsidP="001016A6">
            <w:pPr>
              <w:shd w:val="clear" w:color="auto" w:fill="FFFFFF"/>
              <w:spacing w:line="264" w:lineRule="auto"/>
              <w:jc w:val="both"/>
              <w:rPr>
                <w:sz w:val="22"/>
                <w:szCs w:val="22"/>
              </w:rPr>
            </w:pPr>
            <w:r w:rsidRPr="002757AC">
              <w:rPr>
                <w:sz w:val="22"/>
                <w:szCs w:val="22"/>
              </w:rPr>
              <w:t>Консультации по трудовому законодательству</w:t>
            </w:r>
            <w:r>
              <w:rPr>
                <w:sz w:val="22"/>
                <w:szCs w:val="22"/>
              </w:rPr>
              <w:t xml:space="preserve"> и </w:t>
            </w:r>
            <w:r w:rsidRPr="002757AC">
              <w:rPr>
                <w:sz w:val="22"/>
                <w:szCs w:val="22"/>
              </w:rPr>
              <w:t>законодательству в сфере образования</w:t>
            </w:r>
          </w:p>
        </w:tc>
        <w:tc>
          <w:tcPr>
            <w:tcW w:w="1264" w:type="pct"/>
            <w:shd w:val="clear" w:color="auto" w:fill="FFFFFF"/>
          </w:tcPr>
          <w:p w:rsidR="00165610" w:rsidRPr="002757AC" w:rsidRDefault="00165610" w:rsidP="002D0ACA">
            <w:pPr>
              <w:shd w:val="clear" w:color="auto" w:fill="FFFFFF"/>
              <w:tabs>
                <w:tab w:val="left" w:pos="2080"/>
              </w:tabs>
              <w:spacing w:line="264" w:lineRule="auto"/>
              <w:ind w:right="-47"/>
              <w:jc w:val="center"/>
              <w:rPr>
                <w:sz w:val="22"/>
                <w:szCs w:val="22"/>
              </w:rPr>
            </w:pPr>
            <w:r w:rsidRPr="002757A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28" w:type="pct"/>
            <w:shd w:val="clear" w:color="auto" w:fill="FFFFFF"/>
          </w:tcPr>
          <w:p w:rsidR="00165610" w:rsidRPr="00D1671E" w:rsidRDefault="00165610" w:rsidP="002D0ACA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иных И.С.</w:t>
            </w:r>
          </w:p>
          <w:p w:rsidR="00165610" w:rsidRPr="00D1671E" w:rsidRDefault="00165610" w:rsidP="002D0ACA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</w:p>
        </w:tc>
      </w:tr>
      <w:tr w:rsidR="00165610" w:rsidRPr="002757AC" w:rsidTr="002D0ACA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165610" w:rsidRPr="002757AC" w:rsidRDefault="00165610" w:rsidP="001016A6">
            <w:pPr>
              <w:shd w:val="clear" w:color="auto" w:fill="FFFFFF"/>
              <w:spacing w:line="264" w:lineRule="auto"/>
              <w:jc w:val="both"/>
              <w:rPr>
                <w:sz w:val="22"/>
                <w:szCs w:val="22"/>
              </w:rPr>
            </w:pPr>
            <w:r w:rsidRPr="002757AC">
              <w:rPr>
                <w:sz w:val="22"/>
                <w:szCs w:val="22"/>
              </w:rPr>
              <w:t>Консультации для администрации МОУ, общественных инспекторов по охране прав детства, опекунов несовершеннолетних, опекунов граждан, признанных судом недееспособными</w:t>
            </w:r>
          </w:p>
        </w:tc>
        <w:tc>
          <w:tcPr>
            <w:tcW w:w="1264" w:type="pct"/>
            <w:shd w:val="clear" w:color="auto" w:fill="FFFFFF"/>
          </w:tcPr>
          <w:p w:rsidR="00165610" w:rsidRPr="002757AC" w:rsidRDefault="00165610" w:rsidP="002D0ACA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 w:rsidRPr="002757A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928" w:type="pct"/>
            <w:shd w:val="clear" w:color="auto" w:fill="FFFFFF"/>
          </w:tcPr>
          <w:p w:rsidR="00165610" w:rsidRPr="00D1671E" w:rsidRDefault="00165610" w:rsidP="002D0ACA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D1671E">
              <w:rPr>
                <w:sz w:val="22"/>
                <w:szCs w:val="22"/>
              </w:rPr>
              <w:t>Сотрудники отдела опеки и попечительства</w:t>
            </w:r>
          </w:p>
        </w:tc>
      </w:tr>
      <w:tr w:rsidR="00165610" w:rsidRPr="002757AC" w:rsidTr="002D0ACA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165610" w:rsidRPr="002757AC" w:rsidRDefault="00165610" w:rsidP="001016A6">
            <w:pPr>
              <w:shd w:val="clear" w:color="auto" w:fill="FFFFFF"/>
              <w:spacing w:line="264" w:lineRule="auto"/>
              <w:jc w:val="both"/>
              <w:rPr>
                <w:sz w:val="22"/>
                <w:szCs w:val="22"/>
              </w:rPr>
            </w:pPr>
            <w:r w:rsidRPr="002757AC">
              <w:rPr>
                <w:sz w:val="22"/>
                <w:szCs w:val="22"/>
              </w:rPr>
              <w:t>Работа муниципальной службы сопровождения замещающих семей</w:t>
            </w:r>
          </w:p>
        </w:tc>
        <w:tc>
          <w:tcPr>
            <w:tcW w:w="1264" w:type="pct"/>
            <w:shd w:val="clear" w:color="auto" w:fill="FFFFFF"/>
          </w:tcPr>
          <w:p w:rsidR="00165610" w:rsidRPr="002757AC" w:rsidRDefault="00165610" w:rsidP="002D0ACA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 w:rsidRPr="002757AC">
              <w:rPr>
                <w:sz w:val="22"/>
                <w:szCs w:val="22"/>
              </w:rPr>
              <w:t>в течение месяца</w:t>
            </w:r>
          </w:p>
          <w:p w:rsidR="00165610" w:rsidRPr="002757AC" w:rsidRDefault="00165610" w:rsidP="002D0ACA">
            <w:pPr>
              <w:shd w:val="clear" w:color="auto" w:fill="FFFFFF"/>
              <w:spacing w:line="264" w:lineRule="auto"/>
              <w:jc w:val="right"/>
            </w:pPr>
            <w:r w:rsidRPr="002757AC">
              <w:t>по отдельному плану</w:t>
            </w:r>
          </w:p>
        </w:tc>
        <w:tc>
          <w:tcPr>
            <w:tcW w:w="928" w:type="pct"/>
            <w:shd w:val="clear" w:color="auto" w:fill="FFFFFF"/>
          </w:tcPr>
          <w:p w:rsidR="00165610" w:rsidRPr="00D1671E" w:rsidRDefault="00165610" w:rsidP="002D0ACA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D1671E">
              <w:rPr>
                <w:sz w:val="22"/>
                <w:szCs w:val="22"/>
              </w:rPr>
              <w:t>Сотрудники отдела опеки и попечительства</w:t>
            </w:r>
          </w:p>
        </w:tc>
      </w:tr>
      <w:tr w:rsidR="00165610" w:rsidRPr="002757AC" w:rsidTr="002D0ACA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165610" w:rsidRPr="002757AC" w:rsidRDefault="00165610" w:rsidP="001016A6">
            <w:pPr>
              <w:shd w:val="clear" w:color="auto" w:fill="FFFFFF"/>
              <w:spacing w:line="264" w:lineRule="auto"/>
              <w:jc w:val="both"/>
              <w:rPr>
                <w:sz w:val="22"/>
                <w:szCs w:val="22"/>
              </w:rPr>
            </w:pPr>
            <w:r w:rsidRPr="002757AC">
              <w:rPr>
                <w:sz w:val="22"/>
                <w:szCs w:val="22"/>
              </w:rPr>
              <w:t>Выявление детей, оставшихся без попечения родителей, детей, не имеющих надлежащих условий в семье при взаимодействии с законодательными, ведомственными и общественными структурами города Шадринска.</w:t>
            </w:r>
          </w:p>
        </w:tc>
        <w:tc>
          <w:tcPr>
            <w:tcW w:w="1264" w:type="pct"/>
            <w:shd w:val="clear" w:color="auto" w:fill="FFFFFF"/>
          </w:tcPr>
          <w:p w:rsidR="00165610" w:rsidRPr="002757AC" w:rsidRDefault="00165610" w:rsidP="002D0ACA">
            <w:pPr>
              <w:shd w:val="clear" w:color="auto" w:fill="FFFFFF"/>
              <w:spacing w:line="264" w:lineRule="auto"/>
              <w:jc w:val="center"/>
            </w:pPr>
            <w:r w:rsidRPr="002757AC">
              <w:rPr>
                <w:sz w:val="22"/>
                <w:szCs w:val="22"/>
              </w:rPr>
              <w:t>В течение месяца</w:t>
            </w:r>
            <w:r w:rsidRPr="002757AC">
              <w:t xml:space="preserve"> </w:t>
            </w:r>
          </w:p>
          <w:p w:rsidR="00165610" w:rsidRPr="002757AC" w:rsidRDefault="00165610" w:rsidP="002D0ACA">
            <w:pPr>
              <w:shd w:val="clear" w:color="auto" w:fill="FFFFFF"/>
              <w:spacing w:line="264" w:lineRule="auto"/>
              <w:jc w:val="right"/>
              <w:rPr>
                <w:sz w:val="22"/>
                <w:szCs w:val="22"/>
              </w:rPr>
            </w:pPr>
            <w:r w:rsidRPr="002757AC">
              <w:t>по отдельному плану</w:t>
            </w:r>
          </w:p>
        </w:tc>
        <w:tc>
          <w:tcPr>
            <w:tcW w:w="928" w:type="pct"/>
            <w:shd w:val="clear" w:color="auto" w:fill="FFFFFF"/>
          </w:tcPr>
          <w:p w:rsidR="00165610" w:rsidRPr="00D1671E" w:rsidRDefault="00165610" w:rsidP="002D0ACA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D1671E">
              <w:rPr>
                <w:sz w:val="22"/>
                <w:szCs w:val="22"/>
              </w:rPr>
              <w:t>Сотрудники отдела опеки и попечительства</w:t>
            </w:r>
          </w:p>
        </w:tc>
      </w:tr>
      <w:tr w:rsidR="00165610" w:rsidRPr="002757AC" w:rsidTr="002D0ACA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165610" w:rsidRPr="002757AC" w:rsidRDefault="00165610" w:rsidP="002D0ACA">
            <w:pPr>
              <w:shd w:val="clear" w:color="auto" w:fill="FFFFFF"/>
              <w:spacing w:line="264" w:lineRule="auto"/>
              <w:jc w:val="both"/>
              <w:rPr>
                <w:sz w:val="22"/>
                <w:szCs w:val="22"/>
              </w:rPr>
            </w:pPr>
            <w:r w:rsidRPr="002757AC">
              <w:rPr>
                <w:sz w:val="22"/>
                <w:szCs w:val="22"/>
              </w:rPr>
              <w:lastRenderedPageBreak/>
              <w:t xml:space="preserve">Осуществление </w:t>
            </w:r>
            <w:proofErr w:type="gramStart"/>
            <w:r w:rsidRPr="002757AC">
              <w:rPr>
                <w:sz w:val="22"/>
                <w:szCs w:val="22"/>
              </w:rPr>
              <w:t>контроля за</w:t>
            </w:r>
            <w:proofErr w:type="gramEnd"/>
            <w:r w:rsidRPr="002757AC">
              <w:rPr>
                <w:sz w:val="22"/>
                <w:szCs w:val="22"/>
              </w:rPr>
              <w:t xml:space="preserve"> условиями жизни подопечных, соблюдения опекунами их прав и законных интересов подопечных, обеспечения сохранности их имущества, а также выполнения опекунами (попечителями) требований к осуществлению своих прав и исполнению своих обязанностей</w:t>
            </w:r>
          </w:p>
        </w:tc>
        <w:tc>
          <w:tcPr>
            <w:tcW w:w="1264" w:type="pct"/>
            <w:shd w:val="clear" w:color="auto" w:fill="FFFFFF"/>
          </w:tcPr>
          <w:p w:rsidR="00165610" w:rsidRPr="002757AC" w:rsidRDefault="00165610" w:rsidP="002D0ACA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 w:rsidRPr="002757AC">
              <w:rPr>
                <w:sz w:val="22"/>
                <w:szCs w:val="22"/>
              </w:rPr>
              <w:t>в течение месяца</w:t>
            </w:r>
          </w:p>
          <w:p w:rsidR="00165610" w:rsidRPr="002757AC" w:rsidRDefault="00165610" w:rsidP="002D0ACA">
            <w:pPr>
              <w:shd w:val="clear" w:color="auto" w:fill="FFFFFF"/>
              <w:spacing w:line="264" w:lineRule="auto"/>
              <w:jc w:val="right"/>
              <w:rPr>
                <w:sz w:val="22"/>
                <w:szCs w:val="22"/>
              </w:rPr>
            </w:pPr>
            <w:r w:rsidRPr="002757AC">
              <w:t xml:space="preserve"> по отдельному плану</w:t>
            </w:r>
          </w:p>
        </w:tc>
        <w:tc>
          <w:tcPr>
            <w:tcW w:w="928" w:type="pct"/>
            <w:shd w:val="clear" w:color="auto" w:fill="FFFFFF"/>
          </w:tcPr>
          <w:p w:rsidR="00165610" w:rsidRPr="00D1671E" w:rsidRDefault="00165610" w:rsidP="002D0ACA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D1671E">
              <w:rPr>
                <w:sz w:val="22"/>
                <w:szCs w:val="22"/>
              </w:rPr>
              <w:t>Сотрудники отдела опеки и попечительства</w:t>
            </w:r>
          </w:p>
        </w:tc>
      </w:tr>
      <w:tr w:rsidR="00165610" w:rsidRPr="002757AC" w:rsidTr="002D0ACA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165610" w:rsidRPr="002757AC" w:rsidRDefault="00165610" w:rsidP="002D0ACA">
            <w:pPr>
              <w:shd w:val="clear" w:color="auto" w:fill="FFFFFF"/>
              <w:spacing w:line="264" w:lineRule="auto"/>
              <w:jc w:val="both"/>
              <w:rPr>
                <w:sz w:val="22"/>
                <w:szCs w:val="22"/>
              </w:rPr>
            </w:pPr>
            <w:r w:rsidRPr="002757AC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2757AC">
              <w:rPr>
                <w:sz w:val="22"/>
                <w:szCs w:val="22"/>
              </w:rPr>
              <w:t>контроля за</w:t>
            </w:r>
            <w:proofErr w:type="gramEnd"/>
            <w:r w:rsidRPr="002757AC">
              <w:rPr>
                <w:sz w:val="22"/>
                <w:szCs w:val="22"/>
              </w:rPr>
              <w:t xml:space="preserve"> условиями жизни совершеннолетних недееспособных граждан, соблюдения опекунами их прав и законных интересов, обеспечения сохранности их имущества, а также выполнения опекунами (попечителями) требований к осуществлению своих прав и исполнению своих обязанностей в отношении совершеннолетних недееспособных граждан или не полностью дееспособных граждан</w:t>
            </w:r>
          </w:p>
        </w:tc>
        <w:tc>
          <w:tcPr>
            <w:tcW w:w="1264" w:type="pct"/>
            <w:shd w:val="clear" w:color="auto" w:fill="FFFFFF"/>
          </w:tcPr>
          <w:p w:rsidR="00165610" w:rsidRPr="002757AC" w:rsidRDefault="00165610" w:rsidP="002D0ACA">
            <w:pPr>
              <w:shd w:val="clear" w:color="auto" w:fill="FFFFFF"/>
              <w:spacing w:line="264" w:lineRule="auto"/>
              <w:jc w:val="center"/>
            </w:pPr>
            <w:r w:rsidRPr="002757AC">
              <w:rPr>
                <w:sz w:val="22"/>
                <w:szCs w:val="22"/>
              </w:rPr>
              <w:t>в течение месяца</w:t>
            </w:r>
            <w:r w:rsidRPr="002757AC">
              <w:t xml:space="preserve"> </w:t>
            </w:r>
          </w:p>
          <w:p w:rsidR="00165610" w:rsidRPr="002757AC" w:rsidRDefault="00165610" w:rsidP="002D0ACA">
            <w:pPr>
              <w:shd w:val="clear" w:color="auto" w:fill="FFFFFF"/>
              <w:spacing w:line="264" w:lineRule="auto"/>
              <w:jc w:val="right"/>
              <w:rPr>
                <w:sz w:val="22"/>
                <w:szCs w:val="22"/>
              </w:rPr>
            </w:pPr>
            <w:r w:rsidRPr="002757AC">
              <w:t>по отдельному плану</w:t>
            </w:r>
          </w:p>
        </w:tc>
        <w:tc>
          <w:tcPr>
            <w:tcW w:w="928" w:type="pct"/>
            <w:shd w:val="clear" w:color="auto" w:fill="FFFFFF"/>
          </w:tcPr>
          <w:p w:rsidR="00165610" w:rsidRPr="00D1671E" w:rsidRDefault="00165610" w:rsidP="002D0ACA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D1671E">
              <w:rPr>
                <w:sz w:val="22"/>
                <w:szCs w:val="22"/>
              </w:rPr>
              <w:t>Сотрудники отдела опеки и попечительства</w:t>
            </w:r>
          </w:p>
        </w:tc>
      </w:tr>
      <w:tr w:rsidR="00165610" w:rsidRPr="002757AC" w:rsidTr="002D0ACA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165610" w:rsidRPr="002757AC" w:rsidRDefault="00165610" w:rsidP="001016A6">
            <w:pPr>
              <w:shd w:val="clear" w:color="auto" w:fill="FFFFFF"/>
              <w:spacing w:line="264" w:lineRule="auto"/>
              <w:jc w:val="both"/>
              <w:rPr>
                <w:sz w:val="22"/>
                <w:szCs w:val="22"/>
              </w:rPr>
            </w:pPr>
            <w:r w:rsidRPr="002757AC">
              <w:rPr>
                <w:sz w:val="22"/>
                <w:szCs w:val="22"/>
              </w:rPr>
              <w:t xml:space="preserve">Проверка сохранности жилых помещений, </w:t>
            </w:r>
            <w:r w:rsidRPr="001016A6">
              <w:rPr>
                <w:sz w:val="22"/>
                <w:szCs w:val="22"/>
              </w:rPr>
              <w:t>закрепленных за несовершеннолетними, находящимися под опекой (попечительством) и в детских государственных учреждениях и граждан, признанных судом недееспособными</w:t>
            </w:r>
          </w:p>
        </w:tc>
        <w:tc>
          <w:tcPr>
            <w:tcW w:w="1264" w:type="pct"/>
            <w:shd w:val="clear" w:color="auto" w:fill="FFFFFF"/>
          </w:tcPr>
          <w:p w:rsidR="00165610" w:rsidRPr="002757AC" w:rsidRDefault="00165610" w:rsidP="002D0ACA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 w:rsidRPr="002757AC">
              <w:rPr>
                <w:sz w:val="22"/>
                <w:szCs w:val="22"/>
              </w:rPr>
              <w:t>в течение месяца</w:t>
            </w:r>
          </w:p>
          <w:p w:rsidR="00165610" w:rsidRPr="002757AC" w:rsidRDefault="00165610" w:rsidP="002D0ACA">
            <w:pPr>
              <w:shd w:val="clear" w:color="auto" w:fill="FFFFFF"/>
              <w:spacing w:line="264" w:lineRule="auto"/>
              <w:jc w:val="right"/>
              <w:rPr>
                <w:sz w:val="22"/>
                <w:szCs w:val="22"/>
              </w:rPr>
            </w:pPr>
            <w:r w:rsidRPr="002757AC">
              <w:t xml:space="preserve"> по отдельному плану</w:t>
            </w:r>
          </w:p>
        </w:tc>
        <w:tc>
          <w:tcPr>
            <w:tcW w:w="928" w:type="pct"/>
            <w:shd w:val="clear" w:color="auto" w:fill="FFFFFF"/>
          </w:tcPr>
          <w:p w:rsidR="00165610" w:rsidRPr="00D1671E" w:rsidRDefault="00165610" w:rsidP="000617CA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D1671E">
              <w:rPr>
                <w:sz w:val="22"/>
                <w:szCs w:val="22"/>
              </w:rPr>
              <w:t>Сотрудники отдела опеки и попечительства</w:t>
            </w:r>
          </w:p>
        </w:tc>
      </w:tr>
      <w:tr w:rsidR="00165610" w:rsidRPr="002757AC" w:rsidTr="00165610">
        <w:trPr>
          <w:cantSplit/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165610" w:rsidRPr="00F71A72" w:rsidRDefault="00165610" w:rsidP="00165610">
            <w:pPr>
              <w:shd w:val="clear" w:color="auto" w:fill="FFFFFF"/>
              <w:spacing w:line="264" w:lineRule="auto"/>
              <w:jc w:val="center"/>
              <w:rPr>
                <w:b/>
                <w:i/>
                <w:iCs/>
                <w:color w:val="FF0000"/>
                <w:spacing w:val="-1"/>
              </w:rPr>
            </w:pPr>
            <w:r w:rsidRPr="00F71A72">
              <w:rPr>
                <w:b/>
                <w:i/>
                <w:iCs/>
                <w:color w:val="FF0000"/>
                <w:spacing w:val="-1"/>
              </w:rPr>
              <w:t>Городские мероприятия с учащимися</w:t>
            </w:r>
          </w:p>
          <w:p w:rsidR="00165610" w:rsidRPr="004F4B31" w:rsidRDefault="00165610" w:rsidP="00165610">
            <w:pPr>
              <w:shd w:val="clear" w:color="auto" w:fill="FFFFFF"/>
              <w:spacing w:line="264" w:lineRule="auto"/>
              <w:jc w:val="center"/>
              <w:rPr>
                <w:sz w:val="24"/>
                <w:szCs w:val="24"/>
              </w:rPr>
            </w:pPr>
            <w:r w:rsidRPr="00F71A72">
              <w:rPr>
                <w:b/>
                <w:i/>
                <w:iCs/>
                <w:color w:val="FF0000"/>
                <w:spacing w:val="-1"/>
              </w:rPr>
              <w:t>муниципальных подведомственных образовательных организаций</w:t>
            </w:r>
          </w:p>
        </w:tc>
      </w:tr>
      <w:tr w:rsidR="00165610" w:rsidRPr="0093425A" w:rsidTr="002D0ACA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165610" w:rsidRPr="00BC0AF0" w:rsidRDefault="00165610" w:rsidP="00947209">
            <w:pPr>
              <w:shd w:val="clear" w:color="auto" w:fill="FFFFFF"/>
              <w:spacing w:line="264" w:lineRule="auto"/>
              <w:jc w:val="both"/>
              <w:rPr>
                <w:iCs/>
                <w:spacing w:val="1"/>
                <w:sz w:val="22"/>
                <w:szCs w:val="22"/>
              </w:rPr>
            </w:pPr>
            <w:r>
              <w:rPr>
                <w:iCs/>
                <w:spacing w:val="1"/>
                <w:sz w:val="22"/>
                <w:szCs w:val="22"/>
              </w:rPr>
              <w:t>Городской военно-спортивный праздник, посвященный 75-летию со дня Победы в Великой отечественной войне</w:t>
            </w:r>
          </w:p>
        </w:tc>
        <w:tc>
          <w:tcPr>
            <w:tcW w:w="1264" w:type="pct"/>
            <w:shd w:val="clear" w:color="auto" w:fill="FFFFFF"/>
          </w:tcPr>
          <w:p w:rsidR="00165610" w:rsidRPr="00BC0AF0" w:rsidRDefault="00165610" w:rsidP="00947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C0AF0">
              <w:rPr>
                <w:sz w:val="22"/>
                <w:szCs w:val="22"/>
              </w:rPr>
              <w:t xml:space="preserve"> мая</w:t>
            </w:r>
          </w:p>
          <w:p w:rsidR="00165610" w:rsidRPr="00BC0AF0" w:rsidRDefault="00165610" w:rsidP="009472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 «Олимп»</w:t>
            </w:r>
          </w:p>
        </w:tc>
        <w:tc>
          <w:tcPr>
            <w:tcW w:w="928" w:type="pct"/>
            <w:shd w:val="clear" w:color="auto" w:fill="FFFFFF"/>
          </w:tcPr>
          <w:p w:rsidR="00165610" w:rsidRPr="00BC0AF0" w:rsidRDefault="00165610" w:rsidP="00947209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proofErr w:type="spellStart"/>
            <w:r w:rsidRPr="009F5E33">
              <w:rPr>
                <w:color w:val="000000" w:themeColor="text1"/>
                <w:sz w:val="22"/>
                <w:szCs w:val="22"/>
              </w:rPr>
              <w:t>Гладильщикова</w:t>
            </w:r>
            <w:proofErr w:type="spellEnd"/>
            <w:r w:rsidRPr="009F5E33">
              <w:rPr>
                <w:color w:val="000000" w:themeColor="text1"/>
                <w:sz w:val="22"/>
                <w:szCs w:val="22"/>
              </w:rPr>
              <w:t xml:space="preserve"> О.А.</w:t>
            </w:r>
          </w:p>
        </w:tc>
      </w:tr>
      <w:tr w:rsidR="00165610" w:rsidRPr="0093425A" w:rsidTr="002D0ACA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165610" w:rsidRPr="00D45F7D" w:rsidRDefault="00165610" w:rsidP="003E0364">
            <w:pPr>
              <w:shd w:val="clear" w:color="auto" w:fill="FFFFFF"/>
              <w:spacing w:line="264" w:lineRule="auto"/>
              <w:rPr>
                <w:iCs/>
                <w:spacing w:val="1"/>
                <w:sz w:val="22"/>
                <w:szCs w:val="22"/>
              </w:rPr>
            </w:pPr>
            <w:r w:rsidRPr="00D45F7D">
              <w:rPr>
                <w:iCs/>
                <w:spacing w:val="1"/>
                <w:sz w:val="22"/>
                <w:szCs w:val="22"/>
              </w:rPr>
              <w:t xml:space="preserve">Праздник «День </w:t>
            </w:r>
            <w:r>
              <w:rPr>
                <w:iCs/>
                <w:spacing w:val="1"/>
                <w:sz w:val="22"/>
                <w:szCs w:val="22"/>
              </w:rPr>
              <w:t>Победы!». Почетный караул</w:t>
            </w:r>
          </w:p>
        </w:tc>
        <w:tc>
          <w:tcPr>
            <w:tcW w:w="1264" w:type="pct"/>
            <w:shd w:val="clear" w:color="auto" w:fill="FFFFFF"/>
          </w:tcPr>
          <w:p w:rsidR="00165610" w:rsidRPr="00D45F7D" w:rsidRDefault="00165610" w:rsidP="002D0ACA">
            <w:pPr>
              <w:jc w:val="center"/>
              <w:rPr>
                <w:sz w:val="22"/>
                <w:szCs w:val="22"/>
              </w:rPr>
            </w:pPr>
            <w:r w:rsidRPr="00D45F7D">
              <w:rPr>
                <w:sz w:val="22"/>
                <w:szCs w:val="22"/>
              </w:rPr>
              <w:t xml:space="preserve">9 мая   </w:t>
            </w:r>
          </w:p>
          <w:p w:rsidR="00165610" w:rsidRPr="00D45F7D" w:rsidRDefault="00165610" w:rsidP="002D0ACA">
            <w:pPr>
              <w:jc w:val="right"/>
            </w:pPr>
            <w:r w:rsidRPr="00D45F7D">
              <w:t xml:space="preserve">Площадь им. </w:t>
            </w:r>
            <w:proofErr w:type="spellStart"/>
            <w:r w:rsidRPr="00D45F7D">
              <w:t>Здобного</w:t>
            </w:r>
            <w:proofErr w:type="spellEnd"/>
          </w:p>
        </w:tc>
        <w:tc>
          <w:tcPr>
            <w:tcW w:w="928" w:type="pct"/>
            <w:shd w:val="clear" w:color="auto" w:fill="FFFFFF"/>
          </w:tcPr>
          <w:p w:rsidR="00165610" w:rsidRPr="00D45F7D" w:rsidRDefault="00165610" w:rsidP="002D0ACA">
            <w:pPr>
              <w:shd w:val="clear" w:color="auto" w:fill="FFFFFF"/>
              <w:spacing w:line="264" w:lineRule="auto"/>
              <w:rPr>
                <w:sz w:val="22"/>
                <w:szCs w:val="22"/>
              </w:rPr>
            </w:pPr>
            <w:r w:rsidRPr="00D45F7D">
              <w:rPr>
                <w:sz w:val="22"/>
                <w:szCs w:val="22"/>
              </w:rPr>
              <w:t>Галяминских Л.В.</w:t>
            </w:r>
          </w:p>
        </w:tc>
      </w:tr>
      <w:tr w:rsidR="00165610" w:rsidRPr="0093425A" w:rsidTr="002D0ACA">
        <w:trPr>
          <w:cantSplit/>
          <w:trHeight w:val="20"/>
        </w:trPr>
        <w:tc>
          <w:tcPr>
            <w:tcW w:w="2808" w:type="pct"/>
            <w:shd w:val="clear" w:color="auto" w:fill="FFFFFF"/>
          </w:tcPr>
          <w:p w:rsidR="00165610" w:rsidRPr="00944594" w:rsidRDefault="00165610" w:rsidP="00D316C8">
            <w:pPr>
              <w:shd w:val="clear" w:color="auto" w:fill="FFFFFF"/>
              <w:spacing w:line="264" w:lineRule="auto"/>
              <w:rPr>
                <w:iCs/>
                <w:color w:val="000000" w:themeColor="text1"/>
                <w:spacing w:val="1"/>
                <w:sz w:val="22"/>
                <w:szCs w:val="22"/>
              </w:rPr>
            </w:pPr>
            <w:r w:rsidRPr="00944594">
              <w:rPr>
                <w:iCs/>
                <w:color w:val="000000" w:themeColor="text1"/>
                <w:spacing w:val="1"/>
                <w:sz w:val="22"/>
                <w:szCs w:val="22"/>
              </w:rPr>
              <w:t>Месячник по безопасности дорожного движения</w:t>
            </w:r>
          </w:p>
        </w:tc>
        <w:tc>
          <w:tcPr>
            <w:tcW w:w="1264" w:type="pct"/>
            <w:shd w:val="clear" w:color="auto" w:fill="FFFFFF"/>
          </w:tcPr>
          <w:p w:rsidR="00165610" w:rsidRPr="00944594" w:rsidRDefault="00165610" w:rsidP="002D0A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4594">
              <w:rPr>
                <w:color w:val="000000" w:themeColor="text1"/>
                <w:sz w:val="22"/>
                <w:szCs w:val="22"/>
              </w:rPr>
              <w:t>в течение месяца</w:t>
            </w:r>
          </w:p>
        </w:tc>
        <w:tc>
          <w:tcPr>
            <w:tcW w:w="928" w:type="pct"/>
            <w:shd w:val="clear" w:color="auto" w:fill="FFFFFF"/>
          </w:tcPr>
          <w:p w:rsidR="00165610" w:rsidRPr="00944594" w:rsidRDefault="00944594" w:rsidP="002D0ACA">
            <w:pPr>
              <w:shd w:val="clear" w:color="auto" w:fill="FFFFFF"/>
              <w:spacing w:line="264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44594">
              <w:rPr>
                <w:color w:val="000000" w:themeColor="text1"/>
                <w:sz w:val="22"/>
                <w:szCs w:val="22"/>
              </w:rPr>
              <w:t>Охряпина</w:t>
            </w:r>
            <w:proofErr w:type="spellEnd"/>
            <w:r w:rsidRPr="00944594">
              <w:rPr>
                <w:color w:val="000000" w:themeColor="text1"/>
                <w:sz w:val="22"/>
                <w:szCs w:val="22"/>
              </w:rPr>
              <w:t xml:space="preserve"> К.В.</w:t>
            </w:r>
          </w:p>
        </w:tc>
      </w:tr>
      <w:tr w:rsidR="00165610" w:rsidRPr="0093425A" w:rsidTr="0093769A">
        <w:trPr>
          <w:cantSplit/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165610" w:rsidRDefault="00165610" w:rsidP="0093769A">
            <w:pPr>
              <w:shd w:val="clear" w:color="auto" w:fill="FFFFFF"/>
              <w:jc w:val="center"/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777CE1">
              <w:rPr>
                <w:b/>
                <w:i/>
                <w:iCs/>
                <w:color w:val="FF0000"/>
                <w:sz w:val="24"/>
                <w:szCs w:val="24"/>
              </w:rPr>
              <w:t>Изучение состояния дел</w:t>
            </w:r>
          </w:p>
          <w:p w:rsidR="00165610" w:rsidRPr="0093769A" w:rsidRDefault="00165610" w:rsidP="0093769A">
            <w:pPr>
              <w:shd w:val="clear" w:color="auto" w:fill="FFFFFF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777CE1">
              <w:rPr>
                <w:b/>
                <w:i/>
                <w:iCs/>
                <w:color w:val="FF0000"/>
                <w:sz w:val="24"/>
                <w:szCs w:val="24"/>
              </w:rPr>
              <w:t xml:space="preserve">в </w:t>
            </w:r>
            <w:r>
              <w:rPr>
                <w:b/>
                <w:i/>
                <w:iCs/>
                <w:color w:val="FF0000"/>
                <w:sz w:val="24"/>
                <w:szCs w:val="24"/>
              </w:rPr>
              <w:t>муниципальных образовательных организациях</w:t>
            </w:r>
          </w:p>
        </w:tc>
      </w:tr>
      <w:tr w:rsidR="00165610" w:rsidRPr="0093425A" w:rsidTr="0093769A">
        <w:trPr>
          <w:cantSplit/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165610" w:rsidRDefault="00165610" w:rsidP="0093769A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 w:rsidRPr="003B59C2">
              <w:rPr>
                <w:sz w:val="22"/>
                <w:szCs w:val="22"/>
              </w:rPr>
              <w:t>В соответствии с планом-графиком изучения состояния дел</w:t>
            </w:r>
          </w:p>
          <w:p w:rsidR="00165610" w:rsidRPr="0093769A" w:rsidRDefault="00165610" w:rsidP="0093769A">
            <w:pPr>
              <w:shd w:val="clear" w:color="auto" w:fill="FFFFFF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3B59C2">
              <w:rPr>
                <w:sz w:val="22"/>
                <w:szCs w:val="22"/>
              </w:rPr>
              <w:t xml:space="preserve">в муниципальных </w:t>
            </w:r>
            <w:r>
              <w:rPr>
                <w:sz w:val="22"/>
                <w:szCs w:val="22"/>
              </w:rPr>
              <w:t>подведомственных образовательных организациях на 2020 год</w:t>
            </w:r>
          </w:p>
        </w:tc>
      </w:tr>
      <w:tr w:rsidR="00165610" w:rsidRPr="002757AC" w:rsidTr="002D0ACA">
        <w:trPr>
          <w:cantSplit/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165610" w:rsidRPr="002757AC" w:rsidRDefault="00165610" w:rsidP="002D0ACA">
            <w:pPr>
              <w:shd w:val="clear" w:color="auto" w:fill="FFFFFF"/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A60EFF">
              <w:rPr>
                <w:b/>
                <w:i/>
                <w:iCs/>
                <w:color w:val="FF0000"/>
                <w:sz w:val="24"/>
                <w:szCs w:val="24"/>
              </w:rPr>
              <w:t>График предоставления информации</w:t>
            </w:r>
          </w:p>
        </w:tc>
      </w:tr>
      <w:tr w:rsidR="00165610" w:rsidRPr="002757AC" w:rsidTr="002D0ACA">
        <w:trPr>
          <w:cantSplit/>
          <w:trHeight w:val="20"/>
        </w:trPr>
        <w:tc>
          <w:tcPr>
            <w:tcW w:w="5000" w:type="pct"/>
            <w:gridSpan w:val="3"/>
            <w:shd w:val="clear" w:color="auto" w:fill="FFFFFF"/>
          </w:tcPr>
          <w:p w:rsidR="00165610" w:rsidRDefault="00165610" w:rsidP="003757C9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</w:t>
            </w:r>
            <w:r w:rsidRPr="004D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</w:t>
            </w:r>
            <w:r w:rsidRPr="004D58F9">
              <w:rPr>
                <w:sz w:val="22"/>
                <w:szCs w:val="22"/>
              </w:rPr>
              <w:t>иклограмм</w:t>
            </w:r>
            <w:r>
              <w:rPr>
                <w:sz w:val="22"/>
                <w:szCs w:val="22"/>
              </w:rPr>
              <w:t xml:space="preserve">ой </w:t>
            </w:r>
            <w:r w:rsidRPr="004D58F9">
              <w:rPr>
                <w:sz w:val="22"/>
                <w:szCs w:val="22"/>
              </w:rPr>
              <w:t xml:space="preserve">запросов Отдела образования </w:t>
            </w:r>
          </w:p>
          <w:p w:rsidR="00165610" w:rsidRPr="002757AC" w:rsidRDefault="00165610" w:rsidP="000E4D3E">
            <w:pPr>
              <w:shd w:val="clear" w:color="auto" w:fill="FFFFFF"/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D58F9">
              <w:rPr>
                <w:sz w:val="22"/>
                <w:szCs w:val="22"/>
              </w:rPr>
              <w:t xml:space="preserve">в адрес муниципальных </w:t>
            </w:r>
            <w:r>
              <w:rPr>
                <w:sz w:val="22"/>
                <w:szCs w:val="22"/>
              </w:rPr>
              <w:t xml:space="preserve">подведомственных </w:t>
            </w:r>
            <w:r w:rsidRPr="004D58F9">
              <w:rPr>
                <w:sz w:val="22"/>
                <w:szCs w:val="22"/>
              </w:rPr>
              <w:t>образовательных</w:t>
            </w:r>
            <w:r>
              <w:rPr>
                <w:sz w:val="22"/>
                <w:szCs w:val="22"/>
              </w:rPr>
              <w:t xml:space="preserve"> организаций города Шадринска на 2020 год</w:t>
            </w:r>
          </w:p>
        </w:tc>
      </w:tr>
    </w:tbl>
    <w:p w:rsidR="00D0749F" w:rsidRPr="00BB0B1F" w:rsidRDefault="00D0749F" w:rsidP="00D0749F">
      <w:pPr>
        <w:rPr>
          <w:sz w:val="22"/>
          <w:szCs w:val="22"/>
        </w:rPr>
      </w:pPr>
      <w:r>
        <w:rPr>
          <w:sz w:val="24"/>
        </w:rPr>
        <w:t xml:space="preserve">                                                </w:t>
      </w:r>
    </w:p>
    <w:p w:rsidR="00D1671E" w:rsidRDefault="00D1671E" w:rsidP="00D0749F">
      <w:pPr>
        <w:rPr>
          <w:sz w:val="22"/>
          <w:szCs w:val="22"/>
        </w:rPr>
      </w:pPr>
    </w:p>
    <w:p w:rsidR="00D0749F" w:rsidRPr="006B32AB" w:rsidRDefault="00D0749F" w:rsidP="00D0749F">
      <w:pPr>
        <w:rPr>
          <w:sz w:val="22"/>
          <w:szCs w:val="22"/>
        </w:rPr>
      </w:pPr>
      <w:r w:rsidRPr="0025293A">
        <w:rPr>
          <w:sz w:val="22"/>
          <w:szCs w:val="22"/>
        </w:rPr>
        <w:t xml:space="preserve">Руководитель </w:t>
      </w:r>
      <w:proofErr w:type="gramStart"/>
      <w:r w:rsidRPr="0025293A">
        <w:rPr>
          <w:sz w:val="22"/>
          <w:szCs w:val="22"/>
        </w:rPr>
        <w:t>Отдела образования</w:t>
      </w:r>
      <w:r w:rsidRPr="0025293A">
        <w:rPr>
          <w:sz w:val="22"/>
          <w:szCs w:val="22"/>
        </w:rPr>
        <w:br/>
        <w:t>Администрации города Шадринска</w:t>
      </w:r>
      <w:proofErr w:type="gramEnd"/>
      <w:r w:rsidRPr="0025293A">
        <w:rPr>
          <w:sz w:val="22"/>
          <w:szCs w:val="22"/>
        </w:rPr>
        <w:tab/>
      </w:r>
      <w:r w:rsidRPr="0025293A">
        <w:rPr>
          <w:sz w:val="22"/>
          <w:szCs w:val="22"/>
        </w:rPr>
        <w:tab/>
      </w:r>
      <w:r w:rsidRPr="0025293A">
        <w:rPr>
          <w:sz w:val="22"/>
          <w:szCs w:val="22"/>
        </w:rPr>
        <w:tab/>
      </w:r>
      <w:r w:rsidRPr="0025293A">
        <w:rPr>
          <w:sz w:val="22"/>
          <w:szCs w:val="22"/>
        </w:rPr>
        <w:tab/>
      </w:r>
      <w:r w:rsidRPr="0025293A">
        <w:rPr>
          <w:sz w:val="22"/>
          <w:szCs w:val="22"/>
        </w:rPr>
        <w:tab/>
      </w:r>
      <w:r w:rsidRPr="0025293A">
        <w:rPr>
          <w:sz w:val="22"/>
          <w:szCs w:val="22"/>
        </w:rPr>
        <w:tab/>
      </w:r>
      <w:r w:rsidRPr="0025293A">
        <w:rPr>
          <w:sz w:val="22"/>
          <w:szCs w:val="22"/>
        </w:rPr>
        <w:tab/>
      </w:r>
      <w:r w:rsidR="000E4D3E">
        <w:rPr>
          <w:sz w:val="22"/>
          <w:szCs w:val="22"/>
        </w:rPr>
        <w:t xml:space="preserve">С. </w:t>
      </w:r>
      <w:r w:rsidRPr="0025293A">
        <w:rPr>
          <w:sz w:val="22"/>
          <w:szCs w:val="22"/>
        </w:rPr>
        <w:t>В.</w:t>
      </w:r>
      <w:r w:rsidR="000E4D3E">
        <w:rPr>
          <w:sz w:val="22"/>
          <w:szCs w:val="22"/>
        </w:rPr>
        <w:t xml:space="preserve"> Кислицына</w:t>
      </w:r>
    </w:p>
    <w:p w:rsidR="00835B8F" w:rsidRDefault="00835B8F"/>
    <w:p w:rsidR="00DA3C87" w:rsidRDefault="00DA3C87"/>
    <w:p w:rsidR="00DA3C87" w:rsidRDefault="00DA3C87"/>
    <w:p w:rsidR="00DA3C87" w:rsidRDefault="00DA3C87"/>
    <w:p w:rsidR="00DA3C87" w:rsidRDefault="00DA3C87"/>
    <w:p w:rsidR="00DA3C87" w:rsidRDefault="00DA3C87"/>
    <w:p w:rsidR="00DA3C87" w:rsidRDefault="00DA3C87"/>
    <w:p w:rsidR="00DA3C87" w:rsidRDefault="00DA3C87"/>
    <w:p w:rsidR="00DA3C87" w:rsidRDefault="00DA3C87"/>
    <w:p w:rsidR="00DA3C87" w:rsidRDefault="00DA3C87"/>
    <w:p w:rsidR="00DA3C87" w:rsidRDefault="00DA3C87"/>
    <w:p w:rsidR="00DA3C87" w:rsidRDefault="00DA3C87">
      <w:bookmarkStart w:id="0" w:name="_GoBack"/>
      <w:bookmarkEnd w:id="0"/>
    </w:p>
    <w:p w:rsidR="00DA3C87" w:rsidRDefault="00DA3C87"/>
    <w:p w:rsidR="00DA3C87" w:rsidRDefault="00DA3C87"/>
    <w:p w:rsidR="00DA3C87" w:rsidRDefault="00DA3C87"/>
    <w:p w:rsidR="00DA3C87" w:rsidRDefault="00DA3C87"/>
    <w:p w:rsidR="00DA3C87" w:rsidRDefault="00DA3C87"/>
    <w:p w:rsidR="00DA3C87" w:rsidRDefault="00DA3C87"/>
    <w:p w:rsidR="00DA3C87" w:rsidRDefault="00DA3C87"/>
    <w:p w:rsidR="00DA3C87" w:rsidRDefault="00DA3C87">
      <w:r>
        <w:t>Игошина Т.П.</w:t>
      </w:r>
    </w:p>
    <w:p w:rsidR="00DA3C87" w:rsidRDefault="00DA3C87">
      <w:r>
        <w:t>32875</w:t>
      </w:r>
    </w:p>
    <w:sectPr w:rsidR="00DA3C87" w:rsidSect="00573207">
      <w:pgSz w:w="11909" w:h="16834"/>
      <w:pgMar w:top="567" w:right="567" w:bottom="567" w:left="56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D64"/>
    <w:multiLevelType w:val="hybridMultilevel"/>
    <w:tmpl w:val="639E40A6"/>
    <w:lvl w:ilvl="0" w:tplc="0419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>
    <w:nsid w:val="06B31FA6"/>
    <w:multiLevelType w:val="hybridMultilevel"/>
    <w:tmpl w:val="8C78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3114F"/>
    <w:multiLevelType w:val="hybridMultilevel"/>
    <w:tmpl w:val="C1FA49D2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0A6461CF"/>
    <w:multiLevelType w:val="hybridMultilevel"/>
    <w:tmpl w:val="33944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027FC"/>
    <w:multiLevelType w:val="hybridMultilevel"/>
    <w:tmpl w:val="EC586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A64A2"/>
    <w:multiLevelType w:val="hybridMultilevel"/>
    <w:tmpl w:val="C1B24A90"/>
    <w:lvl w:ilvl="0" w:tplc="C62E4E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4D3A4C"/>
    <w:multiLevelType w:val="hybridMultilevel"/>
    <w:tmpl w:val="79FAE0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B54D31"/>
    <w:multiLevelType w:val="hybridMultilevel"/>
    <w:tmpl w:val="46CC7080"/>
    <w:lvl w:ilvl="0" w:tplc="BB2C1DC4">
      <w:start w:val="1"/>
      <w:numFmt w:val="decimal"/>
      <w:lvlText w:val="%1."/>
      <w:lvlJc w:val="left"/>
      <w:pPr>
        <w:ind w:left="42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8">
    <w:nsid w:val="30A433F0"/>
    <w:multiLevelType w:val="hybridMultilevel"/>
    <w:tmpl w:val="343069B4"/>
    <w:lvl w:ilvl="0" w:tplc="967215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33DE7739"/>
    <w:multiLevelType w:val="hybridMultilevel"/>
    <w:tmpl w:val="6E44B1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538AD"/>
    <w:multiLevelType w:val="hybridMultilevel"/>
    <w:tmpl w:val="182C9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434EC"/>
    <w:multiLevelType w:val="hybridMultilevel"/>
    <w:tmpl w:val="F418F5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008D5"/>
    <w:multiLevelType w:val="hybridMultilevel"/>
    <w:tmpl w:val="9B849740"/>
    <w:lvl w:ilvl="0" w:tplc="59F0D5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11"/>
  </w:num>
  <w:num w:numId="8">
    <w:abstractNumId w:val="6"/>
  </w:num>
  <w:num w:numId="9">
    <w:abstractNumId w:val="2"/>
  </w:num>
  <w:num w:numId="10">
    <w:abstractNumId w:val="4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749F"/>
    <w:rsid w:val="000002E0"/>
    <w:rsid w:val="0000036D"/>
    <w:rsid w:val="00000662"/>
    <w:rsid w:val="00000907"/>
    <w:rsid w:val="00000B65"/>
    <w:rsid w:val="00001071"/>
    <w:rsid w:val="000010FE"/>
    <w:rsid w:val="000012F0"/>
    <w:rsid w:val="0000181A"/>
    <w:rsid w:val="00001848"/>
    <w:rsid w:val="00001B18"/>
    <w:rsid w:val="00001ECE"/>
    <w:rsid w:val="00002520"/>
    <w:rsid w:val="000027F5"/>
    <w:rsid w:val="00002DF1"/>
    <w:rsid w:val="00002F60"/>
    <w:rsid w:val="0000385A"/>
    <w:rsid w:val="00003AE2"/>
    <w:rsid w:val="00003D20"/>
    <w:rsid w:val="00003E74"/>
    <w:rsid w:val="00003EAA"/>
    <w:rsid w:val="000043B1"/>
    <w:rsid w:val="0000444E"/>
    <w:rsid w:val="000048CE"/>
    <w:rsid w:val="00004980"/>
    <w:rsid w:val="00004C13"/>
    <w:rsid w:val="00004ED1"/>
    <w:rsid w:val="000055F9"/>
    <w:rsid w:val="0000606B"/>
    <w:rsid w:val="000064FF"/>
    <w:rsid w:val="000065C4"/>
    <w:rsid w:val="00006792"/>
    <w:rsid w:val="000068E7"/>
    <w:rsid w:val="00006943"/>
    <w:rsid w:val="000069B6"/>
    <w:rsid w:val="00006B4C"/>
    <w:rsid w:val="00007024"/>
    <w:rsid w:val="000070A0"/>
    <w:rsid w:val="0000743C"/>
    <w:rsid w:val="00007868"/>
    <w:rsid w:val="00007A6C"/>
    <w:rsid w:val="000107C1"/>
    <w:rsid w:val="00010BCE"/>
    <w:rsid w:val="00010C32"/>
    <w:rsid w:val="00010CAA"/>
    <w:rsid w:val="00010F9C"/>
    <w:rsid w:val="0001111A"/>
    <w:rsid w:val="0001116E"/>
    <w:rsid w:val="00011433"/>
    <w:rsid w:val="000114ED"/>
    <w:rsid w:val="00011661"/>
    <w:rsid w:val="00012030"/>
    <w:rsid w:val="000122AA"/>
    <w:rsid w:val="00012442"/>
    <w:rsid w:val="00012552"/>
    <w:rsid w:val="00012671"/>
    <w:rsid w:val="00012854"/>
    <w:rsid w:val="00012E2F"/>
    <w:rsid w:val="00012F1B"/>
    <w:rsid w:val="0001371E"/>
    <w:rsid w:val="00013C54"/>
    <w:rsid w:val="00013DAC"/>
    <w:rsid w:val="00014407"/>
    <w:rsid w:val="00014498"/>
    <w:rsid w:val="00014B2C"/>
    <w:rsid w:val="000152A7"/>
    <w:rsid w:val="00015BD9"/>
    <w:rsid w:val="00015E44"/>
    <w:rsid w:val="00016369"/>
    <w:rsid w:val="0001693A"/>
    <w:rsid w:val="00016BFF"/>
    <w:rsid w:val="00016CE0"/>
    <w:rsid w:val="00016D50"/>
    <w:rsid w:val="00016DF4"/>
    <w:rsid w:val="00016F34"/>
    <w:rsid w:val="00016FD9"/>
    <w:rsid w:val="0001708B"/>
    <w:rsid w:val="000172FB"/>
    <w:rsid w:val="00017346"/>
    <w:rsid w:val="000177FA"/>
    <w:rsid w:val="000179B1"/>
    <w:rsid w:val="00017ED4"/>
    <w:rsid w:val="00020028"/>
    <w:rsid w:val="00020072"/>
    <w:rsid w:val="00020291"/>
    <w:rsid w:val="000205AB"/>
    <w:rsid w:val="00020716"/>
    <w:rsid w:val="000207C2"/>
    <w:rsid w:val="00020903"/>
    <w:rsid w:val="00020959"/>
    <w:rsid w:val="000209B2"/>
    <w:rsid w:val="0002103C"/>
    <w:rsid w:val="00021124"/>
    <w:rsid w:val="00021193"/>
    <w:rsid w:val="0002159C"/>
    <w:rsid w:val="00021661"/>
    <w:rsid w:val="000217B2"/>
    <w:rsid w:val="000217DD"/>
    <w:rsid w:val="0002180C"/>
    <w:rsid w:val="0002185C"/>
    <w:rsid w:val="00021CB1"/>
    <w:rsid w:val="00021ED3"/>
    <w:rsid w:val="00022369"/>
    <w:rsid w:val="000223E2"/>
    <w:rsid w:val="00022E87"/>
    <w:rsid w:val="00022FA8"/>
    <w:rsid w:val="0002332E"/>
    <w:rsid w:val="00023349"/>
    <w:rsid w:val="0002377E"/>
    <w:rsid w:val="00023901"/>
    <w:rsid w:val="000239B0"/>
    <w:rsid w:val="00023ED0"/>
    <w:rsid w:val="00023F82"/>
    <w:rsid w:val="000247F9"/>
    <w:rsid w:val="00024E5D"/>
    <w:rsid w:val="00024F58"/>
    <w:rsid w:val="00024F78"/>
    <w:rsid w:val="00025075"/>
    <w:rsid w:val="00025722"/>
    <w:rsid w:val="00025D89"/>
    <w:rsid w:val="00025EBB"/>
    <w:rsid w:val="00026A1F"/>
    <w:rsid w:val="00026AB2"/>
    <w:rsid w:val="00026ACE"/>
    <w:rsid w:val="00026EFC"/>
    <w:rsid w:val="000274CF"/>
    <w:rsid w:val="0002780A"/>
    <w:rsid w:val="000278DD"/>
    <w:rsid w:val="00027D00"/>
    <w:rsid w:val="0003053E"/>
    <w:rsid w:val="00030743"/>
    <w:rsid w:val="000308D6"/>
    <w:rsid w:val="00030C94"/>
    <w:rsid w:val="00030CAC"/>
    <w:rsid w:val="00031132"/>
    <w:rsid w:val="000316BA"/>
    <w:rsid w:val="00031946"/>
    <w:rsid w:val="000319C9"/>
    <w:rsid w:val="00031F1B"/>
    <w:rsid w:val="00032055"/>
    <w:rsid w:val="0003210E"/>
    <w:rsid w:val="000324F2"/>
    <w:rsid w:val="00032AFA"/>
    <w:rsid w:val="00032C1F"/>
    <w:rsid w:val="00032E3F"/>
    <w:rsid w:val="00032F3E"/>
    <w:rsid w:val="00033463"/>
    <w:rsid w:val="00033AF5"/>
    <w:rsid w:val="00033EE0"/>
    <w:rsid w:val="000342EB"/>
    <w:rsid w:val="0003463C"/>
    <w:rsid w:val="000349D8"/>
    <w:rsid w:val="000353AF"/>
    <w:rsid w:val="0003542B"/>
    <w:rsid w:val="00035496"/>
    <w:rsid w:val="0003554E"/>
    <w:rsid w:val="0003555F"/>
    <w:rsid w:val="0003598A"/>
    <w:rsid w:val="00035ADA"/>
    <w:rsid w:val="00035C85"/>
    <w:rsid w:val="0003621A"/>
    <w:rsid w:val="00036497"/>
    <w:rsid w:val="00036A0F"/>
    <w:rsid w:val="00036CC6"/>
    <w:rsid w:val="00036E67"/>
    <w:rsid w:val="000373C8"/>
    <w:rsid w:val="0003758D"/>
    <w:rsid w:val="0003772A"/>
    <w:rsid w:val="00037C6B"/>
    <w:rsid w:val="00037F80"/>
    <w:rsid w:val="00040292"/>
    <w:rsid w:val="00040315"/>
    <w:rsid w:val="0004036F"/>
    <w:rsid w:val="00040853"/>
    <w:rsid w:val="00040968"/>
    <w:rsid w:val="00040B23"/>
    <w:rsid w:val="00040B67"/>
    <w:rsid w:val="00040F60"/>
    <w:rsid w:val="000417A5"/>
    <w:rsid w:val="00041EE7"/>
    <w:rsid w:val="00041F1A"/>
    <w:rsid w:val="00041F29"/>
    <w:rsid w:val="00042086"/>
    <w:rsid w:val="00042256"/>
    <w:rsid w:val="00042365"/>
    <w:rsid w:val="00042782"/>
    <w:rsid w:val="00042AE7"/>
    <w:rsid w:val="00042BBA"/>
    <w:rsid w:val="00042E51"/>
    <w:rsid w:val="00042FBE"/>
    <w:rsid w:val="0004301B"/>
    <w:rsid w:val="000434BF"/>
    <w:rsid w:val="0004364C"/>
    <w:rsid w:val="0004367F"/>
    <w:rsid w:val="0004384E"/>
    <w:rsid w:val="000439EA"/>
    <w:rsid w:val="00043EA9"/>
    <w:rsid w:val="00043F56"/>
    <w:rsid w:val="00043F96"/>
    <w:rsid w:val="00044050"/>
    <w:rsid w:val="00044280"/>
    <w:rsid w:val="00044539"/>
    <w:rsid w:val="0004484E"/>
    <w:rsid w:val="00044C0D"/>
    <w:rsid w:val="00044F9F"/>
    <w:rsid w:val="000452BF"/>
    <w:rsid w:val="000454B6"/>
    <w:rsid w:val="000455E4"/>
    <w:rsid w:val="000455F6"/>
    <w:rsid w:val="0004564F"/>
    <w:rsid w:val="00045DBB"/>
    <w:rsid w:val="00046147"/>
    <w:rsid w:val="000462ED"/>
    <w:rsid w:val="00046361"/>
    <w:rsid w:val="00046542"/>
    <w:rsid w:val="00046636"/>
    <w:rsid w:val="0004668D"/>
    <w:rsid w:val="000469A8"/>
    <w:rsid w:val="00046FAA"/>
    <w:rsid w:val="000470BF"/>
    <w:rsid w:val="0004722E"/>
    <w:rsid w:val="00047282"/>
    <w:rsid w:val="000472F9"/>
    <w:rsid w:val="000474B8"/>
    <w:rsid w:val="0004761E"/>
    <w:rsid w:val="0004771E"/>
    <w:rsid w:val="00047CF4"/>
    <w:rsid w:val="00047DB8"/>
    <w:rsid w:val="00047E1D"/>
    <w:rsid w:val="00047EF5"/>
    <w:rsid w:val="00047F4A"/>
    <w:rsid w:val="00047FCD"/>
    <w:rsid w:val="000500D1"/>
    <w:rsid w:val="000502FD"/>
    <w:rsid w:val="00051173"/>
    <w:rsid w:val="0005126F"/>
    <w:rsid w:val="000516D7"/>
    <w:rsid w:val="00051A99"/>
    <w:rsid w:val="0005231E"/>
    <w:rsid w:val="0005244C"/>
    <w:rsid w:val="00052899"/>
    <w:rsid w:val="00052BFF"/>
    <w:rsid w:val="00052C41"/>
    <w:rsid w:val="0005311B"/>
    <w:rsid w:val="000531B0"/>
    <w:rsid w:val="000539A6"/>
    <w:rsid w:val="00053F82"/>
    <w:rsid w:val="000542D8"/>
    <w:rsid w:val="000542DF"/>
    <w:rsid w:val="00054E40"/>
    <w:rsid w:val="00055101"/>
    <w:rsid w:val="00055405"/>
    <w:rsid w:val="000558D8"/>
    <w:rsid w:val="00055947"/>
    <w:rsid w:val="00055B75"/>
    <w:rsid w:val="000564E6"/>
    <w:rsid w:val="00056993"/>
    <w:rsid w:val="00056F83"/>
    <w:rsid w:val="0005730B"/>
    <w:rsid w:val="000574E6"/>
    <w:rsid w:val="000578DC"/>
    <w:rsid w:val="00057C83"/>
    <w:rsid w:val="00057E66"/>
    <w:rsid w:val="00060451"/>
    <w:rsid w:val="000607B9"/>
    <w:rsid w:val="00060E6F"/>
    <w:rsid w:val="00060E71"/>
    <w:rsid w:val="00060F48"/>
    <w:rsid w:val="00061965"/>
    <w:rsid w:val="000619DF"/>
    <w:rsid w:val="00061A0F"/>
    <w:rsid w:val="00061A42"/>
    <w:rsid w:val="00061C28"/>
    <w:rsid w:val="000628E1"/>
    <w:rsid w:val="00062BD3"/>
    <w:rsid w:val="000636B9"/>
    <w:rsid w:val="000638D2"/>
    <w:rsid w:val="00064481"/>
    <w:rsid w:val="00064654"/>
    <w:rsid w:val="00064BA4"/>
    <w:rsid w:val="00064BC2"/>
    <w:rsid w:val="00064BD0"/>
    <w:rsid w:val="00064E36"/>
    <w:rsid w:val="0006516D"/>
    <w:rsid w:val="00065224"/>
    <w:rsid w:val="00065BDC"/>
    <w:rsid w:val="00065CE8"/>
    <w:rsid w:val="00066116"/>
    <w:rsid w:val="000666C9"/>
    <w:rsid w:val="00066792"/>
    <w:rsid w:val="000668CA"/>
    <w:rsid w:val="00066944"/>
    <w:rsid w:val="00066D6D"/>
    <w:rsid w:val="00066D73"/>
    <w:rsid w:val="000678C2"/>
    <w:rsid w:val="00067FF2"/>
    <w:rsid w:val="00070154"/>
    <w:rsid w:val="000702ED"/>
    <w:rsid w:val="000707FF"/>
    <w:rsid w:val="00070972"/>
    <w:rsid w:val="000714BF"/>
    <w:rsid w:val="0007184A"/>
    <w:rsid w:val="00071AC0"/>
    <w:rsid w:val="00071CF8"/>
    <w:rsid w:val="000722D1"/>
    <w:rsid w:val="0007275C"/>
    <w:rsid w:val="0007279A"/>
    <w:rsid w:val="000729F2"/>
    <w:rsid w:val="00072A1D"/>
    <w:rsid w:val="00072CE8"/>
    <w:rsid w:val="000731AA"/>
    <w:rsid w:val="00073595"/>
    <w:rsid w:val="00073634"/>
    <w:rsid w:val="00073920"/>
    <w:rsid w:val="00073A5D"/>
    <w:rsid w:val="00073B02"/>
    <w:rsid w:val="00073BC1"/>
    <w:rsid w:val="00073CF0"/>
    <w:rsid w:val="00073D9A"/>
    <w:rsid w:val="0007480C"/>
    <w:rsid w:val="000749D0"/>
    <w:rsid w:val="00075231"/>
    <w:rsid w:val="00075555"/>
    <w:rsid w:val="00075FE9"/>
    <w:rsid w:val="00076010"/>
    <w:rsid w:val="00076077"/>
    <w:rsid w:val="000765AD"/>
    <w:rsid w:val="00076C89"/>
    <w:rsid w:val="00076E1B"/>
    <w:rsid w:val="00076E53"/>
    <w:rsid w:val="00077537"/>
    <w:rsid w:val="0007769D"/>
    <w:rsid w:val="00077A19"/>
    <w:rsid w:val="00080040"/>
    <w:rsid w:val="00080328"/>
    <w:rsid w:val="000803EB"/>
    <w:rsid w:val="00080480"/>
    <w:rsid w:val="000804CE"/>
    <w:rsid w:val="0008052B"/>
    <w:rsid w:val="000806A1"/>
    <w:rsid w:val="00080737"/>
    <w:rsid w:val="000807DA"/>
    <w:rsid w:val="00080A00"/>
    <w:rsid w:val="00080A19"/>
    <w:rsid w:val="00080BAB"/>
    <w:rsid w:val="00081F66"/>
    <w:rsid w:val="00082474"/>
    <w:rsid w:val="0008268E"/>
    <w:rsid w:val="00082921"/>
    <w:rsid w:val="00082ADC"/>
    <w:rsid w:val="00082C4C"/>
    <w:rsid w:val="00082F2C"/>
    <w:rsid w:val="00083768"/>
    <w:rsid w:val="0008387B"/>
    <w:rsid w:val="00083DDF"/>
    <w:rsid w:val="00083E3E"/>
    <w:rsid w:val="00083F0E"/>
    <w:rsid w:val="000842C6"/>
    <w:rsid w:val="00084342"/>
    <w:rsid w:val="00084544"/>
    <w:rsid w:val="00084640"/>
    <w:rsid w:val="000848D5"/>
    <w:rsid w:val="00084B93"/>
    <w:rsid w:val="00084BB4"/>
    <w:rsid w:val="00084CD9"/>
    <w:rsid w:val="00084EB9"/>
    <w:rsid w:val="000857DC"/>
    <w:rsid w:val="000859E4"/>
    <w:rsid w:val="00085A3B"/>
    <w:rsid w:val="00085B79"/>
    <w:rsid w:val="00085FFB"/>
    <w:rsid w:val="00086040"/>
    <w:rsid w:val="00086443"/>
    <w:rsid w:val="00086944"/>
    <w:rsid w:val="000869E1"/>
    <w:rsid w:val="00086A6B"/>
    <w:rsid w:val="00086AF6"/>
    <w:rsid w:val="00086B7D"/>
    <w:rsid w:val="00086E09"/>
    <w:rsid w:val="00087963"/>
    <w:rsid w:val="000879DB"/>
    <w:rsid w:val="00087AD0"/>
    <w:rsid w:val="00087B05"/>
    <w:rsid w:val="00087D53"/>
    <w:rsid w:val="00087D5C"/>
    <w:rsid w:val="00087FCE"/>
    <w:rsid w:val="0009007E"/>
    <w:rsid w:val="000901EE"/>
    <w:rsid w:val="0009045D"/>
    <w:rsid w:val="000909F8"/>
    <w:rsid w:val="00090CEE"/>
    <w:rsid w:val="00090DDE"/>
    <w:rsid w:val="00091102"/>
    <w:rsid w:val="00091471"/>
    <w:rsid w:val="00091EE2"/>
    <w:rsid w:val="000922DC"/>
    <w:rsid w:val="000929F7"/>
    <w:rsid w:val="000930FE"/>
    <w:rsid w:val="0009398B"/>
    <w:rsid w:val="00093B80"/>
    <w:rsid w:val="00093D7E"/>
    <w:rsid w:val="00094687"/>
    <w:rsid w:val="00094B11"/>
    <w:rsid w:val="00094BC6"/>
    <w:rsid w:val="00095036"/>
    <w:rsid w:val="000956CE"/>
    <w:rsid w:val="0009584E"/>
    <w:rsid w:val="00095AAE"/>
    <w:rsid w:val="00095C67"/>
    <w:rsid w:val="00095C68"/>
    <w:rsid w:val="00095CCB"/>
    <w:rsid w:val="00095E18"/>
    <w:rsid w:val="00095E67"/>
    <w:rsid w:val="00095F86"/>
    <w:rsid w:val="0009601B"/>
    <w:rsid w:val="000964FB"/>
    <w:rsid w:val="000964FD"/>
    <w:rsid w:val="0009673C"/>
    <w:rsid w:val="00096951"/>
    <w:rsid w:val="00096A47"/>
    <w:rsid w:val="00096B68"/>
    <w:rsid w:val="00096CEB"/>
    <w:rsid w:val="000970D1"/>
    <w:rsid w:val="000975B6"/>
    <w:rsid w:val="00097675"/>
    <w:rsid w:val="00097A35"/>
    <w:rsid w:val="00097C3D"/>
    <w:rsid w:val="00097CB4"/>
    <w:rsid w:val="000A05AA"/>
    <w:rsid w:val="000A06A8"/>
    <w:rsid w:val="000A0EF2"/>
    <w:rsid w:val="000A1226"/>
    <w:rsid w:val="000A18BA"/>
    <w:rsid w:val="000A227B"/>
    <w:rsid w:val="000A2425"/>
    <w:rsid w:val="000A2A8E"/>
    <w:rsid w:val="000A2BDD"/>
    <w:rsid w:val="000A2E64"/>
    <w:rsid w:val="000A31A7"/>
    <w:rsid w:val="000A3204"/>
    <w:rsid w:val="000A3828"/>
    <w:rsid w:val="000A3845"/>
    <w:rsid w:val="000A4358"/>
    <w:rsid w:val="000A4822"/>
    <w:rsid w:val="000A4E04"/>
    <w:rsid w:val="000A50FA"/>
    <w:rsid w:val="000A52EB"/>
    <w:rsid w:val="000A54A7"/>
    <w:rsid w:val="000A558E"/>
    <w:rsid w:val="000A5BDC"/>
    <w:rsid w:val="000A5DB3"/>
    <w:rsid w:val="000A5E6D"/>
    <w:rsid w:val="000A633D"/>
    <w:rsid w:val="000A6636"/>
    <w:rsid w:val="000A6EFC"/>
    <w:rsid w:val="000A7008"/>
    <w:rsid w:val="000A72A2"/>
    <w:rsid w:val="000A7DDC"/>
    <w:rsid w:val="000A7EEC"/>
    <w:rsid w:val="000A7F68"/>
    <w:rsid w:val="000B00E6"/>
    <w:rsid w:val="000B0197"/>
    <w:rsid w:val="000B0289"/>
    <w:rsid w:val="000B02F2"/>
    <w:rsid w:val="000B07E9"/>
    <w:rsid w:val="000B07F9"/>
    <w:rsid w:val="000B0DFC"/>
    <w:rsid w:val="000B0EE9"/>
    <w:rsid w:val="000B1695"/>
    <w:rsid w:val="000B1A5E"/>
    <w:rsid w:val="000B1B43"/>
    <w:rsid w:val="000B1BEB"/>
    <w:rsid w:val="000B1EB7"/>
    <w:rsid w:val="000B1FB4"/>
    <w:rsid w:val="000B226C"/>
    <w:rsid w:val="000B28DB"/>
    <w:rsid w:val="000B29FF"/>
    <w:rsid w:val="000B2AB7"/>
    <w:rsid w:val="000B2C91"/>
    <w:rsid w:val="000B2CCA"/>
    <w:rsid w:val="000B2DE5"/>
    <w:rsid w:val="000B30F0"/>
    <w:rsid w:val="000B317D"/>
    <w:rsid w:val="000B38D6"/>
    <w:rsid w:val="000B392E"/>
    <w:rsid w:val="000B3AD2"/>
    <w:rsid w:val="000B3CD9"/>
    <w:rsid w:val="000B4121"/>
    <w:rsid w:val="000B439C"/>
    <w:rsid w:val="000B441D"/>
    <w:rsid w:val="000B4427"/>
    <w:rsid w:val="000B486F"/>
    <w:rsid w:val="000B5448"/>
    <w:rsid w:val="000B5645"/>
    <w:rsid w:val="000B565B"/>
    <w:rsid w:val="000B5995"/>
    <w:rsid w:val="000B5A42"/>
    <w:rsid w:val="000B5A95"/>
    <w:rsid w:val="000B5D9E"/>
    <w:rsid w:val="000B5F37"/>
    <w:rsid w:val="000B6128"/>
    <w:rsid w:val="000B614E"/>
    <w:rsid w:val="000B62DF"/>
    <w:rsid w:val="000B63FA"/>
    <w:rsid w:val="000B65DC"/>
    <w:rsid w:val="000B661A"/>
    <w:rsid w:val="000B682C"/>
    <w:rsid w:val="000B692A"/>
    <w:rsid w:val="000B6B27"/>
    <w:rsid w:val="000B74B5"/>
    <w:rsid w:val="000B76AC"/>
    <w:rsid w:val="000B7AD5"/>
    <w:rsid w:val="000B7C61"/>
    <w:rsid w:val="000B7FE8"/>
    <w:rsid w:val="000C01BC"/>
    <w:rsid w:val="000C0284"/>
    <w:rsid w:val="000C078D"/>
    <w:rsid w:val="000C090C"/>
    <w:rsid w:val="000C0BBD"/>
    <w:rsid w:val="000C0C50"/>
    <w:rsid w:val="000C14D5"/>
    <w:rsid w:val="000C1890"/>
    <w:rsid w:val="000C1907"/>
    <w:rsid w:val="000C1AE8"/>
    <w:rsid w:val="000C1C15"/>
    <w:rsid w:val="000C1F32"/>
    <w:rsid w:val="000C205B"/>
    <w:rsid w:val="000C219D"/>
    <w:rsid w:val="000C21DB"/>
    <w:rsid w:val="000C2339"/>
    <w:rsid w:val="000C23E5"/>
    <w:rsid w:val="000C26B1"/>
    <w:rsid w:val="000C2874"/>
    <w:rsid w:val="000C28C4"/>
    <w:rsid w:val="000C2968"/>
    <w:rsid w:val="000C335E"/>
    <w:rsid w:val="000C3548"/>
    <w:rsid w:val="000C379B"/>
    <w:rsid w:val="000C3A2A"/>
    <w:rsid w:val="000C3A52"/>
    <w:rsid w:val="000C3ADB"/>
    <w:rsid w:val="000C3AF2"/>
    <w:rsid w:val="000C3B50"/>
    <w:rsid w:val="000C3C6B"/>
    <w:rsid w:val="000C416B"/>
    <w:rsid w:val="000C4225"/>
    <w:rsid w:val="000C4A5F"/>
    <w:rsid w:val="000C4A95"/>
    <w:rsid w:val="000C522D"/>
    <w:rsid w:val="000C53E8"/>
    <w:rsid w:val="000C561C"/>
    <w:rsid w:val="000C5967"/>
    <w:rsid w:val="000C5B2D"/>
    <w:rsid w:val="000C5DE5"/>
    <w:rsid w:val="000C5FBA"/>
    <w:rsid w:val="000C602A"/>
    <w:rsid w:val="000C6044"/>
    <w:rsid w:val="000C62A4"/>
    <w:rsid w:val="000C65F7"/>
    <w:rsid w:val="000C6C04"/>
    <w:rsid w:val="000C6E1C"/>
    <w:rsid w:val="000C6F31"/>
    <w:rsid w:val="000C7198"/>
    <w:rsid w:val="000C7512"/>
    <w:rsid w:val="000C7522"/>
    <w:rsid w:val="000C7706"/>
    <w:rsid w:val="000C7844"/>
    <w:rsid w:val="000C7A11"/>
    <w:rsid w:val="000C7B9A"/>
    <w:rsid w:val="000D0006"/>
    <w:rsid w:val="000D04F2"/>
    <w:rsid w:val="000D05C9"/>
    <w:rsid w:val="000D0876"/>
    <w:rsid w:val="000D08A7"/>
    <w:rsid w:val="000D0AFF"/>
    <w:rsid w:val="000D0E43"/>
    <w:rsid w:val="000D0F5C"/>
    <w:rsid w:val="000D1103"/>
    <w:rsid w:val="000D11DC"/>
    <w:rsid w:val="000D12D2"/>
    <w:rsid w:val="000D1C2C"/>
    <w:rsid w:val="000D20D3"/>
    <w:rsid w:val="000D2176"/>
    <w:rsid w:val="000D2600"/>
    <w:rsid w:val="000D2697"/>
    <w:rsid w:val="000D2AEA"/>
    <w:rsid w:val="000D2F48"/>
    <w:rsid w:val="000D3A69"/>
    <w:rsid w:val="000D3A8B"/>
    <w:rsid w:val="000D3F96"/>
    <w:rsid w:val="000D3FD7"/>
    <w:rsid w:val="000D3FF1"/>
    <w:rsid w:val="000D417D"/>
    <w:rsid w:val="000D4450"/>
    <w:rsid w:val="000D4532"/>
    <w:rsid w:val="000D45B8"/>
    <w:rsid w:val="000D4AAC"/>
    <w:rsid w:val="000D4D1F"/>
    <w:rsid w:val="000D4DF0"/>
    <w:rsid w:val="000D5406"/>
    <w:rsid w:val="000D5779"/>
    <w:rsid w:val="000D5E13"/>
    <w:rsid w:val="000D5E8C"/>
    <w:rsid w:val="000D6907"/>
    <w:rsid w:val="000D6B8E"/>
    <w:rsid w:val="000D6F1D"/>
    <w:rsid w:val="000D709B"/>
    <w:rsid w:val="000D716B"/>
    <w:rsid w:val="000D73C6"/>
    <w:rsid w:val="000D78F4"/>
    <w:rsid w:val="000D790D"/>
    <w:rsid w:val="000D7AD5"/>
    <w:rsid w:val="000D7D05"/>
    <w:rsid w:val="000E01BF"/>
    <w:rsid w:val="000E0282"/>
    <w:rsid w:val="000E092D"/>
    <w:rsid w:val="000E0A42"/>
    <w:rsid w:val="000E0D6A"/>
    <w:rsid w:val="000E0EDB"/>
    <w:rsid w:val="000E12C1"/>
    <w:rsid w:val="000E1B2E"/>
    <w:rsid w:val="000E1B64"/>
    <w:rsid w:val="000E1FF2"/>
    <w:rsid w:val="000E22FB"/>
    <w:rsid w:val="000E274C"/>
    <w:rsid w:val="000E294A"/>
    <w:rsid w:val="000E352A"/>
    <w:rsid w:val="000E3588"/>
    <w:rsid w:val="000E358F"/>
    <w:rsid w:val="000E3A5E"/>
    <w:rsid w:val="000E4264"/>
    <w:rsid w:val="000E4474"/>
    <w:rsid w:val="000E4506"/>
    <w:rsid w:val="000E4713"/>
    <w:rsid w:val="000E4AD7"/>
    <w:rsid w:val="000E4C39"/>
    <w:rsid w:val="000E4CBB"/>
    <w:rsid w:val="000E4D3E"/>
    <w:rsid w:val="000E53A8"/>
    <w:rsid w:val="000E5406"/>
    <w:rsid w:val="000E55C6"/>
    <w:rsid w:val="000E58A1"/>
    <w:rsid w:val="000E5A00"/>
    <w:rsid w:val="000E5B04"/>
    <w:rsid w:val="000E60CA"/>
    <w:rsid w:val="000E6206"/>
    <w:rsid w:val="000E629B"/>
    <w:rsid w:val="000E640E"/>
    <w:rsid w:val="000E6663"/>
    <w:rsid w:val="000E6D07"/>
    <w:rsid w:val="000E6F1D"/>
    <w:rsid w:val="000E74B2"/>
    <w:rsid w:val="000E74C0"/>
    <w:rsid w:val="000E752C"/>
    <w:rsid w:val="000E79A5"/>
    <w:rsid w:val="000E79E0"/>
    <w:rsid w:val="000E7E80"/>
    <w:rsid w:val="000F0066"/>
    <w:rsid w:val="000F065B"/>
    <w:rsid w:val="000F07AB"/>
    <w:rsid w:val="000F0845"/>
    <w:rsid w:val="000F089C"/>
    <w:rsid w:val="000F0985"/>
    <w:rsid w:val="000F09A0"/>
    <w:rsid w:val="000F0CF0"/>
    <w:rsid w:val="000F1442"/>
    <w:rsid w:val="000F1577"/>
    <w:rsid w:val="000F1F3B"/>
    <w:rsid w:val="000F209B"/>
    <w:rsid w:val="000F23ED"/>
    <w:rsid w:val="000F2453"/>
    <w:rsid w:val="000F2689"/>
    <w:rsid w:val="000F2714"/>
    <w:rsid w:val="000F2769"/>
    <w:rsid w:val="000F2891"/>
    <w:rsid w:val="000F2BF2"/>
    <w:rsid w:val="000F2DE8"/>
    <w:rsid w:val="000F2F19"/>
    <w:rsid w:val="000F2F20"/>
    <w:rsid w:val="000F30CB"/>
    <w:rsid w:val="000F31F0"/>
    <w:rsid w:val="000F3316"/>
    <w:rsid w:val="000F3991"/>
    <w:rsid w:val="000F3A24"/>
    <w:rsid w:val="000F3E31"/>
    <w:rsid w:val="000F446D"/>
    <w:rsid w:val="000F45E3"/>
    <w:rsid w:val="000F4D81"/>
    <w:rsid w:val="000F4F97"/>
    <w:rsid w:val="000F53EB"/>
    <w:rsid w:val="000F5736"/>
    <w:rsid w:val="000F57E3"/>
    <w:rsid w:val="000F597A"/>
    <w:rsid w:val="000F5AC4"/>
    <w:rsid w:val="000F5C5C"/>
    <w:rsid w:val="000F5CEF"/>
    <w:rsid w:val="000F5F19"/>
    <w:rsid w:val="000F6009"/>
    <w:rsid w:val="000F620E"/>
    <w:rsid w:val="000F660D"/>
    <w:rsid w:val="000F6BF1"/>
    <w:rsid w:val="000F7227"/>
    <w:rsid w:val="000F73E1"/>
    <w:rsid w:val="000F75F4"/>
    <w:rsid w:val="000F797E"/>
    <w:rsid w:val="000F7B8C"/>
    <w:rsid w:val="000F7C91"/>
    <w:rsid w:val="00100330"/>
    <w:rsid w:val="0010101F"/>
    <w:rsid w:val="0010133B"/>
    <w:rsid w:val="0010143B"/>
    <w:rsid w:val="00101506"/>
    <w:rsid w:val="0010154A"/>
    <w:rsid w:val="001016A6"/>
    <w:rsid w:val="001016EE"/>
    <w:rsid w:val="0010179A"/>
    <w:rsid w:val="00101903"/>
    <w:rsid w:val="0010195D"/>
    <w:rsid w:val="00101BAA"/>
    <w:rsid w:val="00101F55"/>
    <w:rsid w:val="00101F57"/>
    <w:rsid w:val="001020EE"/>
    <w:rsid w:val="00102494"/>
    <w:rsid w:val="00102644"/>
    <w:rsid w:val="0010273A"/>
    <w:rsid w:val="00102B9F"/>
    <w:rsid w:val="00102D14"/>
    <w:rsid w:val="0010358B"/>
    <w:rsid w:val="00103731"/>
    <w:rsid w:val="00103A77"/>
    <w:rsid w:val="00103FD9"/>
    <w:rsid w:val="00104109"/>
    <w:rsid w:val="00104470"/>
    <w:rsid w:val="00104DED"/>
    <w:rsid w:val="00105348"/>
    <w:rsid w:val="001058D1"/>
    <w:rsid w:val="00105977"/>
    <w:rsid w:val="00105BA8"/>
    <w:rsid w:val="00105BD1"/>
    <w:rsid w:val="00105C84"/>
    <w:rsid w:val="001062C3"/>
    <w:rsid w:val="00106D55"/>
    <w:rsid w:val="00106EAD"/>
    <w:rsid w:val="001075CB"/>
    <w:rsid w:val="00107847"/>
    <w:rsid w:val="00107B3D"/>
    <w:rsid w:val="00107DE6"/>
    <w:rsid w:val="001100C6"/>
    <w:rsid w:val="00110330"/>
    <w:rsid w:val="00110357"/>
    <w:rsid w:val="001103BA"/>
    <w:rsid w:val="00110553"/>
    <w:rsid w:val="00110AC7"/>
    <w:rsid w:val="00110BB4"/>
    <w:rsid w:val="00110C39"/>
    <w:rsid w:val="0011131F"/>
    <w:rsid w:val="001113E7"/>
    <w:rsid w:val="001115C9"/>
    <w:rsid w:val="0011209A"/>
    <w:rsid w:val="00112291"/>
    <w:rsid w:val="001126BA"/>
    <w:rsid w:val="00112B0D"/>
    <w:rsid w:val="00112B66"/>
    <w:rsid w:val="00112B6C"/>
    <w:rsid w:val="00112E45"/>
    <w:rsid w:val="001137E9"/>
    <w:rsid w:val="00113A3C"/>
    <w:rsid w:val="00113A83"/>
    <w:rsid w:val="00113E1F"/>
    <w:rsid w:val="00113E57"/>
    <w:rsid w:val="00113E90"/>
    <w:rsid w:val="00113EC0"/>
    <w:rsid w:val="001143BA"/>
    <w:rsid w:val="00114677"/>
    <w:rsid w:val="00114821"/>
    <w:rsid w:val="00114DCD"/>
    <w:rsid w:val="00115027"/>
    <w:rsid w:val="0011509F"/>
    <w:rsid w:val="00115167"/>
    <w:rsid w:val="00115196"/>
    <w:rsid w:val="0011602E"/>
    <w:rsid w:val="0011609C"/>
    <w:rsid w:val="0011627E"/>
    <w:rsid w:val="001162FB"/>
    <w:rsid w:val="0011630D"/>
    <w:rsid w:val="00116322"/>
    <w:rsid w:val="001164AD"/>
    <w:rsid w:val="00116504"/>
    <w:rsid w:val="0011653D"/>
    <w:rsid w:val="001166D0"/>
    <w:rsid w:val="00116A58"/>
    <w:rsid w:val="00116A80"/>
    <w:rsid w:val="00116ADA"/>
    <w:rsid w:val="00116C62"/>
    <w:rsid w:val="00116F7C"/>
    <w:rsid w:val="00117730"/>
    <w:rsid w:val="00117AEB"/>
    <w:rsid w:val="00117BA9"/>
    <w:rsid w:val="00117C01"/>
    <w:rsid w:val="00117C3A"/>
    <w:rsid w:val="001203DF"/>
    <w:rsid w:val="0012071B"/>
    <w:rsid w:val="00120A1C"/>
    <w:rsid w:val="00120A30"/>
    <w:rsid w:val="00120CAF"/>
    <w:rsid w:val="00120DE9"/>
    <w:rsid w:val="00120E5B"/>
    <w:rsid w:val="00121394"/>
    <w:rsid w:val="0012170A"/>
    <w:rsid w:val="0012253C"/>
    <w:rsid w:val="00122713"/>
    <w:rsid w:val="00122BB7"/>
    <w:rsid w:val="00123072"/>
    <w:rsid w:val="00123166"/>
    <w:rsid w:val="00123215"/>
    <w:rsid w:val="00123521"/>
    <w:rsid w:val="00123991"/>
    <w:rsid w:val="001239DD"/>
    <w:rsid w:val="001240FF"/>
    <w:rsid w:val="001241AB"/>
    <w:rsid w:val="00124263"/>
    <w:rsid w:val="001244B7"/>
    <w:rsid w:val="00124AF9"/>
    <w:rsid w:val="00124B66"/>
    <w:rsid w:val="00124E54"/>
    <w:rsid w:val="00125055"/>
    <w:rsid w:val="00125347"/>
    <w:rsid w:val="001256E7"/>
    <w:rsid w:val="00125CE8"/>
    <w:rsid w:val="00125E70"/>
    <w:rsid w:val="00125F3B"/>
    <w:rsid w:val="00126230"/>
    <w:rsid w:val="00126251"/>
    <w:rsid w:val="00126A33"/>
    <w:rsid w:val="00126CB0"/>
    <w:rsid w:val="00126D44"/>
    <w:rsid w:val="00127010"/>
    <w:rsid w:val="001273FA"/>
    <w:rsid w:val="00127767"/>
    <w:rsid w:val="00127D6C"/>
    <w:rsid w:val="00127EFA"/>
    <w:rsid w:val="001306C2"/>
    <w:rsid w:val="0013086A"/>
    <w:rsid w:val="00130E57"/>
    <w:rsid w:val="0013111E"/>
    <w:rsid w:val="00131464"/>
    <w:rsid w:val="001315E8"/>
    <w:rsid w:val="0013177E"/>
    <w:rsid w:val="00131A69"/>
    <w:rsid w:val="00131BA3"/>
    <w:rsid w:val="00131C4B"/>
    <w:rsid w:val="00131CA1"/>
    <w:rsid w:val="00131D44"/>
    <w:rsid w:val="00131D76"/>
    <w:rsid w:val="0013207F"/>
    <w:rsid w:val="0013208D"/>
    <w:rsid w:val="001321E9"/>
    <w:rsid w:val="00132CCF"/>
    <w:rsid w:val="00132F7D"/>
    <w:rsid w:val="00133079"/>
    <w:rsid w:val="00133196"/>
    <w:rsid w:val="001335F2"/>
    <w:rsid w:val="001337B7"/>
    <w:rsid w:val="0013384A"/>
    <w:rsid w:val="00133CF1"/>
    <w:rsid w:val="001344F7"/>
    <w:rsid w:val="00134AA4"/>
    <w:rsid w:val="00134ECD"/>
    <w:rsid w:val="001362A3"/>
    <w:rsid w:val="00136307"/>
    <w:rsid w:val="0013666D"/>
    <w:rsid w:val="00136AFF"/>
    <w:rsid w:val="00136C94"/>
    <w:rsid w:val="00136E79"/>
    <w:rsid w:val="00136EB1"/>
    <w:rsid w:val="00136F93"/>
    <w:rsid w:val="001371DC"/>
    <w:rsid w:val="001377DD"/>
    <w:rsid w:val="001378B2"/>
    <w:rsid w:val="00137E92"/>
    <w:rsid w:val="0014001C"/>
    <w:rsid w:val="00140026"/>
    <w:rsid w:val="001401A2"/>
    <w:rsid w:val="001401EF"/>
    <w:rsid w:val="0014025A"/>
    <w:rsid w:val="00140424"/>
    <w:rsid w:val="0014043B"/>
    <w:rsid w:val="00140623"/>
    <w:rsid w:val="00140C37"/>
    <w:rsid w:val="00140CCB"/>
    <w:rsid w:val="00140F0D"/>
    <w:rsid w:val="00140F5A"/>
    <w:rsid w:val="001413AC"/>
    <w:rsid w:val="001423A2"/>
    <w:rsid w:val="00142C99"/>
    <w:rsid w:val="00142E06"/>
    <w:rsid w:val="00143095"/>
    <w:rsid w:val="0014312B"/>
    <w:rsid w:val="001433A7"/>
    <w:rsid w:val="00143A45"/>
    <w:rsid w:val="001444CB"/>
    <w:rsid w:val="001448D2"/>
    <w:rsid w:val="00144C15"/>
    <w:rsid w:val="00145435"/>
    <w:rsid w:val="001454F5"/>
    <w:rsid w:val="0014553F"/>
    <w:rsid w:val="00145A0B"/>
    <w:rsid w:val="00145E0F"/>
    <w:rsid w:val="00146078"/>
    <w:rsid w:val="001463C1"/>
    <w:rsid w:val="00146658"/>
    <w:rsid w:val="00146900"/>
    <w:rsid w:val="001469EC"/>
    <w:rsid w:val="00146AA5"/>
    <w:rsid w:val="00147436"/>
    <w:rsid w:val="001476B9"/>
    <w:rsid w:val="00147A3D"/>
    <w:rsid w:val="00147D32"/>
    <w:rsid w:val="0015025F"/>
    <w:rsid w:val="001502D9"/>
    <w:rsid w:val="001505B4"/>
    <w:rsid w:val="0015066F"/>
    <w:rsid w:val="001507F9"/>
    <w:rsid w:val="00150A81"/>
    <w:rsid w:val="00151024"/>
    <w:rsid w:val="0015181E"/>
    <w:rsid w:val="0015184F"/>
    <w:rsid w:val="00151965"/>
    <w:rsid w:val="00151E82"/>
    <w:rsid w:val="00151F21"/>
    <w:rsid w:val="00152398"/>
    <w:rsid w:val="001524C5"/>
    <w:rsid w:val="001525D9"/>
    <w:rsid w:val="001527A7"/>
    <w:rsid w:val="00152A65"/>
    <w:rsid w:val="00152DCC"/>
    <w:rsid w:val="00152E7E"/>
    <w:rsid w:val="00152FBD"/>
    <w:rsid w:val="0015350C"/>
    <w:rsid w:val="0015361B"/>
    <w:rsid w:val="001536BA"/>
    <w:rsid w:val="00153819"/>
    <w:rsid w:val="001539CD"/>
    <w:rsid w:val="00153FEE"/>
    <w:rsid w:val="00154154"/>
    <w:rsid w:val="00154183"/>
    <w:rsid w:val="00154438"/>
    <w:rsid w:val="00154916"/>
    <w:rsid w:val="00154DCB"/>
    <w:rsid w:val="00154E5F"/>
    <w:rsid w:val="001551A4"/>
    <w:rsid w:val="00155400"/>
    <w:rsid w:val="00155D2F"/>
    <w:rsid w:val="00155E56"/>
    <w:rsid w:val="00155FA7"/>
    <w:rsid w:val="001560A4"/>
    <w:rsid w:val="00156362"/>
    <w:rsid w:val="00156458"/>
    <w:rsid w:val="001565B4"/>
    <w:rsid w:val="00156755"/>
    <w:rsid w:val="00156762"/>
    <w:rsid w:val="001569C7"/>
    <w:rsid w:val="00156A27"/>
    <w:rsid w:val="001572FD"/>
    <w:rsid w:val="001574C3"/>
    <w:rsid w:val="001575AF"/>
    <w:rsid w:val="00157BA0"/>
    <w:rsid w:val="00157DEF"/>
    <w:rsid w:val="0016031D"/>
    <w:rsid w:val="00160707"/>
    <w:rsid w:val="00160796"/>
    <w:rsid w:val="0016094A"/>
    <w:rsid w:val="00160A22"/>
    <w:rsid w:val="00160BA1"/>
    <w:rsid w:val="001610DE"/>
    <w:rsid w:val="00161146"/>
    <w:rsid w:val="00161281"/>
    <w:rsid w:val="00161287"/>
    <w:rsid w:val="00161402"/>
    <w:rsid w:val="00161414"/>
    <w:rsid w:val="001614EC"/>
    <w:rsid w:val="00161601"/>
    <w:rsid w:val="00161E37"/>
    <w:rsid w:val="00161EEA"/>
    <w:rsid w:val="00161FA3"/>
    <w:rsid w:val="0016221E"/>
    <w:rsid w:val="001623D4"/>
    <w:rsid w:val="00162634"/>
    <w:rsid w:val="00162774"/>
    <w:rsid w:val="00162970"/>
    <w:rsid w:val="00162C6D"/>
    <w:rsid w:val="001630CD"/>
    <w:rsid w:val="0016387E"/>
    <w:rsid w:val="0016390A"/>
    <w:rsid w:val="001639C5"/>
    <w:rsid w:val="00163BDA"/>
    <w:rsid w:val="00164180"/>
    <w:rsid w:val="001641E6"/>
    <w:rsid w:val="001642BE"/>
    <w:rsid w:val="0016471B"/>
    <w:rsid w:val="00164DC5"/>
    <w:rsid w:val="00165117"/>
    <w:rsid w:val="00165227"/>
    <w:rsid w:val="0016535F"/>
    <w:rsid w:val="00165382"/>
    <w:rsid w:val="00165610"/>
    <w:rsid w:val="00165728"/>
    <w:rsid w:val="00165BDA"/>
    <w:rsid w:val="00165F2B"/>
    <w:rsid w:val="00165FF0"/>
    <w:rsid w:val="0016611D"/>
    <w:rsid w:val="00166128"/>
    <w:rsid w:val="001662D0"/>
    <w:rsid w:val="00166649"/>
    <w:rsid w:val="00166688"/>
    <w:rsid w:val="00166F9A"/>
    <w:rsid w:val="00167850"/>
    <w:rsid w:val="00167A92"/>
    <w:rsid w:val="001700B4"/>
    <w:rsid w:val="001701DF"/>
    <w:rsid w:val="001704BD"/>
    <w:rsid w:val="001705D2"/>
    <w:rsid w:val="00170660"/>
    <w:rsid w:val="00170878"/>
    <w:rsid w:val="00170A4C"/>
    <w:rsid w:val="0017105E"/>
    <w:rsid w:val="00171265"/>
    <w:rsid w:val="00171779"/>
    <w:rsid w:val="00171786"/>
    <w:rsid w:val="0017182E"/>
    <w:rsid w:val="001718A3"/>
    <w:rsid w:val="0017197A"/>
    <w:rsid w:val="00171982"/>
    <w:rsid w:val="00171E7D"/>
    <w:rsid w:val="001723A2"/>
    <w:rsid w:val="00172D01"/>
    <w:rsid w:val="001730E0"/>
    <w:rsid w:val="00173264"/>
    <w:rsid w:val="001733DD"/>
    <w:rsid w:val="0017358A"/>
    <w:rsid w:val="0017363A"/>
    <w:rsid w:val="0017385A"/>
    <w:rsid w:val="001738FC"/>
    <w:rsid w:val="00173995"/>
    <w:rsid w:val="00173B86"/>
    <w:rsid w:val="00173CAA"/>
    <w:rsid w:val="00173DAE"/>
    <w:rsid w:val="00173F23"/>
    <w:rsid w:val="0017428A"/>
    <w:rsid w:val="00174296"/>
    <w:rsid w:val="00174343"/>
    <w:rsid w:val="00174DD0"/>
    <w:rsid w:val="001751C9"/>
    <w:rsid w:val="00175569"/>
    <w:rsid w:val="001755C1"/>
    <w:rsid w:val="00175A0D"/>
    <w:rsid w:val="00175B0E"/>
    <w:rsid w:val="0017648C"/>
    <w:rsid w:val="001769D7"/>
    <w:rsid w:val="00176B1D"/>
    <w:rsid w:val="00176C25"/>
    <w:rsid w:val="00176CA5"/>
    <w:rsid w:val="00176CAF"/>
    <w:rsid w:val="00176CCD"/>
    <w:rsid w:val="0017706D"/>
    <w:rsid w:val="00177518"/>
    <w:rsid w:val="0017754A"/>
    <w:rsid w:val="00177B69"/>
    <w:rsid w:val="00177C96"/>
    <w:rsid w:val="00177D8F"/>
    <w:rsid w:val="001802A8"/>
    <w:rsid w:val="001802E8"/>
    <w:rsid w:val="001802E9"/>
    <w:rsid w:val="001802EF"/>
    <w:rsid w:val="0018063B"/>
    <w:rsid w:val="001806D4"/>
    <w:rsid w:val="00180DB4"/>
    <w:rsid w:val="00181070"/>
    <w:rsid w:val="00181298"/>
    <w:rsid w:val="00181744"/>
    <w:rsid w:val="00181867"/>
    <w:rsid w:val="00181BB1"/>
    <w:rsid w:val="00181EE8"/>
    <w:rsid w:val="00181FF3"/>
    <w:rsid w:val="00182195"/>
    <w:rsid w:val="001821F2"/>
    <w:rsid w:val="00182369"/>
    <w:rsid w:val="001825EA"/>
    <w:rsid w:val="00182A1E"/>
    <w:rsid w:val="00182BEF"/>
    <w:rsid w:val="00182C08"/>
    <w:rsid w:val="001832A7"/>
    <w:rsid w:val="0018388D"/>
    <w:rsid w:val="00183DC6"/>
    <w:rsid w:val="0018400C"/>
    <w:rsid w:val="00184732"/>
    <w:rsid w:val="00184A4A"/>
    <w:rsid w:val="00184E17"/>
    <w:rsid w:val="0018557D"/>
    <w:rsid w:val="00185C24"/>
    <w:rsid w:val="00185DEA"/>
    <w:rsid w:val="00185EE8"/>
    <w:rsid w:val="00186009"/>
    <w:rsid w:val="001860D2"/>
    <w:rsid w:val="00186362"/>
    <w:rsid w:val="001863D1"/>
    <w:rsid w:val="00186485"/>
    <w:rsid w:val="001865E3"/>
    <w:rsid w:val="001868B2"/>
    <w:rsid w:val="00186D49"/>
    <w:rsid w:val="00186F18"/>
    <w:rsid w:val="001872AC"/>
    <w:rsid w:val="00187750"/>
    <w:rsid w:val="00187B8B"/>
    <w:rsid w:val="00187D38"/>
    <w:rsid w:val="001901D9"/>
    <w:rsid w:val="00190272"/>
    <w:rsid w:val="00190476"/>
    <w:rsid w:val="00190625"/>
    <w:rsid w:val="00190725"/>
    <w:rsid w:val="00190B12"/>
    <w:rsid w:val="00190E99"/>
    <w:rsid w:val="0019170D"/>
    <w:rsid w:val="00191A36"/>
    <w:rsid w:val="001920C6"/>
    <w:rsid w:val="0019212E"/>
    <w:rsid w:val="00192188"/>
    <w:rsid w:val="0019275F"/>
    <w:rsid w:val="0019283C"/>
    <w:rsid w:val="00192A71"/>
    <w:rsid w:val="00192AB2"/>
    <w:rsid w:val="00192C35"/>
    <w:rsid w:val="00192DBB"/>
    <w:rsid w:val="0019364B"/>
    <w:rsid w:val="00193707"/>
    <w:rsid w:val="00193778"/>
    <w:rsid w:val="0019384D"/>
    <w:rsid w:val="00193886"/>
    <w:rsid w:val="00193BB1"/>
    <w:rsid w:val="00193BC8"/>
    <w:rsid w:val="00193C01"/>
    <w:rsid w:val="00193D6F"/>
    <w:rsid w:val="001941B0"/>
    <w:rsid w:val="0019438D"/>
    <w:rsid w:val="001945D0"/>
    <w:rsid w:val="0019531A"/>
    <w:rsid w:val="0019540E"/>
    <w:rsid w:val="00195684"/>
    <w:rsid w:val="001957A4"/>
    <w:rsid w:val="00195E75"/>
    <w:rsid w:val="001960D7"/>
    <w:rsid w:val="0019645E"/>
    <w:rsid w:val="001966F6"/>
    <w:rsid w:val="00196F34"/>
    <w:rsid w:val="0019780D"/>
    <w:rsid w:val="0019789E"/>
    <w:rsid w:val="001979ED"/>
    <w:rsid w:val="00197A18"/>
    <w:rsid w:val="00197A73"/>
    <w:rsid w:val="00197BAA"/>
    <w:rsid w:val="00197DCA"/>
    <w:rsid w:val="00197FF3"/>
    <w:rsid w:val="001A01CD"/>
    <w:rsid w:val="001A030C"/>
    <w:rsid w:val="001A031A"/>
    <w:rsid w:val="001A049E"/>
    <w:rsid w:val="001A0A11"/>
    <w:rsid w:val="001A15ED"/>
    <w:rsid w:val="001A1B36"/>
    <w:rsid w:val="001A1B5F"/>
    <w:rsid w:val="001A1BF7"/>
    <w:rsid w:val="001A1D84"/>
    <w:rsid w:val="001A2203"/>
    <w:rsid w:val="001A236C"/>
    <w:rsid w:val="001A257B"/>
    <w:rsid w:val="001A25BF"/>
    <w:rsid w:val="001A2DA4"/>
    <w:rsid w:val="001A2F5A"/>
    <w:rsid w:val="001A30C9"/>
    <w:rsid w:val="001A30EB"/>
    <w:rsid w:val="001A3224"/>
    <w:rsid w:val="001A3330"/>
    <w:rsid w:val="001A34E6"/>
    <w:rsid w:val="001A364C"/>
    <w:rsid w:val="001A3845"/>
    <w:rsid w:val="001A3870"/>
    <w:rsid w:val="001A3CF3"/>
    <w:rsid w:val="001A3EBB"/>
    <w:rsid w:val="001A405C"/>
    <w:rsid w:val="001A4145"/>
    <w:rsid w:val="001A4BCB"/>
    <w:rsid w:val="001A4FDF"/>
    <w:rsid w:val="001A5201"/>
    <w:rsid w:val="001A5A3E"/>
    <w:rsid w:val="001A5D8A"/>
    <w:rsid w:val="001A5ECE"/>
    <w:rsid w:val="001A5F76"/>
    <w:rsid w:val="001A5FC3"/>
    <w:rsid w:val="001A600F"/>
    <w:rsid w:val="001A6183"/>
    <w:rsid w:val="001A61E7"/>
    <w:rsid w:val="001A628A"/>
    <w:rsid w:val="001A6A58"/>
    <w:rsid w:val="001A6DF4"/>
    <w:rsid w:val="001A6ED0"/>
    <w:rsid w:val="001A7366"/>
    <w:rsid w:val="001B0141"/>
    <w:rsid w:val="001B01F5"/>
    <w:rsid w:val="001B0359"/>
    <w:rsid w:val="001B0B41"/>
    <w:rsid w:val="001B0E1B"/>
    <w:rsid w:val="001B1461"/>
    <w:rsid w:val="001B1B64"/>
    <w:rsid w:val="001B1BE7"/>
    <w:rsid w:val="001B1F79"/>
    <w:rsid w:val="001B20D5"/>
    <w:rsid w:val="001B2131"/>
    <w:rsid w:val="001B25FF"/>
    <w:rsid w:val="001B28D8"/>
    <w:rsid w:val="001B2F9C"/>
    <w:rsid w:val="001B2FD2"/>
    <w:rsid w:val="001B3471"/>
    <w:rsid w:val="001B35AC"/>
    <w:rsid w:val="001B3750"/>
    <w:rsid w:val="001B388F"/>
    <w:rsid w:val="001B392A"/>
    <w:rsid w:val="001B3A5C"/>
    <w:rsid w:val="001B3C9F"/>
    <w:rsid w:val="001B4334"/>
    <w:rsid w:val="001B5542"/>
    <w:rsid w:val="001B55C2"/>
    <w:rsid w:val="001B55EA"/>
    <w:rsid w:val="001B5DF7"/>
    <w:rsid w:val="001B620D"/>
    <w:rsid w:val="001B63EB"/>
    <w:rsid w:val="001B65C4"/>
    <w:rsid w:val="001B65D0"/>
    <w:rsid w:val="001B65EE"/>
    <w:rsid w:val="001B6718"/>
    <w:rsid w:val="001B67EF"/>
    <w:rsid w:val="001B69FD"/>
    <w:rsid w:val="001B6F78"/>
    <w:rsid w:val="001B7436"/>
    <w:rsid w:val="001B7D66"/>
    <w:rsid w:val="001C01AB"/>
    <w:rsid w:val="001C0566"/>
    <w:rsid w:val="001C0A21"/>
    <w:rsid w:val="001C0A2F"/>
    <w:rsid w:val="001C13E3"/>
    <w:rsid w:val="001C14CC"/>
    <w:rsid w:val="001C1B9C"/>
    <w:rsid w:val="001C1BE6"/>
    <w:rsid w:val="001C1DD5"/>
    <w:rsid w:val="001C1EA7"/>
    <w:rsid w:val="001C24A5"/>
    <w:rsid w:val="001C2714"/>
    <w:rsid w:val="001C285F"/>
    <w:rsid w:val="001C37ED"/>
    <w:rsid w:val="001C37F6"/>
    <w:rsid w:val="001C3AD0"/>
    <w:rsid w:val="001C3E0A"/>
    <w:rsid w:val="001C3E41"/>
    <w:rsid w:val="001C3FC6"/>
    <w:rsid w:val="001C406D"/>
    <w:rsid w:val="001C408C"/>
    <w:rsid w:val="001C4136"/>
    <w:rsid w:val="001C4316"/>
    <w:rsid w:val="001C4322"/>
    <w:rsid w:val="001C4515"/>
    <w:rsid w:val="001C4576"/>
    <w:rsid w:val="001C49D3"/>
    <w:rsid w:val="001C4A0A"/>
    <w:rsid w:val="001C4DB9"/>
    <w:rsid w:val="001C4E07"/>
    <w:rsid w:val="001C5080"/>
    <w:rsid w:val="001C5147"/>
    <w:rsid w:val="001C535F"/>
    <w:rsid w:val="001C5582"/>
    <w:rsid w:val="001C5BD0"/>
    <w:rsid w:val="001C5D72"/>
    <w:rsid w:val="001C5D91"/>
    <w:rsid w:val="001C630B"/>
    <w:rsid w:val="001C6839"/>
    <w:rsid w:val="001C69F4"/>
    <w:rsid w:val="001C6A8D"/>
    <w:rsid w:val="001C6B1E"/>
    <w:rsid w:val="001C6E5A"/>
    <w:rsid w:val="001C6FB7"/>
    <w:rsid w:val="001C713C"/>
    <w:rsid w:val="001C761D"/>
    <w:rsid w:val="001C7658"/>
    <w:rsid w:val="001C7DCD"/>
    <w:rsid w:val="001D0078"/>
    <w:rsid w:val="001D00F3"/>
    <w:rsid w:val="001D0434"/>
    <w:rsid w:val="001D04B1"/>
    <w:rsid w:val="001D067F"/>
    <w:rsid w:val="001D08CE"/>
    <w:rsid w:val="001D0A66"/>
    <w:rsid w:val="001D11D9"/>
    <w:rsid w:val="001D14B9"/>
    <w:rsid w:val="001D1596"/>
    <w:rsid w:val="001D15A3"/>
    <w:rsid w:val="001D179B"/>
    <w:rsid w:val="001D1B16"/>
    <w:rsid w:val="001D1D5E"/>
    <w:rsid w:val="001D1DE4"/>
    <w:rsid w:val="001D1E5F"/>
    <w:rsid w:val="001D1F12"/>
    <w:rsid w:val="001D1F6B"/>
    <w:rsid w:val="001D24FA"/>
    <w:rsid w:val="001D2650"/>
    <w:rsid w:val="001D284C"/>
    <w:rsid w:val="001D2A26"/>
    <w:rsid w:val="001D2C8C"/>
    <w:rsid w:val="001D2D08"/>
    <w:rsid w:val="001D300B"/>
    <w:rsid w:val="001D31FF"/>
    <w:rsid w:val="001D35E3"/>
    <w:rsid w:val="001D4611"/>
    <w:rsid w:val="001D4E56"/>
    <w:rsid w:val="001D525C"/>
    <w:rsid w:val="001D5ACB"/>
    <w:rsid w:val="001D5C53"/>
    <w:rsid w:val="001D60BB"/>
    <w:rsid w:val="001D6464"/>
    <w:rsid w:val="001D691F"/>
    <w:rsid w:val="001D695C"/>
    <w:rsid w:val="001D6A94"/>
    <w:rsid w:val="001D7023"/>
    <w:rsid w:val="001D76A9"/>
    <w:rsid w:val="001D79DB"/>
    <w:rsid w:val="001D7B49"/>
    <w:rsid w:val="001D7BB5"/>
    <w:rsid w:val="001E0304"/>
    <w:rsid w:val="001E05CA"/>
    <w:rsid w:val="001E0CA6"/>
    <w:rsid w:val="001E1E22"/>
    <w:rsid w:val="001E1F28"/>
    <w:rsid w:val="001E2382"/>
    <w:rsid w:val="001E23DE"/>
    <w:rsid w:val="001E23EC"/>
    <w:rsid w:val="001E24E5"/>
    <w:rsid w:val="001E24F2"/>
    <w:rsid w:val="001E26D7"/>
    <w:rsid w:val="001E2809"/>
    <w:rsid w:val="001E2F2C"/>
    <w:rsid w:val="001E3046"/>
    <w:rsid w:val="001E3DAF"/>
    <w:rsid w:val="001E3FE4"/>
    <w:rsid w:val="001E41C3"/>
    <w:rsid w:val="001E425B"/>
    <w:rsid w:val="001E44EC"/>
    <w:rsid w:val="001E47FA"/>
    <w:rsid w:val="001E4AFE"/>
    <w:rsid w:val="001E4BC3"/>
    <w:rsid w:val="001E4CCF"/>
    <w:rsid w:val="001E4FCF"/>
    <w:rsid w:val="001E5308"/>
    <w:rsid w:val="001E548D"/>
    <w:rsid w:val="001E5726"/>
    <w:rsid w:val="001E6010"/>
    <w:rsid w:val="001E6016"/>
    <w:rsid w:val="001E6656"/>
    <w:rsid w:val="001E6832"/>
    <w:rsid w:val="001E691D"/>
    <w:rsid w:val="001E69D7"/>
    <w:rsid w:val="001E69E8"/>
    <w:rsid w:val="001E6DDA"/>
    <w:rsid w:val="001E7068"/>
    <w:rsid w:val="001E7133"/>
    <w:rsid w:val="001E73F6"/>
    <w:rsid w:val="001E7466"/>
    <w:rsid w:val="001E7A52"/>
    <w:rsid w:val="001E7BBA"/>
    <w:rsid w:val="001E7E69"/>
    <w:rsid w:val="001F0061"/>
    <w:rsid w:val="001F02F2"/>
    <w:rsid w:val="001F098E"/>
    <w:rsid w:val="001F1076"/>
    <w:rsid w:val="001F10D0"/>
    <w:rsid w:val="001F131F"/>
    <w:rsid w:val="001F16D2"/>
    <w:rsid w:val="001F17AE"/>
    <w:rsid w:val="001F18FD"/>
    <w:rsid w:val="001F1E20"/>
    <w:rsid w:val="001F20D9"/>
    <w:rsid w:val="001F28E1"/>
    <w:rsid w:val="001F2C53"/>
    <w:rsid w:val="001F2CFC"/>
    <w:rsid w:val="001F3613"/>
    <w:rsid w:val="001F3EC6"/>
    <w:rsid w:val="001F40FF"/>
    <w:rsid w:val="001F4A04"/>
    <w:rsid w:val="001F4DC4"/>
    <w:rsid w:val="001F50DE"/>
    <w:rsid w:val="001F50EA"/>
    <w:rsid w:val="001F516A"/>
    <w:rsid w:val="001F5319"/>
    <w:rsid w:val="001F5793"/>
    <w:rsid w:val="001F5A9D"/>
    <w:rsid w:val="001F5B10"/>
    <w:rsid w:val="001F5CFE"/>
    <w:rsid w:val="001F5E6D"/>
    <w:rsid w:val="001F6086"/>
    <w:rsid w:val="001F62D1"/>
    <w:rsid w:val="001F658E"/>
    <w:rsid w:val="001F662E"/>
    <w:rsid w:val="001F6755"/>
    <w:rsid w:val="001F678F"/>
    <w:rsid w:val="001F6AEC"/>
    <w:rsid w:val="001F6AF6"/>
    <w:rsid w:val="001F6BB3"/>
    <w:rsid w:val="001F6CC6"/>
    <w:rsid w:val="001F6DAC"/>
    <w:rsid w:val="001F6DB1"/>
    <w:rsid w:val="001F6E43"/>
    <w:rsid w:val="001F7295"/>
    <w:rsid w:val="001F7501"/>
    <w:rsid w:val="001F751D"/>
    <w:rsid w:val="001F7F15"/>
    <w:rsid w:val="002001E8"/>
    <w:rsid w:val="00200B24"/>
    <w:rsid w:val="00200D5C"/>
    <w:rsid w:val="00200DB8"/>
    <w:rsid w:val="00201BE3"/>
    <w:rsid w:val="00202AA9"/>
    <w:rsid w:val="00202E40"/>
    <w:rsid w:val="00203174"/>
    <w:rsid w:val="00203263"/>
    <w:rsid w:val="002033B3"/>
    <w:rsid w:val="0020341F"/>
    <w:rsid w:val="002037C7"/>
    <w:rsid w:val="00203B58"/>
    <w:rsid w:val="00203F96"/>
    <w:rsid w:val="00203FDF"/>
    <w:rsid w:val="002046A1"/>
    <w:rsid w:val="00204751"/>
    <w:rsid w:val="00204A05"/>
    <w:rsid w:val="00204B09"/>
    <w:rsid w:val="00204DA2"/>
    <w:rsid w:val="002050BD"/>
    <w:rsid w:val="002051B1"/>
    <w:rsid w:val="002051B3"/>
    <w:rsid w:val="00205326"/>
    <w:rsid w:val="00205345"/>
    <w:rsid w:val="00205448"/>
    <w:rsid w:val="00205913"/>
    <w:rsid w:val="00205C0F"/>
    <w:rsid w:val="00206160"/>
    <w:rsid w:val="002064FB"/>
    <w:rsid w:val="0020660B"/>
    <w:rsid w:val="00206AF2"/>
    <w:rsid w:val="002070BC"/>
    <w:rsid w:val="002072EB"/>
    <w:rsid w:val="002072F3"/>
    <w:rsid w:val="002075EF"/>
    <w:rsid w:val="00207742"/>
    <w:rsid w:val="002077FF"/>
    <w:rsid w:val="00207BFB"/>
    <w:rsid w:val="00207DB8"/>
    <w:rsid w:val="0021008E"/>
    <w:rsid w:val="002102CE"/>
    <w:rsid w:val="00211246"/>
    <w:rsid w:val="00211CEF"/>
    <w:rsid w:val="002120D3"/>
    <w:rsid w:val="002121F4"/>
    <w:rsid w:val="002122C0"/>
    <w:rsid w:val="0021233E"/>
    <w:rsid w:val="002123E6"/>
    <w:rsid w:val="00212959"/>
    <w:rsid w:val="00212C8A"/>
    <w:rsid w:val="00212ED2"/>
    <w:rsid w:val="0021330F"/>
    <w:rsid w:val="00213C42"/>
    <w:rsid w:val="00213E46"/>
    <w:rsid w:val="002145A0"/>
    <w:rsid w:val="00214CD3"/>
    <w:rsid w:val="00214D45"/>
    <w:rsid w:val="00214E90"/>
    <w:rsid w:val="00215060"/>
    <w:rsid w:val="0021558C"/>
    <w:rsid w:val="00215658"/>
    <w:rsid w:val="00215E0F"/>
    <w:rsid w:val="00215F6E"/>
    <w:rsid w:val="00215FB9"/>
    <w:rsid w:val="002164AF"/>
    <w:rsid w:val="0021667A"/>
    <w:rsid w:val="0021679B"/>
    <w:rsid w:val="002169D6"/>
    <w:rsid w:val="00216A20"/>
    <w:rsid w:val="00216D36"/>
    <w:rsid w:val="00216E2A"/>
    <w:rsid w:val="00217C48"/>
    <w:rsid w:val="00220069"/>
    <w:rsid w:val="00220513"/>
    <w:rsid w:val="002205D4"/>
    <w:rsid w:val="0022071A"/>
    <w:rsid w:val="00221161"/>
    <w:rsid w:val="00221163"/>
    <w:rsid w:val="00221663"/>
    <w:rsid w:val="00221872"/>
    <w:rsid w:val="00221978"/>
    <w:rsid w:val="00221EB1"/>
    <w:rsid w:val="0022206C"/>
    <w:rsid w:val="002225CD"/>
    <w:rsid w:val="002225ED"/>
    <w:rsid w:val="002228C0"/>
    <w:rsid w:val="002228DE"/>
    <w:rsid w:val="0022290C"/>
    <w:rsid w:val="00222DF1"/>
    <w:rsid w:val="00222F2B"/>
    <w:rsid w:val="00223498"/>
    <w:rsid w:val="002234E7"/>
    <w:rsid w:val="00223823"/>
    <w:rsid w:val="00223FC5"/>
    <w:rsid w:val="00224219"/>
    <w:rsid w:val="00224E65"/>
    <w:rsid w:val="00225095"/>
    <w:rsid w:val="0022545F"/>
    <w:rsid w:val="0022549A"/>
    <w:rsid w:val="00225674"/>
    <w:rsid w:val="0022605D"/>
    <w:rsid w:val="0022618F"/>
    <w:rsid w:val="002262D7"/>
    <w:rsid w:val="00226723"/>
    <w:rsid w:val="00226A19"/>
    <w:rsid w:val="00226CBF"/>
    <w:rsid w:val="00226DDD"/>
    <w:rsid w:val="00226DE1"/>
    <w:rsid w:val="00226E62"/>
    <w:rsid w:val="002270A7"/>
    <w:rsid w:val="00227247"/>
    <w:rsid w:val="00227337"/>
    <w:rsid w:val="00227B25"/>
    <w:rsid w:val="00227C11"/>
    <w:rsid w:val="00227E9C"/>
    <w:rsid w:val="00230218"/>
    <w:rsid w:val="0023058C"/>
    <w:rsid w:val="002308D0"/>
    <w:rsid w:val="00230B2F"/>
    <w:rsid w:val="00230B31"/>
    <w:rsid w:val="00230CDC"/>
    <w:rsid w:val="00230F59"/>
    <w:rsid w:val="00231298"/>
    <w:rsid w:val="00231760"/>
    <w:rsid w:val="00231B0C"/>
    <w:rsid w:val="00231EFF"/>
    <w:rsid w:val="00231FC4"/>
    <w:rsid w:val="002332AD"/>
    <w:rsid w:val="00233540"/>
    <w:rsid w:val="00233662"/>
    <w:rsid w:val="002336F6"/>
    <w:rsid w:val="00233991"/>
    <w:rsid w:val="00233A6D"/>
    <w:rsid w:val="0023463B"/>
    <w:rsid w:val="00234887"/>
    <w:rsid w:val="00234A72"/>
    <w:rsid w:val="0023536F"/>
    <w:rsid w:val="00235398"/>
    <w:rsid w:val="002357B1"/>
    <w:rsid w:val="00235900"/>
    <w:rsid w:val="00235912"/>
    <w:rsid w:val="00235AD7"/>
    <w:rsid w:val="00235C3C"/>
    <w:rsid w:val="00236196"/>
    <w:rsid w:val="00236293"/>
    <w:rsid w:val="0023634B"/>
    <w:rsid w:val="0023643F"/>
    <w:rsid w:val="0023665D"/>
    <w:rsid w:val="00236B2E"/>
    <w:rsid w:val="00236C12"/>
    <w:rsid w:val="00236D68"/>
    <w:rsid w:val="00237038"/>
    <w:rsid w:val="002373D7"/>
    <w:rsid w:val="002378ED"/>
    <w:rsid w:val="00237FA6"/>
    <w:rsid w:val="00240305"/>
    <w:rsid w:val="00240AF9"/>
    <w:rsid w:val="00240B3D"/>
    <w:rsid w:val="00240E35"/>
    <w:rsid w:val="00240E3F"/>
    <w:rsid w:val="00240FF8"/>
    <w:rsid w:val="00241010"/>
    <w:rsid w:val="00241241"/>
    <w:rsid w:val="0024124B"/>
    <w:rsid w:val="002412FA"/>
    <w:rsid w:val="0024138D"/>
    <w:rsid w:val="002413D6"/>
    <w:rsid w:val="00241615"/>
    <w:rsid w:val="0024164B"/>
    <w:rsid w:val="00241693"/>
    <w:rsid w:val="00241A0A"/>
    <w:rsid w:val="00241E84"/>
    <w:rsid w:val="0024225F"/>
    <w:rsid w:val="00242325"/>
    <w:rsid w:val="00242BEF"/>
    <w:rsid w:val="00242D2D"/>
    <w:rsid w:val="00243750"/>
    <w:rsid w:val="00243D67"/>
    <w:rsid w:val="00243F2C"/>
    <w:rsid w:val="00243F9D"/>
    <w:rsid w:val="002441C9"/>
    <w:rsid w:val="002445DC"/>
    <w:rsid w:val="002445EF"/>
    <w:rsid w:val="0024479D"/>
    <w:rsid w:val="00244A71"/>
    <w:rsid w:val="00244D14"/>
    <w:rsid w:val="00244E3A"/>
    <w:rsid w:val="00244EBA"/>
    <w:rsid w:val="0024551F"/>
    <w:rsid w:val="00245845"/>
    <w:rsid w:val="00245974"/>
    <w:rsid w:val="0024608F"/>
    <w:rsid w:val="002466AB"/>
    <w:rsid w:val="002469D0"/>
    <w:rsid w:val="00246E81"/>
    <w:rsid w:val="00247667"/>
    <w:rsid w:val="0024780A"/>
    <w:rsid w:val="0024780E"/>
    <w:rsid w:val="00247ADB"/>
    <w:rsid w:val="00247CF5"/>
    <w:rsid w:val="0025015F"/>
    <w:rsid w:val="002504F2"/>
    <w:rsid w:val="00250764"/>
    <w:rsid w:val="00250C97"/>
    <w:rsid w:val="00250CB2"/>
    <w:rsid w:val="002510BC"/>
    <w:rsid w:val="00251321"/>
    <w:rsid w:val="00251418"/>
    <w:rsid w:val="00251423"/>
    <w:rsid w:val="00251D86"/>
    <w:rsid w:val="00251EEC"/>
    <w:rsid w:val="00252633"/>
    <w:rsid w:val="00252F50"/>
    <w:rsid w:val="002531E3"/>
    <w:rsid w:val="00253302"/>
    <w:rsid w:val="00253935"/>
    <w:rsid w:val="00253BE0"/>
    <w:rsid w:val="002540AE"/>
    <w:rsid w:val="002541D5"/>
    <w:rsid w:val="002541D6"/>
    <w:rsid w:val="0025423C"/>
    <w:rsid w:val="002544CB"/>
    <w:rsid w:val="002544FD"/>
    <w:rsid w:val="00254700"/>
    <w:rsid w:val="00254785"/>
    <w:rsid w:val="00254BF8"/>
    <w:rsid w:val="0025517C"/>
    <w:rsid w:val="002561E3"/>
    <w:rsid w:val="00256C96"/>
    <w:rsid w:val="00256F45"/>
    <w:rsid w:val="00257083"/>
    <w:rsid w:val="00257293"/>
    <w:rsid w:val="002573C0"/>
    <w:rsid w:val="0025755D"/>
    <w:rsid w:val="00257816"/>
    <w:rsid w:val="0025789D"/>
    <w:rsid w:val="00257CDD"/>
    <w:rsid w:val="00257D5E"/>
    <w:rsid w:val="00257F64"/>
    <w:rsid w:val="002607BC"/>
    <w:rsid w:val="00260FBC"/>
    <w:rsid w:val="002611B5"/>
    <w:rsid w:val="002613C2"/>
    <w:rsid w:val="002616F2"/>
    <w:rsid w:val="00261772"/>
    <w:rsid w:val="00261993"/>
    <w:rsid w:val="0026221D"/>
    <w:rsid w:val="0026265A"/>
    <w:rsid w:val="00262C87"/>
    <w:rsid w:val="00262E0A"/>
    <w:rsid w:val="002633D1"/>
    <w:rsid w:val="00263553"/>
    <w:rsid w:val="00263A40"/>
    <w:rsid w:val="002641FC"/>
    <w:rsid w:val="002643D1"/>
    <w:rsid w:val="00264569"/>
    <w:rsid w:val="00264588"/>
    <w:rsid w:val="002645AF"/>
    <w:rsid w:val="00264742"/>
    <w:rsid w:val="00264DCB"/>
    <w:rsid w:val="00265022"/>
    <w:rsid w:val="0026514C"/>
    <w:rsid w:val="002651A0"/>
    <w:rsid w:val="00265573"/>
    <w:rsid w:val="002655CB"/>
    <w:rsid w:val="00266056"/>
    <w:rsid w:val="002666CB"/>
    <w:rsid w:val="002669EF"/>
    <w:rsid w:val="002669F4"/>
    <w:rsid w:val="00266D57"/>
    <w:rsid w:val="002671FC"/>
    <w:rsid w:val="002674C7"/>
    <w:rsid w:val="002679E4"/>
    <w:rsid w:val="00267A66"/>
    <w:rsid w:val="00267A88"/>
    <w:rsid w:val="00267D76"/>
    <w:rsid w:val="002703B3"/>
    <w:rsid w:val="0027065B"/>
    <w:rsid w:val="002707C0"/>
    <w:rsid w:val="0027091B"/>
    <w:rsid w:val="00270948"/>
    <w:rsid w:val="002709D4"/>
    <w:rsid w:val="00270A4E"/>
    <w:rsid w:val="00270DA4"/>
    <w:rsid w:val="00271462"/>
    <w:rsid w:val="00271D4B"/>
    <w:rsid w:val="002728AF"/>
    <w:rsid w:val="00272B5B"/>
    <w:rsid w:val="0027301A"/>
    <w:rsid w:val="0027331F"/>
    <w:rsid w:val="00273BC8"/>
    <w:rsid w:val="00273C3A"/>
    <w:rsid w:val="00273FAD"/>
    <w:rsid w:val="00273FC0"/>
    <w:rsid w:val="00274010"/>
    <w:rsid w:val="0027411D"/>
    <w:rsid w:val="002742FB"/>
    <w:rsid w:val="0027447F"/>
    <w:rsid w:val="00274751"/>
    <w:rsid w:val="002747BD"/>
    <w:rsid w:val="00274C18"/>
    <w:rsid w:val="00274F28"/>
    <w:rsid w:val="0027508F"/>
    <w:rsid w:val="0027543B"/>
    <w:rsid w:val="002759EE"/>
    <w:rsid w:val="00275A38"/>
    <w:rsid w:val="00275AD7"/>
    <w:rsid w:val="00275B7D"/>
    <w:rsid w:val="0027611E"/>
    <w:rsid w:val="002764A3"/>
    <w:rsid w:val="00276B55"/>
    <w:rsid w:val="00276DB0"/>
    <w:rsid w:val="00277615"/>
    <w:rsid w:val="00277D0F"/>
    <w:rsid w:val="00277E7A"/>
    <w:rsid w:val="0028001B"/>
    <w:rsid w:val="0028055E"/>
    <w:rsid w:val="002807D5"/>
    <w:rsid w:val="00280840"/>
    <w:rsid w:val="002808F8"/>
    <w:rsid w:val="00280F5C"/>
    <w:rsid w:val="00281213"/>
    <w:rsid w:val="0028166B"/>
    <w:rsid w:val="00281A91"/>
    <w:rsid w:val="00281B52"/>
    <w:rsid w:val="00281E39"/>
    <w:rsid w:val="00281F90"/>
    <w:rsid w:val="002822E6"/>
    <w:rsid w:val="00282367"/>
    <w:rsid w:val="0028264B"/>
    <w:rsid w:val="0028286E"/>
    <w:rsid w:val="002828E9"/>
    <w:rsid w:val="00282D33"/>
    <w:rsid w:val="00282F81"/>
    <w:rsid w:val="0028315D"/>
    <w:rsid w:val="002832D8"/>
    <w:rsid w:val="002835C6"/>
    <w:rsid w:val="002836F9"/>
    <w:rsid w:val="0028373E"/>
    <w:rsid w:val="0028397F"/>
    <w:rsid w:val="0028399B"/>
    <w:rsid w:val="002839EE"/>
    <w:rsid w:val="00283AFE"/>
    <w:rsid w:val="00283BAB"/>
    <w:rsid w:val="00283BDE"/>
    <w:rsid w:val="0028452B"/>
    <w:rsid w:val="00284A53"/>
    <w:rsid w:val="00284B8D"/>
    <w:rsid w:val="00285AAA"/>
    <w:rsid w:val="00285B09"/>
    <w:rsid w:val="00285BED"/>
    <w:rsid w:val="00285C2D"/>
    <w:rsid w:val="00285C3C"/>
    <w:rsid w:val="00285EA4"/>
    <w:rsid w:val="002861AA"/>
    <w:rsid w:val="002861BD"/>
    <w:rsid w:val="002866B9"/>
    <w:rsid w:val="002866DD"/>
    <w:rsid w:val="0028679A"/>
    <w:rsid w:val="00287175"/>
    <w:rsid w:val="002875E5"/>
    <w:rsid w:val="00287F00"/>
    <w:rsid w:val="002902F8"/>
    <w:rsid w:val="00290422"/>
    <w:rsid w:val="002904B3"/>
    <w:rsid w:val="00290722"/>
    <w:rsid w:val="0029072F"/>
    <w:rsid w:val="00290AF5"/>
    <w:rsid w:val="00290C60"/>
    <w:rsid w:val="002910B7"/>
    <w:rsid w:val="00291334"/>
    <w:rsid w:val="002914BD"/>
    <w:rsid w:val="00291694"/>
    <w:rsid w:val="00291A46"/>
    <w:rsid w:val="00291F03"/>
    <w:rsid w:val="0029218C"/>
    <w:rsid w:val="002924CE"/>
    <w:rsid w:val="002927C8"/>
    <w:rsid w:val="00292A04"/>
    <w:rsid w:val="00292B11"/>
    <w:rsid w:val="00292B3C"/>
    <w:rsid w:val="00292C45"/>
    <w:rsid w:val="002933F4"/>
    <w:rsid w:val="00293D1F"/>
    <w:rsid w:val="0029419B"/>
    <w:rsid w:val="00294811"/>
    <w:rsid w:val="002948CC"/>
    <w:rsid w:val="00294B81"/>
    <w:rsid w:val="0029502C"/>
    <w:rsid w:val="0029541A"/>
    <w:rsid w:val="00295677"/>
    <w:rsid w:val="0029583B"/>
    <w:rsid w:val="00295A3B"/>
    <w:rsid w:val="00295B0B"/>
    <w:rsid w:val="00296249"/>
    <w:rsid w:val="00296284"/>
    <w:rsid w:val="0029646E"/>
    <w:rsid w:val="00296A81"/>
    <w:rsid w:val="00296B00"/>
    <w:rsid w:val="00296EF4"/>
    <w:rsid w:val="00296FF7"/>
    <w:rsid w:val="002972D7"/>
    <w:rsid w:val="0029739D"/>
    <w:rsid w:val="002A0127"/>
    <w:rsid w:val="002A035E"/>
    <w:rsid w:val="002A0546"/>
    <w:rsid w:val="002A083C"/>
    <w:rsid w:val="002A09A0"/>
    <w:rsid w:val="002A0B00"/>
    <w:rsid w:val="002A0CB0"/>
    <w:rsid w:val="002A0DAE"/>
    <w:rsid w:val="002A1068"/>
    <w:rsid w:val="002A1375"/>
    <w:rsid w:val="002A1886"/>
    <w:rsid w:val="002A21FC"/>
    <w:rsid w:val="002A233B"/>
    <w:rsid w:val="002A2340"/>
    <w:rsid w:val="002A24C2"/>
    <w:rsid w:val="002A25A3"/>
    <w:rsid w:val="002A26AE"/>
    <w:rsid w:val="002A29FD"/>
    <w:rsid w:val="002A2E4E"/>
    <w:rsid w:val="002A3245"/>
    <w:rsid w:val="002A3280"/>
    <w:rsid w:val="002A33CA"/>
    <w:rsid w:val="002A35D9"/>
    <w:rsid w:val="002A366F"/>
    <w:rsid w:val="002A4474"/>
    <w:rsid w:val="002A44FC"/>
    <w:rsid w:val="002A4549"/>
    <w:rsid w:val="002A495D"/>
    <w:rsid w:val="002A5220"/>
    <w:rsid w:val="002A5921"/>
    <w:rsid w:val="002A5B55"/>
    <w:rsid w:val="002A5C36"/>
    <w:rsid w:val="002A5EF9"/>
    <w:rsid w:val="002A6448"/>
    <w:rsid w:val="002A66D7"/>
    <w:rsid w:val="002A688C"/>
    <w:rsid w:val="002A70A7"/>
    <w:rsid w:val="002A794A"/>
    <w:rsid w:val="002B03FA"/>
    <w:rsid w:val="002B0B42"/>
    <w:rsid w:val="002B11BA"/>
    <w:rsid w:val="002B1282"/>
    <w:rsid w:val="002B16FF"/>
    <w:rsid w:val="002B1C15"/>
    <w:rsid w:val="002B201E"/>
    <w:rsid w:val="002B204E"/>
    <w:rsid w:val="002B23B0"/>
    <w:rsid w:val="002B2422"/>
    <w:rsid w:val="002B2695"/>
    <w:rsid w:val="002B287F"/>
    <w:rsid w:val="002B292B"/>
    <w:rsid w:val="002B2B36"/>
    <w:rsid w:val="002B2C08"/>
    <w:rsid w:val="002B2C62"/>
    <w:rsid w:val="002B2D4C"/>
    <w:rsid w:val="002B2F2C"/>
    <w:rsid w:val="002B320A"/>
    <w:rsid w:val="002B3769"/>
    <w:rsid w:val="002B37C6"/>
    <w:rsid w:val="002B3A61"/>
    <w:rsid w:val="002B3B01"/>
    <w:rsid w:val="002B3D5A"/>
    <w:rsid w:val="002B4529"/>
    <w:rsid w:val="002B4AB4"/>
    <w:rsid w:val="002B4D6D"/>
    <w:rsid w:val="002B4EA1"/>
    <w:rsid w:val="002B5041"/>
    <w:rsid w:val="002B512E"/>
    <w:rsid w:val="002B5260"/>
    <w:rsid w:val="002B56D0"/>
    <w:rsid w:val="002B5885"/>
    <w:rsid w:val="002B58C2"/>
    <w:rsid w:val="002B5B63"/>
    <w:rsid w:val="002B620B"/>
    <w:rsid w:val="002B644E"/>
    <w:rsid w:val="002B6805"/>
    <w:rsid w:val="002B6DEC"/>
    <w:rsid w:val="002B6FEA"/>
    <w:rsid w:val="002B7093"/>
    <w:rsid w:val="002B71B2"/>
    <w:rsid w:val="002B76B1"/>
    <w:rsid w:val="002B7D3D"/>
    <w:rsid w:val="002B7E40"/>
    <w:rsid w:val="002B7FD8"/>
    <w:rsid w:val="002C04AD"/>
    <w:rsid w:val="002C05D5"/>
    <w:rsid w:val="002C0D29"/>
    <w:rsid w:val="002C11B6"/>
    <w:rsid w:val="002C120F"/>
    <w:rsid w:val="002C126F"/>
    <w:rsid w:val="002C1F15"/>
    <w:rsid w:val="002C1F92"/>
    <w:rsid w:val="002C201B"/>
    <w:rsid w:val="002C21F8"/>
    <w:rsid w:val="002C2439"/>
    <w:rsid w:val="002C297C"/>
    <w:rsid w:val="002C29E5"/>
    <w:rsid w:val="002C2AE3"/>
    <w:rsid w:val="002C2F80"/>
    <w:rsid w:val="002C30B2"/>
    <w:rsid w:val="002C3891"/>
    <w:rsid w:val="002C3B82"/>
    <w:rsid w:val="002C3DC7"/>
    <w:rsid w:val="002C3FEA"/>
    <w:rsid w:val="002C4235"/>
    <w:rsid w:val="002C45CA"/>
    <w:rsid w:val="002C4BFC"/>
    <w:rsid w:val="002C50A0"/>
    <w:rsid w:val="002C550F"/>
    <w:rsid w:val="002C566E"/>
    <w:rsid w:val="002C5B1A"/>
    <w:rsid w:val="002C5BA2"/>
    <w:rsid w:val="002C5CF7"/>
    <w:rsid w:val="002C5F52"/>
    <w:rsid w:val="002C5FDA"/>
    <w:rsid w:val="002C6034"/>
    <w:rsid w:val="002C646F"/>
    <w:rsid w:val="002C6F17"/>
    <w:rsid w:val="002C73FF"/>
    <w:rsid w:val="002C7426"/>
    <w:rsid w:val="002D012B"/>
    <w:rsid w:val="002D0485"/>
    <w:rsid w:val="002D083E"/>
    <w:rsid w:val="002D0FFE"/>
    <w:rsid w:val="002D101D"/>
    <w:rsid w:val="002D17B9"/>
    <w:rsid w:val="002D18B2"/>
    <w:rsid w:val="002D2250"/>
    <w:rsid w:val="002D22A4"/>
    <w:rsid w:val="002D26E5"/>
    <w:rsid w:val="002D289F"/>
    <w:rsid w:val="002D381E"/>
    <w:rsid w:val="002D3A10"/>
    <w:rsid w:val="002D3C4C"/>
    <w:rsid w:val="002D3DF2"/>
    <w:rsid w:val="002D3E54"/>
    <w:rsid w:val="002D44EA"/>
    <w:rsid w:val="002D4663"/>
    <w:rsid w:val="002D4758"/>
    <w:rsid w:val="002D47D6"/>
    <w:rsid w:val="002D508A"/>
    <w:rsid w:val="002D64D3"/>
    <w:rsid w:val="002D6757"/>
    <w:rsid w:val="002D6C43"/>
    <w:rsid w:val="002D728B"/>
    <w:rsid w:val="002D73C1"/>
    <w:rsid w:val="002D777B"/>
    <w:rsid w:val="002D7910"/>
    <w:rsid w:val="002D7AFB"/>
    <w:rsid w:val="002E08E0"/>
    <w:rsid w:val="002E0A18"/>
    <w:rsid w:val="002E0D96"/>
    <w:rsid w:val="002E1027"/>
    <w:rsid w:val="002E116B"/>
    <w:rsid w:val="002E13AE"/>
    <w:rsid w:val="002E1666"/>
    <w:rsid w:val="002E17D6"/>
    <w:rsid w:val="002E1F6C"/>
    <w:rsid w:val="002E21E3"/>
    <w:rsid w:val="002E26EB"/>
    <w:rsid w:val="002E2AA6"/>
    <w:rsid w:val="002E380A"/>
    <w:rsid w:val="002E38B9"/>
    <w:rsid w:val="002E397A"/>
    <w:rsid w:val="002E3F91"/>
    <w:rsid w:val="002E3FA7"/>
    <w:rsid w:val="002E4292"/>
    <w:rsid w:val="002E4386"/>
    <w:rsid w:val="002E4664"/>
    <w:rsid w:val="002E4AC1"/>
    <w:rsid w:val="002E4C0C"/>
    <w:rsid w:val="002E4D03"/>
    <w:rsid w:val="002E5004"/>
    <w:rsid w:val="002E5204"/>
    <w:rsid w:val="002E5322"/>
    <w:rsid w:val="002E58F7"/>
    <w:rsid w:val="002E5904"/>
    <w:rsid w:val="002E592F"/>
    <w:rsid w:val="002E5C4D"/>
    <w:rsid w:val="002E5CB3"/>
    <w:rsid w:val="002E5E7D"/>
    <w:rsid w:val="002E5F63"/>
    <w:rsid w:val="002E60E0"/>
    <w:rsid w:val="002E6633"/>
    <w:rsid w:val="002E6A05"/>
    <w:rsid w:val="002E6BAE"/>
    <w:rsid w:val="002E6C1C"/>
    <w:rsid w:val="002E6D22"/>
    <w:rsid w:val="002E701A"/>
    <w:rsid w:val="002E7591"/>
    <w:rsid w:val="002E7CA0"/>
    <w:rsid w:val="002E7E76"/>
    <w:rsid w:val="002E7F6C"/>
    <w:rsid w:val="002F0B93"/>
    <w:rsid w:val="002F0D68"/>
    <w:rsid w:val="002F0DB7"/>
    <w:rsid w:val="002F10C2"/>
    <w:rsid w:val="002F136E"/>
    <w:rsid w:val="002F14DF"/>
    <w:rsid w:val="002F17D1"/>
    <w:rsid w:val="002F17DE"/>
    <w:rsid w:val="002F184D"/>
    <w:rsid w:val="002F1902"/>
    <w:rsid w:val="002F1C0D"/>
    <w:rsid w:val="002F1E09"/>
    <w:rsid w:val="002F1EFD"/>
    <w:rsid w:val="002F2407"/>
    <w:rsid w:val="002F244A"/>
    <w:rsid w:val="002F25ED"/>
    <w:rsid w:val="002F25FA"/>
    <w:rsid w:val="002F26F9"/>
    <w:rsid w:val="002F2F61"/>
    <w:rsid w:val="002F2F6A"/>
    <w:rsid w:val="002F3444"/>
    <w:rsid w:val="002F36DB"/>
    <w:rsid w:val="002F3978"/>
    <w:rsid w:val="002F3D6A"/>
    <w:rsid w:val="002F3FC3"/>
    <w:rsid w:val="002F402F"/>
    <w:rsid w:val="002F4359"/>
    <w:rsid w:val="002F45A2"/>
    <w:rsid w:val="002F493F"/>
    <w:rsid w:val="002F4CCD"/>
    <w:rsid w:val="002F4F83"/>
    <w:rsid w:val="002F5357"/>
    <w:rsid w:val="002F5452"/>
    <w:rsid w:val="002F62EB"/>
    <w:rsid w:val="002F63BE"/>
    <w:rsid w:val="002F703C"/>
    <w:rsid w:val="002F70D2"/>
    <w:rsid w:val="002F728E"/>
    <w:rsid w:val="002F781F"/>
    <w:rsid w:val="002F78FB"/>
    <w:rsid w:val="002F7E12"/>
    <w:rsid w:val="003000AA"/>
    <w:rsid w:val="00300313"/>
    <w:rsid w:val="003005B2"/>
    <w:rsid w:val="0030066A"/>
    <w:rsid w:val="003009F0"/>
    <w:rsid w:val="00300A6F"/>
    <w:rsid w:val="00300CE4"/>
    <w:rsid w:val="003019E7"/>
    <w:rsid w:val="00301E9F"/>
    <w:rsid w:val="003020AE"/>
    <w:rsid w:val="00302120"/>
    <w:rsid w:val="00302172"/>
    <w:rsid w:val="0030219C"/>
    <w:rsid w:val="0030255C"/>
    <w:rsid w:val="0030274F"/>
    <w:rsid w:val="0030281C"/>
    <w:rsid w:val="00302922"/>
    <w:rsid w:val="00303148"/>
    <w:rsid w:val="0030345F"/>
    <w:rsid w:val="0030366C"/>
    <w:rsid w:val="00303E55"/>
    <w:rsid w:val="00304263"/>
    <w:rsid w:val="00304409"/>
    <w:rsid w:val="003046BA"/>
    <w:rsid w:val="00304BDF"/>
    <w:rsid w:val="0030500A"/>
    <w:rsid w:val="00305434"/>
    <w:rsid w:val="003054F8"/>
    <w:rsid w:val="00305575"/>
    <w:rsid w:val="00305614"/>
    <w:rsid w:val="00305685"/>
    <w:rsid w:val="003056D0"/>
    <w:rsid w:val="003056F9"/>
    <w:rsid w:val="00305C7E"/>
    <w:rsid w:val="00305C96"/>
    <w:rsid w:val="00306353"/>
    <w:rsid w:val="003063F7"/>
    <w:rsid w:val="00306CDC"/>
    <w:rsid w:val="00306D53"/>
    <w:rsid w:val="00307286"/>
    <w:rsid w:val="00307359"/>
    <w:rsid w:val="003073A9"/>
    <w:rsid w:val="00307415"/>
    <w:rsid w:val="00307D6C"/>
    <w:rsid w:val="00310139"/>
    <w:rsid w:val="003106D5"/>
    <w:rsid w:val="00310791"/>
    <w:rsid w:val="003108C4"/>
    <w:rsid w:val="00310C84"/>
    <w:rsid w:val="00310DCC"/>
    <w:rsid w:val="00311048"/>
    <w:rsid w:val="003110AE"/>
    <w:rsid w:val="003112C9"/>
    <w:rsid w:val="00311416"/>
    <w:rsid w:val="00311530"/>
    <w:rsid w:val="0031177C"/>
    <w:rsid w:val="003119A2"/>
    <w:rsid w:val="00311B75"/>
    <w:rsid w:val="00311E4F"/>
    <w:rsid w:val="00311F44"/>
    <w:rsid w:val="003122C2"/>
    <w:rsid w:val="003125F1"/>
    <w:rsid w:val="003129E8"/>
    <w:rsid w:val="00312B1C"/>
    <w:rsid w:val="00313053"/>
    <w:rsid w:val="003132A2"/>
    <w:rsid w:val="0031373F"/>
    <w:rsid w:val="00313A97"/>
    <w:rsid w:val="00313AF6"/>
    <w:rsid w:val="00313E9A"/>
    <w:rsid w:val="003140C5"/>
    <w:rsid w:val="003141CD"/>
    <w:rsid w:val="0031446F"/>
    <w:rsid w:val="0031462B"/>
    <w:rsid w:val="00314BE5"/>
    <w:rsid w:val="00314ED3"/>
    <w:rsid w:val="0031560D"/>
    <w:rsid w:val="00315F0C"/>
    <w:rsid w:val="00316587"/>
    <w:rsid w:val="00316634"/>
    <w:rsid w:val="00316663"/>
    <w:rsid w:val="00316C31"/>
    <w:rsid w:val="00316D6A"/>
    <w:rsid w:val="00316F4C"/>
    <w:rsid w:val="00317C41"/>
    <w:rsid w:val="00320122"/>
    <w:rsid w:val="003201EB"/>
    <w:rsid w:val="00320800"/>
    <w:rsid w:val="0032085A"/>
    <w:rsid w:val="00320925"/>
    <w:rsid w:val="00320B61"/>
    <w:rsid w:val="00320F96"/>
    <w:rsid w:val="0032149F"/>
    <w:rsid w:val="00321664"/>
    <w:rsid w:val="003218CC"/>
    <w:rsid w:val="00321BC0"/>
    <w:rsid w:val="00321F2B"/>
    <w:rsid w:val="00322147"/>
    <w:rsid w:val="003222E0"/>
    <w:rsid w:val="003223AB"/>
    <w:rsid w:val="003228B3"/>
    <w:rsid w:val="003229E0"/>
    <w:rsid w:val="00322A71"/>
    <w:rsid w:val="00322AD7"/>
    <w:rsid w:val="00322BE8"/>
    <w:rsid w:val="00322EB3"/>
    <w:rsid w:val="00323040"/>
    <w:rsid w:val="003230F0"/>
    <w:rsid w:val="003232C1"/>
    <w:rsid w:val="003237AC"/>
    <w:rsid w:val="00323866"/>
    <w:rsid w:val="00323A53"/>
    <w:rsid w:val="00323C40"/>
    <w:rsid w:val="00324ABC"/>
    <w:rsid w:val="00324F26"/>
    <w:rsid w:val="00324F6D"/>
    <w:rsid w:val="00325067"/>
    <w:rsid w:val="00325123"/>
    <w:rsid w:val="0032527D"/>
    <w:rsid w:val="00325670"/>
    <w:rsid w:val="00325715"/>
    <w:rsid w:val="00325C82"/>
    <w:rsid w:val="003263DA"/>
    <w:rsid w:val="003265D0"/>
    <w:rsid w:val="00326617"/>
    <w:rsid w:val="00326812"/>
    <w:rsid w:val="00326D10"/>
    <w:rsid w:val="00326D83"/>
    <w:rsid w:val="003273FD"/>
    <w:rsid w:val="003274CA"/>
    <w:rsid w:val="003277AB"/>
    <w:rsid w:val="0032797E"/>
    <w:rsid w:val="00327A92"/>
    <w:rsid w:val="00330384"/>
    <w:rsid w:val="00330467"/>
    <w:rsid w:val="0033081B"/>
    <w:rsid w:val="003309D8"/>
    <w:rsid w:val="003309E3"/>
    <w:rsid w:val="003313F9"/>
    <w:rsid w:val="00331BBD"/>
    <w:rsid w:val="00331CE2"/>
    <w:rsid w:val="00331E1B"/>
    <w:rsid w:val="003322E3"/>
    <w:rsid w:val="003329A0"/>
    <w:rsid w:val="00332C11"/>
    <w:rsid w:val="00332CB2"/>
    <w:rsid w:val="00332D92"/>
    <w:rsid w:val="00332E50"/>
    <w:rsid w:val="00333207"/>
    <w:rsid w:val="00333327"/>
    <w:rsid w:val="0033381D"/>
    <w:rsid w:val="00333913"/>
    <w:rsid w:val="00333959"/>
    <w:rsid w:val="00333BAA"/>
    <w:rsid w:val="00333BB8"/>
    <w:rsid w:val="00333C3F"/>
    <w:rsid w:val="00333D43"/>
    <w:rsid w:val="00334A1D"/>
    <w:rsid w:val="00334AEF"/>
    <w:rsid w:val="00334EF8"/>
    <w:rsid w:val="00334F19"/>
    <w:rsid w:val="0033519E"/>
    <w:rsid w:val="00335631"/>
    <w:rsid w:val="00335C38"/>
    <w:rsid w:val="00335D6A"/>
    <w:rsid w:val="00335F56"/>
    <w:rsid w:val="003361E5"/>
    <w:rsid w:val="00336311"/>
    <w:rsid w:val="003364C1"/>
    <w:rsid w:val="003364F4"/>
    <w:rsid w:val="003364F7"/>
    <w:rsid w:val="0033681D"/>
    <w:rsid w:val="00336A4C"/>
    <w:rsid w:val="00336BB3"/>
    <w:rsid w:val="00336CD7"/>
    <w:rsid w:val="00336FB5"/>
    <w:rsid w:val="00337102"/>
    <w:rsid w:val="00337503"/>
    <w:rsid w:val="00337810"/>
    <w:rsid w:val="003401BB"/>
    <w:rsid w:val="0034036E"/>
    <w:rsid w:val="00340C7D"/>
    <w:rsid w:val="00341255"/>
    <w:rsid w:val="003418B4"/>
    <w:rsid w:val="00341D64"/>
    <w:rsid w:val="00341E90"/>
    <w:rsid w:val="00341EA7"/>
    <w:rsid w:val="00341EBE"/>
    <w:rsid w:val="0034201D"/>
    <w:rsid w:val="003422CC"/>
    <w:rsid w:val="00342478"/>
    <w:rsid w:val="00342670"/>
    <w:rsid w:val="00342BAF"/>
    <w:rsid w:val="00342DB2"/>
    <w:rsid w:val="00342ECB"/>
    <w:rsid w:val="0034303F"/>
    <w:rsid w:val="00343511"/>
    <w:rsid w:val="0034368F"/>
    <w:rsid w:val="00343884"/>
    <w:rsid w:val="0034390B"/>
    <w:rsid w:val="00343D10"/>
    <w:rsid w:val="00343EBB"/>
    <w:rsid w:val="003441B7"/>
    <w:rsid w:val="00344446"/>
    <w:rsid w:val="003444BA"/>
    <w:rsid w:val="0034450D"/>
    <w:rsid w:val="003446D8"/>
    <w:rsid w:val="00344B43"/>
    <w:rsid w:val="00344F2D"/>
    <w:rsid w:val="00344F62"/>
    <w:rsid w:val="003450B0"/>
    <w:rsid w:val="003453D7"/>
    <w:rsid w:val="003454E4"/>
    <w:rsid w:val="003454F0"/>
    <w:rsid w:val="00345CF8"/>
    <w:rsid w:val="0034607D"/>
    <w:rsid w:val="003462B6"/>
    <w:rsid w:val="00346461"/>
    <w:rsid w:val="003464F4"/>
    <w:rsid w:val="003466FD"/>
    <w:rsid w:val="003468A4"/>
    <w:rsid w:val="00346A6F"/>
    <w:rsid w:val="00346BB5"/>
    <w:rsid w:val="00346BE7"/>
    <w:rsid w:val="00346D5B"/>
    <w:rsid w:val="00346EAB"/>
    <w:rsid w:val="003470A8"/>
    <w:rsid w:val="003472A0"/>
    <w:rsid w:val="00347735"/>
    <w:rsid w:val="003503CE"/>
    <w:rsid w:val="003504AE"/>
    <w:rsid w:val="003504E2"/>
    <w:rsid w:val="003508D7"/>
    <w:rsid w:val="003509D4"/>
    <w:rsid w:val="00350B95"/>
    <w:rsid w:val="00350C33"/>
    <w:rsid w:val="00350CAF"/>
    <w:rsid w:val="00350E9A"/>
    <w:rsid w:val="00351036"/>
    <w:rsid w:val="0035113B"/>
    <w:rsid w:val="00351840"/>
    <w:rsid w:val="00351C22"/>
    <w:rsid w:val="00351D4B"/>
    <w:rsid w:val="00351DB9"/>
    <w:rsid w:val="00351DEC"/>
    <w:rsid w:val="00351EBE"/>
    <w:rsid w:val="00352B00"/>
    <w:rsid w:val="00352F57"/>
    <w:rsid w:val="0035395E"/>
    <w:rsid w:val="00353C0F"/>
    <w:rsid w:val="00353F2B"/>
    <w:rsid w:val="0035435F"/>
    <w:rsid w:val="00354767"/>
    <w:rsid w:val="00354B5B"/>
    <w:rsid w:val="00354BCC"/>
    <w:rsid w:val="00355312"/>
    <w:rsid w:val="0035562A"/>
    <w:rsid w:val="00355808"/>
    <w:rsid w:val="00355845"/>
    <w:rsid w:val="003558CB"/>
    <w:rsid w:val="00355947"/>
    <w:rsid w:val="00355964"/>
    <w:rsid w:val="00355976"/>
    <w:rsid w:val="00355A50"/>
    <w:rsid w:val="00355B99"/>
    <w:rsid w:val="00355BA2"/>
    <w:rsid w:val="00355F20"/>
    <w:rsid w:val="00356D0D"/>
    <w:rsid w:val="00356DE2"/>
    <w:rsid w:val="00357753"/>
    <w:rsid w:val="00357837"/>
    <w:rsid w:val="00357AB5"/>
    <w:rsid w:val="00357C4D"/>
    <w:rsid w:val="00357F9B"/>
    <w:rsid w:val="0036004E"/>
    <w:rsid w:val="003600A7"/>
    <w:rsid w:val="00360365"/>
    <w:rsid w:val="00360C25"/>
    <w:rsid w:val="003617DE"/>
    <w:rsid w:val="00361C12"/>
    <w:rsid w:val="00361FE3"/>
    <w:rsid w:val="00362306"/>
    <w:rsid w:val="00362580"/>
    <w:rsid w:val="0036259F"/>
    <w:rsid w:val="0036266D"/>
    <w:rsid w:val="00362C62"/>
    <w:rsid w:val="00362CF9"/>
    <w:rsid w:val="0036300C"/>
    <w:rsid w:val="003632AD"/>
    <w:rsid w:val="003637DF"/>
    <w:rsid w:val="003639A1"/>
    <w:rsid w:val="00363A18"/>
    <w:rsid w:val="00364E5B"/>
    <w:rsid w:val="00364F2E"/>
    <w:rsid w:val="00365208"/>
    <w:rsid w:val="00365284"/>
    <w:rsid w:val="003657A4"/>
    <w:rsid w:val="003657BF"/>
    <w:rsid w:val="003657E0"/>
    <w:rsid w:val="00365D15"/>
    <w:rsid w:val="00365DA9"/>
    <w:rsid w:val="00365F9B"/>
    <w:rsid w:val="00366442"/>
    <w:rsid w:val="00366B69"/>
    <w:rsid w:val="00366BA2"/>
    <w:rsid w:val="00366C9C"/>
    <w:rsid w:val="00366F66"/>
    <w:rsid w:val="0036716B"/>
    <w:rsid w:val="00367797"/>
    <w:rsid w:val="00367B22"/>
    <w:rsid w:val="00367C18"/>
    <w:rsid w:val="003703ED"/>
    <w:rsid w:val="00370C83"/>
    <w:rsid w:val="00370DCD"/>
    <w:rsid w:val="00371088"/>
    <w:rsid w:val="0037113E"/>
    <w:rsid w:val="00371601"/>
    <w:rsid w:val="0037167E"/>
    <w:rsid w:val="003716F1"/>
    <w:rsid w:val="00371AB6"/>
    <w:rsid w:val="00371B40"/>
    <w:rsid w:val="003728C8"/>
    <w:rsid w:val="00372B5C"/>
    <w:rsid w:val="00372E75"/>
    <w:rsid w:val="00373434"/>
    <w:rsid w:val="00373466"/>
    <w:rsid w:val="00373E83"/>
    <w:rsid w:val="00373FD7"/>
    <w:rsid w:val="00373FF1"/>
    <w:rsid w:val="003741C7"/>
    <w:rsid w:val="0037436E"/>
    <w:rsid w:val="0037456E"/>
    <w:rsid w:val="003745DD"/>
    <w:rsid w:val="003748C9"/>
    <w:rsid w:val="0037498C"/>
    <w:rsid w:val="003749B4"/>
    <w:rsid w:val="00374BD0"/>
    <w:rsid w:val="00374C15"/>
    <w:rsid w:val="00374D32"/>
    <w:rsid w:val="00374D79"/>
    <w:rsid w:val="00374DF9"/>
    <w:rsid w:val="00374EAC"/>
    <w:rsid w:val="003750D5"/>
    <w:rsid w:val="0037529F"/>
    <w:rsid w:val="003752BC"/>
    <w:rsid w:val="00375344"/>
    <w:rsid w:val="00375529"/>
    <w:rsid w:val="003757BC"/>
    <w:rsid w:val="003757C9"/>
    <w:rsid w:val="003757D2"/>
    <w:rsid w:val="003758A7"/>
    <w:rsid w:val="00375A1D"/>
    <w:rsid w:val="00375AAB"/>
    <w:rsid w:val="00375B71"/>
    <w:rsid w:val="00375C67"/>
    <w:rsid w:val="00375C8D"/>
    <w:rsid w:val="00376629"/>
    <w:rsid w:val="0037699A"/>
    <w:rsid w:val="00376A7A"/>
    <w:rsid w:val="00376F71"/>
    <w:rsid w:val="003775A2"/>
    <w:rsid w:val="00377AD5"/>
    <w:rsid w:val="00377AF4"/>
    <w:rsid w:val="00377B0E"/>
    <w:rsid w:val="00377BAF"/>
    <w:rsid w:val="003804D6"/>
    <w:rsid w:val="0038106F"/>
    <w:rsid w:val="00381895"/>
    <w:rsid w:val="00381897"/>
    <w:rsid w:val="00381AE0"/>
    <w:rsid w:val="00381C25"/>
    <w:rsid w:val="003820FC"/>
    <w:rsid w:val="00382365"/>
    <w:rsid w:val="00382460"/>
    <w:rsid w:val="00382DD4"/>
    <w:rsid w:val="00382EEF"/>
    <w:rsid w:val="00382F3E"/>
    <w:rsid w:val="003831FF"/>
    <w:rsid w:val="0038325F"/>
    <w:rsid w:val="0038378B"/>
    <w:rsid w:val="00384056"/>
    <w:rsid w:val="003840E9"/>
    <w:rsid w:val="003843C0"/>
    <w:rsid w:val="003843E2"/>
    <w:rsid w:val="003843F6"/>
    <w:rsid w:val="003844DE"/>
    <w:rsid w:val="003849B3"/>
    <w:rsid w:val="00384F4F"/>
    <w:rsid w:val="00385152"/>
    <w:rsid w:val="00386010"/>
    <w:rsid w:val="00386619"/>
    <w:rsid w:val="00386C34"/>
    <w:rsid w:val="00387150"/>
    <w:rsid w:val="00387652"/>
    <w:rsid w:val="0038769B"/>
    <w:rsid w:val="00387AF2"/>
    <w:rsid w:val="00387C97"/>
    <w:rsid w:val="0039018F"/>
    <w:rsid w:val="00390A33"/>
    <w:rsid w:val="00390BDE"/>
    <w:rsid w:val="00390C24"/>
    <w:rsid w:val="00392184"/>
    <w:rsid w:val="00392342"/>
    <w:rsid w:val="003923E6"/>
    <w:rsid w:val="0039242E"/>
    <w:rsid w:val="003924EE"/>
    <w:rsid w:val="00393158"/>
    <w:rsid w:val="0039336C"/>
    <w:rsid w:val="00393515"/>
    <w:rsid w:val="00393AF6"/>
    <w:rsid w:val="00393D01"/>
    <w:rsid w:val="00393E19"/>
    <w:rsid w:val="00394332"/>
    <w:rsid w:val="00394340"/>
    <w:rsid w:val="00394B19"/>
    <w:rsid w:val="003953A8"/>
    <w:rsid w:val="00395554"/>
    <w:rsid w:val="00395889"/>
    <w:rsid w:val="003959D8"/>
    <w:rsid w:val="00395A3E"/>
    <w:rsid w:val="00396242"/>
    <w:rsid w:val="00396321"/>
    <w:rsid w:val="003963CD"/>
    <w:rsid w:val="00396483"/>
    <w:rsid w:val="00396756"/>
    <w:rsid w:val="003967EA"/>
    <w:rsid w:val="00396D06"/>
    <w:rsid w:val="00396EB9"/>
    <w:rsid w:val="00397B01"/>
    <w:rsid w:val="00397D24"/>
    <w:rsid w:val="00397DB4"/>
    <w:rsid w:val="00397F96"/>
    <w:rsid w:val="003A0046"/>
    <w:rsid w:val="003A0989"/>
    <w:rsid w:val="003A098E"/>
    <w:rsid w:val="003A0BDF"/>
    <w:rsid w:val="003A0C1E"/>
    <w:rsid w:val="003A1682"/>
    <w:rsid w:val="003A16D6"/>
    <w:rsid w:val="003A1841"/>
    <w:rsid w:val="003A1E48"/>
    <w:rsid w:val="003A21C0"/>
    <w:rsid w:val="003A24D7"/>
    <w:rsid w:val="003A25C3"/>
    <w:rsid w:val="003A2772"/>
    <w:rsid w:val="003A29BA"/>
    <w:rsid w:val="003A2E7D"/>
    <w:rsid w:val="003A2FA6"/>
    <w:rsid w:val="003A30BE"/>
    <w:rsid w:val="003A325B"/>
    <w:rsid w:val="003A33B4"/>
    <w:rsid w:val="003A4298"/>
    <w:rsid w:val="003A44D8"/>
    <w:rsid w:val="003A4817"/>
    <w:rsid w:val="003A4E13"/>
    <w:rsid w:val="003A4F38"/>
    <w:rsid w:val="003A5108"/>
    <w:rsid w:val="003A53ED"/>
    <w:rsid w:val="003A54A0"/>
    <w:rsid w:val="003A5A64"/>
    <w:rsid w:val="003A6885"/>
    <w:rsid w:val="003A6AC8"/>
    <w:rsid w:val="003A6DBF"/>
    <w:rsid w:val="003A6F9E"/>
    <w:rsid w:val="003A7419"/>
    <w:rsid w:val="003A7673"/>
    <w:rsid w:val="003A7F4F"/>
    <w:rsid w:val="003A7FC6"/>
    <w:rsid w:val="003B0624"/>
    <w:rsid w:val="003B0885"/>
    <w:rsid w:val="003B08F1"/>
    <w:rsid w:val="003B0AB9"/>
    <w:rsid w:val="003B0C35"/>
    <w:rsid w:val="003B0C80"/>
    <w:rsid w:val="003B0D4B"/>
    <w:rsid w:val="003B10E3"/>
    <w:rsid w:val="003B1597"/>
    <w:rsid w:val="003B1617"/>
    <w:rsid w:val="003B1796"/>
    <w:rsid w:val="003B1846"/>
    <w:rsid w:val="003B184C"/>
    <w:rsid w:val="003B1883"/>
    <w:rsid w:val="003B1934"/>
    <w:rsid w:val="003B1BAA"/>
    <w:rsid w:val="003B1DEC"/>
    <w:rsid w:val="003B1FF5"/>
    <w:rsid w:val="003B20F0"/>
    <w:rsid w:val="003B26B3"/>
    <w:rsid w:val="003B29D4"/>
    <w:rsid w:val="003B29E2"/>
    <w:rsid w:val="003B2D59"/>
    <w:rsid w:val="003B30DC"/>
    <w:rsid w:val="003B3221"/>
    <w:rsid w:val="003B33AD"/>
    <w:rsid w:val="003B355D"/>
    <w:rsid w:val="003B37F3"/>
    <w:rsid w:val="003B3D42"/>
    <w:rsid w:val="003B45E6"/>
    <w:rsid w:val="003B45EF"/>
    <w:rsid w:val="003B46FF"/>
    <w:rsid w:val="003B4A14"/>
    <w:rsid w:val="003B4B2F"/>
    <w:rsid w:val="003B4BF9"/>
    <w:rsid w:val="003B4C10"/>
    <w:rsid w:val="003B5743"/>
    <w:rsid w:val="003B583C"/>
    <w:rsid w:val="003B595D"/>
    <w:rsid w:val="003B5975"/>
    <w:rsid w:val="003B5AFE"/>
    <w:rsid w:val="003B5EEC"/>
    <w:rsid w:val="003B5F6C"/>
    <w:rsid w:val="003B6217"/>
    <w:rsid w:val="003B625A"/>
    <w:rsid w:val="003B6498"/>
    <w:rsid w:val="003B6631"/>
    <w:rsid w:val="003B6B59"/>
    <w:rsid w:val="003B6D2F"/>
    <w:rsid w:val="003B7563"/>
    <w:rsid w:val="003B7728"/>
    <w:rsid w:val="003C0335"/>
    <w:rsid w:val="003C0383"/>
    <w:rsid w:val="003C0393"/>
    <w:rsid w:val="003C03CB"/>
    <w:rsid w:val="003C0446"/>
    <w:rsid w:val="003C08D0"/>
    <w:rsid w:val="003C0C23"/>
    <w:rsid w:val="003C0FF8"/>
    <w:rsid w:val="003C1031"/>
    <w:rsid w:val="003C1136"/>
    <w:rsid w:val="003C126F"/>
    <w:rsid w:val="003C15BE"/>
    <w:rsid w:val="003C169D"/>
    <w:rsid w:val="003C18AB"/>
    <w:rsid w:val="003C19D7"/>
    <w:rsid w:val="003C1A89"/>
    <w:rsid w:val="003C1E1A"/>
    <w:rsid w:val="003C2470"/>
    <w:rsid w:val="003C27AF"/>
    <w:rsid w:val="003C282C"/>
    <w:rsid w:val="003C2898"/>
    <w:rsid w:val="003C2932"/>
    <w:rsid w:val="003C2B1E"/>
    <w:rsid w:val="003C31F4"/>
    <w:rsid w:val="003C32C8"/>
    <w:rsid w:val="003C36D5"/>
    <w:rsid w:val="003C37AC"/>
    <w:rsid w:val="003C4294"/>
    <w:rsid w:val="003C44DF"/>
    <w:rsid w:val="003C45DA"/>
    <w:rsid w:val="003C4C58"/>
    <w:rsid w:val="003C4CEF"/>
    <w:rsid w:val="003C4D33"/>
    <w:rsid w:val="003C5403"/>
    <w:rsid w:val="003C5A39"/>
    <w:rsid w:val="003C5B2D"/>
    <w:rsid w:val="003C5DB8"/>
    <w:rsid w:val="003C6287"/>
    <w:rsid w:val="003C6553"/>
    <w:rsid w:val="003C6ADA"/>
    <w:rsid w:val="003C6F24"/>
    <w:rsid w:val="003C6F8F"/>
    <w:rsid w:val="003C74EE"/>
    <w:rsid w:val="003C7509"/>
    <w:rsid w:val="003C7AAA"/>
    <w:rsid w:val="003C7D1A"/>
    <w:rsid w:val="003D00DD"/>
    <w:rsid w:val="003D0E52"/>
    <w:rsid w:val="003D12E1"/>
    <w:rsid w:val="003D20F1"/>
    <w:rsid w:val="003D2150"/>
    <w:rsid w:val="003D228E"/>
    <w:rsid w:val="003D2B9E"/>
    <w:rsid w:val="003D2F1C"/>
    <w:rsid w:val="003D32E3"/>
    <w:rsid w:val="003D3659"/>
    <w:rsid w:val="003D3B57"/>
    <w:rsid w:val="003D3CC4"/>
    <w:rsid w:val="003D3D7A"/>
    <w:rsid w:val="003D3FA5"/>
    <w:rsid w:val="003D3FD7"/>
    <w:rsid w:val="003D45F1"/>
    <w:rsid w:val="003D478A"/>
    <w:rsid w:val="003D4A4F"/>
    <w:rsid w:val="003D524D"/>
    <w:rsid w:val="003D55F3"/>
    <w:rsid w:val="003D5A75"/>
    <w:rsid w:val="003D5AE0"/>
    <w:rsid w:val="003D624D"/>
    <w:rsid w:val="003D6475"/>
    <w:rsid w:val="003D68AC"/>
    <w:rsid w:val="003D6A29"/>
    <w:rsid w:val="003D6D55"/>
    <w:rsid w:val="003D6E9E"/>
    <w:rsid w:val="003D6EDA"/>
    <w:rsid w:val="003D757C"/>
    <w:rsid w:val="003D7591"/>
    <w:rsid w:val="003D7838"/>
    <w:rsid w:val="003D7AD3"/>
    <w:rsid w:val="003D7B72"/>
    <w:rsid w:val="003D7B7C"/>
    <w:rsid w:val="003D7BA4"/>
    <w:rsid w:val="003D7C2A"/>
    <w:rsid w:val="003D7E40"/>
    <w:rsid w:val="003E01D0"/>
    <w:rsid w:val="003E0364"/>
    <w:rsid w:val="003E0709"/>
    <w:rsid w:val="003E0FB5"/>
    <w:rsid w:val="003E1024"/>
    <w:rsid w:val="003E1720"/>
    <w:rsid w:val="003E1C08"/>
    <w:rsid w:val="003E267C"/>
    <w:rsid w:val="003E2C8E"/>
    <w:rsid w:val="003E34EA"/>
    <w:rsid w:val="003E370B"/>
    <w:rsid w:val="003E38CC"/>
    <w:rsid w:val="003E3AA1"/>
    <w:rsid w:val="003E3BD5"/>
    <w:rsid w:val="003E3F51"/>
    <w:rsid w:val="003E449D"/>
    <w:rsid w:val="003E46E3"/>
    <w:rsid w:val="003E472E"/>
    <w:rsid w:val="003E4A08"/>
    <w:rsid w:val="003E4B59"/>
    <w:rsid w:val="003E4C8A"/>
    <w:rsid w:val="003E4DD0"/>
    <w:rsid w:val="003E51A8"/>
    <w:rsid w:val="003E546A"/>
    <w:rsid w:val="003E56FB"/>
    <w:rsid w:val="003E599F"/>
    <w:rsid w:val="003E65B8"/>
    <w:rsid w:val="003E6CC0"/>
    <w:rsid w:val="003E6D7B"/>
    <w:rsid w:val="003E7195"/>
    <w:rsid w:val="003E71A8"/>
    <w:rsid w:val="003E71C5"/>
    <w:rsid w:val="003E7A77"/>
    <w:rsid w:val="003E7AA0"/>
    <w:rsid w:val="003E7DA1"/>
    <w:rsid w:val="003E7F88"/>
    <w:rsid w:val="003F0025"/>
    <w:rsid w:val="003F012A"/>
    <w:rsid w:val="003F0280"/>
    <w:rsid w:val="003F0411"/>
    <w:rsid w:val="003F04B3"/>
    <w:rsid w:val="003F099E"/>
    <w:rsid w:val="003F0AE0"/>
    <w:rsid w:val="003F0F01"/>
    <w:rsid w:val="003F1190"/>
    <w:rsid w:val="003F1315"/>
    <w:rsid w:val="003F1409"/>
    <w:rsid w:val="003F1520"/>
    <w:rsid w:val="003F1546"/>
    <w:rsid w:val="003F17DD"/>
    <w:rsid w:val="003F1E73"/>
    <w:rsid w:val="003F2063"/>
    <w:rsid w:val="003F27C7"/>
    <w:rsid w:val="003F2A81"/>
    <w:rsid w:val="003F2B3A"/>
    <w:rsid w:val="003F2DC8"/>
    <w:rsid w:val="003F2EF2"/>
    <w:rsid w:val="003F3281"/>
    <w:rsid w:val="003F348A"/>
    <w:rsid w:val="003F35EA"/>
    <w:rsid w:val="003F3664"/>
    <w:rsid w:val="003F3B0E"/>
    <w:rsid w:val="003F3DA3"/>
    <w:rsid w:val="003F3F11"/>
    <w:rsid w:val="003F40EF"/>
    <w:rsid w:val="003F4508"/>
    <w:rsid w:val="003F45D7"/>
    <w:rsid w:val="003F47CE"/>
    <w:rsid w:val="003F4CCE"/>
    <w:rsid w:val="003F529E"/>
    <w:rsid w:val="003F5485"/>
    <w:rsid w:val="003F564B"/>
    <w:rsid w:val="003F58AD"/>
    <w:rsid w:val="003F6193"/>
    <w:rsid w:val="003F61E7"/>
    <w:rsid w:val="003F66D8"/>
    <w:rsid w:val="003F6721"/>
    <w:rsid w:val="003F6B87"/>
    <w:rsid w:val="003F6CAC"/>
    <w:rsid w:val="003F70FE"/>
    <w:rsid w:val="003F7513"/>
    <w:rsid w:val="003F7732"/>
    <w:rsid w:val="003F77EF"/>
    <w:rsid w:val="003F7998"/>
    <w:rsid w:val="003F79FF"/>
    <w:rsid w:val="003F7D5C"/>
    <w:rsid w:val="003F7E6E"/>
    <w:rsid w:val="00400151"/>
    <w:rsid w:val="0040017F"/>
    <w:rsid w:val="00400240"/>
    <w:rsid w:val="004007E8"/>
    <w:rsid w:val="00400A03"/>
    <w:rsid w:val="00400DCE"/>
    <w:rsid w:val="00400E53"/>
    <w:rsid w:val="00400E73"/>
    <w:rsid w:val="00400EC9"/>
    <w:rsid w:val="00400F02"/>
    <w:rsid w:val="00400F06"/>
    <w:rsid w:val="004011BE"/>
    <w:rsid w:val="00401255"/>
    <w:rsid w:val="0040136B"/>
    <w:rsid w:val="0040137C"/>
    <w:rsid w:val="00401635"/>
    <w:rsid w:val="004017F6"/>
    <w:rsid w:val="0040181A"/>
    <w:rsid w:val="004019D3"/>
    <w:rsid w:val="00401DCC"/>
    <w:rsid w:val="004022F4"/>
    <w:rsid w:val="00402394"/>
    <w:rsid w:val="004029F6"/>
    <w:rsid w:val="00402DAD"/>
    <w:rsid w:val="0040303F"/>
    <w:rsid w:val="004035E3"/>
    <w:rsid w:val="00403B89"/>
    <w:rsid w:val="00403CA4"/>
    <w:rsid w:val="00404393"/>
    <w:rsid w:val="00404B65"/>
    <w:rsid w:val="00404BD2"/>
    <w:rsid w:val="00404C19"/>
    <w:rsid w:val="00404E7A"/>
    <w:rsid w:val="00404E8D"/>
    <w:rsid w:val="00404F2D"/>
    <w:rsid w:val="004056C3"/>
    <w:rsid w:val="00405789"/>
    <w:rsid w:val="00405879"/>
    <w:rsid w:val="00405A35"/>
    <w:rsid w:val="00405B8E"/>
    <w:rsid w:val="00406171"/>
    <w:rsid w:val="00406391"/>
    <w:rsid w:val="004067CE"/>
    <w:rsid w:val="004067F4"/>
    <w:rsid w:val="00406C91"/>
    <w:rsid w:val="00406D0B"/>
    <w:rsid w:val="00407052"/>
    <w:rsid w:val="00407146"/>
    <w:rsid w:val="004072E0"/>
    <w:rsid w:val="00407325"/>
    <w:rsid w:val="004074FD"/>
    <w:rsid w:val="00407538"/>
    <w:rsid w:val="00407571"/>
    <w:rsid w:val="00407614"/>
    <w:rsid w:val="0040773D"/>
    <w:rsid w:val="004078AC"/>
    <w:rsid w:val="004079E1"/>
    <w:rsid w:val="00407B9F"/>
    <w:rsid w:val="004104D3"/>
    <w:rsid w:val="00411130"/>
    <w:rsid w:val="00411150"/>
    <w:rsid w:val="004113B3"/>
    <w:rsid w:val="00411969"/>
    <w:rsid w:val="00412822"/>
    <w:rsid w:val="00412A22"/>
    <w:rsid w:val="00412C8B"/>
    <w:rsid w:val="00412DB1"/>
    <w:rsid w:val="00412E3B"/>
    <w:rsid w:val="00412F7A"/>
    <w:rsid w:val="00413011"/>
    <w:rsid w:val="004130A1"/>
    <w:rsid w:val="004130F9"/>
    <w:rsid w:val="0041345B"/>
    <w:rsid w:val="00413825"/>
    <w:rsid w:val="00413884"/>
    <w:rsid w:val="00413AC9"/>
    <w:rsid w:val="00413C3C"/>
    <w:rsid w:val="00413F91"/>
    <w:rsid w:val="00413FE8"/>
    <w:rsid w:val="004142C4"/>
    <w:rsid w:val="0041449F"/>
    <w:rsid w:val="0041491C"/>
    <w:rsid w:val="004149A5"/>
    <w:rsid w:val="00414AE3"/>
    <w:rsid w:val="00414EA4"/>
    <w:rsid w:val="0041570F"/>
    <w:rsid w:val="00415B19"/>
    <w:rsid w:val="00415CFF"/>
    <w:rsid w:val="004170E5"/>
    <w:rsid w:val="00417347"/>
    <w:rsid w:val="00417619"/>
    <w:rsid w:val="004177F0"/>
    <w:rsid w:val="00417882"/>
    <w:rsid w:val="00417CCC"/>
    <w:rsid w:val="0042007C"/>
    <w:rsid w:val="0042055D"/>
    <w:rsid w:val="004206B3"/>
    <w:rsid w:val="004207D5"/>
    <w:rsid w:val="00421053"/>
    <w:rsid w:val="004210E1"/>
    <w:rsid w:val="004217C6"/>
    <w:rsid w:val="0042196B"/>
    <w:rsid w:val="00421ADC"/>
    <w:rsid w:val="00421D75"/>
    <w:rsid w:val="00421EEE"/>
    <w:rsid w:val="00422348"/>
    <w:rsid w:val="0042281B"/>
    <w:rsid w:val="00422865"/>
    <w:rsid w:val="004229BF"/>
    <w:rsid w:val="00423195"/>
    <w:rsid w:val="00423589"/>
    <w:rsid w:val="00423DFF"/>
    <w:rsid w:val="00423EA3"/>
    <w:rsid w:val="00423F35"/>
    <w:rsid w:val="00424320"/>
    <w:rsid w:val="004243A6"/>
    <w:rsid w:val="004247EA"/>
    <w:rsid w:val="00424A44"/>
    <w:rsid w:val="00424BEA"/>
    <w:rsid w:val="00424D64"/>
    <w:rsid w:val="00424E14"/>
    <w:rsid w:val="00424F0C"/>
    <w:rsid w:val="0042527F"/>
    <w:rsid w:val="004253F1"/>
    <w:rsid w:val="00425E95"/>
    <w:rsid w:val="00425F3B"/>
    <w:rsid w:val="0042630B"/>
    <w:rsid w:val="004264DE"/>
    <w:rsid w:val="0042687C"/>
    <w:rsid w:val="00426A3C"/>
    <w:rsid w:val="00426AEF"/>
    <w:rsid w:val="00427250"/>
    <w:rsid w:val="0042735A"/>
    <w:rsid w:val="0042786C"/>
    <w:rsid w:val="0042796E"/>
    <w:rsid w:val="00427C48"/>
    <w:rsid w:val="00427D57"/>
    <w:rsid w:val="00427F28"/>
    <w:rsid w:val="004303C8"/>
    <w:rsid w:val="00430434"/>
    <w:rsid w:val="0043044F"/>
    <w:rsid w:val="00430E80"/>
    <w:rsid w:val="00430F33"/>
    <w:rsid w:val="004313AD"/>
    <w:rsid w:val="004315F1"/>
    <w:rsid w:val="00431646"/>
    <w:rsid w:val="004316E5"/>
    <w:rsid w:val="00431A7A"/>
    <w:rsid w:val="0043212E"/>
    <w:rsid w:val="004323AF"/>
    <w:rsid w:val="00432420"/>
    <w:rsid w:val="00432998"/>
    <w:rsid w:val="00432F18"/>
    <w:rsid w:val="00433428"/>
    <w:rsid w:val="0043343B"/>
    <w:rsid w:val="004335E2"/>
    <w:rsid w:val="0043381A"/>
    <w:rsid w:val="004338AF"/>
    <w:rsid w:val="00433B06"/>
    <w:rsid w:val="00433CD8"/>
    <w:rsid w:val="00433F10"/>
    <w:rsid w:val="00433FFE"/>
    <w:rsid w:val="004341B4"/>
    <w:rsid w:val="004342EC"/>
    <w:rsid w:val="004343B5"/>
    <w:rsid w:val="004344E9"/>
    <w:rsid w:val="0043486A"/>
    <w:rsid w:val="00434960"/>
    <w:rsid w:val="00434EFE"/>
    <w:rsid w:val="0043580D"/>
    <w:rsid w:val="00435860"/>
    <w:rsid w:val="00435A8B"/>
    <w:rsid w:val="00435C0E"/>
    <w:rsid w:val="00435CC9"/>
    <w:rsid w:val="004360CE"/>
    <w:rsid w:val="00437056"/>
    <w:rsid w:val="004376C8"/>
    <w:rsid w:val="00437961"/>
    <w:rsid w:val="004379E6"/>
    <w:rsid w:val="00437D42"/>
    <w:rsid w:val="004405F7"/>
    <w:rsid w:val="00440A82"/>
    <w:rsid w:val="00440AD7"/>
    <w:rsid w:val="00440E84"/>
    <w:rsid w:val="0044122C"/>
    <w:rsid w:val="004417DC"/>
    <w:rsid w:val="004418B3"/>
    <w:rsid w:val="00441B73"/>
    <w:rsid w:val="00441DDA"/>
    <w:rsid w:val="00441F4B"/>
    <w:rsid w:val="0044225B"/>
    <w:rsid w:val="00442876"/>
    <w:rsid w:val="004428B7"/>
    <w:rsid w:val="00442D6E"/>
    <w:rsid w:val="00442F38"/>
    <w:rsid w:val="00442FF2"/>
    <w:rsid w:val="00443758"/>
    <w:rsid w:val="00443849"/>
    <w:rsid w:val="00443B99"/>
    <w:rsid w:val="00443E71"/>
    <w:rsid w:val="00443F57"/>
    <w:rsid w:val="00444918"/>
    <w:rsid w:val="00444E53"/>
    <w:rsid w:val="00444EB5"/>
    <w:rsid w:val="004456BE"/>
    <w:rsid w:val="0044589F"/>
    <w:rsid w:val="00446215"/>
    <w:rsid w:val="004469A1"/>
    <w:rsid w:val="00446A25"/>
    <w:rsid w:val="00447223"/>
    <w:rsid w:val="00447481"/>
    <w:rsid w:val="004474FF"/>
    <w:rsid w:val="004477ED"/>
    <w:rsid w:val="00447908"/>
    <w:rsid w:val="00447D60"/>
    <w:rsid w:val="00447D96"/>
    <w:rsid w:val="00447F70"/>
    <w:rsid w:val="00450121"/>
    <w:rsid w:val="004503D6"/>
    <w:rsid w:val="0045104B"/>
    <w:rsid w:val="00451841"/>
    <w:rsid w:val="00451D6D"/>
    <w:rsid w:val="00451DC3"/>
    <w:rsid w:val="00451F1E"/>
    <w:rsid w:val="0045204A"/>
    <w:rsid w:val="00452222"/>
    <w:rsid w:val="004523A3"/>
    <w:rsid w:val="0045261D"/>
    <w:rsid w:val="00452680"/>
    <w:rsid w:val="004526E5"/>
    <w:rsid w:val="0045276D"/>
    <w:rsid w:val="00452ECA"/>
    <w:rsid w:val="00453735"/>
    <w:rsid w:val="00453CB6"/>
    <w:rsid w:val="0045441E"/>
    <w:rsid w:val="00454658"/>
    <w:rsid w:val="004547AA"/>
    <w:rsid w:val="00454A19"/>
    <w:rsid w:val="00454C7E"/>
    <w:rsid w:val="00455886"/>
    <w:rsid w:val="00455B42"/>
    <w:rsid w:val="00455CFF"/>
    <w:rsid w:val="00455E1C"/>
    <w:rsid w:val="0045611E"/>
    <w:rsid w:val="00456354"/>
    <w:rsid w:val="00456564"/>
    <w:rsid w:val="004566AC"/>
    <w:rsid w:val="00456F01"/>
    <w:rsid w:val="00457069"/>
    <w:rsid w:val="004571D0"/>
    <w:rsid w:val="004571EB"/>
    <w:rsid w:val="004572E7"/>
    <w:rsid w:val="00457669"/>
    <w:rsid w:val="00457AB3"/>
    <w:rsid w:val="00457B8A"/>
    <w:rsid w:val="00457CE9"/>
    <w:rsid w:val="00457ED9"/>
    <w:rsid w:val="00460079"/>
    <w:rsid w:val="0046009F"/>
    <w:rsid w:val="0046024D"/>
    <w:rsid w:val="004603D5"/>
    <w:rsid w:val="00460637"/>
    <w:rsid w:val="00460EF3"/>
    <w:rsid w:val="00460FEB"/>
    <w:rsid w:val="004613EC"/>
    <w:rsid w:val="004619B1"/>
    <w:rsid w:val="00461B6C"/>
    <w:rsid w:val="00461C38"/>
    <w:rsid w:val="0046202A"/>
    <w:rsid w:val="004621DF"/>
    <w:rsid w:val="00462439"/>
    <w:rsid w:val="004625B3"/>
    <w:rsid w:val="00462A44"/>
    <w:rsid w:val="00462AFF"/>
    <w:rsid w:val="00463085"/>
    <w:rsid w:val="00463E51"/>
    <w:rsid w:val="00463EE4"/>
    <w:rsid w:val="00463F97"/>
    <w:rsid w:val="00464DC6"/>
    <w:rsid w:val="00465568"/>
    <w:rsid w:val="00465647"/>
    <w:rsid w:val="0046578D"/>
    <w:rsid w:val="0046594C"/>
    <w:rsid w:val="00465A3C"/>
    <w:rsid w:val="00465C37"/>
    <w:rsid w:val="00465D2A"/>
    <w:rsid w:val="00465EB2"/>
    <w:rsid w:val="00465F1A"/>
    <w:rsid w:val="0046669C"/>
    <w:rsid w:val="004667AE"/>
    <w:rsid w:val="00466924"/>
    <w:rsid w:val="00466B00"/>
    <w:rsid w:val="00466B8C"/>
    <w:rsid w:val="0046702B"/>
    <w:rsid w:val="00467088"/>
    <w:rsid w:val="004677A9"/>
    <w:rsid w:val="00467A3E"/>
    <w:rsid w:val="00467CC5"/>
    <w:rsid w:val="004700CA"/>
    <w:rsid w:val="00470145"/>
    <w:rsid w:val="004701E5"/>
    <w:rsid w:val="004708FC"/>
    <w:rsid w:val="00470AB9"/>
    <w:rsid w:val="004710BF"/>
    <w:rsid w:val="0047116F"/>
    <w:rsid w:val="00471380"/>
    <w:rsid w:val="00471539"/>
    <w:rsid w:val="00471663"/>
    <w:rsid w:val="004716F7"/>
    <w:rsid w:val="00471769"/>
    <w:rsid w:val="004719FD"/>
    <w:rsid w:val="00471C85"/>
    <w:rsid w:val="00471DD2"/>
    <w:rsid w:val="00471EBC"/>
    <w:rsid w:val="00471EFA"/>
    <w:rsid w:val="00472986"/>
    <w:rsid w:val="00472B34"/>
    <w:rsid w:val="00472BFF"/>
    <w:rsid w:val="00472E06"/>
    <w:rsid w:val="00472E48"/>
    <w:rsid w:val="00472F00"/>
    <w:rsid w:val="004731DF"/>
    <w:rsid w:val="00473507"/>
    <w:rsid w:val="004738ED"/>
    <w:rsid w:val="00473FC3"/>
    <w:rsid w:val="00474019"/>
    <w:rsid w:val="00474112"/>
    <w:rsid w:val="00474189"/>
    <w:rsid w:val="00474302"/>
    <w:rsid w:val="004743AB"/>
    <w:rsid w:val="004744FD"/>
    <w:rsid w:val="00474887"/>
    <w:rsid w:val="00474CDD"/>
    <w:rsid w:val="00474ED4"/>
    <w:rsid w:val="00475135"/>
    <w:rsid w:val="0047516C"/>
    <w:rsid w:val="00475273"/>
    <w:rsid w:val="004753EA"/>
    <w:rsid w:val="004756F1"/>
    <w:rsid w:val="0047588F"/>
    <w:rsid w:val="0047596E"/>
    <w:rsid w:val="00476278"/>
    <w:rsid w:val="00476663"/>
    <w:rsid w:val="00476BF8"/>
    <w:rsid w:val="00476DD8"/>
    <w:rsid w:val="00477367"/>
    <w:rsid w:val="00477485"/>
    <w:rsid w:val="00477683"/>
    <w:rsid w:val="00477767"/>
    <w:rsid w:val="00480202"/>
    <w:rsid w:val="004805C9"/>
    <w:rsid w:val="004805F1"/>
    <w:rsid w:val="00480650"/>
    <w:rsid w:val="0048087C"/>
    <w:rsid w:val="00480920"/>
    <w:rsid w:val="00480E1A"/>
    <w:rsid w:val="00481219"/>
    <w:rsid w:val="004812F8"/>
    <w:rsid w:val="004816A2"/>
    <w:rsid w:val="00481A69"/>
    <w:rsid w:val="00481BDB"/>
    <w:rsid w:val="00481E20"/>
    <w:rsid w:val="00481E5F"/>
    <w:rsid w:val="00481FB3"/>
    <w:rsid w:val="004820EC"/>
    <w:rsid w:val="004821E6"/>
    <w:rsid w:val="0048238D"/>
    <w:rsid w:val="004823A9"/>
    <w:rsid w:val="00482A56"/>
    <w:rsid w:val="00482C67"/>
    <w:rsid w:val="00482F16"/>
    <w:rsid w:val="00483998"/>
    <w:rsid w:val="00484680"/>
    <w:rsid w:val="00484894"/>
    <w:rsid w:val="00484BB9"/>
    <w:rsid w:val="00485DDB"/>
    <w:rsid w:val="00486551"/>
    <w:rsid w:val="0048667A"/>
    <w:rsid w:val="0048677B"/>
    <w:rsid w:val="00486B84"/>
    <w:rsid w:val="00486ED5"/>
    <w:rsid w:val="00487487"/>
    <w:rsid w:val="00487B30"/>
    <w:rsid w:val="00490010"/>
    <w:rsid w:val="00490F3B"/>
    <w:rsid w:val="004911D5"/>
    <w:rsid w:val="00491342"/>
    <w:rsid w:val="004913A8"/>
    <w:rsid w:val="0049176D"/>
    <w:rsid w:val="00491ACE"/>
    <w:rsid w:val="00491E1E"/>
    <w:rsid w:val="00491EE4"/>
    <w:rsid w:val="00491FEE"/>
    <w:rsid w:val="00492310"/>
    <w:rsid w:val="004923B9"/>
    <w:rsid w:val="00492467"/>
    <w:rsid w:val="00492663"/>
    <w:rsid w:val="00492674"/>
    <w:rsid w:val="00492767"/>
    <w:rsid w:val="00492D5C"/>
    <w:rsid w:val="00493132"/>
    <w:rsid w:val="00493912"/>
    <w:rsid w:val="00493B91"/>
    <w:rsid w:val="0049402E"/>
    <w:rsid w:val="00494167"/>
    <w:rsid w:val="00494684"/>
    <w:rsid w:val="00495075"/>
    <w:rsid w:val="00495218"/>
    <w:rsid w:val="004953FA"/>
    <w:rsid w:val="00495B4C"/>
    <w:rsid w:val="00495B50"/>
    <w:rsid w:val="00496171"/>
    <w:rsid w:val="00496190"/>
    <w:rsid w:val="0049624F"/>
    <w:rsid w:val="00496595"/>
    <w:rsid w:val="0049685D"/>
    <w:rsid w:val="004968B4"/>
    <w:rsid w:val="00496A40"/>
    <w:rsid w:val="00496AC1"/>
    <w:rsid w:val="00496B5A"/>
    <w:rsid w:val="00496CE7"/>
    <w:rsid w:val="0049707D"/>
    <w:rsid w:val="004970BB"/>
    <w:rsid w:val="0049762A"/>
    <w:rsid w:val="0049782B"/>
    <w:rsid w:val="004A1266"/>
    <w:rsid w:val="004A139F"/>
    <w:rsid w:val="004A17A5"/>
    <w:rsid w:val="004A1DDB"/>
    <w:rsid w:val="004A2435"/>
    <w:rsid w:val="004A31D6"/>
    <w:rsid w:val="004A34E5"/>
    <w:rsid w:val="004A3518"/>
    <w:rsid w:val="004A3543"/>
    <w:rsid w:val="004A3917"/>
    <w:rsid w:val="004A3D78"/>
    <w:rsid w:val="004A3DEC"/>
    <w:rsid w:val="004A3FE6"/>
    <w:rsid w:val="004A4327"/>
    <w:rsid w:val="004A47BE"/>
    <w:rsid w:val="004A49BA"/>
    <w:rsid w:val="004A4AD7"/>
    <w:rsid w:val="004A5056"/>
    <w:rsid w:val="004A57C2"/>
    <w:rsid w:val="004A5D53"/>
    <w:rsid w:val="004A5FAE"/>
    <w:rsid w:val="004A60E3"/>
    <w:rsid w:val="004A63EC"/>
    <w:rsid w:val="004A671D"/>
    <w:rsid w:val="004A6FC1"/>
    <w:rsid w:val="004A711C"/>
    <w:rsid w:val="004A74B6"/>
    <w:rsid w:val="004A7790"/>
    <w:rsid w:val="004A7CB1"/>
    <w:rsid w:val="004A7CF9"/>
    <w:rsid w:val="004B01DE"/>
    <w:rsid w:val="004B033C"/>
    <w:rsid w:val="004B053E"/>
    <w:rsid w:val="004B0A82"/>
    <w:rsid w:val="004B0B85"/>
    <w:rsid w:val="004B0F9B"/>
    <w:rsid w:val="004B0F9F"/>
    <w:rsid w:val="004B1050"/>
    <w:rsid w:val="004B12F6"/>
    <w:rsid w:val="004B1CC6"/>
    <w:rsid w:val="004B1D35"/>
    <w:rsid w:val="004B23EB"/>
    <w:rsid w:val="004B2707"/>
    <w:rsid w:val="004B27AA"/>
    <w:rsid w:val="004B2B69"/>
    <w:rsid w:val="004B2CBA"/>
    <w:rsid w:val="004B31ED"/>
    <w:rsid w:val="004B34DD"/>
    <w:rsid w:val="004B3974"/>
    <w:rsid w:val="004B3A0E"/>
    <w:rsid w:val="004B3B17"/>
    <w:rsid w:val="004B3B76"/>
    <w:rsid w:val="004B4B64"/>
    <w:rsid w:val="004B4F0D"/>
    <w:rsid w:val="004B4F56"/>
    <w:rsid w:val="004B52E1"/>
    <w:rsid w:val="004B536A"/>
    <w:rsid w:val="004B56B0"/>
    <w:rsid w:val="004B5D40"/>
    <w:rsid w:val="004B5ECC"/>
    <w:rsid w:val="004B6306"/>
    <w:rsid w:val="004B6545"/>
    <w:rsid w:val="004B6B5A"/>
    <w:rsid w:val="004B6E5B"/>
    <w:rsid w:val="004B6E63"/>
    <w:rsid w:val="004B70FB"/>
    <w:rsid w:val="004B73F8"/>
    <w:rsid w:val="004B7458"/>
    <w:rsid w:val="004B7546"/>
    <w:rsid w:val="004B754F"/>
    <w:rsid w:val="004B75AC"/>
    <w:rsid w:val="004B7673"/>
    <w:rsid w:val="004B7835"/>
    <w:rsid w:val="004B7BCB"/>
    <w:rsid w:val="004B7BF3"/>
    <w:rsid w:val="004B7E13"/>
    <w:rsid w:val="004B7F2A"/>
    <w:rsid w:val="004B7F3C"/>
    <w:rsid w:val="004C0031"/>
    <w:rsid w:val="004C010F"/>
    <w:rsid w:val="004C0339"/>
    <w:rsid w:val="004C0A6E"/>
    <w:rsid w:val="004C0D37"/>
    <w:rsid w:val="004C0E42"/>
    <w:rsid w:val="004C0EEE"/>
    <w:rsid w:val="004C0FEF"/>
    <w:rsid w:val="004C1DB1"/>
    <w:rsid w:val="004C2669"/>
    <w:rsid w:val="004C29AB"/>
    <w:rsid w:val="004C2A73"/>
    <w:rsid w:val="004C2FAC"/>
    <w:rsid w:val="004C3230"/>
    <w:rsid w:val="004C39C9"/>
    <w:rsid w:val="004C3B46"/>
    <w:rsid w:val="004C3EDA"/>
    <w:rsid w:val="004C3EE3"/>
    <w:rsid w:val="004C4998"/>
    <w:rsid w:val="004C4A76"/>
    <w:rsid w:val="004C4D7E"/>
    <w:rsid w:val="004C4FC5"/>
    <w:rsid w:val="004C5216"/>
    <w:rsid w:val="004C594E"/>
    <w:rsid w:val="004C5A2E"/>
    <w:rsid w:val="004C5F8A"/>
    <w:rsid w:val="004C612A"/>
    <w:rsid w:val="004C6204"/>
    <w:rsid w:val="004C6638"/>
    <w:rsid w:val="004C67F2"/>
    <w:rsid w:val="004C6D76"/>
    <w:rsid w:val="004C73D4"/>
    <w:rsid w:val="004C788E"/>
    <w:rsid w:val="004C78DD"/>
    <w:rsid w:val="004C7E2E"/>
    <w:rsid w:val="004C7FA2"/>
    <w:rsid w:val="004D01FB"/>
    <w:rsid w:val="004D06C0"/>
    <w:rsid w:val="004D06CC"/>
    <w:rsid w:val="004D0AB1"/>
    <w:rsid w:val="004D0BAD"/>
    <w:rsid w:val="004D0DC9"/>
    <w:rsid w:val="004D1088"/>
    <w:rsid w:val="004D10A6"/>
    <w:rsid w:val="004D1952"/>
    <w:rsid w:val="004D2E4D"/>
    <w:rsid w:val="004D301E"/>
    <w:rsid w:val="004D30D5"/>
    <w:rsid w:val="004D31AC"/>
    <w:rsid w:val="004D371A"/>
    <w:rsid w:val="004D3CB6"/>
    <w:rsid w:val="004D4012"/>
    <w:rsid w:val="004D403D"/>
    <w:rsid w:val="004D42A0"/>
    <w:rsid w:val="004D452C"/>
    <w:rsid w:val="004D4FA1"/>
    <w:rsid w:val="004D5251"/>
    <w:rsid w:val="004D57F6"/>
    <w:rsid w:val="004D629B"/>
    <w:rsid w:val="004D6558"/>
    <w:rsid w:val="004D6835"/>
    <w:rsid w:val="004D6B82"/>
    <w:rsid w:val="004D70C0"/>
    <w:rsid w:val="004D7350"/>
    <w:rsid w:val="004D73A0"/>
    <w:rsid w:val="004D74BA"/>
    <w:rsid w:val="004D751B"/>
    <w:rsid w:val="004D761F"/>
    <w:rsid w:val="004D786E"/>
    <w:rsid w:val="004D78F8"/>
    <w:rsid w:val="004D7D02"/>
    <w:rsid w:val="004D7E05"/>
    <w:rsid w:val="004D7EDF"/>
    <w:rsid w:val="004D7F80"/>
    <w:rsid w:val="004D7FC9"/>
    <w:rsid w:val="004E0888"/>
    <w:rsid w:val="004E090C"/>
    <w:rsid w:val="004E0C2E"/>
    <w:rsid w:val="004E0F93"/>
    <w:rsid w:val="004E118B"/>
    <w:rsid w:val="004E11C7"/>
    <w:rsid w:val="004E12ED"/>
    <w:rsid w:val="004E133E"/>
    <w:rsid w:val="004E1574"/>
    <w:rsid w:val="004E184D"/>
    <w:rsid w:val="004E1A5B"/>
    <w:rsid w:val="004E1A89"/>
    <w:rsid w:val="004E1AF2"/>
    <w:rsid w:val="004E1DFE"/>
    <w:rsid w:val="004E22EA"/>
    <w:rsid w:val="004E2D2F"/>
    <w:rsid w:val="004E2F85"/>
    <w:rsid w:val="004E3013"/>
    <w:rsid w:val="004E3243"/>
    <w:rsid w:val="004E35B0"/>
    <w:rsid w:val="004E3628"/>
    <w:rsid w:val="004E3882"/>
    <w:rsid w:val="004E3900"/>
    <w:rsid w:val="004E3DA2"/>
    <w:rsid w:val="004E3E87"/>
    <w:rsid w:val="004E3F76"/>
    <w:rsid w:val="004E444B"/>
    <w:rsid w:val="004E446E"/>
    <w:rsid w:val="004E4738"/>
    <w:rsid w:val="004E475C"/>
    <w:rsid w:val="004E4C53"/>
    <w:rsid w:val="004E5022"/>
    <w:rsid w:val="004E5822"/>
    <w:rsid w:val="004E5A6A"/>
    <w:rsid w:val="004E5C5A"/>
    <w:rsid w:val="004E5E31"/>
    <w:rsid w:val="004E60B6"/>
    <w:rsid w:val="004E6447"/>
    <w:rsid w:val="004E6B75"/>
    <w:rsid w:val="004E6C5E"/>
    <w:rsid w:val="004E6FF7"/>
    <w:rsid w:val="004E701D"/>
    <w:rsid w:val="004E74C2"/>
    <w:rsid w:val="004E7A3A"/>
    <w:rsid w:val="004E7C3A"/>
    <w:rsid w:val="004E7F7D"/>
    <w:rsid w:val="004F00D0"/>
    <w:rsid w:val="004F00DD"/>
    <w:rsid w:val="004F095A"/>
    <w:rsid w:val="004F0BEF"/>
    <w:rsid w:val="004F0FFD"/>
    <w:rsid w:val="004F1714"/>
    <w:rsid w:val="004F19AD"/>
    <w:rsid w:val="004F1E41"/>
    <w:rsid w:val="004F2DC6"/>
    <w:rsid w:val="004F3287"/>
    <w:rsid w:val="004F3AB2"/>
    <w:rsid w:val="004F3ADB"/>
    <w:rsid w:val="004F3B64"/>
    <w:rsid w:val="004F3C0F"/>
    <w:rsid w:val="004F3C21"/>
    <w:rsid w:val="004F3F3D"/>
    <w:rsid w:val="004F47B3"/>
    <w:rsid w:val="004F4D74"/>
    <w:rsid w:val="004F4E8E"/>
    <w:rsid w:val="004F511F"/>
    <w:rsid w:val="004F5153"/>
    <w:rsid w:val="004F553A"/>
    <w:rsid w:val="004F5AD3"/>
    <w:rsid w:val="004F5AE7"/>
    <w:rsid w:val="004F5E40"/>
    <w:rsid w:val="004F61E5"/>
    <w:rsid w:val="004F6335"/>
    <w:rsid w:val="004F63A8"/>
    <w:rsid w:val="004F663A"/>
    <w:rsid w:val="004F6665"/>
    <w:rsid w:val="004F6C58"/>
    <w:rsid w:val="004F6E68"/>
    <w:rsid w:val="004F7070"/>
    <w:rsid w:val="004F7737"/>
    <w:rsid w:val="004F7B1F"/>
    <w:rsid w:val="004F7BF5"/>
    <w:rsid w:val="004F7E3E"/>
    <w:rsid w:val="00500130"/>
    <w:rsid w:val="005001D1"/>
    <w:rsid w:val="00500A26"/>
    <w:rsid w:val="00500D25"/>
    <w:rsid w:val="0050123B"/>
    <w:rsid w:val="00501607"/>
    <w:rsid w:val="0050199A"/>
    <w:rsid w:val="00501A2A"/>
    <w:rsid w:val="00501B91"/>
    <w:rsid w:val="00501B97"/>
    <w:rsid w:val="00501B9B"/>
    <w:rsid w:val="00501C6A"/>
    <w:rsid w:val="00501FA2"/>
    <w:rsid w:val="00502141"/>
    <w:rsid w:val="005026DC"/>
    <w:rsid w:val="005029D6"/>
    <w:rsid w:val="00502AC8"/>
    <w:rsid w:val="00502B11"/>
    <w:rsid w:val="00502CDA"/>
    <w:rsid w:val="005030C7"/>
    <w:rsid w:val="00503186"/>
    <w:rsid w:val="005032E3"/>
    <w:rsid w:val="005035A5"/>
    <w:rsid w:val="00503CA3"/>
    <w:rsid w:val="00503DF3"/>
    <w:rsid w:val="00503EDC"/>
    <w:rsid w:val="00503FF6"/>
    <w:rsid w:val="005044B2"/>
    <w:rsid w:val="0050471A"/>
    <w:rsid w:val="00504AB1"/>
    <w:rsid w:val="00504C18"/>
    <w:rsid w:val="00504EB1"/>
    <w:rsid w:val="005052D0"/>
    <w:rsid w:val="00505487"/>
    <w:rsid w:val="00505DD6"/>
    <w:rsid w:val="0050600D"/>
    <w:rsid w:val="0050648F"/>
    <w:rsid w:val="0050660E"/>
    <w:rsid w:val="0050661E"/>
    <w:rsid w:val="00506632"/>
    <w:rsid w:val="0050679C"/>
    <w:rsid w:val="00506B17"/>
    <w:rsid w:val="00506C2F"/>
    <w:rsid w:val="00507467"/>
    <w:rsid w:val="00507911"/>
    <w:rsid w:val="005100F5"/>
    <w:rsid w:val="0051037E"/>
    <w:rsid w:val="00510492"/>
    <w:rsid w:val="00510763"/>
    <w:rsid w:val="005107A1"/>
    <w:rsid w:val="00510A3D"/>
    <w:rsid w:val="00510BC4"/>
    <w:rsid w:val="00511177"/>
    <w:rsid w:val="005116EF"/>
    <w:rsid w:val="00511AD2"/>
    <w:rsid w:val="00511D09"/>
    <w:rsid w:val="00511D95"/>
    <w:rsid w:val="00511E0D"/>
    <w:rsid w:val="00512021"/>
    <w:rsid w:val="00512306"/>
    <w:rsid w:val="00512BD9"/>
    <w:rsid w:val="00512E50"/>
    <w:rsid w:val="00512E8C"/>
    <w:rsid w:val="00512FFE"/>
    <w:rsid w:val="00513476"/>
    <w:rsid w:val="0051367E"/>
    <w:rsid w:val="0051376A"/>
    <w:rsid w:val="00513822"/>
    <w:rsid w:val="00514178"/>
    <w:rsid w:val="0051419D"/>
    <w:rsid w:val="0051484B"/>
    <w:rsid w:val="0051498B"/>
    <w:rsid w:val="00514BD7"/>
    <w:rsid w:val="00514E50"/>
    <w:rsid w:val="00514F83"/>
    <w:rsid w:val="00515018"/>
    <w:rsid w:val="0051565D"/>
    <w:rsid w:val="00515B8D"/>
    <w:rsid w:val="00516169"/>
    <w:rsid w:val="0051644F"/>
    <w:rsid w:val="005167DD"/>
    <w:rsid w:val="00517409"/>
    <w:rsid w:val="00517540"/>
    <w:rsid w:val="00517609"/>
    <w:rsid w:val="005179CC"/>
    <w:rsid w:val="00517A71"/>
    <w:rsid w:val="00517AC1"/>
    <w:rsid w:val="00517B88"/>
    <w:rsid w:val="00517C81"/>
    <w:rsid w:val="00520D92"/>
    <w:rsid w:val="00520EF0"/>
    <w:rsid w:val="0052129E"/>
    <w:rsid w:val="00521418"/>
    <w:rsid w:val="005219C3"/>
    <w:rsid w:val="00521F21"/>
    <w:rsid w:val="00521F4E"/>
    <w:rsid w:val="00521F72"/>
    <w:rsid w:val="0052215B"/>
    <w:rsid w:val="00522591"/>
    <w:rsid w:val="00522A21"/>
    <w:rsid w:val="00522B34"/>
    <w:rsid w:val="00522DB0"/>
    <w:rsid w:val="005230FF"/>
    <w:rsid w:val="00523287"/>
    <w:rsid w:val="005232F1"/>
    <w:rsid w:val="0052348C"/>
    <w:rsid w:val="0052398B"/>
    <w:rsid w:val="00523A2D"/>
    <w:rsid w:val="00523B79"/>
    <w:rsid w:val="00523C03"/>
    <w:rsid w:val="00523DF8"/>
    <w:rsid w:val="00524088"/>
    <w:rsid w:val="00524553"/>
    <w:rsid w:val="00524B0F"/>
    <w:rsid w:val="00524BE8"/>
    <w:rsid w:val="00524D2D"/>
    <w:rsid w:val="00524DB0"/>
    <w:rsid w:val="00524EBD"/>
    <w:rsid w:val="00524F93"/>
    <w:rsid w:val="005251CD"/>
    <w:rsid w:val="00525C5F"/>
    <w:rsid w:val="00525D15"/>
    <w:rsid w:val="00525E04"/>
    <w:rsid w:val="00525F49"/>
    <w:rsid w:val="0052663E"/>
    <w:rsid w:val="00526D77"/>
    <w:rsid w:val="00526F57"/>
    <w:rsid w:val="005271AA"/>
    <w:rsid w:val="005271B1"/>
    <w:rsid w:val="005271EB"/>
    <w:rsid w:val="00527499"/>
    <w:rsid w:val="005274FD"/>
    <w:rsid w:val="0052787D"/>
    <w:rsid w:val="00527C03"/>
    <w:rsid w:val="00527E47"/>
    <w:rsid w:val="005303BD"/>
    <w:rsid w:val="005306EB"/>
    <w:rsid w:val="00530C4B"/>
    <w:rsid w:val="00530D56"/>
    <w:rsid w:val="0053107C"/>
    <w:rsid w:val="00531961"/>
    <w:rsid w:val="00531E89"/>
    <w:rsid w:val="0053233A"/>
    <w:rsid w:val="0053235B"/>
    <w:rsid w:val="00532567"/>
    <w:rsid w:val="00532801"/>
    <w:rsid w:val="00532F63"/>
    <w:rsid w:val="00533190"/>
    <w:rsid w:val="00533392"/>
    <w:rsid w:val="005334C8"/>
    <w:rsid w:val="005335C2"/>
    <w:rsid w:val="005337C8"/>
    <w:rsid w:val="00534239"/>
    <w:rsid w:val="00534284"/>
    <w:rsid w:val="005342C7"/>
    <w:rsid w:val="005343DF"/>
    <w:rsid w:val="00534519"/>
    <w:rsid w:val="00534686"/>
    <w:rsid w:val="005348E6"/>
    <w:rsid w:val="00534C85"/>
    <w:rsid w:val="005352BE"/>
    <w:rsid w:val="005355FE"/>
    <w:rsid w:val="00535705"/>
    <w:rsid w:val="0053583A"/>
    <w:rsid w:val="005358A2"/>
    <w:rsid w:val="005358A7"/>
    <w:rsid w:val="00536072"/>
    <w:rsid w:val="0053645E"/>
    <w:rsid w:val="005368BA"/>
    <w:rsid w:val="00536A9F"/>
    <w:rsid w:val="00536BC3"/>
    <w:rsid w:val="00536C84"/>
    <w:rsid w:val="00536F44"/>
    <w:rsid w:val="00537052"/>
    <w:rsid w:val="00537245"/>
    <w:rsid w:val="005373E9"/>
    <w:rsid w:val="00537682"/>
    <w:rsid w:val="005376BF"/>
    <w:rsid w:val="00537922"/>
    <w:rsid w:val="00537DC9"/>
    <w:rsid w:val="00537DD8"/>
    <w:rsid w:val="00540B9A"/>
    <w:rsid w:val="00540D53"/>
    <w:rsid w:val="00541655"/>
    <w:rsid w:val="00541A0A"/>
    <w:rsid w:val="00541DCE"/>
    <w:rsid w:val="00541E5D"/>
    <w:rsid w:val="00542078"/>
    <w:rsid w:val="005431B1"/>
    <w:rsid w:val="005431B3"/>
    <w:rsid w:val="0054334A"/>
    <w:rsid w:val="0054351F"/>
    <w:rsid w:val="005436E3"/>
    <w:rsid w:val="00543A2A"/>
    <w:rsid w:val="00544245"/>
    <w:rsid w:val="0054438A"/>
    <w:rsid w:val="00544406"/>
    <w:rsid w:val="005444DE"/>
    <w:rsid w:val="0054468D"/>
    <w:rsid w:val="00544874"/>
    <w:rsid w:val="0054533A"/>
    <w:rsid w:val="00545365"/>
    <w:rsid w:val="0054570B"/>
    <w:rsid w:val="005458D4"/>
    <w:rsid w:val="00545B45"/>
    <w:rsid w:val="00545BC9"/>
    <w:rsid w:val="00545C41"/>
    <w:rsid w:val="00545E10"/>
    <w:rsid w:val="00546461"/>
    <w:rsid w:val="005465E0"/>
    <w:rsid w:val="0054672A"/>
    <w:rsid w:val="00546839"/>
    <w:rsid w:val="0054694E"/>
    <w:rsid w:val="00546D06"/>
    <w:rsid w:val="00546DAD"/>
    <w:rsid w:val="00546E17"/>
    <w:rsid w:val="00547C61"/>
    <w:rsid w:val="00547CDB"/>
    <w:rsid w:val="00547CE1"/>
    <w:rsid w:val="0055020C"/>
    <w:rsid w:val="00550359"/>
    <w:rsid w:val="0055079C"/>
    <w:rsid w:val="0055083A"/>
    <w:rsid w:val="00550C84"/>
    <w:rsid w:val="00550E3C"/>
    <w:rsid w:val="00550EBC"/>
    <w:rsid w:val="00551576"/>
    <w:rsid w:val="00551D4F"/>
    <w:rsid w:val="00551FA7"/>
    <w:rsid w:val="00552256"/>
    <w:rsid w:val="00552564"/>
    <w:rsid w:val="00552645"/>
    <w:rsid w:val="00552977"/>
    <w:rsid w:val="00552C92"/>
    <w:rsid w:val="0055318B"/>
    <w:rsid w:val="005534FD"/>
    <w:rsid w:val="005535F9"/>
    <w:rsid w:val="00553B7F"/>
    <w:rsid w:val="00553BD9"/>
    <w:rsid w:val="005545F7"/>
    <w:rsid w:val="005546B8"/>
    <w:rsid w:val="005546D9"/>
    <w:rsid w:val="00554A87"/>
    <w:rsid w:val="00554C5E"/>
    <w:rsid w:val="00554D76"/>
    <w:rsid w:val="00554EFC"/>
    <w:rsid w:val="005551EC"/>
    <w:rsid w:val="00555574"/>
    <w:rsid w:val="005558A1"/>
    <w:rsid w:val="005559AF"/>
    <w:rsid w:val="0055650A"/>
    <w:rsid w:val="00556A8B"/>
    <w:rsid w:val="00556C12"/>
    <w:rsid w:val="00556F7F"/>
    <w:rsid w:val="00556FBE"/>
    <w:rsid w:val="00557243"/>
    <w:rsid w:val="005574AE"/>
    <w:rsid w:val="0055769C"/>
    <w:rsid w:val="00557927"/>
    <w:rsid w:val="00557C80"/>
    <w:rsid w:val="00557CA1"/>
    <w:rsid w:val="00557CEB"/>
    <w:rsid w:val="00560080"/>
    <w:rsid w:val="00560742"/>
    <w:rsid w:val="0056140E"/>
    <w:rsid w:val="00561511"/>
    <w:rsid w:val="0056167F"/>
    <w:rsid w:val="00561D08"/>
    <w:rsid w:val="00561F0D"/>
    <w:rsid w:val="005622FD"/>
    <w:rsid w:val="0056235F"/>
    <w:rsid w:val="005624A3"/>
    <w:rsid w:val="005629EC"/>
    <w:rsid w:val="00562AAB"/>
    <w:rsid w:val="00562B8C"/>
    <w:rsid w:val="00562DE6"/>
    <w:rsid w:val="005633FF"/>
    <w:rsid w:val="00563421"/>
    <w:rsid w:val="005634EC"/>
    <w:rsid w:val="00563877"/>
    <w:rsid w:val="00563B67"/>
    <w:rsid w:val="00563D53"/>
    <w:rsid w:val="0056416F"/>
    <w:rsid w:val="0056427D"/>
    <w:rsid w:val="005644C8"/>
    <w:rsid w:val="005646B7"/>
    <w:rsid w:val="005648FD"/>
    <w:rsid w:val="00564B9D"/>
    <w:rsid w:val="00565148"/>
    <w:rsid w:val="00565211"/>
    <w:rsid w:val="00565382"/>
    <w:rsid w:val="00565789"/>
    <w:rsid w:val="005658C1"/>
    <w:rsid w:val="00566144"/>
    <w:rsid w:val="00566844"/>
    <w:rsid w:val="005670BF"/>
    <w:rsid w:val="00567172"/>
    <w:rsid w:val="005672DD"/>
    <w:rsid w:val="00567518"/>
    <w:rsid w:val="00567712"/>
    <w:rsid w:val="005677B8"/>
    <w:rsid w:val="005678D9"/>
    <w:rsid w:val="005678F3"/>
    <w:rsid w:val="005679E8"/>
    <w:rsid w:val="00570032"/>
    <w:rsid w:val="0057004C"/>
    <w:rsid w:val="005708C1"/>
    <w:rsid w:val="00570983"/>
    <w:rsid w:val="00570D2C"/>
    <w:rsid w:val="00570E76"/>
    <w:rsid w:val="00570E85"/>
    <w:rsid w:val="00571129"/>
    <w:rsid w:val="00571209"/>
    <w:rsid w:val="00571544"/>
    <w:rsid w:val="005724B4"/>
    <w:rsid w:val="00572F3F"/>
    <w:rsid w:val="005731B9"/>
    <w:rsid w:val="00573693"/>
    <w:rsid w:val="0057375F"/>
    <w:rsid w:val="00573C1F"/>
    <w:rsid w:val="00573CB4"/>
    <w:rsid w:val="00573CC4"/>
    <w:rsid w:val="00575115"/>
    <w:rsid w:val="00575280"/>
    <w:rsid w:val="00575338"/>
    <w:rsid w:val="0057539F"/>
    <w:rsid w:val="0057577B"/>
    <w:rsid w:val="00575846"/>
    <w:rsid w:val="0057628F"/>
    <w:rsid w:val="00576397"/>
    <w:rsid w:val="00576581"/>
    <w:rsid w:val="005766ED"/>
    <w:rsid w:val="00576A1E"/>
    <w:rsid w:val="00576C37"/>
    <w:rsid w:val="00576EE1"/>
    <w:rsid w:val="00576F63"/>
    <w:rsid w:val="00577179"/>
    <w:rsid w:val="005775D1"/>
    <w:rsid w:val="00577782"/>
    <w:rsid w:val="00577C41"/>
    <w:rsid w:val="00577F24"/>
    <w:rsid w:val="0058010B"/>
    <w:rsid w:val="0058013D"/>
    <w:rsid w:val="005801C6"/>
    <w:rsid w:val="00580558"/>
    <w:rsid w:val="0058056E"/>
    <w:rsid w:val="0058058A"/>
    <w:rsid w:val="0058093F"/>
    <w:rsid w:val="00580A4E"/>
    <w:rsid w:val="00580BEE"/>
    <w:rsid w:val="00580CA8"/>
    <w:rsid w:val="00580DA7"/>
    <w:rsid w:val="00580E91"/>
    <w:rsid w:val="005811DF"/>
    <w:rsid w:val="005812A3"/>
    <w:rsid w:val="00581A61"/>
    <w:rsid w:val="00581CF2"/>
    <w:rsid w:val="00581D5D"/>
    <w:rsid w:val="00581DC0"/>
    <w:rsid w:val="00581EE4"/>
    <w:rsid w:val="0058212A"/>
    <w:rsid w:val="005825F6"/>
    <w:rsid w:val="005827C0"/>
    <w:rsid w:val="00582D78"/>
    <w:rsid w:val="00582D89"/>
    <w:rsid w:val="00582EB8"/>
    <w:rsid w:val="00583369"/>
    <w:rsid w:val="0058340E"/>
    <w:rsid w:val="0058376B"/>
    <w:rsid w:val="00583776"/>
    <w:rsid w:val="005840E0"/>
    <w:rsid w:val="00584173"/>
    <w:rsid w:val="005842E9"/>
    <w:rsid w:val="00584AAC"/>
    <w:rsid w:val="00584F8F"/>
    <w:rsid w:val="00585470"/>
    <w:rsid w:val="00585615"/>
    <w:rsid w:val="00585E80"/>
    <w:rsid w:val="005862CA"/>
    <w:rsid w:val="0058660B"/>
    <w:rsid w:val="00586E94"/>
    <w:rsid w:val="00586F3C"/>
    <w:rsid w:val="00587077"/>
    <w:rsid w:val="00587507"/>
    <w:rsid w:val="00587525"/>
    <w:rsid w:val="0058756D"/>
    <w:rsid w:val="00587C06"/>
    <w:rsid w:val="00587D75"/>
    <w:rsid w:val="00590335"/>
    <w:rsid w:val="00590353"/>
    <w:rsid w:val="00590485"/>
    <w:rsid w:val="005908D6"/>
    <w:rsid w:val="00590C20"/>
    <w:rsid w:val="00590C23"/>
    <w:rsid w:val="00590EB4"/>
    <w:rsid w:val="005911A6"/>
    <w:rsid w:val="00591975"/>
    <w:rsid w:val="00591BE0"/>
    <w:rsid w:val="00591E75"/>
    <w:rsid w:val="005921B0"/>
    <w:rsid w:val="00592358"/>
    <w:rsid w:val="00592638"/>
    <w:rsid w:val="00592692"/>
    <w:rsid w:val="00592721"/>
    <w:rsid w:val="00592933"/>
    <w:rsid w:val="00592935"/>
    <w:rsid w:val="005929FE"/>
    <w:rsid w:val="00592A5C"/>
    <w:rsid w:val="00592A95"/>
    <w:rsid w:val="00592B06"/>
    <w:rsid w:val="00592CA8"/>
    <w:rsid w:val="00592D15"/>
    <w:rsid w:val="00592FB1"/>
    <w:rsid w:val="005932B1"/>
    <w:rsid w:val="00594450"/>
    <w:rsid w:val="00594A68"/>
    <w:rsid w:val="00594B67"/>
    <w:rsid w:val="005952FB"/>
    <w:rsid w:val="00595327"/>
    <w:rsid w:val="005955DD"/>
    <w:rsid w:val="00595A84"/>
    <w:rsid w:val="005964BD"/>
    <w:rsid w:val="00596B00"/>
    <w:rsid w:val="00596C74"/>
    <w:rsid w:val="00596E7E"/>
    <w:rsid w:val="0059717E"/>
    <w:rsid w:val="0059733E"/>
    <w:rsid w:val="005976F9"/>
    <w:rsid w:val="005977DE"/>
    <w:rsid w:val="005979F5"/>
    <w:rsid w:val="00597A1D"/>
    <w:rsid w:val="00597E1D"/>
    <w:rsid w:val="005A03E8"/>
    <w:rsid w:val="005A069C"/>
    <w:rsid w:val="005A08E8"/>
    <w:rsid w:val="005A0A1F"/>
    <w:rsid w:val="005A0BD5"/>
    <w:rsid w:val="005A113F"/>
    <w:rsid w:val="005A1440"/>
    <w:rsid w:val="005A1663"/>
    <w:rsid w:val="005A16C8"/>
    <w:rsid w:val="005A16E5"/>
    <w:rsid w:val="005A1D11"/>
    <w:rsid w:val="005A1D18"/>
    <w:rsid w:val="005A1E35"/>
    <w:rsid w:val="005A1F20"/>
    <w:rsid w:val="005A2270"/>
    <w:rsid w:val="005A26DB"/>
    <w:rsid w:val="005A274E"/>
    <w:rsid w:val="005A27D9"/>
    <w:rsid w:val="005A2AD7"/>
    <w:rsid w:val="005A2DB2"/>
    <w:rsid w:val="005A2ED1"/>
    <w:rsid w:val="005A2FD5"/>
    <w:rsid w:val="005A3237"/>
    <w:rsid w:val="005A3798"/>
    <w:rsid w:val="005A3963"/>
    <w:rsid w:val="005A3DF0"/>
    <w:rsid w:val="005A461A"/>
    <w:rsid w:val="005A49FE"/>
    <w:rsid w:val="005A4A2B"/>
    <w:rsid w:val="005A4B04"/>
    <w:rsid w:val="005A4C43"/>
    <w:rsid w:val="005A5723"/>
    <w:rsid w:val="005A5A53"/>
    <w:rsid w:val="005A5BDE"/>
    <w:rsid w:val="005A5C6C"/>
    <w:rsid w:val="005A61C6"/>
    <w:rsid w:val="005A6708"/>
    <w:rsid w:val="005A6A69"/>
    <w:rsid w:val="005A7030"/>
    <w:rsid w:val="005A71BD"/>
    <w:rsid w:val="005A753D"/>
    <w:rsid w:val="005A7614"/>
    <w:rsid w:val="005A7D01"/>
    <w:rsid w:val="005B00CC"/>
    <w:rsid w:val="005B0202"/>
    <w:rsid w:val="005B033C"/>
    <w:rsid w:val="005B06B3"/>
    <w:rsid w:val="005B097F"/>
    <w:rsid w:val="005B0A40"/>
    <w:rsid w:val="005B0BF8"/>
    <w:rsid w:val="005B1640"/>
    <w:rsid w:val="005B1948"/>
    <w:rsid w:val="005B1CF1"/>
    <w:rsid w:val="005B2053"/>
    <w:rsid w:val="005B2503"/>
    <w:rsid w:val="005B25C8"/>
    <w:rsid w:val="005B25DC"/>
    <w:rsid w:val="005B2C43"/>
    <w:rsid w:val="005B2EB5"/>
    <w:rsid w:val="005B2ED5"/>
    <w:rsid w:val="005B2FD2"/>
    <w:rsid w:val="005B3111"/>
    <w:rsid w:val="005B3256"/>
    <w:rsid w:val="005B332C"/>
    <w:rsid w:val="005B3411"/>
    <w:rsid w:val="005B3470"/>
    <w:rsid w:val="005B398F"/>
    <w:rsid w:val="005B40C6"/>
    <w:rsid w:val="005B4175"/>
    <w:rsid w:val="005B4291"/>
    <w:rsid w:val="005B43E3"/>
    <w:rsid w:val="005B45FC"/>
    <w:rsid w:val="005B4911"/>
    <w:rsid w:val="005B49BC"/>
    <w:rsid w:val="005B4A96"/>
    <w:rsid w:val="005B4CA8"/>
    <w:rsid w:val="005B4D18"/>
    <w:rsid w:val="005B4D33"/>
    <w:rsid w:val="005B4E54"/>
    <w:rsid w:val="005B517A"/>
    <w:rsid w:val="005B5298"/>
    <w:rsid w:val="005B5455"/>
    <w:rsid w:val="005B5550"/>
    <w:rsid w:val="005B5734"/>
    <w:rsid w:val="005B5ADF"/>
    <w:rsid w:val="005B5B7F"/>
    <w:rsid w:val="005B5DE7"/>
    <w:rsid w:val="005B635A"/>
    <w:rsid w:val="005B66FE"/>
    <w:rsid w:val="005B672F"/>
    <w:rsid w:val="005B6A49"/>
    <w:rsid w:val="005B6B0E"/>
    <w:rsid w:val="005B72CC"/>
    <w:rsid w:val="005B72D3"/>
    <w:rsid w:val="005B74A1"/>
    <w:rsid w:val="005B7A7A"/>
    <w:rsid w:val="005B7BEF"/>
    <w:rsid w:val="005B7E1F"/>
    <w:rsid w:val="005B7F96"/>
    <w:rsid w:val="005C02B4"/>
    <w:rsid w:val="005C0781"/>
    <w:rsid w:val="005C0F3A"/>
    <w:rsid w:val="005C1161"/>
    <w:rsid w:val="005C12E5"/>
    <w:rsid w:val="005C1D9A"/>
    <w:rsid w:val="005C23AE"/>
    <w:rsid w:val="005C2A6E"/>
    <w:rsid w:val="005C2E2F"/>
    <w:rsid w:val="005C303B"/>
    <w:rsid w:val="005C3084"/>
    <w:rsid w:val="005C3404"/>
    <w:rsid w:val="005C3499"/>
    <w:rsid w:val="005C3624"/>
    <w:rsid w:val="005C3B8B"/>
    <w:rsid w:val="005C3CD4"/>
    <w:rsid w:val="005C408B"/>
    <w:rsid w:val="005C41C8"/>
    <w:rsid w:val="005C4A4C"/>
    <w:rsid w:val="005C4C44"/>
    <w:rsid w:val="005C51B1"/>
    <w:rsid w:val="005C52C3"/>
    <w:rsid w:val="005C548E"/>
    <w:rsid w:val="005C5A11"/>
    <w:rsid w:val="005C5C6F"/>
    <w:rsid w:val="005C5CBF"/>
    <w:rsid w:val="005C5E79"/>
    <w:rsid w:val="005C654F"/>
    <w:rsid w:val="005C659B"/>
    <w:rsid w:val="005C67B9"/>
    <w:rsid w:val="005C683F"/>
    <w:rsid w:val="005C6C20"/>
    <w:rsid w:val="005C7055"/>
    <w:rsid w:val="005C74F0"/>
    <w:rsid w:val="005C7559"/>
    <w:rsid w:val="005C7D65"/>
    <w:rsid w:val="005C7DDF"/>
    <w:rsid w:val="005C7E73"/>
    <w:rsid w:val="005C7F93"/>
    <w:rsid w:val="005D0394"/>
    <w:rsid w:val="005D04F4"/>
    <w:rsid w:val="005D05F9"/>
    <w:rsid w:val="005D0BE4"/>
    <w:rsid w:val="005D0C13"/>
    <w:rsid w:val="005D0CC4"/>
    <w:rsid w:val="005D0D9E"/>
    <w:rsid w:val="005D111D"/>
    <w:rsid w:val="005D188F"/>
    <w:rsid w:val="005D18E2"/>
    <w:rsid w:val="005D1AC9"/>
    <w:rsid w:val="005D1B12"/>
    <w:rsid w:val="005D1BC6"/>
    <w:rsid w:val="005D1E54"/>
    <w:rsid w:val="005D2131"/>
    <w:rsid w:val="005D21FB"/>
    <w:rsid w:val="005D2C10"/>
    <w:rsid w:val="005D2E27"/>
    <w:rsid w:val="005D3074"/>
    <w:rsid w:val="005D35E1"/>
    <w:rsid w:val="005D3630"/>
    <w:rsid w:val="005D3978"/>
    <w:rsid w:val="005D3EAD"/>
    <w:rsid w:val="005D4944"/>
    <w:rsid w:val="005D5250"/>
    <w:rsid w:val="005D5C7C"/>
    <w:rsid w:val="005D62A5"/>
    <w:rsid w:val="005D66B1"/>
    <w:rsid w:val="005D6AC5"/>
    <w:rsid w:val="005D7020"/>
    <w:rsid w:val="005D70F0"/>
    <w:rsid w:val="005D740D"/>
    <w:rsid w:val="005D74D4"/>
    <w:rsid w:val="005D75ED"/>
    <w:rsid w:val="005D765A"/>
    <w:rsid w:val="005D7F6A"/>
    <w:rsid w:val="005D7FA1"/>
    <w:rsid w:val="005E0272"/>
    <w:rsid w:val="005E054A"/>
    <w:rsid w:val="005E0702"/>
    <w:rsid w:val="005E0747"/>
    <w:rsid w:val="005E0B68"/>
    <w:rsid w:val="005E0DBE"/>
    <w:rsid w:val="005E0EDC"/>
    <w:rsid w:val="005E12C9"/>
    <w:rsid w:val="005E1331"/>
    <w:rsid w:val="005E13C6"/>
    <w:rsid w:val="005E1918"/>
    <w:rsid w:val="005E1A2F"/>
    <w:rsid w:val="005E1A96"/>
    <w:rsid w:val="005E2071"/>
    <w:rsid w:val="005E227F"/>
    <w:rsid w:val="005E22E2"/>
    <w:rsid w:val="005E2427"/>
    <w:rsid w:val="005E2458"/>
    <w:rsid w:val="005E2571"/>
    <w:rsid w:val="005E26D4"/>
    <w:rsid w:val="005E307E"/>
    <w:rsid w:val="005E313E"/>
    <w:rsid w:val="005E3310"/>
    <w:rsid w:val="005E34F6"/>
    <w:rsid w:val="005E3669"/>
    <w:rsid w:val="005E3750"/>
    <w:rsid w:val="005E3CDE"/>
    <w:rsid w:val="005E401E"/>
    <w:rsid w:val="005E41CF"/>
    <w:rsid w:val="005E44F8"/>
    <w:rsid w:val="005E4517"/>
    <w:rsid w:val="005E4559"/>
    <w:rsid w:val="005E49D8"/>
    <w:rsid w:val="005E49DB"/>
    <w:rsid w:val="005E4B2A"/>
    <w:rsid w:val="005E4C7D"/>
    <w:rsid w:val="005E57BF"/>
    <w:rsid w:val="005E5977"/>
    <w:rsid w:val="005E5AC6"/>
    <w:rsid w:val="005E5C94"/>
    <w:rsid w:val="005E5CA7"/>
    <w:rsid w:val="005E600A"/>
    <w:rsid w:val="005E62A0"/>
    <w:rsid w:val="005E65E1"/>
    <w:rsid w:val="005E65E4"/>
    <w:rsid w:val="005E66C3"/>
    <w:rsid w:val="005E66FA"/>
    <w:rsid w:val="005E68DE"/>
    <w:rsid w:val="005E6D0A"/>
    <w:rsid w:val="005E71A8"/>
    <w:rsid w:val="005E77FA"/>
    <w:rsid w:val="005E78CD"/>
    <w:rsid w:val="005E7933"/>
    <w:rsid w:val="005E7C0F"/>
    <w:rsid w:val="005F000C"/>
    <w:rsid w:val="005F0340"/>
    <w:rsid w:val="005F0450"/>
    <w:rsid w:val="005F076D"/>
    <w:rsid w:val="005F09D5"/>
    <w:rsid w:val="005F09FA"/>
    <w:rsid w:val="005F0ACB"/>
    <w:rsid w:val="005F0DE7"/>
    <w:rsid w:val="005F0FE3"/>
    <w:rsid w:val="005F1182"/>
    <w:rsid w:val="005F1226"/>
    <w:rsid w:val="005F1817"/>
    <w:rsid w:val="005F1C20"/>
    <w:rsid w:val="005F1ECF"/>
    <w:rsid w:val="005F2318"/>
    <w:rsid w:val="005F27B4"/>
    <w:rsid w:val="005F2803"/>
    <w:rsid w:val="005F2C27"/>
    <w:rsid w:val="005F3220"/>
    <w:rsid w:val="005F392C"/>
    <w:rsid w:val="005F3D8E"/>
    <w:rsid w:val="005F3DE7"/>
    <w:rsid w:val="005F3E96"/>
    <w:rsid w:val="005F44FC"/>
    <w:rsid w:val="005F46BA"/>
    <w:rsid w:val="005F4CEE"/>
    <w:rsid w:val="005F4FBA"/>
    <w:rsid w:val="005F4FF1"/>
    <w:rsid w:val="005F51E4"/>
    <w:rsid w:val="005F526A"/>
    <w:rsid w:val="005F5806"/>
    <w:rsid w:val="005F5D3C"/>
    <w:rsid w:val="005F5E49"/>
    <w:rsid w:val="005F622E"/>
    <w:rsid w:val="005F6259"/>
    <w:rsid w:val="005F62E5"/>
    <w:rsid w:val="005F649A"/>
    <w:rsid w:val="005F6A6C"/>
    <w:rsid w:val="005F6D3A"/>
    <w:rsid w:val="005F725E"/>
    <w:rsid w:val="005F72DB"/>
    <w:rsid w:val="005F75C9"/>
    <w:rsid w:val="005F7F48"/>
    <w:rsid w:val="006000D9"/>
    <w:rsid w:val="0060031D"/>
    <w:rsid w:val="00600585"/>
    <w:rsid w:val="0060074A"/>
    <w:rsid w:val="00601275"/>
    <w:rsid w:val="0060137C"/>
    <w:rsid w:val="0060157A"/>
    <w:rsid w:val="0060180C"/>
    <w:rsid w:val="00601BA7"/>
    <w:rsid w:val="00601E98"/>
    <w:rsid w:val="00601F25"/>
    <w:rsid w:val="00601F4F"/>
    <w:rsid w:val="00601F54"/>
    <w:rsid w:val="00602011"/>
    <w:rsid w:val="0060207A"/>
    <w:rsid w:val="0060296A"/>
    <w:rsid w:val="006029B6"/>
    <w:rsid w:val="006030AA"/>
    <w:rsid w:val="006032B1"/>
    <w:rsid w:val="006033BD"/>
    <w:rsid w:val="00603544"/>
    <w:rsid w:val="00604703"/>
    <w:rsid w:val="006047CB"/>
    <w:rsid w:val="00604B9B"/>
    <w:rsid w:val="00604BCF"/>
    <w:rsid w:val="00604D8C"/>
    <w:rsid w:val="0060545E"/>
    <w:rsid w:val="006057BB"/>
    <w:rsid w:val="00605898"/>
    <w:rsid w:val="00605CD6"/>
    <w:rsid w:val="00605CFA"/>
    <w:rsid w:val="00605D35"/>
    <w:rsid w:val="00605D7A"/>
    <w:rsid w:val="00606159"/>
    <w:rsid w:val="006061B6"/>
    <w:rsid w:val="006064AD"/>
    <w:rsid w:val="006067F8"/>
    <w:rsid w:val="00606840"/>
    <w:rsid w:val="00606A33"/>
    <w:rsid w:val="00606C64"/>
    <w:rsid w:val="00607243"/>
    <w:rsid w:val="00607324"/>
    <w:rsid w:val="0060737F"/>
    <w:rsid w:val="00607555"/>
    <w:rsid w:val="00607988"/>
    <w:rsid w:val="00607D75"/>
    <w:rsid w:val="00610026"/>
    <w:rsid w:val="00610111"/>
    <w:rsid w:val="00610299"/>
    <w:rsid w:val="006107D6"/>
    <w:rsid w:val="00610B9E"/>
    <w:rsid w:val="00610E7D"/>
    <w:rsid w:val="00611119"/>
    <w:rsid w:val="006111CE"/>
    <w:rsid w:val="00611210"/>
    <w:rsid w:val="00611830"/>
    <w:rsid w:val="00611888"/>
    <w:rsid w:val="00611BE8"/>
    <w:rsid w:val="00611DF5"/>
    <w:rsid w:val="00611E50"/>
    <w:rsid w:val="00611E67"/>
    <w:rsid w:val="00611EBA"/>
    <w:rsid w:val="00611F6F"/>
    <w:rsid w:val="0061267D"/>
    <w:rsid w:val="00612856"/>
    <w:rsid w:val="006129B2"/>
    <w:rsid w:val="00612C6B"/>
    <w:rsid w:val="00612EE1"/>
    <w:rsid w:val="0061323D"/>
    <w:rsid w:val="00613B39"/>
    <w:rsid w:val="00613B89"/>
    <w:rsid w:val="00613C3B"/>
    <w:rsid w:val="00613D00"/>
    <w:rsid w:val="00613EEC"/>
    <w:rsid w:val="0061430E"/>
    <w:rsid w:val="006143D3"/>
    <w:rsid w:val="00614462"/>
    <w:rsid w:val="006147A6"/>
    <w:rsid w:val="00614C00"/>
    <w:rsid w:val="00614D01"/>
    <w:rsid w:val="00615CC9"/>
    <w:rsid w:val="00615CFC"/>
    <w:rsid w:val="00615F4D"/>
    <w:rsid w:val="0061608A"/>
    <w:rsid w:val="00616330"/>
    <w:rsid w:val="00616372"/>
    <w:rsid w:val="006164A4"/>
    <w:rsid w:val="006166A8"/>
    <w:rsid w:val="00616D37"/>
    <w:rsid w:val="006171B3"/>
    <w:rsid w:val="00617211"/>
    <w:rsid w:val="006172BB"/>
    <w:rsid w:val="00617328"/>
    <w:rsid w:val="00617858"/>
    <w:rsid w:val="00617EA1"/>
    <w:rsid w:val="00620313"/>
    <w:rsid w:val="00620334"/>
    <w:rsid w:val="006203D2"/>
    <w:rsid w:val="0062055C"/>
    <w:rsid w:val="006208CF"/>
    <w:rsid w:val="00620BCF"/>
    <w:rsid w:val="00620FA8"/>
    <w:rsid w:val="0062125E"/>
    <w:rsid w:val="0062198C"/>
    <w:rsid w:val="00621A07"/>
    <w:rsid w:val="00621C17"/>
    <w:rsid w:val="00621C1A"/>
    <w:rsid w:val="00621C87"/>
    <w:rsid w:val="00621F2F"/>
    <w:rsid w:val="00621F91"/>
    <w:rsid w:val="0062242F"/>
    <w:rsid w:val="006225F7"/>
    <w:rsid w:val="006228D4"/>
    <w:rsid w:val="00622EEC"/>
    <w:rsid w:val="00622F7C"/>
    <w:rsid w:val="00623184"/>
    <w:rsid w:val="006231E7"/>
    <w:rsid w:val="0062323B"/>
    <w:rsid w:val="006233A6"/>
    <w:rsid w:val="00623675"/>
    <w:rsid w:val="006236D0"/>
    <w:rsid w:val="0062371B"/>
    <w:rsid w:val="00623C86"/>
    <w:rsid w:val="00623D50"/>
    <w:rsid w:val="00623E78"/>
    <w:rsid w:val="00623E7A"/>
    <w:rsid w:val="00624241"/>
    <w:rsid w:val="0062444B"/>
    <w:rsid w:val="006244EB"/>
    <w:rsid w:val="00624E3D"/>
    <w:rsid w:val="00624F73"/>
    <w:rsid w:val="00624FA8"/>
    <w:rsid w:val="006256E9"/>
    <w:rsid w:val="0062580E"/>
    <w:rsid w:val="0062588B"/>
    <w:rsid w:val="00625DA9"/>
    <w:rsid w:val="00625F30"/>
    <w:rsid w:val="00625F8F"/>
    <w:rsid w:val="00625FAE"/>
    <w:rsid w:val="00626106"/>
    <w:rsid w:val="006261E8"/>
    <w:rsid w:val="0062674B"/>
    <w:rsid w:val="006268AB"/>
    <w:rsid w:val="00626B9F"/>
    <w:rsid w:val="00626C32"/>
    <w:rsid w:val="00626E35"/>
    <w:rsid w:val="006270D1"/>
    <w:rsid w:val="0062710C"/>
    <w:rsid w:val="00627B62"/>
    <w:rsid w:val="006302FE"/>
    <w:rsid w:val="006303C3"/>
    <w:rsid w:val="00630438"/>
    <w:rsid w:val="00630D7A"/>
    <w:rsid w:val="00630FA2"/>
    <w:rsid w:val="006310B2"/>
    <w:rsid w:val="00631165"/>
    <w:rsid w:val="0063159F"/>
    <w:rsid w:val="0063165A"/>
    <w:rsid w:val="00631B6A"/>
    <w:rsid w:val="00631EBD"/>
    <w:rsid w:val="00632153"/>
    <w:rsid w:val="006321EE"/>
    <w:rsid w:val="006322F4"/>
    <w:rsid w:val="006326EA"/>
    <w:rsid w:val="006328EF"/>
    <w:rsid w:val="00632BBD"/>
    <w:rsid w:val="0063331D"/>
    <w:rsid w:val="006334E0"/>
    <w:rsid w:val="0063370D"/>
    <w:rsid w:val="00633F37"/>
    <w:rsid w:val="00634169"/>
    <w:rsid w:val="00634192"/>
    <w:rsid w:val="0063463D"/>
    <w:rsid w:val="006346BB"/>
    <w:rsid w:val="006349B0"/>
    <w:rsid w:val="0063511A"/>
    <w:rsid w:val="00635547"/>
    <w:rsid w:val="0063583A"/>
    <w:rsid w:val="00635DD1"/>
    <w:rsid w:val="00635E65"/>
    <w:rsid w:val="006362C8"/>
    <w:rsid w:val="00636A93"/>
    <w:rsid w:val="00636B7D"/>
    <w:rsid w:val="00637183"/>
    <w:rsid w:val="0063742A"/>
    <w:rsid w:val="006378DA"/>
    <w:rsid w:val="00637C48"/>
    <w:rsid w:val="00640079"/>
    <w:rsid w:val="0064049D"/>
    <w:rsid w:val="00640711"/>
    <w:rsid w:val="00640739"/>
    <w:rsid w:val="0064142D"/>
    <w:rsid w:val="00641510"/>
    <w:rsid w:val="00641615"/>
    <w:rsid w:val="006419E3"/>
    <w:rsid w:val="00641B21"/>
    <w:rsid w:val="006421EB"/>
    <w:rsid w:val="006421ED"/>
    <w:rsid w:val="00642372"/>
    <w:rsid w:val="006426A2"/>
    <w:rsid w:val="006426B9"/>
    <w:rsid w:val="006428B7"/>
    <w:rsid w:val="0064327D"/>
    <w:rsid w:val="00643734"/>
    <w:rsid w:val="00643E3E"/>
    <w:rsid w:val="00643FDD"/>
    <w:rsid w:val="00644228"/>
    <w:rsid w:val="006442F8"/>
    <w:rsid w:val="006443F7"/>
    <w:rsid w:val="006444DC"/>
    <w:rsid w:val="00644753"/>
    <w:rsid w:val="00644B64"/>
    <w:rsid w:val="00644E10"/>
    <w:rsid w:val="00644FB3"/>
    <w:rsid w:val="006450CE"/>
    <w:rsid w:val="0064521A"/>
    <w:rsid w:val="00645510"/>
    <w:rsid w:val="006456A1"/>
    <w:rsid w:val="006457D8"/>
    <w:rsid w:val="00645ED7"/>
    <w:rsid w:val="006460AD"/>
    <w:rsid w:val="00646114"/>
    <w:rsid w:val="00646284"/>
    <w:rsid w:val="00646787"/>
    <w:rsid w:val="006468C4"/>
    <w:rsid w:val="0064699D"/>
    <w:rsid w:val="00646AA2"/>
    <w:rsid w:val="00646D27"/>
    <w:rsid w:val="00646E32"/>
    <w:rsid w:val="00646F32"/>
    <w:rsid w:val="00647088"/>
    <w:rsid w:val="00647575"/>
    <w:rsid w:val="00647851"/>
    <w:rsid w:val="00647B31"/>
    <w:rsid w:val="00647D66"/>
    <w:rsid w:val="0065039A"/>
    <w:rsid w:val="0065050D"/>
    <w:rsid w:val="00650AC7"/>
    <w:rsid w:val="00650CC6"/>
    <w:rsid w:val="00650F4F"/>
    <w:rsid w:val="006510B1"/>
    <w:rsid w:val="006515BB"/>
    <w:rsid w:val="00651622"/>
    <w:rsid w:val="00651CD7"/>
    <w:rsid w:val="00651F10"/>
    <w:rsid w:val="00652030"/>
    <w:rsid w:val="00652286"/>
    <w:rsid w:val="00652386"/>
    <w:rsid w:val="006523FB"/>
    <w:rsid w:val="00652711"/>
    <w:rsid w:val="0065276E"/>
    <w:rsid w:val="00652A2E"/>
    <w:rsid w:val="00652C24"/>
    <w:rsid w:val="00652CAE"/>
    <w:rsid w:val="00652DC5"/>
    <w:rsid w:val="006536CE"/>
    <w:rsid w:val="006539CB"/>
    <w:rsid w:val="00654194"/>
    <w:rsid w:val="0065447D"/>
    <w:rsid w:val="006548D5"/>
    <w:rsid w:val="00654921"/>
    <w:rsid w:val="00654C86"/>
    <w:rsid w:val="00654CA2"/>
    <w:rsid w:val="00654DD3"/>
    <w:rsid w:val="00654E8C"/>
    <w:rsid w:val="00654EF1"/>
    <w:rsid w:val="006555F5"/>
    <w:rsid w:val="0065567E"/>
    <w:rsid w:val="00655875"/>
    <w:rsid w:val="006558F1"/>
    <w:rsid w:val="00656319"/>
    <w:rsid w:val="00656491"/>
    <w:rsid w:val="00656516"/>
    <w:rsid w:val="00656F12"/>
    <w:rsid w:val="00657862"/>
    <w:rsid w:val="006600E6"/>
    <w:rsid w:val="0066058D"/>
    <w:rsid w:val="00660B71"/>
    <w:rsid w:val="00660D2B"/>
    <w:rsid w:val="00660DBF"/>
    <w:rsid w:val="00660E09"/>
    <w:rsid w:val="0066123C"/>
    <w:rsid w:val="00661455"/>
    <w:rsid w:val="006617B1"/>
    <w:rsid w:val="00661DDC"/>
    <w:rsid w:val="00661EF2"/>
    <w:rsid w:val="00661FF8"/>
    <w:rsid w:val="0066255C"/>
    <w:rsid w:val="0066298F"/>
    <w:rsid w:val="006629B4"/>
    <w:rsid w:val="00662A77"/>
    <w:rsid w:val="00662ADA"/>
    <w:rsid w:val="00662B79"/>
    <w:rsid w:val="00662D2A"/>
    <w:rsid w:val="00663AFB"/>
    <w:rsid w:val="00663D26"/>
    <w:rsid w:val="00663E4F"/>
    <w:rsid w:val="00663E8F"/>
    <w:rsid w:val="00664828"/>
    <w:rsid w:val="00664947"/>
    <w:rsid w:val="00664E12"/>
    <w:rsid w:val="006658E9"/>
    <w:rsid w:val="00665EBD"/>
    <w:rsid w:val="00666062"/>
    <w:rsid w:val="0066611B"/>
    <w:rsid w:val="0066614B"/>
    <w:rsid w:val="0066616D"/>
    <w:rsid w:val="006661CC"/>
    <w:rsid w:val="00666358"/>
    <w:rsid w:val="006667AE"/>
    <w:rsid w:val="00666D7B"/>
    <w:rsid w:val="00666DAD"/>
    <w:rsid w:val="00666E12"/>
    <w:rsid w:val="0066715D"/>
    <w:rsid w:val="00667547"/>
    <w:rsid w:val="00667A1D"/>
    <w:rsid w:val="00667B06"/>
    <w:rsid w:val="00667D89"/>
    <w:rsid w:val="006700CF"/>
    <w:rsid w:val="006701DB"/>
    <w:rsid w:val="0067030C"/>
    <w:rsid w:val="00671110"/>
    <w:rsid w:val="00671186"/>
    <w:rsid w:val="0067143D"/>
    <w:rsid w:val="00671712"/>
    <w:rsid w:val="00671A2C"/>
    <w:rsid w:val="00671D8E"/>
    <w:rsid w:val="00671FA1"/>
    <w:rsid w:val="00672113"/>
    <w:rsid w:val="0067244A"/>
    <w:rsid w:val="00672A34"/>
    <w:rsid w:val="00672BA0"/>
    <w:rsid w:val="00672C6E"/>
    <w:rsid w:val="0067300D"/>
    <w:rsid w:val="0067333C"/>
    <w:rsid w:val="00673B8D"/>
    <w:rsid w:val="00673BEF"/>
    <w:rsid w:val="00673CD9"/>
    <w:rsid w:val="00674248"/>
    <w:rsid w:val="0067436A"/>
    <w:rsid w:val="006746C2"/>
    <w:rsid w:val="00674AF6"/>
    <w:rsid w:val="00674B1F"/>
    <w:rsid w:val="00674FE3"/>
    <w:rsid w:val="006751A5"/>
    <w:rsid w:val="006751C8"/>
    <w:rsid w:val="006752BE"/>
    <w:rsid w:val="006757A7"/>
    <w:rsid w:val="00675A6E"/>
    <w:rsid w:val="00675C43"/>
    <w:rsid w:val="00675CB5"/>
    <w:rsid w:val="00675CC1"/>
    <w:rsid w:val="0067611D"/>
    <w:rsid w:val="0067623F"/>
    <w:rsid w:val="00676399"/>
    <w:rsid w:val="006763D7"/>
    <w:rsid w:val="006764B1"/>
    <w:rsid w:val="00676B57"/>
    <w:rsid w:val="006774DE"/>
    <w:rsid w:val="00677510"/>
    <w:rsid w:val="006775CB"/>
    <w:rsid w:val="006779A1"/>
    <w:rsid w:val="006779CD"/>
    <w:rsid w:val="00680945"/>
    <w:rsid w:val="00680AA4"/>
    <w:rsid w:val="00680DD9"/>
    <w:rsid w:val="00681033"/>
    <w:rsid w:val="00681E31"/>
    <w:rsid w:val="00682BAE"/>
    <w:rsid w:val="00682C02"/>
    <w:rsid w:val="00682E51"/>
    <w:rsid w:val="00682EDC"/>
    <w:rsid w:val="00682F96"/>
    <w:rsid w:val="0068330A"/>
    <w:rsid w:val="00683684"/>
    <w:rsid w:val="006836DB"/>
    <w:rsid w:val="00683BB0"/>
    <w:rsid w:val="0068413D"/>
    <w:rsid w:val="006843FE"/>
    <w:rsid w:val="0068490E"/>
    <w:rsid w:val="0068492E"/>
    <w:rsid w:val="00684D3C"/>
    <w:rsid w:val="006854F9"/>
    <w:rsid w:val="006856D2"/>
    <w:rsid w:val="0068573E"/>
    <w:rsid w:val="006858DF"/>
    <w:rsid w:val="0068697E"/>
    <w:rsid w:val="00686BD2"/>
    <w:rsid w:val="00686D6F"/>
    <w:rsid w:val="00687094"/>
    <w:rsid w:val="006871BD"/>
    <w:rsid w:val="00687D6C"/>
    <w:rsid w:val="00690167"/>
    <w:rsid w:val="006904E8"/>
    <w:rsid w:val="006905AA"/>
    <w:rsid w:val="00690939"/>
    <w:rsid w:val="00690CFE"/>
    <w:rsid w:val="0069103A"/>
    <w:rsid w:val="0069111A"/>
    <w:rsid w:val="00691625"/>
    <w:rsid w:val="0069168E"/>
    <w:rsid w:val="00691A92"/>
    <w:rsid w:val="00691EEE"/>
    <w:rsid w:val="00692197"/>
    <w:rsid w:val="006921BC"/>
    <w:rsid w:val="00692BEC"/>
    <w:rsid w:val="00692D50"/>
    <w:rsid w:val="00692E4C"/>
    <w:rsid w:val="00692F3F"/>
    <w:rsid w:val="006930E4"/>
    <w:rsid w:val="006931B4"/>
    <w:rsid w:val="006932BC"/>
    <w:rsid w:val="00693408"/>
    <w:rsid w:val="0069350E"/>
    <w:rsid w:val="0069380F"/>
    <w:rsid w:val="0069416C"/>
    <w:rsid w:val="00694885"/>
    <w:rsid w:val="006949A0"/>
    <w:rsid w:val="00694D6F"/>
    <w:rsid w:val="00694E14"/>
    <w:rsid w:val="0069537A"/>
    <w:rsid w:val="006953BF"/>
    <w:rsid w:val="00695A03"/>
    <w:rsid w:val="00695CAF"/>
    <w:rsid w:val="006964DE"/>
    <w:rsid w:val="00696639"/>
    <w:rsid w:val="00696662"/>
    <w:rsid w:val="00696B2C"/>
    <w:rsid w:val="00696DF0"/>
    <w:rsid w:val="006970EB"/>
    <w:rsid w:val="0069710A"/>
    <w:rsid w:val="006972C2"/>
    <w:rsid w:val="00697453"/>
    <w:rsid w:val="00697A42"/>
    <w:rsid w:val="00697F3D"/>
    <w:rsid w:val="006A0020"/>
    <w:rsid w:val="006A06B8"/>
    <w:rsid w:val="006A0914"/>
    <w:rsid w:val="006A0BD8"/>
    <w:rsid w:val="006A0FB9"/>
    <w:rsid w:val="006A1042"/>
    <w:rsid w:val="006A1480"/>
    <w:rsid w:val="006A1587"/>
    <w:rsid w:val="006A1FBB"/>
    <w:rsid w:val="006A200E"/>
    <w:rsid w:val="006A24C0"/>
    <w:rsid w:val="006A28E1"/>
    <w:rsid w:val="006A2A9F"/>
    <w:rsid w:val="006A2FC9"/>
    <w:rsid w:val="006A317F"/>
    <w:rsid w:val="006A3463"/>
    <w:rsid w:val="006A3601"/>
    <w:rsid w:val="006A38BB"/>
    <w:rsid w:val="006A3A1A"/>
    <w:rsid w:val="006A4117"/>
    <w:rsid w:val="006A41F2"/>
    <w:rsid w:val="006A449B"/>
    <w:rsid w:val="006A4617"/>
    <w:rsid w:val="006A48C2"/>
    <w:rsid w:val="006A4DAF"/>
    <w:rsid w:val="006A4F1B"/>
    <w:rsid w:val="006A51F3"/>
    <w:rsid w:val="006A53D2"/>
    <w:rsid w:val="006A5C85"/>
    <w:rsid w:val="006A627D"/>
    <w:rsid w:val="006A66AF"/>
    <w:rsid w:val="006A66ED"/>
    <w:rsid w:val="006A69E2"/>
    <w:rsid w:val="006A6B12"/>
    <w:rsid w:val="006A7253"/>
    <w:rsid w:val="006A77A8"/>
    <w:rsid w:val="006A7B98"/>
    <w:rsid w:val="006A7BDB"/>
    <w:rsid w:val="006A7CBE"/>
    <w:rsid w:val="006A7DA9"/>
    <w:rsid w:val="006A7DF3"/>
    <w:rsid w:val="006B01C2"/>
    <w:rsid w:val="006B103E"/>
    <w:rsid w:val="006B137F"/>
    <w:rsid w:val="006B142C"/>
    <w:rsid w:val="006B1627"/>
    <w:rsid w:val="006B184F"/>
    <w:rsid w:val="006B1AAE"/>
    <w:rsid w:val="006B1D2D"/>
    <w:rsid w:val="006B236E"/>
    <w:rsid w:val="006B24B7"/>
    <w:rsid w:val="006B29D7"/>
    <w:rsid w:val="006B2C50"/>
    <w:rsid w:val="006B3604"/>
    <w:rsid w:val="006B393E"/>
    <w:rsid w:val="006B3A01"/>
    <w:rsid w:val="006B3A7E"/>
    <w:rsid w:val="006B3D6A"/>
    <w:rsid w:val="006B47BF"/>
    <w:rsid w:val="006B5CD4"/>
    <w:rsid w:val="006B5F13"/>
    <w:rsid w:val="006B61AF"/>
    <w:rsid w:val="006B65B7"/>
    <w:rsid w:val="006B693F"/>
    <w:rsid w:val="006B6998"/>
    <w:rsid w:val="006B69E7"/>
    <w:rsid w:val="006B7546"/>
    <w:rsid w:val="006B7B44"/>
    <w:rsid w:val="006B7F78"/>
    <w:rsid w:val="006C05C6"/>
    <w:rsid w:val="006C1086"/>
    <w:rsid w:val="006C148E"/>
    <w:rsid w:val="006C1592"/>
    <w:rsid w:val="006C15CF"/>
    <w:rsid w:val="006C1897"/>
    <w:rsid w:val="006C194F"/>
    <w:rsid w:val="006C1C70"/>
    <w:rsid w:val="006C1CCF"/>
    <w:rsid w:val="006C1DC4"/>
    <w:rsid w:val="006C286B"/>
    <w:rsid w:val="006C28DE"/>
    <w:rsid w:val="006C2A68"/>
    <w:rsid w:val="006C2C3C"/>
    <w:rsid w:val="006C2CB8"/>
    <w:rsid w:val="006C2E28"/>
    <w:rsid w:val="006C2EF2"/>
    <w:rsid w:val="006C301A"/>
    <w:rsid w:val="006C367E"/>
    <w:rsid w:val="006C37F3"/>
    <w:rsid w:val="006C3D4B"/>
    <w:rsid w:val="006C4310"/>
    <w:rsid w:val="006C46CB"/>
    <w:rsid w:val="006C4C0C"/>
    <w:rsid w:val="006C4EC9"/>
    <w:rsid w:val="006C52FB"/>
    <w:rsid w:val="006C58F5"/>
    <w:rsid w:val="006C5D29"/>
    <w:rsid w:val="006C5DD6"/>
    <w:rsid w:val="006C5FFE"/>
    <w:rsid w:val="006C6139"/>
    <w:rsid w:val="006C6260"/>
    <w:rsid w:val="006C6723"/>
    <w:rsid w:val="006C6BAF"/>
    <w:rsid w:val="006C6D5C"/>
    <w:rsid w:val="006C76ED"/>
    <w:rsid w:val="006C77FA"/>
    <w:rsid w:val="006C7865"/>
    <w:rsid w:val="006C7D3A"/>
    <w:rsid w:val="006D0274"/>
    <w:rsid w:val="006D0E01"/>
    <w:rsid w:val="006D10C7"/>
    <w:rsid w:val="006D13BE"/>
    <w:rsid w:val="006D1523"/>
    <w:rsid w:val="006D1821"/>
    <w:rsid w:val="006D1CA2"/>
    <w:rsid w:val="006D2186"/>
    <w:rsid w:val="006D24F9"/>
    <w:rsid w:val="006D2838"/>
    <w:rsid w:val="006D283B"/>
    <w:rsid w:val="006D294C"/>
    <w:rsid w:val="006D299F"/>
    <w:rsid w:val="006D2C7B"/>
    <w:rsid w:val="006D3845"/>
    <w:rsid w:val="006D39E4"/>
    <w:rsid w:val="006D3A01"/>
    <w:rsid w:val="006D3AA4"/>
    <w:rsid w:val="006D3C42"/>
    <w:rsid w:val="006D3D62"/>
    <w:rsid w:val="006D3DD0"/>
    <w:rsid w:val="006D3DED"/>
    <w:rsid w:val="006D3F29"/>
    <w:rsid w:val="006D3F68"/>
    <w:rsid w:val="006D44D5"/>
    <w:rsid w:val="006D4BAD"/>
    <w:rsid w:val="006D4D79"/>
    <w:rsid w:val="006D5009"/>
    <w:rsid w:val="006D51B3"/>
    <w:rsid w:val="006D57A1"/>
    <w:rsid w:val="006D5853"/>
    <w:rsid w:val="006D5B29"/>
    <w:rsid w:val="006D6A19"/>
    <w:rsid w:val="006D6BA9"/>
    <w:rsid w:val="006D6D92"/>
    <w:rsid w:val="006D6E13"/>
    <w:rsid w:val="006D6E1D"/>
    <w:rsid w:val="006D6EED"/>
    <w:rsid w:val="006D758C"/>
    <w:rsid w:val="006D7735"/>
    <w:rsid w:val="006D7860"/>
    <w:rsid w:val="006D7986"/>
    <w:rsid w:val="006D7B25"/>
    <w:rsid w:val="006D7E85"/>
    <w:rsid w:val="006E0197"/>
    <w:rsid w:val="006E0BEC"/>
    <w:rsid w:val="006E0D46"/>
    <w:rsid w:val="006E184B"/>
    <w:rsid w:val="006E1852"/>
    <w:rsid w:val="006E19E1"/>
    <w:rsid w:val="006E1A8E"/>
    <w:rsid w:val="006E1C14"/>
    <w:rsid w:val="006E1C79"/>
    <w:rsid w:val="006E1F99"/>
    <w:rsid w:val="006E2742"/>
    <w:rsid w:val="006E2CA5"/>
    <w:rsid w:val="006E2D6E"/>
    <w:rsid w:val="006E2E2E"/>
    <w:rsid w:val="006E2E63"/>
    <w:rsid w:val="006E2EB6"/>
    <w:rsid w:val="006E2F36"/>
    <w:rsid w:val="006E3173"/>
    <w:rsid w:val="006E3998"/>
    <w:rsid w:val="006E3F8E"/>
    <w:rsid w:val="006E4294"/>
    <w:rsid w:val="006E4300"/>
    <w:rsid w:val="006E48D5"/>
    <w:rsid w:val="006E4BAA"/>
    <w:rsid w:val="006E540E"/>
    <w:rsid w:val="006E56B4"/>
    <w:rsid w:val="006E57D5"/>
    <w:rsid w:val="006E5877"/>
    <w:rsid w:val="006E5C41"/>
    <w:rsid w:val="006E5F9F"/>
    <w:rsid w:val="006E64D5"/>
    <w:rsid w:val="006E66B6"/>
    <w:rsid w:val="006E678E"/>
    <w:rsid w:val="006E6AA1"/>
    <w:rsid w:val="006E6AAD"/>
    <w:rsid w:val="006E6BFE"/>
    <w:rsid w:val="006E6C6D"/>
    <w:rsid w:val="006E732F"/>
    <w:rsid w:val="006E7C34"/>
    <w:rsid w:val="006E7C5D"/>
    <w:rsid w:val="006F0262"/>
    <w:rsid w:val="006F036E"/>
    <w:rsid w:val="006F0391"/>
    <w:rsid w:val="006F083C"/>
    <w:rsid w:val="006F1134"/>
    <w:rsid w:val="006F1532"/>
    <w:rsid w:val="006F1B97"/>
    <w:rsid w:val="006F1C22"/>
    <w:rsid w:val="006F1FB2"/>
    <w:rsid w:val="006F22CE"/>
    <w:rsid w:val="006F26F8"/>
    <w:rsid w:val="006F29A7"/>
    <w:rsid w:val="006F29A9"/>
    <w:rsid w:val="006F29F4"/>
    <w:rsid w:val="006F2C7A"/>
    <w:rsid w:val="006F3028"/>
    <w:rsid w:val="006F3277"/>
    <w:rsid w:val="006F37EA"/>
    <w:rsid w:val="006F39AD"/>
    <w:rsid w:val="006F39EE"/>
    <w:rsid w:val="006F3AAD"/>
    <w:rsid w:val="006F3B6E"/>
    <w:rsid w:val="006F3E87"/>
    <w:rsid w:val="006F3FDF"/>
    <w:rsid w:val="006F4456"/>
    <w:rsid w:val="006F44FC"/>
    <w:rsid w:val="006F485A"/>
    <w:rsid w:val="006F4961"/>
    <w:rsid w:val="006F49E1"/>
    <w:rsid w:val="006F4D0E"/>
    <w:rsid w:val="006F4F61"/>
    <w:rsid w:val="006F57B0"/>
    <w:rsid w:val="006F5839"/>
    <w:rsid w:val="006F5892"/>
    <w:rsid w:val="006F5B27"/>
    <w:rsid w:val="006F5C7F"/>
    <w:rsid w:val="006F6A3D"/>
    <w:rsid w:val="006F6B01"/>
    <w:rsid w:val="006F6C8C"/>
    <w:rsid w:val="006F6EF7"/>
    <w:rsid w:val="006F750E"/>
    <w:rsid w:val="006F7910"/>
    <w:rsid w:val="006F7ADD"/>
    <w:rsid w:val="006F7C97"/>
    <w:rsid w:val="00700317"/>
    <w:rsid w:val="0070051E"/>
    <w:rsid w:val="00700817"/>
    <w:rsid w:val="00700955"/>
    <w:rsid w:val="00700B46"/>
    <w:rsid w:val="0070115E"/>
    <w:rsid w:val="007014C6"/>
    <w:rsid w:val="007016DB"/>
    <w:rsid w:val="00701730"/>
    <w:rsid w:val="00701A08"/>
    <w:rsid w:val="00701FC7"/>
    <w:rsid w:val="007021DA"/>
    <w:rsid w:val="00702569"/>
    <w:rsid w:val="007025DA"/>
    <w:rsid w:val="00702BB7"/>
    <w:rsid w:val="00702E95"/>
    <w:rsid w:val="00702FFD"/>
    <w:rsid w:val="007033F9"/>
    <w:rsid w:val="00703401"/>
    <w:rsid w:val="007036A6"/>
    <w:rsid w:val="00704077"/>
    <w:rsid w:val="007041D9"/>
    <w:rsid w:val="00704275"/>
    <w:rsid w:val="007044BF"/>
    <w:rsid w:val="0070455C"/>
    <w:rsid w:val="00704622"/>
    <w:rsid w:val="00704C33"/>
    <w:rsid w:val="00704D71"/>
    <w:rsid w:val="007053FD"/>
    <w:rsid w:val="007054C0"/>
    <w:rsid w:val="00705709"/>
    <w:rsid w:val="00705891"/>
    <w:rsid w:val="00705B1A"/>
    <w:rsid w:val="00705B1E"/>
    <w:rsid w:val="00705B8B"/>
    <w:rsid w:val="00705DC5"/>
    <w:rsid w:val="00705FBF"/>
    <w:rsid w:val="00705FEB"/>
    <w:rsid w:val="007063A2"/>
    <w:rsid w:val="00706ECC"/>
    <w:rsid w:val="007070E4"/>
    <w:rsid w:val="00707595"/>
    <w:rsid w:val="00707790"/>
    <w:rsid w:val="00707881"/>
    <w:rsid w:val="007078C7"/>
    <w:rsid w:val="00707A06"/>
    <w:rsid w:val="00707B96"/>
    <w:rsid w:val="00707E2F"/>
    <w:rsid w:val="007102A2"/>
    <w:rsid w:val="00710372"/>
    <w:rsid w:val="007105AB"/>
    <w:rsid w:val="007108BD"/>
    <w:rsid w:val="007108DC"/>
    <w:rsid w:val="00710990"/>
    <w:rsid w:val="00710C0F"/>
    <w:rsid w:val="00710D64"/>
    <w:rsid w:val="00711115"/>
    <w:rsid w:val="00711210"/>
    <w:rsid w:val="007118A7"/>
    <w:rsid w:val="0071193F"/>
    <w:rsid w:val="00711C87"/>
    <w:rsid w:val="0071232D"/>
    <w:rsid w:val="0071242F"/>
    <w:rsid w:val="00712708"/>
    <w:rsid w:val="0071292E"/>
    <w:rsid w:val="00712B10"/>
    <w:rsid w:val="00712D5A"/>
    <w:rsid w:val="00712DC2"/>
    <w:rsid w:val="00713B6F"/>
    <w:rsid w:val="00713D21"/>
    <w:rsid w:val="0071445E"/>
    <w:rsid w:val="00714E66"/>
    <w:rsid w:val="00714ECC"/>
    <w:rsid w:val="007154AC"/>
    <w:rsid w:val="00715626"/>
    <w:rsid w:val="00715C8B"/>
    <w:rsid w:val="00716537"/>
    <w:rsid w:val="007166F4"/>
    <w:rsid w:val="007167D6"/>
    <w:rsid w:val="0071690E"/>
    <w:rsid w:val="007169F9"/>
    <w:rsid w:val="00716BBA"/>
    <w:rsid w:val="00717910"/>
    <w:rsid w:val="00717F39"/>
    <w:rsid w:val="00717F66"/>
    <w:rsid w:val="007200B0"/>
    <w:rsid w:val="00720AE5"/>
    <w:rsid w:val="00720C1F"/>
    <w:rsid w:val="00720C47"/>
    <w:rsid w:val="00720D3D"/>
    <w:rsid w:val="00720E9C"/>
    <w:rsid w:val="0072138F"/>
    <w:rsid w:val="00721531"/>
    <w:rsid w:val="00721682"/>
    <w:rsid w:val="00721A77"/>
    <w:rsid w:val="00721A9C"/>
    <w:rsid w:val="00721F77"/>
    <w:rsid w:val="007221C0"/>
    <w:rsid w:val="00722342"/>
    <w:rsid w:val="007223B6"/>
    <w:rsid w:val="00722749"/>
    <w:rsid w:val="0072298C"/>
    <w:rsid w:val="00722AED"/>
    <w:rsid w:val="00722E6A"/>
    <w:rsid w:val="007231CF"/>
    <w:rsid w:val="00723377"/>
    <w:rsid w:val="007236A9"/>
    <w:rsid w:val="00723B56"/>
    <w:rsid w:val="00723DF1"/>
    <w:rsid w:val="00723EAF"/>
    <w:rsid w:val="0072425A"/>
    <w:rsid w:val="007243C0"/>
    <w:rsid w:val="0072482E"/>
    <w:rsid w:val="00724A79"/>
    <w:rsid w:val="00724C04"/>
    <w:rsid w:val="0072534F"/>
    <w:rsid w:val="00725401"/>
    <w:rsid w:val="00725419"/>
    <w:rsid w:val="007254E6"/>
    <w:rsid w:val="00725F37"/>
    <w:rsid w:val="00725F4F"/>
    <w:rsid w:val="00725FF3"/>
    <w:rsid w:val="00726337"/>
    <w:rsid w:val="00726460"/>
    <w:rsid w:val="007264D1"/>
    <w:rsid w:val="007265C8"/>
    <w:rsid w:val="00726754"/>
    <w:rsid w:val="00726B12"/>
    <w:rsid w:val="00726CB6"/>
    <w:rsid w:val="00726E17"/>
    <w:rsid w:val="00727472"/>
    <w:rsid w:val="00727497"/>
    <w:rsid w:val="00727A3D"/>
    <w:rsid w:val="00727B77"/>
    <w:rsid w:val="007300A3"/>
    <w:rsid w:val="0073010B"/>
    <w:rsid w:val="007305F0"/>
    <w:rsid w:val="007306AD"/>
    <w:rsid w:val="00730F00"/>
    <w:rsid w:val="007312CC"/>
    <w:rsid w:val="007312E2"/>
    <w:rsid w:val="00731321"/>
    <w:rsid w:val="00731486"/>
    <w:rsid w:val="0073180B"/>
    <w:rsid w:val="007318CC"/>
    <w:rsid w:val="00731BB9"/>
    <w:rsid w:val="007328D1"/>
    <w:rsid w:val="00732F33"/>
    <w:rsid w:val="00732F63"/>
    <w:rsid w:val="00733359"/>
    <w:rsid w:val="007335D1"/>
    <w:rsid w:val="00733C50"/>
    <w:rsid w:val="00733CE2"/>
    <w:rsid w:val="007341F6"/>
    <w:rsid w:val="0073457D"/>
    <w:rsid w:val="00734822"/>
    <w:rsid w:val="00734C2E"/>
    <w:rsid w:val="00734F35"/>
    <w:rsid w:val="00735794"/>
    <w:rsid w:val="007357F0"/>
    <w:rsid w:val="00735B3B"/>
    <w:rsid w:val="00735FE6"/>
    <w:rsid w:val="00736074"/>
    <w:rsid w:val="007360D1"/>
    <w:rsid w:val="007362B7"/>
    <w:rsid w:val="007365F5"/>
    <w:rsid w:val="007369F5"/>
    <w:rsid w:val="007371E0"/>
    <w:rsid w:val="00737754"/>
    <w:rsid w:val="00737A1D"/>
    <w:rsid w:val="00737DC0"/>
    <w:rsid w:val="00737F21"/>
    <w:rsid w:val="00737F83"/>
    <w:rsid w:val="0074081A"/>
    <w:rsid w:val="00740873"/>
    <w:rsid w:val="007408E6"/>
    <w:rsid w:val="00741072"/>
    <w:rsid w:val="0074112B"/>
    <w:rsid w:val="00741512"/>
    <w:rsid w:val="00741A5E"/>
    <w:rsid w:val="00741F83"/>
    <w:rsid w:val="007424DE"/>
    <w:rsid w:val="00742E8D"/>
    <w:rsid w:val="0074344A"/>
    <w:rsid w:val="0074345F"/>
    <w:rsid w:val="00743500"/>
    <w:rsid w:val="00743582"/>
    <w:rsid w:val="007436B3"/>
    <w:rsid w:val="0074386C"/>
    <w:rsid w:val="007439A8"/>
    <w:rsid w:val="00743A16"/>
    <w:rsid w:val="0074418F"/>
    <w:rsid w:val="007441E7"/>
    <w:rsid w:val="00744258"/>
    <w:rsid w:val="007443C3"/>
    <w:rsid w:val="0074483C"/>
    <w:rsid w:val="00744C06"/>
    <w:rsid w:val="00744D2C"/>
    <w:rsid w:val="00744D48"/>
    <w:rsid w:val="00745287"/>
    <w:rsid w:val="00745325"/>
    <w:rsid w:val="00745391"/>
    <w:rsid w:val="007456C1"/>
    <w:rsid w:val="007458EC"/>
    <w:rsid w:val="00745AF4"/>
    <w:rsid w:val="00745C58"/>
    <w:rsid w:val="00745D8D"/>
    <w:rsid w:val="0074669F"/>
    <w:rsid w:val="00746905"/>
    <w:rsid w:val="0074696C"/>
    <w:rsid w:val="00746EF1"/>
    <w:rsid w:val="00747246"/>
    <w:rsid w:val="0074728A"/>
    <w:rsid w:val="007473DC"/>
    <w:rsid w:val="00747435"/>
    <w:rsid w:val="00747927"/>
    <w:rsid w:val="007500CE"/>
    <w:rsid w:val="0075068F"/>
    <w:rsid w:val="00751192"/>
    <w:rsid w:val="007512D1"/>
    <w:rsid w:val="007513CA"/>
    <w:rsid w:val="007516FA"/>
    <w:rsid w:val="0075191B"/>
    <w:rsid w:val="00751DF3"/>
    <w:rsid w:val="0075229A"/>
    <w:rsid w:val="007527E0"/>
    <w:rsid w:val="0075293D"/>
    <w:rsid w:val="00752996"/>
    <w:rsid w:val="00752A17"/>
    <w:rsid w:val="00752E69"/>
    <w:rsid w:val="007534A5"/>
    <w:rsid w:val="007534B8"/>
    <w:rsid w:val="00753A08"/>
    <w:rsid w:val="00753E91"/>
    <w:rsid w:val="00754240"/>
    <w:rsid w:val="00754266"/>
    <w:rsid w:val="007545C3"/>
    <w:rsid w:val="0075460C"/>
    <w:rsid w:val="00754B60"/>
    <w:rsid w:val="007557DD"/>
    <w:rsid w:val="007557F1"/>
    <w:rsid w:val="00755BE6"/>
    <w:rsid w:val="00755EBA"/>
    <w:rsid w:val="00755FAE"/>
    <w:rsid w:val="00755FB1"/>
    <w:rsid w:val="00756132"/>
    <w:rsid w:val="00756EF4"/>
    <w:rsid w:val="00756FF3"/>
    <w:rsid w:val="00757082"/>
    <w:rsid w:val="00757871"/>
    <w:rsid w:val="00757936"/>
    <w:rsid w:val="00757FDA"/>
    <w:rsid w:val="0076093C"/>
    <w:rsid w:val="00760DC0"/>
    <w:rsid w:val="00760F0F"/>
    <w:rsid w:val="00761FE0"/>
    <w:rsid w:val="00761FF0"/>
    <w:rsid w:val="007621A2"/>
    <w:rsid w:val="00762FAD"/>
    <w:rsid w:val="0076302A"/>
    <w:rsid w:val="0076309E"/>
    <w:rsid w:val="00763109"/>
    <w:rsid w:val="007631A7"/>
    <w:rsid w:val="00763F9D"/>
    <w:rsid w:val="00764122"/>
    <w:rsid w:val="007641EB"/>
    <w:rsid w:val="0076448A"/>
    <w:rsid w:val="0076480C"/>
    <w:rsid w:val="00764BD2"/>
    <w:rsid w:val="00764E06"/>
    <w:rsid w:val="007653A3"/>
    <w:rsid w:val="00765547"/>
    <w:rsid w:val="00765BA0"/>
    <w:rsid w:val="00765BB4"/>
    <w:rsid w:val="007661BE"/>
    <w:rsid w:val="0076664F"/>
    <w:rsid w:val="0076694C"/>
    <w:rsid w:val="0076699C"/>
    <w:rsid w:val="00766B64"/>
    <w:rsid w:val="00766BEB"/>
    <w:rsid w:val="00767059"/>
    <w:rsid w:val="0076729B"/>
    <w:rsid w:val="00767B67"/>
    <w:rsid w:val="00767BAA"/>
    <w:rsid w:val="00767BC7"/>
    <w:rsid w:val="00767BEF"/>
    <w:rsid w:val="00767E4C"/>
    <w:rsid w:val="00770128"/>
    <w:rsid w:val="007701D2"/>
    <w:rsid w:val="0077025B"/>
    <w:rsid w:val="00770336"/>
    <w:rsid w:val="00770498"/>
    <w:rsid w:val="0077055F"/>
    <w:rsid w:val="007708BE"/>
    <w:rsid w:val="00770A4E"/>
    <w:rsid w:val="00770C20"/>
    <w:rsid w:val="00770D67"/>
    <w:rsid w:val="007714BA"/>
    <w:rsid w:val="0077168D"/>
    <w:rsid w:val="00772240"/>
    <w:rsid w:val="007723DC"/>
    <w:rsid w:val="0077249E"/>
    <w:rsid w:val="007724C1"/>
    <w:rsid w:val="0077280B"/>
    <w:rsid w:val="0077292F"/>
    <w:rsid w:val="00772DEB"/>
    <w:rsid w:val="007730C8"/>
    <w:rsid w:val="0077369F"/>
    <w:rsid w:val="00773A5A"/>
    <w:rsid w:val="00773E3D"/>
    <w:rsid w:val="00774162"/>
    <w:rsid w:val="00774185"/>
    <w:rsid w:val="00774563"/>
    <w:rsid w:val="007746F1"/>
    <w:rsid w:val="00774803"/>
    <w:rsid w:val="007751FC"/>
    <w:rsid w:val="00775912"/>
    <w:rsid w:val="00775A91"/>
    <w:rsid w:val="00775BE6"/>
    <w:rsid w:val="00775C65"/>
    <w:rsid w:val="0077630D"/>
    <w:rsid w:val="00776580"/>
    <w:rsid w:val="00776831"/>
    <w:rsid w:val="0077687A"/>
    <w:rsid w:val="00776CF0"/>
    <w:rsid w:val="00776E04"/>
    <w:rsid w:val="00776F64"/>
    <w:rsid w:val="00777A34"/>
    <w:rsid w:val="00777D6A"/>
    <w:rsid w:val="007802D7"/>
    <w:rsid w:val="0078036B"/>
    <w:rsid w:val="0078040A"/>
    <w:rsid w:val="00780767"/>
    <w:rsid w:val="00780A19"/>
    <w:rsid w:val="00780E22"/>
    <w:rsid w:val="00780FC2"/>
    <w:rsid w:val="00781251"/>
    <w:rsid w:val="007814CC"/>
    <w:rsid w:val="0078173D"/>
    <w:rsid w:val="00781A6A"/>
    <w:rsid w:val="00781AAC"/>
    <w:rsid w:val="00781BA4"/>
    <w:rsid w:val="00781BF8"/>
    <w:rsid w:val="00781E10"/>
    <w:rsid w:val="007826CE"/>
    <w:rsid w:val="007828DA"/>
    <w:rsid w:val="00782B17"/>
    <w:rsid w:val="00782E6B"/>
    <w:rsid w:val="00783D98"/>
    <w:rsid w:val="00783E47"/>
    <w:rsid w:val="00783F35"/>
    <w:rsid w:val="007842C6"/>
    <w:rsid w:val="0078485F"/>
    <w:rsid w:val="00784D5A"/>
    <w:rsid w:val="0078500E"/>
    <w:rsid w:val="00785737"/>
    <w:rsid w:val="007858D3"/>
    <w:rsid w:val="007859E8"/>
    <w:rsid w:val="00785A83"/>
    <w:rsid w:val="00785BB4"/>
    <w:rsid w:val="00785D7B"/>
    <w:rsid w:val="00785EB9"/>
    <w:rsid w:val="00786AA8"/>
    <w:rsid w:val="00786E72"/>
    <w:rsid w:val="00787059"/>
    <w:rsid w:val="00787113"/>
    <w:rsid w:val="007871E3"/>
    <w:rsid w:val="007873BA"/>
    <w:rsid w:val="00787572"/>
    <w:rsid w:val="00787587"/>
    <w:rsid w:val="007876E6"/>
    <w:rsid w:val="00787951"/>
    <w:rsid w:val="007879D7"/>
    <w:rsid w:val="007901FA"/>
    <w:rsid w:val="007905FB"/>
    <w:rsid w:val="007906D1"/>
    <w:rsid w:val="00790762"/>
    <w:rsid w:val="00790850"/>
    <w:rsid w:val="00790E0F"/>
    <w:rsid w:val="00790E4A"/>
    <w:rsid w:val="00790E5E"/>
    <w:rsid w:val="00790EA5"/>
    <w:rsid w:val="00791380"/>
    <w:rsid w:val="00791E9F"/>
    <w:rsid w:val="0079256F"/>
    <w:rsid w:val="00792588"/>
    <w:rsid w:val="00793067"/>
    <w:rsid w:val="00793294"/>
    <w:rsid w:val="0079334C"/>
    <w:rsid w:val="00793B50"/>
    <w:rsid w:val="00793BE3"/>
    <w:rsid w:val="00793DEB"/>
    <w:rsid w:val="00793F88"/>
    <w:rsid w:val="00794407"/>
    <w:rsid w:val="00794554"/>
    <w:rsid w:val="007946A1"/>
    <w:rsid w:val="00794C2B"/>
    <w:rsid w:val="0079554B"/>
    <w:rsid w:val="007956FC"/>
    <w:rsid w:val="00795931"/>
    <w:rsid w:val="00796105"/>
    <w:rsid w:val="007961AD"/>
    <w:rsid w:val="007966D2"/>
    <w:rsid w:val="00796F54"/>
    <w:rsid w:val="0079754B"/>
    <w:rsid w:val="007978DE"/>
    <w:rsid w:val="00797BFB"/>
    <w:rsid w:val="00797FF6"/>
    <w:rsid w:val="007A0566"/>
    <w:rsid w:val="007A072D"/>
    <w:rsid w:val="007A0A37"/>
    <w:rsid w:val="007A0AF7"/>
    <w:rsid w:val="007A108B"/>
    <w:rsid w:val="007A127B"/>
    <w:rsid w:val="007A139F"/>
    <w:rsid w:val="007A1552"/>
    <w:rsid w:val="007A1DE3"/>
    <w:rsid w:val="007A2395"/>
    <w:rsid w:val="007A25A6"/>
    <w:rsid w:val="007A25AC"/>
    <w:rsid w:val="007A26C9"/>
    <w:rsid w:val="007A272A"/>
    <w:rsid w:val="007A273A"/>
    <w:rsid w:val="007A281D"/>
    <w:rsid w:val="007A2A27"/>
    <w:rsid w:val="007A3221"/>
    <w:rsid w:val="007A3359"/>
    <w:rsid w:val="007A3664"/>
    <w:rsid w:val="007A36C3"/>
    <w:rsid w:val="007A383B"/>
    <w:rsid w:val="007A3A15"/>
    <w:rsid w:val="007A3C01"/>
    <w:rsid w:val="007A3ED0"/>
    <w:rsid w:val="007A4447"/>
    <w:rsid w:val="007A445F"/>
    <w:rsid w:val="007A450D"/>
    <w:rsid w:val="007A490F"/>
    <w:rsid w:val="007A492F"/>
    <w:rsid w:val="007A4A9B"/>
    <w:rsid w:val="007A4B00"/>
    <w:rsid w:val="007A4CC6"/>
    <w:rsid w:val="007A4D71"/>
    <w:rsid w:val="007A4F2E"/>
    <w:rsid w:val="007A52AA"/>
    <w:rsid w:val="007A59A2"/>
    <w:rsid w:val="007A5E30"/>
    <w:rsid w:val="007A5F58"/>
    <w:rsid w:val="007A63B3"/>
    <w:rsid w:val="007A674B"/>
    <w:rsid w:val="007A678A"/>
    <w:rsid w:val="007A67DC"/>
    <w:rsid w:val="007A6ABC"/>
    <w:rsid w:val="007A6EC5"/>
    <w:rsid w:val="007A7065"/>
    <w:rsid w:val="007A769D"/>
    <w:rsid w:val="007A7732"/>
    <w:rsid w:val="007A7EE7"/>
    <w:rsid w:val="007B0153"/>
    <w:rsid w:val="007B022A"/>
    <w:rsid w:val="007B02AC"/>
    <w:rsid w:val="007B02C5"/>
    <w:rsid w:val="007B0380"/>
    <w:rsid w:val="007B0794"/>
    <w:rsid w:val="007B0934"/>
    <w:rsid w:val="007B09A8"/>
    <w:rsid w:val="007B0D89"/>
    <w:rsid w:val="007B0FFA"/>
    <w:rsid w:val="007B1376"/>
    <w:rsid w:val="007B17A1"/>
    <w:rsid w:val="007B19BC"/>
    <w:rsid w:val="007B1EE7"/>
    <w:rsid w:val="007B249A"/>
    <w:rsid w:val="007B258B"/>
    <w:rsid w:val="007B26BB"/>
    <w:rsid w:val="007B281F"/>
    <w:rsid w:val="007B28B6"/>
    <w:rsid w:val="007B2992"/>
    <w:rsid w:val="007B321F"/>
    <w:rsid w:val="007B32A2"/>
    <w:rsid w:val="007B332E"/>
    <w:rsid w:val="007B3658"/>
    <w:rsid w:val="007B365C"/>
    <w:rsid w:val="007B3ABE"/>
    <w:rsid w:val="007B4517"/>
    <w:rsid w:val="007B4845"/>
    <w:rsid w:val="007B4B9D"/>
    <w:rsid w:val="007B4D96"/>
    <w:rsid w:val="007B5628"/>
    <w:rsid w:val="007B577F"/>
    <w:rsid w:val="007B57A3"/>
    <w:rsid w:val="007B5867"/>
    <w:rsid w:val="007B59A6"/>
    <w:rsid w:val="007B59EB"/>
    <w:rsid w:val="007B61BE"/>
    <w:rsid w:val="007B621C"/>
    <w:rsid w:val="007B62EE"/>
    <w:rsid w:val="007B697C"/>
    <w:rsid w:val="007B6B70"/>
    <w:rsid w:val="007B6D52"/>
    <w:rsid w:val="007B7122"/>
    <w:rsid w:val="007B7291"/>
    <w:rsid w:val="007B7A73"/>
    <w:rsid w:val="007B7EB1"/>
    <w:rsid w:val="007C0322"/>
    <w:rsid w:val="007C0359"/>
    <w:rsid w:val="007C03E5"/>
    <w:rsid w:val="007C0491"/>
    <w:rsid w:val="007C07DD"/>
    <w:rsid w:val="007C0863"/>
    <w:rsid w:val="007C0B9C"/>
    <w:rsid w:val="007C102B"/>
    <w:rsid w:val="007C107C"/>
    <w:rsid w:val="007C10CF"/>
    <w:rsid w:val="007C1453"/>
    <w:rsid w:val="007C1603"/>
    <w:rsid w:val="007C20DF"/>
    <w:rsid w:val="007C21EE"/>
    <w:rsid w:val="007C2218"/>
    <w:rsid w:val="007C2327"/>
    <w:rsid w:val="007C23B3"/>
    <w:rsid w:val="007C2683"/>
    <w:rsid w:val="007C282B"/>
    <w:rsid w:val="007C2831"/>
    <w:rsid w:val="007C289C"/>
    <w:rsid w:val="007C28B1"/>
    <w:rsid w:val="007C2B08"/>
    <w:rsid w:val="007C2DE6"/>
    <w:rsid w:val="007C2DFD"/>
    <w:rsid w:val="007C2F18"/>
    <w:rsid w:val="007C31CF"/>
    <w:rsid w:val="007C38B5"/>
    <w:rsid w:val="007C38C3"/>
    <w:rsid w:val="007C3E38"/>
    <w:rsid w:val="007C3EE1"/>
    <w:rsid w:val="007C3FA7"/>
    <w:rsid w:val="007C403F"/>
    <w:rsid w:val="007C50CB"/>
    <w:rsid w:val="007C588C"/>
    <w:rsid w:val="007C5B25"/>
    <w:rsid w:val="007C5D30"/>
    <w:rsid w:val="007C5FFC"/>
    <w:rsid w:val="007C6263"/>
    <w:rsid w:val="007C62DA"/>
    <w:rsid w:val="007C63C0"/>
    <w:rsid w:val="007C6417"/>
    <w:rsid w:val="007C642C"/>
    <w:rsid w:val="007C665A"/>
    <w:rsid w:val="007C67C8"/>
    <w:rsid w:val="007C6BF2"/>
    <w:rsid w:val="007C6F39"/>
    <w:rsid w:val="007C7062"/>
    <w:rsid w:val="007C7093"/>
    <w:rsid w:val="007C7304"/>
    <w:rsid w:val="007C796D"/>
    <w:rsid w:val="007C7A16"/>
    <w:rsid w:val="007C7DBC"/>
    <w:rsid w:val="007C7FE1"/>
    <w:rsid w:val="007D08BB"/>
    <w:rsid w:val="007D0A0E"/>
    <w:rsid w:val="007D0B58"/>
    <w:rsid w:val="007D0F9F"/>
    <w:rsid w:val="007D1045"/>
    <w:rsid w:val="007D1436"/>
    <w:rsid w:val="007D1779"/>
    <w:rsid w:val="007D21D3"/>
    <w:rsid w:val="007D25CC"/>
    <w:rsid w:val="007D27A2"/>
    <w:rsid w:val="007D2DE5"/>
    <w:rsid w:val="007D2EE2"/>
    <w:rsid w:val="007D3211"/>
    <w:rsid w:val="007D32AD"/>
    <w:rsid w:val="007D367A"/>
    <w:rsid w:val="007D37A6"/>
    <w:rsid w:val="007D3CA3"/>
    <w:rsid w:val="007D4624"/>
    <w:rsid w:val="007D471C"/>
    <w:rsid w:val="007D4759"/>
    <w:rsid w:val="007D4CD7"/>
    <w:rsid w:val="007D4CED"/>
    <w:rsid w:val="007D5478"/>
    <w:rsid w:val="007D5CF1"/>
    <w:rsid w:val="007D5F55"/>
    <w:rsid w:val="007D656B"/>
    <w:rsid w:val="007D68A7"/>
    <w:rsid w:val="007D6B00"/>
    <w:rsid w:val="007D6B45"/>
    <w:rsid w:val="007D6B4F"/>
    <w:rsid w:val="007D6C03"/>
    <w:rsid w:val="007D6E38"/>
    <w:rsid w:val="007D74B8"/>
    <w:rsid w:val="007D797F"/>
    <w:rsid w:val="007D7F58"/>
    <w:rsid w:val="007E0226"/>
    <w:rsid w:val="007E0324"/>
    <w:rsid w:val="007E0916"/>
    <w:rsid w:val="007E0A77"/>
    <w:rsid w:val="007E0B46"/>
    <w:rsid w:val="007E0BB8"/>
    <w:rsid w:val="007E0DC7"/>
    <w:rsid w:val="007E13EB"/>
    <w:rsid w:val="007E1512"/>
    <w:rsid w:val="007E15B9"/>
    <w:rsid w:val="007E1630"/>
    <w:rsid w:val="007E19DC"/>
    <w:rsid w:val="007E1AD2"/>
    <w:rsid w:val="007E1BBC"/>
    <w:rsid w:val="007E297F"/>
    <w:rsid w:val="007E2989"/>
    <w:rsid w:val="007E32DF"/>
    <w:rsid w:val="007E38DF"/>
    <w:rsid w:val="007E38FA"/>
    <w:rsid w:val="007E3A3F"/>
    <w:rsid w:val="007E3A41"/>
    <w:rsid w:val="007E4024"/>
    <w:rsid w:val="007E40E3"/>
    <w:rsid w:val="007E42C3"/>
    <w:rsid w:val="007E44B2"/>
    <w:rsid w:val="007E4712"/>
    <w:rsid w:val="007E4953"/>
    <w:rsid w:val="007E4E52"/>
    <w:rsid w:val="007E4E9B"/>
    <w:rsid w:val="007E5705"/>
    <w:rsid w:val="007E59E1"/>
    <w:rsid w:val="007E5DAD"/>
    <w:rsid w:val="007E6A19"/>
    <w:rsid w:val="007E6C98"/>
    <w:rsid w:val="007E7137"/>
    <w:rsid w:val="007E7607"/>
    <w:rsid w:val="007E7DDB"/>
    <w:rsid w:val="007F0034"/>
    <w:rsid w:val="007F01F6"/>
    <w:rsid w:val="007F054E"/>
    <w:rsid w:val="007F09E7"/>
    <w:rsid w:val="007F0A8E"/>
    <w:rsid w:val="007F0D07"/>
    <w:rsid w:val="007F1295"/>
    <w:rsid w:val="007F1875"/>
    <w:rsid w:val="007F19FA"/>
    <w:rsid w:val="007F1BE1"/>
    <w:rsid w:val="007F262F"/>
    <w:rsid w:val="007F2894"/>
    <w:rsid w:val="007F2F95"/>
    <w:rsid w:val="007F313C"/>
    <w:rsid w:val="007F3618"/>
    <w:rsid w:val="007F3768"/>
    <w:rsid w:val="007F3A20"/>
    <w:rsid w:val="007F3B0C"/>
    <w:rsid w:val="007F3E78"/>
    <w:rsid w:val="007F4473"/>
    <w:rsid w:val="007F49E1"/>
    <w:rsid w:val="007F4C12"/>
    <w:rsid w:val="007F5407"/>
    <w:rsid w:val="007F5CA1"/>
    <w:rsid w:val="007F636F"/>
    <w:rsid w:val="007F64DA"/>
    <w:rsid w:val="007F68F9"/>
    <w:rsid w:val="007F699F"/>
    <w:rsid w:val="007F6B84"/>
    <w:rsid w:val="007F6DB3"/>
    <w:rsid w:val="007F71B4"/>
    <w:rsid w:val="007F77C1"/>
    <w:rsid w:val="007F7D8C"/>
    <w:rsid w:val="0080011E"/>
    <w:rsid w:val="00800372"/>
    <w:rsid w:val="008006C2"/>
    <w:rsid w:val="0080092C"/>
    <w:rsid w:val="008013EC"/>
    <w:rsid w:val="00801EDF"/>
    <w:rsid w:val="008026E7"/>
    <w:rsid w:val="008032E1"/>
    <w:rsid w:val="00803524"/>
    <w:rsid w:val="0080363D"/>
    <w:rsid w:val="00803E8F"/>
    <w:rsid w:val="0080402C"/>
    <w:rsid w:val="008041A5"/>
    <w:rsid w:val="00804487"/>
    <w:rsid w:val="008047EA"/>
    <w:rsid w:val="00804923"/>
    <w:rsid w:val="00804DAA"/>
    <w:rsid w:val="00804EB9"/>
    <w:rsid w:val="00804F83"/>
    <w:rsid w:val="008054BA"/>
    <w:rsid w:val="00805772"/>
    <w:rsid w:val="008057F7"/>
    <w:rsid w:val="00805896"/>
    <w:rsid w:val="00805B40"/>
    <w:rsid w:val="008064A6"/>
    <w:rsid w:val="00806504"/>
    <w:rsid w:val="008068D0"/>
    <w:rsid w:val="00806AE1"/>
    <w:rsid w:val="00806E82"/>
    <w:rsid w:val="00806E8F"/>
    <w:rsid w:val="00807051"/>
    <w:rsid w:val="00807389"/>
    <w:rsid w:val="00807517"/>
    <w:rsid w:val="008075C4"/>
    <w:rsid w:val="00807E19"/>
    <w:rsid w:val="008101CA"/>
    <w:rsid w:val="0081020E"/>
    <w:rsid w:val="00810674"/>
    <w:rsid w:val="00810A0B"/>
    <w:rsid w:val="00810BA6"/>
    <w:rsid w:val="00810D3E"/>
    <w:rsid w:val="008111E6"/>
    <w:rsid w:val="008115DA"/>
    <w:rsid w:val="00812191"/>
    <w:rsid w:val="008121DE"/>
    <w:rsid w:val="0081222C"/>
    <w:rsid w:val="008124E9"/>
    <w:rsid w:val="0081254B"/>
    <w:rsid w:val="0081255B"/>
    <w:rsid w:val="008127EE"/>
    <w:rsid w:val="008128ED"/>
    <w:rsid w:val="00813335"/>
    <w:rsid w:val="00813543"/>
    <w:rsid w:val="00813D7D"/>
    <w:rsid w:val="00813DE1"/>
    <w:rsid w:val="00813E04"/>
    <w:rsid w:val="00813E60"/>
    <w:rsid w:val="008143CA"/>
    <w:rsid w:val="0081447E"/>
    <w:rsid w:val="008144B5"/>
    <w:rsid w:val="00814536"/>
    <w:rsid w:val="008145C4"/>
    <w:rsid w:val="008145D4"/>
    <w:rsid w:val="00814A23"/>
    <w:rsid w:val="00814F40"/>
    <w:rsid w:val="008154B7"/>
    <w:rsid w:val="0081587A"/>
    <w:rsid w:val="00815D18"/>
    <w:rsid w:val="00815D6E"/>
    <w:rsid w:val="00816337"/>
    <w:rsid w:val="00816936"/>
    <w:rsid w:val="00816A8A"/>
    <w:rsid w:val="00816CB0"/>
    <w:rsid w:val="00816E94"/>
    <w:rsid w:val="008176F5"/>
    <w:rsid w:val="0081774C"/>
    <w:rsid w:val="00817A8E"/>
    <w:rsid w:val="00817D9E"/>
    <w:rsid w:val="00817E5E"/>
    <w:rsid w:val="008206DA"/>
    <w:rsid w:val="00820978"/>
    <w:rsid w:val="00821084"/>
    <w:rsid w:val="00821099"/>
    <w:rsid w:val="00821572"/>
    <w:rsid w:val="008215E2"/>
    <w:rsid w:val="00821600"/>
    <w:rsid w:val="00821844"/>
    <w:rsid w:val="00821CB4"/>
    <w:rsid w:val="0082223F"/>
    <w:rsid w:val="00822420"/>
    <w:rsid w:val="00822459"/>
    <w:rsid w:val="008224A5"/>
    <w:rsid w:val="00822547"/>
    <w:rsid w:val="008228BB"/>
    <w:rsid w:val="00822925"/>
    <w:rsid w:val="008229F8"/>
    <w:rsid w:val="00822D32"/>
    <w:rsid w:val="00823091"/>
    <w:rsid w:val="008231B4"/>
    <w:rsid w:val="008233EF"/>
    <w:rsid w:val="0082392B"/>
    <w:rsid w:val="00823949"/>
    <w:rsid w:val="00823A1A"/>
    <w:rsid w:val="00823BB3"/>
    <w:rsid w:val="00823DEB"/>
    <w:rsid w:val="0082414D"/>
    <w:rsid w:val="0082415A"/>
    <w:rsid w:val="0082446A"/>
    <w:rsid w:val="008247D7"/>
    <w:rsid w:val="00824909"/>
    <w:rsid w:val="00825095"/>
    <w:rsid w:val="008250A2"/>
    <w:rsid w:val="00825E01"/>
    <w:rsid w:val="00826264"/>
    <w:rsid w:val="008262B3"/>
    <w:rsid w:val="008264F2"/>
    <w:rsid w:val="00826931"/>
    <w:rsid w:val="00826C6B"/>
    <w:rsid w:val="00826FF2"/>
    <w:rsid w:val="00827173"/>
    <w:rsid w:val="00827771"/>
    <w:rsid w:val="00827BCF"/>
    <w:rsid w:val="00827E30"/>
    <w:rsid w:val="00827F5C"/>
    <w:rsid w:val="0083000D"/>
    <w:rsid w:val="008304EB"/>
    <w:rsid w:val="00830614"/>
    <w:rsid w:val="00830731"/>
    <w:rsid w:val="00830B05"/>
    <w:rsid w:val="00830BBA"/>
    <w:rsid w:val="00830D13"/>
    <w:rsid w:val="00830D2F"/>
    <w:rsid w:val="00830FDF"/>
    <w:rsid w:val="008312CE"/>
    <w:rsid w:val="00831490"/>
    <w:rsid w:val="0083197F"/>
    <w:rsid w:val="00831C54"/>
    <w:rsid w:val="00831C8F"/>
    <w:rsid w:val="008321FE"/>
    <w:rsid w:val="00832783"/>
    <w:rsid w:val="008327EE"/>
    <w:rsid w:val="00832968"/>
    <w:rsid w:val="00832A88"/>
    <w:rsid w:val="00832EED"/>
    <w:rsid w:val="008330BF"/>
    <w:rsid w:val="008332E0"/>
    <w:rsid w:val="008333E3"/>
    <w:rsid w:val="0083358A"/>
    <w:rsid w:val="008335E7"/>
    <w:rsid w:val="00833A28"/>
    <w:rsid w:val="00833B1D"/>
    <w:rsid w:val="00833BE3"/>
    <w:rsid w:val="00833C8B"/>
    <w:rsid w:val="00833EC9"/>
    <w:rsid w:val="00833FE4"/>
    <w:rsid w:val="0083429B"/>
    <w:rsid w:val="00834420"/>
    <w:rsid w:val="00834621"/>
    <w:rsid w:val="008346CB"/>
    <w:rsid w:val="008347A3"/>
    <w:rsid w:val="00834832"/>
    <w:rsid w:val="00834F99"/>
    <w:rsid w:val="00834FD6"/>
    <w:rsid w:val="00835479"/>
    <w:rsid w:val="00835640"/>
    <w:rsid w:val="008356CC"/>
    <w:rsid w:val="0083574E"/>
    <w:rsid w:val="00835772"/>
    <w:rsid w:val="00835A5B"/>
    <w:rsid w:val="00835B8F"/>
    <w:rsid w:val="00836728"/>
    <w:rsid w:val="008368E5"/>
    <w:rsid w:val="008368F5"/>
    <w:rsid w:val="00836C30"/>
    <w:rsid w:val="00837172"/>
    <w:rsid w:val="0083730B"/>
    <w:rsid w:val="00837334"/>
    <w:rsid w:val="00837558"/>
    <w:rsid w:val="00837C94"/>
    <w:rsid w:val="00837CF9"/>
    <w:rsid w:val="00837D4E"/>
    <w:rsid w:val="00837F3D"/>
    <w:rsid w:val="00840552"/>
    <w:rsid w:val="00840C36"/>
    <w:rsid w:val="00840EE3"/>
    <w:rsid w:val="00841095"/>
    <w:rsid w:val="0084110D"/>
    <w:rsid w:val="008415F3"/>
    <w:rsid w:val="008416C5"/>
    <w:rsid w:val="008416D8"/>
    <w:rsid w:val="00841E17"/>
    <w:rsid w:val="00841E82"/>
    <w:rsid w:val="008421E8"/>
    <w:rsid w:val="008428AC"/>
    <w:rsid w:val="008428AD"/>
    <w:rsid w:val="008430B5"/>
    <w:rsid w:val="008430F1"/>
    <w:rsid w:val="0084332B"/>
    <w:rsid w:val="008434E1"/>
    <w:rsid w:val="0084392E"/>
    <w:rsid w:val="008439AD"/>
    <w:rsid w:val="00843A92"/>
    <w:rsid w:val="00843D86"/>
    <w:rsid w:val="00843E21"/>
    <w:rsid w:val="00843F3C"/>
    <w:rsid w:val="00844074"/>
    <w:rsid w:val="0084418E"/>
    <w:rsid w:val="00844BF6"/>
    <w:rsid w:val="00844D33"/>
    <w:rsid w:val="00845140"/>
    <w:rsid w:val="0084524B"/>
    <w:rsid w:val="00845B47"/>
    <w:rsid w:val="0084634F"/>
    <w:rsid w:val="0084682D"/>
    <w:rsid w:val="00846835"/>
    <w:rsid w:val="00846B28"/>
    <w:rsid w:val="00846CA4"/>
    <w:rsid w:val="00846E2B"/>
    <w:rsid w:val="00847416"/>
    <w:rsid w:val="0084752A"/>
    <w:rsid w:val="00847690"/>
    <w:rsid w:val="00847691"/>
    <w:rsid w:val="0084783D"/>
    <w:rsid w:val="0084792D"/>
    <w:rsid w:val="0084792F"/>
    <w:rsid w:val="00847B0F"/>
    <w:rsid w:val="00847C14"/>
    <w:rsid w:val="00847E84"/>
    <w:rsid w:val="00847EC6"/>
    <w:rsid w:val="00850224"/>
    <w:rsid w:val="00850700"/>
    <w:rsid w:val="00850A85"/>
    <w:rsid w:val="00850DCF"/>
    <w:rsid w:val="00850E51"/>
    <w:rsid w:val="00851060"/>
    <w:rsid w:val="00851175"/>
    <w:rsid w:val="0085117F"/>
    <w:rsid w:val="008512BE"/>
    <w:rsid w:val="008517C3"/>
    <w:rsid w:val="008518CB"/>
    <w:rsid w:val="00851AE9"/>
    <w:rsid w:val="00852142"/>
    <w:rsid w:val="0085245D"/>
    <w:rsid w:val="008524AC"/>
    <w:rsid w:val="0085282F"/>
    <w:rsid w:val="00852A02"/>
    <w:rsid w:val="008530FD"/>
    <w:rsid w:val="00853181"/>
    <w:rsid w:val="00853253"/>
    <w:rsid w:val="00853278"/>
    <w:rsid w:val="00853829"/>
    <w:rsid w:val="00853908"/>
    <w:rsid w:val="00853CA7"/>
    <w:rsid w:val="00853CFC"/>
    <w:rsid w:val="008543A5"/>
    <w:rsid w:val="008544ED"/>
    <w:rsid w:val="0085493F"/>
    <w:rsid w:val="00854B3E"/>
    <w:rsid w:val="00854DDE"/>
    <w:rsid w:val="00854F14"/>
    <w:rsid w:val="008556F3"/>
    <w:rsid w:val="00855851"/>
    <w:rsid w:val="008558F9"/>
    <w:rsid w:val="00855CFA"/>
    <w:rsid w:val="00855E85"/>
    <w:rsid w:val="00855FC7"/>
    <w:rsid w:val="0085661C"/>
    <w:rsid w:val="00856712"/>
    <w:rsid w:val="008567CD"/>
    <w:rsid w:val="00856B15"/>
    <w:rsid w:val="00856B23"/>
    <w:rsid w:val="00856F1B"/>
    <w:rsid w:val="00857C22"/>
    <w:rsid w:val="00857DD8"/>
    <w:rsid w:val="00857FEF"/>
    <w:rsid w:val="00860187"/>
    <w:rsid w:val="00860230"/>
    <w:rsid w:val="00860430"/>
    <w:rsid w:val="00860598"/>
    <w:rsid w:val="00860BA0"/>
    <w:rsid w:val="00860C4E"/>
    <w:rsid w:val="008611A7"/>
    <w:rsid w:val="00861205"/>
    <w:rsid w:val="00861D4C"/>
    <w:rsid w:val="00861F6A"/>
    <w:rsid w:val="00861F83"/>
    <w:rsid w:val="008621DA"/>
    <w:rsid w:val="00862802"/>
    <w:rsid w:val="00862900"/>
    <w:rsid w:val="00862D33"/>
    <w:rsid w:val="00863294"/>
    <w:rsid w:val="00863423"/>
    <w:rsid w:val="0086350F"/>
    <w:rsid w:val="00863935"/>
    <w:rsid w:val="00863B37"/>
    <w:rsid w:val="00863B56"/>
    <w:rsid w:val="008641AF"/>
    <w:rsid w:val="0086441C"/>
    <w:rsid w:val="008646BA"/>
    <w:rsid w:val="00864822"/>
    <w:rsid w:val="008648A3"/>
    <w:rsid w:val="00864A21"/>
    <w:rsid w:val="00864A28"/>
    <w:rsid w:val="00864B73"/>
    <w:rsid w:val="00864F51"/>
    <w:rsid w:val="00864FD1"/>
    <w:rsid w:val="00865096"/>
    <w:rsid w:val="008655A5"/>
    <w:rsid w:val="0086562D"/>
    <w:rsid w:val="00865A48"/>
    <w:rsid w:val="00865A94"/>
    <w:rsid w:val="00866045"/>
    <w:rsid w:val="00866901"/>
    <w:rsid w:val="00866AB8"/>
    <w:rsid w:val="00867028"/>
    <w:rsid w:val="008670A5"/>
    <w:rsid w:val="008671B3"/>
    <w:rsid w:val="00867201"/>
    <w:rsid w:val="00867525"/>
    <w:rsid w:val="00867538"/>
    <w:rsid w:val="008676C9"/>
    <w:rsid w:val="00867761"/>
    <w:rsid w:val="00867796"/>
    <w:rsid w:val="00867A82"/>
    <w:rsid w:val="00870041"/>
    <w:rsid w:val="008700D2"/>
    <w:rsid w:val="00870510"/>
    <w:rsid w:val="00870599"/>
    <w:rsid w:val="008706FC"/>
    <w:rsid w:val="0087077C"/>
    <w:rsid w:val="00870A4E"/>
    <w:rsid w:val="00870AAD"/>
    <w:rsid w:val="00870BC5"/>
    <w:rsid w:val="00870F90"/>
    <w:rsid w:val="008713D6"/>
    <w:rsid w:val="008715D6"/>
    <w:rsid w:val="00871876"/>
    <w:rsid w:val="008718F4"/>
    <w:rsid w:val="0087194C"/>
    <w:rsid w:val="00871A49"/>
    <w:rsid w:val="00872180"/>
    <w:rsid w:val="00872618"/>
    <w:rsid w:val="00872643"/>
    <w:rsid w:val="00872915"/>
    <w:rsid w:val="00872A38"/>
    <w:rsid w:val="00872A8E"/>
    <w:rsid w:val="00873048"/>
    <w:rsid w:val="00873B72"/>
    <w:rsid w:val="00873F5E"/>
    <w:rsid w:val="008741B6"/>
    <w:rsid w:val="0087421E"/>
    <w:rsid w:val="0087424E"/>
    <w:rsid w:val="0087457C"/>
    <w:rsid w:val="0087481C"/>
    <w:rsid w:val="00874A49"/>
    <w:rsid w:val="00874B25"/>
    <w:rsid w:val="00874CB0"/>
    <w:rsid w:val="00874D0A"/>
    <w:rsid w:val="00874F89"/>
    <w:rsid w:val="008750C0"/>
    <w:rsid w:val="008751D1"/>
    <w:rsid w:val="0087536C"/>
    <w:rsid w:val="00875474"/>
    <w:rsid w:val="0087576A"/>
    <w:rsid w:val="00875D3F"/>
    <w:rsid w:val="00876252"/>
    <w:rsid w:val="008763A9"/>
    <w:rsid w:val="00876773"/>
    <w:rsid w:val="008768B3"/>
    <w:rsid w:val="0087695D"/>
    <w:rsid w:val="00876CC8"/>
    <w:rsid w:val="00876D6A"/>
    <w:rsid w:val="00877052"/>
    <w:rsid w:val="0087795F"/>
    <w:rsid w:val="00877B98"/>
    <w:rsid w:val="00880534"/>
    <w:rsid w:val="00880783"/>
    <w:rsid w:val="00880A73"/>
    <w:rsid w:val="00880B19"/>
    <w:rsid w:val="00880BDC"/>
    <w:rsid w:val="00880CE4"/>
    <w:rsid w:val="00880FFE"/>
    <w:rsid w:val="0088193A"/>
    <w:rsid w:val="00881A9B"/>
    <w:rsid w:val="00881AA5"/>
    <w:rsid w:val="00881E26"/>
    <w:rsid w:val="00881E2E"/>
    <w:rsid w:val="00881E43"/>
    <w:rsid w:val="00881FD8"/>
    <w:rsid w:val="008823B2"/>
    <w:rsid w:val="00882427"/>
    <w:rsid w:val="008825F4"/>
    <w:rsid w:val="00882712"/>
    <w:rsid w:val="008828E4"/>
    <w:rsid w:val="00882941"/>
    <w:rsid w:val="00882A6F"/>
    <w:rsid w:val="00882AD9"/>
    <w:rsid w:val="00882C0B"/>
    <w:rsid w:val="00882E5A"/>
    <w:rsid w:val="008831CF"/>
    <w:rsid w:val="008832F7"/>
    <w:rsid w:val="0088347D"/>
    <w:rsid w:val="00883ACD"/>
    <w:rsid w:val="00883D15"/>
    <w:rsid w:val="00883FBB"/>
    <w:rsid w:val="0088430D"/>
    <w:rsid w:val="00884ACC"/>
    <w:rsid w:val="00884CB5"/>
    <w:rsid w:val="00885000"/>
    <w:rsid w:val="00885202"/>
    <w:rsid w:val="00885503"/>
    <w:rsid w:val="00885622"/>
    <w:rsid w:val="008856C7"/>
    <w:rsid w:val="008858E1"/>
    <w:rsid w:val="00885915"/>
    <w:rsid w:val="00885C00"/>
    <w:rsid w:val="00885FF5"/>
    <w:rsid w:val="00886D1A"/>
    <w:rsid w:val="008875C4"/>
    <w:rsid w:val="00887609"/>
    <w:rsid w:val="008877EA"/>
    <w:rsid w:val="00887EA0"/>
    <w:rsid w:val="00887ED0"/>
    <w:rsid w:val="0089025D"/>
    <w:rsid w:val="0089065B"/>
    <w:rsid w:val="00890847"/>
    <w:rsid w:val="008909C3"/>
    <w:rsid w:val="00890D93"/>
    <w:rsid w:val="00891531"/>
    <w:rsid w:val="0089170D"/>
    <w:rsid w:val="00891A34"/>
    <w:rsid w:val="00891F09"/>
    <w:rsid w:val="008922D1"/>
    <w:rsid w:val="0089233A"/>
    <w:rsid w:val="008924E9"/>
    <w:rsid w:val="0089267D"/>
    <w:rsid w:val="008927C7"/>
    <w:rsid w:val="00892AA3"/>
    <w:rsid w:val="00892B51"/>
    <w:rsid w:val="00892B7D"/>
    <w:rsid w:val="00892BC6"/>
    <w:rsid w:val="00892E13"/>
    <w:rsid w:val="00892E79"/>
    <w:rsid w:val="00892EC2"/>
    <w:rsid w:val="00892F79"/>
    <w:rsid w:val="00892F91"/>
    <w:rsid w:val="008932F0"/>
    <w:rsid w:val="00893626"/>
    <w:rsid w:val="00893870"/>
    <w:rsid w:val="00893CAA"/>
    <w:rsid w:val="00894199"/>
    <w:rsid w:val="0089484B"/>
    <w:rsid w:val="00894D48"/>
    <w:rsid w:val="008953D1"/>
    <w:rsid w:val="00895475"/>
    <w:rsid w:val="00895751"/>
    <w:rsid w:val="0089575E"/>
    <w:rsid w:val="008957F2"/>
    <w:rsid w:val="008959BB"/>
    <w:rsid w:val="0089625B"/>
    <w:rsid w:val="0089626B"/>
    <w:rsid w:val="00897256"/>
    <w:rsid w:val="00897648"/>
    <w:rsid w:val="00897686"/>
    <w:rsid w:val="00897896"/>
    <w:rsid w:val="00897CF5"/>
    <w:rsid w:val="00897D39"/>
    <w:rsid w:val="008A0005"/>
    <w:rsid w:val="008A011D"/>
    <w:rsid w:val="008A0255"/>
    <w:rsid w:val="008A02B4"/>
    <w:rsid w:val="008A057D"/>
    <w:rsid w:val="008A0689"/>
    <w:rsid w:val="008A0868"/>
    <w:rsid w:val="008A0937"/>
    <w:rsid w:val="008A0AB0"/>
    <w:rsid w:val="008A11CE"/>
    <w:rsid w:val="008A145A"/>
    <w:rsid w:val="008A1581"/>
    <w:rsid w:val="008A1680"/>
    <w:rsid w:val="008A177F"/>
    <w:rsid w:val="008A1BEE"/>
    <w:rsid w:val="008A1E1E"/>
    <w:rsid w:val="008A2901"/>
    <w:rsid w:val="008A2B19"/>
    <w:rsid w:val="008A2BF9"/>
    <w:rsid w:val="008A2D28"/>
    <w:rsid w:val="008A2D53"/>
    <w:rsid w:val="008A2F9A"/>
    <w:rsid w:val="008A3A11"/>
    <w:rsid w:val="008A3D07"/>
    <w:rsid w:val="008A3FD6"/>
    <w:rsid w:val="008A4273"/>
    <w:rsid w:val="008A4507"/>
    <w:rsid w:val="008A462C"/>
    <w:rsid w:val="008A498B"/>
    <w:rsid w:val="008A5079"/>
    <w:rsid w:val="008A5297"/>
    <w:rsid w:val="008A544A"/>
    <w:rsid w:val="008A575E"/>
    <w:rsid w:val="008A58E9"/>
    <w:rsid w:val="008A5CEC"/>
    <w:rsid w:val="008A5D0D"/>
    <w:rsid w:val="008A5D98"/>
    <w:rsid w:val="008A5E02"/>
    <w:rsid w:val="008A630F"/>
    <w:rsid w:val="008A631D"/>
    <w:rsid w:val="008A6549"/>
    <w:rsid w:val="008A6792"/>
    <w:rsid w:val="008A6850"/>
    <w:rsid w:val="008A698F"/>
    <w:rsid w:val="008A6AE9"/>
    <w:rsid w:val="008A6C1D"/>
    <w:rsid w:val="008A726E"/>
    <w:rsid w:val="008A73D8"/>
    <w:rsid w:val="008A7672"/>
    <w:rsid w:val="008A7D89"/>
    <w:rsid w:val="008A7E0F"/>
    <w:rsid w:val="008B0006"/>
    <w:rsid w:val="008B0056"/>
    <w:rsid w:val="008B01D3"/>
    <w:rsid w:val="008B02BA"/>
    <w:rsid w:val="008B048A"/>
    <w:rsid w:val="008B06D7"/>
    <w:rsid w:val="008B076C"/>
    <w:rsid w:val="008B0960"/>
    <w:rsid w:val="008B0A60"/>
    <w:rsid w:val="008B0FCE"/>
    <w:rsid w:val="008B14C3"/>
    <w:rsid w:val="008B14E4"/>
    <w:rsid w:val="008B1859"/>
    <w:rsid w:val="008B1D03"/>
    <w:rsid w:val="008B2343"/>
    <w:rsid w:val="008B25CD"/>
    <w:rsid w:val="008B2866"/>
    <w:rsid w:val="008B28B6"/>
    <w:rsid w:val="008B2DAC"/>
    <w:rsid w:val="008B312F"/>
    <w:rsid w:val="008B3228"/>
    <w:rsid w:val="008B35AD"/>
    <w:rsid w:val="008B3631"/>
    <w:rsid w:val="008B3647"/>
    <w:rsid w:val="008B3A20"/>
    <w:rsid w:val="008B3E3A"/>
    <w:rsid w:val="008B4633"/>
    <w:rsid w:val="008B4832"/>
    <w:rsid w:val="008B4849"/>
    <w:rsid w:val="008B4BB1"/>
    <w:rsid w:val="008B4C82"/>
    <w:rsid w:val="008B4FB4"/>
    <w:rsid w:val="008B4FC3"/>
    <w:rsid w:val="008B502D"/>
    <w:rsid w:val="008B5280"/>
    <w:rsid w:val="008B57AB"/>
    <w:rsid w:val="008B57C9"/>
    <w:rsid w:val="008B5A6B"/>
    <w:rsid w:val="008B5BAA"/>
    <w:rsid w:val="008B5F6F"/>
    <w:rsid w:val="008B65C6"/>
    <w:rsid w:val="008B6B3D"/>
    <w:rsid w:val="008B6E64"/>
    <w:rsid w:val="008B6EC8"/>
    <w:rsid w:val="008B7207"/>
    <w:rsid w:val="008B76F4"/>
    <w:rsid w:val="008B7D09"/>
    <w:rsid w:val="008C0995"/>
    <w:rsid w:val="008C0AB0"/>
    <w:rsid w:val="008C1816"/>
    <w:rsid w:val="008C1BA4"/>
    <w:rsid w:val="008C1F6A"/>
    <w:rsid w:val="008C2283"/>
    <w:rsid w:val="008C29D6"/>
    <w:rsid w:val="008C2A26"/>
    <w:rsid w:val="008C2BBB"/>
    <w:rsid w:val="008C2F85"/>
    <w:rsid w:val="008C3405"/>
    <w:rsid w:val="008C3743"/>
    <w:rsid w:val="008C4325"/>
    <w:rsid w:val="008C462E"/>
    <w:rsid w:val="008C48B4"/>
    <w:rsid w:val="008C4A15"/>
    <w:rsid w:val="008C4B1A"/>
    <w:rsid w:val="008C4CE0"/>
    <w:rsid w:val="008C4D58"/>
    <w:rsid w:val="008C4D8A"/>
    <w:rsid w:val="008C4DEB"/>
    <w:rsid w:val="008C5648"/>
    <w:rsid w:val="008C579F"/>
    <w:rsid w:val="008C5C63"/>
    <w:rsid w:val="008C5EB9"/>
    <w:rsid w:val="008C700B"/>
    <w:rsid w:val="008C702E"/>
    <w:rsid w:val="008C71BF"/>
    <w:rsid w:val="008C7662"/>
    <w:rsid w:val="008C7997"/>
    <w:rsid w:val="008C7ACB"/>
    <w:rsid w:val="008C7AFA"/>
    <w:rsid w:val="008C7C7D"/>
    <w:rsid w:val="008C7F43"/>
    <w:rsid w:val="008D0007"/>
    <w:rsid w:val="008D02A1"/>
    <w:rsid w:val="008D02C2"/>
    <w:rsid w:val="008D0393"/>
    <w:rsid w:val="008D050C"/>
    <w:rsid w:val="008D05A4"/>
    <w:rsid w:val="008D0656"/>
    <w:rsid w:val="008D0698"/>
    <w:rsid w:val="008D0A89"/>
    <w:rsid w:val="008D0D79"/>
    <w:rsid w:val="008D0F93"/>
    <w:rsid w:val="008D122D"/>
    <w:rsid w:val="008D140B"/>
    <w:rsid w:val="008D16B7"/>
    <w:rsid w:val="008D17AA"/>
    <w:rsid w:val="008D1ACF"/>
    <w:rsid w:val="008D1C2D"/>
    <w:rsid w:val="008D1E16"/>
    <w:rsid w:val="008D2676"/>
    <w:rsid w:val="008D2BD8"/>
    <w:rsid w:val="008D2EBD"/>
    <w:rsid w:val="008D3175"/>
    <w:rsid w:val="008D32CE"/>
    <w:rsid w:val="008D3B89"/>
    <w:rsid w:val="008D4059"/>
    <w:rsid w:val="008D4634"/>
    <w:rsid w:val="008D4662"/>
    <w:rsid w:val="008D475D"/>
    <w:rsid w:val="008D49D6"/>
    <w:rsid w:val="008D4BBC"/>
    <w:rsid w:val="008D5007"/>
    <w:rsid w:val="008D517D"/>
    <w:rsid w:val="008D558E"/>
    <w:rsid w:val="008D5766"/>
    <w:rsid w:val="008D5CF7"/>
    <w:rsid w:val="008D5DFF"/>
    <w:rsid w:val="008D5E98"/>
    <w:rsid w:val="008D5EC1"/>
    <w:rsid w:val="008D5FDE"/>
    <w:rsid w:val="008D5FF3"/>
    <w:rsid w:val="008D6319"/>
    <w:rsid w:val="008D6560"/>
    <w:rsid w:val="008D6763"/>
    <w:rsid w:val="008D6930"/>
    <w:rsid w:val="008D6BD7"/>
    <w:rsid w:val="008D740F"/>
    <w:rsid w:val="008D746D"/>
    <w:rsid w:val="008E046C"/>
    <w:rsid w:val="008E0826"/>
    <w:rsid w:val="008E08E3"/>
    <w:rsid w:val="008E0B6A"/>
    <w:rsid w:val="008E0C46"/>
    <w:rsid w:val="008E139B"/>
    <w:rsid w:val="008E1A13"/>
    <w:rsid w:val="008E1ABF"/>
    <w:rsid w:val="008E1DD2"/>
    <w:rsid w:val="008E1DE3"/>
    <w:rsid w:val="008E28FF"/>
    <w:rsid w:val="008E2B47"/>
    <w:rsid w:val="008E2D11"/>
    <w:rsid w:val="008E32AF"/>
    <w:rsid w:val="008E3494"/>
    <w:rsid w:val="008E34E6"/>
    <w:rsid w:val="008E3602"/>
    <w:rsid w:val="008E3620"/>
    <w:rsid w:val="008E37EB"/>
    <w:rsid w:val="008E4A9C"/>
    <w:rsid w:val="008E4B25"/>
    <w:rsid w:val="008E4E75"/>
    <w:rsid w:val="008E4EFA"/>
    <w:rsid w:val="008E506C"/>
    <w:rsid w:val="008E54B7"/>
    <w:rsid w:val="008E554F"/>
    <w:rsid w:val="008E5A7D"/>
    <w:rsid w:val="008E5D1A"/>
    <w:rsid w:val="008E5FC6"/>
    <w:rsid w:val="008E6000"/>
    <w:rsid w:val="008E616D"/>
    <w:rsid w:val="008E622A"/>
    <w:rsid w:val="008E63EA"/>
    <w:rsid w:val="008E64FE"/>
    <w:rsid w:val="008E65E0"/>
    <w:rsid w:val="008E6757"/>
    <w:rsid w:val="008E6B58"/>
    <w:rsid w:val="008E79AD"/>
    <w:rsid w:val="008E7A0B"/>
    <w:rsid w:val="008E7A47"/>
    <w:rsid w:val="008E7AAC"/>
    <w:rsid w:val="008E7B28"/>
    <w:rsid w:val="008F03D8"/>
    <w:rsid w:val="008F07C5"/>
    <w:rsid w:val="008F09DA"/>
    <w:rsid w:val="008F0BBD"/>
    <w:rsid w:val="008F0C80"/>
    <w:rsid w:val="008F14E1"/>
    <w:rsid w:val="008F180A"/>
    <w:rsid w:val="008F1B0C"/>
    <w:rsid w:val="008F1C3A"/>
    <w:rsid w:val="008F1D09"/>
    <w:rsid w:val="008F1DDE"/>
    <w:rsid w:val="008F1ECE"/>
    <w:rsid w:val="008F2504"/>
    <w:rsid w:val="008F28D0"/>
    <w:rsid w:val="008F296A"/>
    <w:rsid w:val="008F2A47"/>
    <w:rsid w:val="008F2C79"/>
    <w:rsid w:val="008F2DD8"/>
    <w:rsid w:val="008F2E6D"/>
    <w:rsid w:val="008F2E6E"/>
    <w:rsid w:val="008F31F0"/>
    <w:rsid w:val="008F3454"/>
    <w:rsid w:val="008F3479"/>
    <w:rsid w:val="008F3526"/>
    <w:rsid w:val="008F36D4"/>
    <w:rsid w:val="008F38C1"/>
    <w:rsid w:val="008F3FC8"/>
    <w:rsid w:val="008F40FD"/>
    <w:rsid w:val="008F4289"/>
    <w:rsid w:val="008F4523"/>
    <w:rsid w:val="008F48BC"/>
    <w:rsid w:val="008F4A40"/>
    <w:rsid w:val="008F4D90"/>
    <w:rsid w:val="008F4F8E"/>
    <w:rsid w:val="008F50DE"/>
    <w:rsid w:val="008F51A5"/>
    <w:rsid w:val="008F5317"/>
    <w:rsid w:val="008F54D3"/>
    <w:rsid w:val="008F5867"/>
    <w:rsid w:val="008F623A"/>
    <w:rsid w:val="008F63E6"/>
    <w:rsid w:val="008F685F"/>
    <w:rsid w:val="008F6D3B"/>
    <w:rsid w:val="008F6D40"/>
    <w:rsid w:val="008F6E04"/>
    <w:rsid w:val="008F6E43"/>
    <w:rsid w:val="008F6EC1"/>
    <w:rsid w:val="008F701E"/>
    <w:rsid w:val="008F72FD"/>
    <w:rsid w:val="008F7413"/>
    <w:rsid w:val="008F76EB"/>
    <w:rsid w:val="008F7B0A"/>
    <w:rsid w:val="008F7C53"/>
    <w:rsid w:val="008F7CAF"/>
    <w:rsid w:val="008F7D7C"/>
    <w:rsid w:val="009002F1"/>
    <w:rsid w:val="00900629"/>
    <w:rsid w:val="0090090B"/>
    <w:rsid w:val="00900E65"/>
    <w:rsid w:val="00901547"/>
    <w:rsid w:val="00901701"/>
    <w:rsid w:val="00901EBF"/>
    <w:rsid w:val="00902309"/>
    <w:rsid w:val="00902607"/>
    <w:rsid w:val="009028B1"/>
    <w:rsid w:val="009029E7"/>
    <w:rsid w:val="009029FB"/>
    <w:rsid w:val="00902E2C"/>
    <w:rsid w:val="00903069"/>
    <w:rsid w:val="00903837"/>
    <w:rsid w:val="00903947"/>
    <w:rsid w:val="009039E8"/>
    <w:rsid w:val="00903A40"/>
    <w:rsid w:val="00903D95"/>
    <w:rsid w:val="00904027"/>
    <w:rsid w:val="00904074"/>
    <w:rsid w:val="00904276"/>
    <w:rsid w:val="00904596"/>
    <w:rsid w:val="009047FD"/>
    <w:rsid w:val="00904D03"/>
    <w:rsid w:val="00904D71"/>
    <w:rsid w:val="00905182"/>
    <w:rsid w:val="0090577D"/>
    <w:rsid w:val="00905C69"/>
    <w:rsid w:val="00905C71"/>
    <w:rsid w:val="00906B20"/>
    <w:rsid w:val="00907230"/>
    <w:rsid w:val="00907585"/>
    <w:rsid w:val="00907C82"/>
    <w:rsid w:val="00907D4D"/>
    <w:rsid w:val="0091044B"/>
    <w:rsid w:val="00910E3A"/>
    <w:rsid w:val="00911074"/>
    <w:rsid w:val="0091171E"/>
    <w:rsid w:val="009117D8"/>
    <w:rsid w:val="009119BC"/>
    <w:rsid w:val="00911A2D"/>
    <w:rsid w:val="00911A60"/>
    <w:rsid w:val="00911F97"/>
    <w:rsid w:val="00912255"/>
    <w:rsid w:val="009124BA"/>
    <w:rsid w:val="00912DC6"/>
    <w:rsid w:val="009130A1"/>
    <w:rsid w:val="009130DD"/>
    <w:rsid w:val="009131C5"/>
    <w:rsid w:val="00913406"/>
    <w:rsid w:val="00913945"/>
    <w:rsid w:val="00913A1D"/>
    <w:rsid w:val="00913D63"/>
    <w:rsid w:val="00914090"/>
    <w:rsid w:val="00914188"/>
    <w:rsid w:val="0091420E"/>
    <w:rsid w:val="009143DA"/>
    <w:rsid w:val="00914641"/>
    <w:rsid w:val="00914950"/>
    <w:rsid w:val="009149E8"/>
    <w:rsid w:val="00914D50"/>
    <w:rsid w:val="00914D70"/>
    <w:rsid w:val="00914EF0"/>
    <w:rsid w:val="009157AC"/>
    <w:rsid w:val="009157E4"/>
    <w:rsid w:val="00915D23"/>
    <w:rsid w:val="0091614D"/>
    <w:rsid w:val="009162CB"/>
    <w:rsid w:val="00917020"/>
    <w:rsid w:val="00917259"/>
    <w:rsid w:val="00917300"/>
    <w:rsid w:val="009175E4"/>
    <w:rsid w:val="00917714"/>
    <w:rsid w:val="00917CAC"/>
    <w:rsid w:val="00917D3E"/>
    <w:rsid w:val="00920C11"/>
    <w:rsid w:val="00920C56"/>
    <w:rsid w:val="00920E6A"/>
    <w:rsid w:val="00920EB4"/>
    <w:rsid w:val="00920F71"/>
    <w:rsid w:val="009211B2"/>
    <w:rsid w:val="00921768"/>
    <w:rsid w:val="009217F2"/>
    <w:rsid w:val="009219D5"/>
    <w:rsid w:val="00921AE3"/>
    <w:rsid w:val="00921BB3"/>
    <w:rsid w:val="00921BC4"/>
    <w:rsid w:val="00921BF3"/>
    <w:rsid w:val="00921CE4"/>
    <w:rsid w:val="00921D47"/>
    <w:rsid w:val="009220D4"/>
    <w:rsid w:val="009221CE"/>
    <w:rsid w:val="0092240A"/>
    <w:rsid w:val="00922A04"/>
    <w:rsid w:val="00922B47"/>
    <w:rsid w:val="0092310F"/>
    <w:rsid w:val="0092325A"/>
    <w:rsid w:val="009233C6"/>
    <w:rsid w:val="009234D9"/>
    <w:rsid w:val="009234DF"/>
    <w:rsid w:val="00923552"/>
    <w:rsid w:val="00923939"/>
    <w:rsid w:val="00923D58"/>
    <w:rsid w:val="00923E63"/>
    <w:rsid w:val="00924143"/>
    <w:rsid w:val="00924A2C"/>
    <w:rsid w:val="00924BBB"/>
    <w:rsid w:val="00924BDF"/>
    <w:rsid w:val="00924C6A"/>
    <w:rsid w:val="00924DCA"/>
    <w:rsid w:val="00924DD1"/>
    <w:rsid w:val="00924FD8"/>
    <w:rsid w:val="009251CC"/>
    <w:rsid w:val="00925554"/>
    <w:rsid w:val="009256F6"/>
    <w:rsid w:val="00925BA9"/>
    <w:rsid w:val="00925C8B"/>
    <w:rsid w:val="009262D6"/>
    <w:rsid w:val="0092669D"/>
    <w:rsid w:val="00926DEA"/>
    <w:rsid w:val="0092700B"/>
    <w:rsid w:val="00927747"/>
    <w:rsid w:val="00927DB1"/>
    <w:rsid w:val="00930176"/>
    <w:rsid w:val="009302D2"/>
    <w:rsid w:val="009309D2"/>
    <w:rsid w:val="00930A49"/>
    <w:rsid w:val="0093131A"/>
    <w:rsid w:val="0093143B"/>
    <w:rsid w:val="009315C2"/>
    <w:rsid w:val="00931649"/>
    <w:rsid w:val="00931754"/>
    <w:rsid w:val="00931B84"/>
    <w:rsid w:val="009320EC"/>
    <w:rsid w:val="009325BD"/>
    <w:rsid w:val="009328F1"/>
    <w:rsid w:val="009329CB"/>
    <w:rsid w:val="00932FAA"/>
    <w:rsid w:val="00933265"/>
    <w:rsid w:val="00933741"/>
    <w:rsid w:val="00933CA2"/>
    <w:rsid w:val="00933DA6"/>
    <w:rsid w:val="00933F1F"/>
    <w:rsid w:val="00933F3F"/>
    <w:rsid w:val="0093425A"/>
    <w:rsid w:val="0093429D"/>
    <w:rsid w:val="00934B4A"/>
    <w:rsid w:val="00935016"/>
    <w:rsid w:val="0093503A"/>
    <w:rsid w:val="009351E9"/>
    <w:rsid w:val="009358BB"/>
    <w:rsid w:val="00935FCB"/>
    <w:rsid w:val="00936D94"/>
    <w:rsid w:val="00936F3B"/>
    <w:rsid w:val="00936F4A"/>
    <w:rsid w:val="00937643"/>
    <w:rsid w:val="0093769A"/>
    <w:rsid w:val="00937B73"/>
    <w:rsid w:val="00937E73"/>
    <w:rsid w:val="009406F4"/>
    <w:rsid w:val="009412CA"/>
    <w:rsid w:val="009416C8"/>
    <w:rsid w:val="00941999"/>
    <w:rsid w:val="00941B26"/>
    <w:rsid w:val="00942154"/>
    <w:rsid w:val="0094215E"/>
    <w:rsid w:val="0094262E"/>
    <w:rsid w:val="00942F4F"/>
    <w:rsid w:val="009430F4"/>
    <w:rsid w:val="009432D6"/>
    <w:rsid w:val="009434AC"/>
    <w:rsid w:val="009439F4"/>
    <w:rsid w:val="00943CF0"/>
    <w:rsid w:val="00943FF8"/>
    <w:rsid w:val="00944346"/>
    <w:rsid w:val="00944594"/>
    <w:rsid w:val="0094461B"/>
    <w:rsid w:val="0094474A"/>
    <w:rsid w:val="009448B5"/>
    <w:rsid w:val="00944D9F"/>
    <w:rsid w:val="00945212"/>
    <w:rsid w:val="009453E7"/>
    <w:rsid w:val="00945466"/>
    <w:rsid w:val="0094573D"/>
    <w:rsid w:val="00945863"/>
    <w:rsid w:val="0094630F"/>
    <w:rsid w:val="00946395"/>
    <w:rsid w:val="009463CF"/>
    <w:rsid w:val="009466F7"/>
    <w:rsid w:val="0094679C"/>
    <w:rsid w:val="00946CF8"/>
    <w:rsid w:val="00946E49"/>
    <w:rsid w:val="00947084"/>
    <w:rsid w:val="009470AD"/>
    <w:rsid w:val="00947215"/>
    <w:rsid w:val="00947421"/>
    <w:rsid w:val="00947780"/>
    <w:rsid w:val="009477D5"/>
    <w:rsid w:val="00950021"/>
    <w:rsid w:val="0095031F"/>
    <w:rsid w:val="0095035B"/>
    <w:rsid w:val="00950534"/>
    <w:rsid w:val="0095084F"/>
    <w:rsid w:val="00950B88"/>
    <w:rsid w:val="00950CEA"/>
    <w:rsid w:val="00950E56"/>
    <w:rsid w:val="00951C3A"/>
    <w:rsid w:val="00951DE0"/>
    <w:rsid w:val="00951E41"/>
    <w:rsid w:val="00952058"/>
    <w:rsid w:val="009522C3"/>
    <w:rsid w:val="00952685"/>
    <w:rsid w:val="009529B0"/>
    <w:rsid w:val="00952DE9"/>
    <w:rsid w:val="00952F79"/>
    <w:rsid w:val="0095301D"/>
    <w:rsid w:val="00953337"/>
    <w:rsid w:val="00953426"/>
    <w:rsid w:val="00953840"/>
    <w:rsid w:val="00953A34"/>
    <w:rsid w:val="00953A74"/>
    <w:rsid w:val="00953B1B"/>
    <w:rsid w:val="00953BC6"/>
    <w:rsid w:val="00953C5A"/>
    <w:rsid w:val="00953E75"/>
    <w:rsid w:val="00953F8B"/>
    <w:rsid w:val="00954022"/>
    <w:rsid w:val="00954036"/>
    <w:rsid w:val="00954271"/>
    <w:rsid w:val="00954443"/>
    <w:rsid w:val="00954730"/>
    <w:rsid w:val="00954760"/>
    <w:rsid w:val="00954E32"/>
    <w:rsid w:val="00955147"/>
    <w:rsid w:val="009552BA"/>
    <w:rsid w:val="00955676"/>
    <w:rsid w:val="00955883"/>
    <w:rsid w:val="009559BC"/>
    <w:rsid w:val="00955F5C"/>
    <w:rsid w:val="00956890"/>
    <w:rsid w:val="009571DA"/>
    <w:rsid w:val="00957641"/>
    <w:rsid w:val="00957C5D"/>
    <w:rsid w:val="00957CCE"/>
    <w:rsid w:val="00957F83"/>
    <w:rsid w:val="0096096A"/>
    <w:rsid w:val="009609D2"/>
    <w:rsid w:val="00960A07"/>
    <w:rsid w:val="00961040"/>
    <w:rsid w:val="009616B4"/>
    <w:rsid w:val="00962424"/>
    <w:rsid w:val="00962576"/>
    <w:rsid w:val="00962AC4"/>
    <w:rsid w:val="00962B4B"/>
    <w:rsid w:val="00963120"/>
    <w:rsid w:val="00963257"/>
    <w:rsid w:val="009635FE"/>
    <w:rsid w:val="009638C6"/>
    <w:rsid w:val="00963E7A"/>
    <w:rsid w:val="00964209"/>
    <w:rsid w:val="0096431E"/>
    <w:rsid w:val="009646A5"/>
    <w:rsid w:val="00964726"/>
    <w:rsid w:val="00964985"/>
    <w:rsid w:val="009649E6"/>
    <w:rsid w:val="00964AFD"/>
    <w:rsid w:val="00964B81"/>
    <w:rsid w:val="00964E07"/>
    <w:rsid w:val="00964F32"/>
    <w:rsid w:val="00965240"/>
    <w:rsid w:val="009652E4"/>
    <w:rsid w:val="009655DB"/>
    <w:rsid w:val="00965925"/>
    <w:rsid w:val="00965F94"/>
    <w:rsid w:val="009660B7"/>
    <w:rsid w:val="0096615C"/>
    <w:rsid w:val="00966443"/>
    <w:rsid w:val="00966534"/>
    <w:rsid w:val="0096684C"/>
    <w:rsid w:val="009669B3"/>
    <w:rsid w:val="00966E67"/>
    <w:rsid w:val="00966F04"/>
    <w:rsid w:val="009670FC"/>
    <w:rsid w:val="0096717E"/>
    <w:rsid w:val="009672CE"/>
    <w:rsid w:val="009675D1"/>
    <w:rsid w:val="00967AEF"/>
    <w:rsid w:val="00967B42"/>
    <w:rsid w:val="00967D57"/>
    <w:rsid w:val="00970066"/>
    <w:rsid w:val="00970848"/>
    <w:rsid w:val="009708C0"/>
    <w:rsid w:val="0097090A"/>
    <w:rsid w:val="0097170B"/>
    <w:rsid w:val="0097181A"/>
    <w:rsid w:val="00971B12"/>
    <w:rsid w:val="00971B27"/>
    <w:rsid w:val="00971F2D"/>
    <w:rsid w:val="009726D9"/>
    <w:rsid w:val="00972792"/>
    <w:rsid w:val="00972A50"/>
    <w:rsid w:val="00972A96"/>
    <w:rsid w:val="00973019"/>
    <w:rsid w:val="00973033"/>
    <w:rsid w:val="009730FD"/>
    <w:rsid w:val="009733DF"/>
    <w:rsid w:val="00973855"/>
    <w:rsid w:val="00973C52"/>
    <w:rsid w:val="00973CCF"/>
    <w:rsid w:val="009742AF"/>
    <w:rsid w:val="009748CC"/>
    <w:rsid w:val="00974948"/>
    <w:rsid w:val="00974D73"/>
    <w:rsid w:val="00974EA4"/>
    <w:rsid w:val="00974F98"/>
    <w:rsid w:val="009750B3"/>
    <w:rsid w:val="0097527A"/>
    <w:rsid w:val="00975890"/>
    <w:rsid w:val="0097608F"/>
    <w:rsid w:val="00976242"/>
    <w:rsid w:val="00976C22"/>
    <w:rsid w:val="00976E10"/>
    <w:rsid w:val="009770CE"/>
    <w:rsid w:val="00977656"/>
    <w:rsid w:val="00977742"/>
    <w:rsid w:val="00977A49"/>
    <w:rsid w:val="00977EE0"/>
    <w:rsid w:val="00977F58"/>
    <w:rsid w:val="0098049D"/>
    <w:rsid w:val="0098061B"/>
    <w:rsid w:val="0098088B"/>
    <w:rsid w:val="009809CF"/>
    <w:rsid w:val="009809D3"/>
    <w:rsid w:val="00980DF7"/>
    <w:rsid w:val="00980F26"/>
    <w:rsid w:val="00981156"/>
    <w:rsid w:val="0098118D"/>
    <w:rsid w:val="009811A1"/>
    <w:rsid w:val="00981314"/>
    <w:rsid w:val="00981389"/>
    <w:rsid w:val="0098144B"/>
    <w:rsid w:val="00981516"/>
    <w:rsid w:val="00981B80"/>
    <w:rsid w:val="00981C96"/>
    <w:rsid w:val="00981D12"/>
    <w:rsid w:val="00981EAB"/>
    <w:rsid w:val="00983128"/>
    <w:rsid w:val="009832CD"/>
    <w:rsid w:val="0098371B"/>
    <w:rsid w:val="00983726"/>
    <w:rsid w:val="00983745"/>
    <w:rsid w:val="009838B2"/>
    <w:rsid w:val="00983B97"/>
    <w:rsid w:val="00983BA0"/>
    <w:rsid w:val="009843A0"/>
    <w:rsid w:val="009844D7"/>
    <w:rsid w:val="0098556E"/>
    <w:rsid w:val="009855CC"/>
    <w:rsid w:val="009856E5"/>
    <w:rsid w:val="0098591D"/>
    <w:rsid w:val="00985981"/>
    <w:rsid w:val="00985F72"/>
    <w:rsid w:val="00986318"/>
    <w:rsid w:val="009865D3"/>
    <w:rsid w:val="0098672B"/>
    <w:rsid w:val="009867DE"/>
    <w:rsid w:val="00986BE1"/>
    <w:rsid w:val="00986CE4"/>
    <w:rsid w:val="00986E42"/>
    <w:rsid w:val="0098740D"/>
    <w:rsid w:val="00987597"/>
    <w:rsid w:val="009878ED"/>
    <w:rsid w:val="00987BDE"/>
    <w:rsid w:val="00987CE0"/>
    <w:rsid w:val="00987D9E"/>
    <w:rsid w:val="00987FFE"/>
    <w:rsid w:val="0099020D"/>
    <w:rsid w:val="009902D7"/>
    <w:rsid w:val="0099044E"/>
    <w:rsid w:val="0099060C"/>
    <w:rsid w:val="009906EF"/>
    <w:rsid w:val="00990AD3"/>
    <w:rsid w:val="00990E86"/>
    <w:rsid w:val="00990F6C"/>
    <w:rsid w:val="00991080"/>
    <w:rsid w:val="0099127D"/>
    <w:rsid w:val="009914C7"/>
    <w:rsid w:val="0099157D"/>
    <w:rsid w:val="00991C7D"/>
    <w:rsid w:val="00991DB5"/>
    <w:rsid w:val="00991F6C"/>
    <w:rsid w:val="00992345"/>
    <w:rsid w:val="009927AC"/>
    <w:rsid w:val="00992A8C"/>
    <w:rsid w:val="00992D02"/>
    <w:rsid w:val="00992DD6"/>
    <w:rsid w:val="00993270"/>
    <w:rsid w:val="0099370A"/>
    <w:rsid w:val="00993AFC"/>
    <w:rsid w:val="00993CAC"/>
    <w:rsid w:val="00993E0D"/>
    <w:rsid w:val="00993EC9"/>
    <w:rsid w:val="00993F87"/>
    <w:rsid w:val="009942A8"/>
    <w:rsid w:val="009943E7"/>
    <w:rsid w:val="00994BC6"/>
    <w:rsid w:val="00994BE7"/>
    <w:rsid w:val="00994C80"/>
    <w:rsid w:val="00994FF5"/>
    <w:rsid w:val="009953BB"/>
    <w:rsid w:val="00995C44"/>
    <w:rsid w:val="00996349"/>
    <w:rsid w:val="009965CA"/>
    <w:rsid w:val="009966B5"/>
    <w:rsid w:val="00996B39"/>
    <w:rsid w:val="00996C22"/>
    <w:rsid w:val="00996DF6"/>
    <w:rsid w:val="00997121"/>
    <w:rsid w:val="00997456"/>
    <w:rsid w:val="00997AF0"/>
    <w:rsid w:val="00997BD6"/>
    <w:rsid w:val="00997D8E"/>
    <w:rsid w:val="00997DBA"/>
    <w:rsid w:val="00997F94"/>
    <w:rsid w:val="009A0070"/>
    <w:rsid w:val="009A00F4"/>
    <w:rsid w:val="009A01A2"/>
    <w:rsid w:val="009A07E5"/>
    <w:rsid w:val="009A0A5B"/>
    <w:rsid w:val="009A0D41"/>
    <w:rsid w:val="009A14D7"/>
    <w:rsid w:val="009A1A7D"/>
    <w:rsid w:val="009A2148"/>
    <w:rsid w:val="009A2E2F"/>
    <w:rsid w:val="009A3117"/>
    <w:rsid w:val="009A4506"/>
    <w:rsid w:val="009A4923"/>
    <w:rsid w:val="009A4D4B"/>
    <w:rsid w:val="009A4F82"/>
    <w:rsid w:val="009A5034"/>
    <w:rsid w:val="009A5235"/>
    <w:rsid w:val="009A5465"/>
    <w:rsid w:val="009A608C"/>
    <w:rsid w:val="009A62B7"/>
    <w:rsid w:val="009A6404"/>
    <w:rsid w:val="009A64B3"/>
    <w:rsid w:val="009A69EA"/>
    <w:rsid w:val="009A6A4D"/>
    <w:rsid w:val="009A6CF1"/>
    <w:rsid w:val="009A6DD0"/>
    <w:rsid w:val="009A6E45"/>
    <w:rsid w:val="009A72AA"/>
    <w:rsid w:val="009A7492"/>
    <w:rsid w:val="009A7D1B"/>
    <w:rsid w:val="009A7DAD"/>
    <w:rsid w:val="009B077F"/>
    <w:rsid w:val="009B07C8"/>
    <w:rsid w:val="009B080C"/>
    <w:rsid w:val="009B09A3"/>
    <w:rsid w:val="009B0E59"/>
    <w:rsid w:val="009B102E"/>
    <w:rsid w:val="009B117E"/>
    <w:rsid w:val="009B1B53"/>
    <w:rsid w:val="009B1E37"/>
    <w:rsid w:val="009B1E3E"/>
    <w:rsid w:val="009B24A3"/>
    <w:rsid w:val="009B258E"/>
    <w:rsid w:val="009B25E9"/>
    <w:rsid w:val="009B27E1"/>
    <w:rsid w:val="009B292C"/>
    <w:rsid w:val="009B2EFD"/>
    <w:rsid w:val="009B2F9F"/>
    <w:rsid w:val="009B2FDA"/>
    <w:rsid w:val="009B31A8"/>
    <w:rsid w:val="009B32E7"/>
    <w:rsid w:val="009B3441"/>
    <w:rsid w:val="009B345D"/>
    <w:rsid w:val="009B34FF"/>
    <w:rsid w:val="009B3A70"/>
    <w:rsid w:val="009B3BA0"/>
    <w:rsid w:val="009B3D93"/>
    <w:rsid w:val="009B3E87"/>
    <w:rsid w:val="009B406A"/>
    <w:rsid w:val="009B43B0"/>
    <w:rsid w:val="009B4490"/>
    <w:rsid w:val="009B49E4"/>
    <w:rsid w:val="009B4A76"/>
    <w:rsid w:val="009B4E72"/>
    <w:rsid w:val="009B53FF"/>
    <w:rsid w:val="009B54ED"/>
    <w:rsid w:val="009B55CF"/>
    <w:rsid w:val="009B5BCD"/>
    <w:rsid w:val="009B5CCC"/>
    <w:rsid w:val="009B6464"/>
    <w:rsid w:val="009B657D"/>
    <w:rsid w:val="009B65F1"/>
    <w:rsid w:val="009B66D8"/>
    <w:rsid w:val="009B67C8"/>
    <w:rsid w:val="009B6E52"/>
    <w:rsid w:val="009B703C"/>
    <w:rsid w:val="009B71FF"/>
    <w:rsid w:val="009B77CA"/>
    <w:rsid w:val="009B7894"/>
    <w:rsid w:val="009B7B65"/>
    <w:rsid w:val="009B7C05"/>
    <w:rsid w:val="009C027D"/>
    <w:rsid w:val="009C0781"/>
    <w:rsid w:val="009C07D7"/>
    <w:rsid w:val="009C0875"/>
    <w:rsid w:val="009C0909"/>
    <w:rsid w:val="009C0BCC"/>
    <w:rsid w:val="009C0D94"/>
    <w:rsid w:val="009C14E0"/>
    <w:rsid w:val="009C17BB"/>
    <w:rsid w:val="009C1870"/>
    <w:rsid w:val="009C18D3"/>
    <w:rsid w:val="009C1CF3"/>
    <w:rsid w:val="009C28E4"/>
    <w:rsid w:val="009C2957"/>
    <w:rsid w:val="009C2C38"/>
    <w:rsid w:val="009C2CF5"/>
    <w:rsid w:val="009C3AA1"/>
    <w:rsid w:val="009C3B1F"/>
    <w:rsid w:val="009C3BE6"/>
    <w:rsid w:val="009C401A"/>
    <w:rsid w:val="009C4162"/>
    <w:rsid w:val="009C4302"/>
    <w:rsid w:val="009C4738"/>
    <w:rsid w:val="009C48A3"/>
    <w:rsid w:val="009C48C4"/>
    <w:rsid w:val="009C5131"/>
    <w:rsid w:val="009C53CA"/>
    <w:rsid w:val="009C5537"/>
    <w:rsid w:val="009C5742"/>
    <w:rsid w:val="009C5FA6"/>
    <w:rsid w:val="009C6B8C"/>
    <w:rsid w:val="009C7290"/>
    <w:rsid w:val="009C752B"/>
    <w:rsid w:val="009C7680"/>
    <w:rsid w:val="009C77CA"/>
    <w:rsid w:val="009C788F"/>
    <w:rsid w:val="009C7C7C"/>
    <w:rsid w:val="009C7D76"/>
    <w:rsid w:val="009C7DE4"/>
    <w:rsid w:val="009D0468"/>
    <w:rsid w:val="009D05B6"/>
    <w:rsid w:val="009D1176"/>
    <w:rsid w:val="009D126B"/>
    <w:rsid w:val="009D196E"/>
    <w:rsid w:val="009D19A7"/>
    <w:rsid w:val="009D1DE1"/>
    <w:rsid w:val="009D1F96"/>
    <w:rsid w:val="009D1FA5"/>
    <w:rsid w:val="009D2031"/>
    <w:rsid w:val="009D2259"/>
    <w:rsid w:val="009D24BC"/>
    <w:rsid w:val="009D2711"/>
    <w:rsid w:val="009D28A7"/>
    <w:rsid w:val="009D2C1F"/>
    <w:rsid w:val="009D2FC3"/>
    <w:rsid w:val="009D304F"/>
    <w:rsid w:val="009D3240"/>
    <w:rsid w:val="009D3441"/>
    <w:rsid w:val="009D360A"/>
    <w:rsid w:val="009D3647"/>
    <w:rsid w:val="009D3950"/>
    <w:rsid w:val="009D3FF1"/>
    <w:rsid w:val="009D440F"/>
    <w:rsid w:val="009D4542"/>
    <w:rsid w:val="009D474A"/>
    <w:rsid w:val="009D47DE"/>
    <w:rsid w:val="009D5974"/>
    <w:rsid w:val="009D5EB6"/>
    <w:rsid w:val="009D5F1D"/>
    <w:rsid w:val="009D6158"/>
    <w:rsid w:val="009D65CA"/>
    <w:rsid w:val="009D67EB"/>
    <w:rsid w:val="009D680A"/>
    <w:rsid w:val="009D6B86"/>
    <w:rsid w:val="009D6B93"/>
    <w:rsid w:val="009D74AF"/>
    <w:rsid w:val="009D7DFA"/>
    <w:rsid w:val="009E0816"/>
    <w:rsid w:val="009E1092"/>
    <w:rsid w:val="009E18C8"/>
    <w:rsid w:val="009E1904"/>
    <w:rsid w:val="009E1AA6"/>
    <w:rsid w:val="009E1AEC"/>
    <w:rsid w:val="009E1BA2"/>
    <w:rsid w:val="009E1C2E"/>
    <w:rsid w:val="009E21B6"/>
    <w:rsid w:val="009E2478"/>
    <w:rsid w:val="009E2625"/>
    <w:rsid w:val="009E2C76"/>
    <w:rsid w:val="009E2CD8"/>
    <w:rsid w:val="009E30BA"/>
    <w:rsid w:val="009E342D"/>
    <w:rsid w:val="009E3664"/>
    <w:rsid w:val="009E3832"/>
    <w:rsid w:val="009E3B67"/>
    <w:rsid w:val="009E3C7E"/>
    <w:rsid w:val="009E3E28"/>
    <w:rsid w:val="009E408D"/>
    <w:rsid w:val="009E494F"/>
    <w:rsid w:val="009E499F"/>
    <w:rsid w:val="009E4ABF"/>
    <w:rsid w:val="009E4CA8"/>
    <w:rsid w:val="009E4CEE"/>
    <w:rsid w:val="009E4CF2"/>
    <w:rsid w:val="009E5051"/>
    <w:rsid w:val="009E58E5"/>
    <w:rsid w:val="009E5A82"/>
    <w:rsid w:val="009E61B3"/>
    <w:rsid w:val="009E671D"/>
    <w:rsid w:val="009E6DFE"/>
    <w:rsid w:val="009E6E26"/>
    <w:rsid w:val="009E71C4"/>
    <w:rsid w:val="009E725A"/>
    <w:rsid w:val="009E7261"/>
    <w:rsid w:val="009E7AC5"/>
    <w:rsid w:val="009E7B81"/>
    <w:rsid w:val="009E7FA6"/>
    <w:rsid w:val="009F0532"/>
    <w:rsid w:val="009F05DE"/>
    <w:rsid w:val="009F0DF0"/>
    <w:rsid w:val="009F0FB0"/>
    <w:rsid w:val="009F19F6"/>
    <w:rsid w:val="009F1C9B"/>
    <w:rsid w:val="009F1F13"/>
    <w:rsid w:val="009F2043"/>
    <w:rsid w:val="009F2CD8"/>
    <w:rsid w:val="009F2F06"/>
    <w:rsid w:val="009F3493"/>
    <w:rsid w:val="009F36F3"/>
    <w:rsid w:val="009F3881"/>
    <w:rsid w:val="009F390A"/>
    <w:rsid w:val="009F3E77"/>
    <w:rsid w:val="009F402B"/>
    <w:rsid w:val="009F4047"/>
    <w:rsid w:val="009F4082"/>
    <w:rsid w:val="009F463B"/>
    <w:rsid w:val="009F4685"/>
    <w:rsid w:val="009F46F8"/>
    <w:rsid w:val="009F4D17"/>
    <w:rsid w:val="009F4D23"/>
    <w:rsid w:val="009F4F04"/>
    <w:rsid w:val="009F5395"/>
    <w:rsid w:val="009F547A"/>
    <w:rsid w:val="009F5489"/>
    <w:rsid w:val="009F55B6"/>
    <w:rsid w:val="009F5806"/>
    <w:rsid w:val="009F595B"/>
    <w:rsid w:val="009F5E33"/>
    <w:rsid w:val="009F5F41"/>
    <w:rsid w:val="009F65BB"/>
    <w:rsid w:val="009F68E3"/>
    <w:rsid w:val="009F6A45"/>
    <w:rsid w:val="009F6CFC"/>
    <w:rsid w:val="009F6D23"/>
    <w:rsid w:val="009F700D"/>
    <w:rsid w:val="009F7880"/>
    <w:rsid w:val="009F7961"/>
    <w:rsid w:val="009F7A31"/>
    <w:rsid w:val="009F7BDA"/>
    <w:rsid w:val="009F7C20"/>
    <w:rsid w:val="00A000CF"/>
    <w:rsid w:val="00A00410"/>
    <w:rsid w:val="00A0049C"/>
    <w:rsid w:val="00A00621"/>
    <w:rsid w:val="00A00DF2"/>
    <w:rsid w:val="00A00EF8"/>
    <w:rsid w:val="00A021C6"/>
    <w:rsid w:val="00A0242B"/>
    <w:rsid w:val="00A02970"/>
    <w:rsid w:val="00A02E4D"/>
    <w:rsid w:val="00A0309E"/>
    <w:rsid w:val="00A030D0"/>
    <w:rsid w:val="00A0322F"/>
    <w:rsid w:val="00A034FF"/>
    <w:rsid w:val="00A03782"/>
    <w:rsid w:val="00A03D3A"/>
    <w:rsid w:val="00A03DA2"/>
    <w:rsid w:val="00A041AF"/>
    <w:rsid w:val="00A04229"/>
    <w:rsid w:val="00A05131"/>
    <w:rsid w:val="00A0527E"/>
    <w:rsid w:val="00A05407"/>
    <w:rsid w:val="00A058FF"/>
    <w:rsid w:val="00A05BC0"/>
    <w:rsid w:val="00A05DB2"/>
    <w:rsid w:val="00A06017"/>
    <w:rsid w:val="00A0613E"/>
    <w:rsid w:val="00A06176"/>
    <w:rsid w:val="00A0619A"/>
    <w:rsid w:val="00A0672C"/>
    <w:rsid w:val="00A06A04"/>
    <w:rsid w:val="00A06E19"/>
    <w:rsid w:val="00A070A8"/>
    <w:rsid w:val="00A07B3D"/>
    <w:rsid w:val="00A07DBF"/>
    <w:rsid w:val="00A07FBA"/>
    <w:rsid w:val="00A10047"/>
    <w:rsid w:val="00A10353"/>
    <w:rsid w:val="00A10779"/>
    <w:rsid w:val="00A10AD9"/>
    <w:rsid w:val="00A10BF7"/>
    <w:rsid w:val="00A10D34"/>
    <w:rsid w:val="00A10D63"/>
    <w:rsid w:val="00A11051"/>
    <w:rsid w:val="00A11690"/>
    <w:rsid w:val="00A11972"/>
    <w:rsid w:val="00A11EFE"/>
    <w:rsid w:val="00A11FBC"/>
    <w:rsid w:val="00A12531"/>
    <w:rsid w:val="00A126DF"/>
    <w:rsid w:val="00A12D78"/>
    <w:rsid w:val="00A12DA0"/>
    <w:rsid w:val="00A12E2E"/>
    <w:rsid w:val="00A12EC0"/>
    <w:rsid w:val="00A12F43"/>
    <w:rsid w:val="00A1356F"/>
    <w:rsid w:val="00A135C9"/>
    <w:rsid w:val="00A13EE2"/>
    <w:rsid w:val="00A13F03"/>
    <w:rsid w:val="00A1407E"/>
    <w:rsid w:val="00A14130"/>
    <w:rsid w:val="00A14232"/>
    <w:rsid w:val="00A1445F"/>
    <w:rsid w:val="00A1470E"/>
    <w:rsid w:val="00A14C29"/>
    <w:rsid w:val="00A14C7E"/>
    <w:rsid w:val="00A151C0"/>
    <w:rsid w:val="00A15280"/>
    <w:rsid w:val="00A1581D"/>
    <w:rsid w:val="00A15A6D"/>
    <w:rsid w:val="00A15ADE"/>
    <w:rsid w:val="00A15C65"/>
    <w:rsid w:val="00A16082"/>
    <w:rsid w:val="00A1617B"/>
    <w:rsid w:val="00A16354"/>
    <w:rsid w:val="00A16734"/>
    <w:rsid w:val="00A167A8"/>
    <w:rsid w:val="00A16B08"/>
    <w:rsid w:val="00A16B41"/>
    <w:rsid w:val="00A16F6E"/>
    <w:rsid w:val="00A1705F"/>
    <w:rsid w:val="00A17131"/>
    <w:rsid w:val="00A179AE"/>
    <w:rsid w:val="00A17B88"/>
    <w:rsid w:val="00A17D56"/>
    <w:rsid w:val="00A17FB0"/>
    <w:rsid w:val="00A206F8"/>
    <w:rsid w:val="00A20733"/>
    <w:rsid w:val="00A2119F"/>
    <w:rsid w:val="00A218B7"/>
    <w:rsid w:val="00A218F1"/>
    <w:rsid w:val="00A21C2B"/>
    <w:rsid w:val="00A21F3D"/>
    <w:rsid w:val="00A21F8B"/>
    <w:rsid w:val="00A22931"/>
    <w:rsid w:val="00A229A2"/>
    <w:rsid w:val="00A22B64"/>
    <w:rsid w:val="00A231CB"/>
    <w:rsid w:val="00A2346B"/>
    <w:rsid w:val="00A238E6"/>
    <w:rsid w:val="00A23C60"/>
    <w:rsid w:val="00A23F56"/>
    <w:rsid w:val="00A23FE1"/>
    <w:rsid w:val="00A2412E"/>
    <w:rsid w:val="00A241F9"/>
    <w:rsid w:val="00A24239"/>
    <w:rsid w:val="00A24243"/>
    <w:rsid w:val="00A2450C"/>
    <w:rsid w:val="00A24526"/>
    <w:rsid w:val="00A24B09"/>
    <w:rsid w:val="00A24B95"/>
    <w:rsid w:val="00A25261"/>
    <w:rsid w:val="00A25B1A"/>
    <w:rsid w:val="00A25B9C"/>
    <w:rsid w:val="00A25E6C"/>
    <w:rsid w:val="00A261A8"/>
    <w:rsid w:val="00A263B2"/>
    <w:rsid w:val="00A2650D"/>
    <w:rsid w:val="00A266C3"/>
    <w:rsid w:val="00A26AA2"/>
    <w:rsid w:val="00A26D6F"/>
    <w:rsid w:val="00A2722F"/>
    <w:rsid w:val="00A2729E"/>
    <w:rsid w:val="00A272FD"/>
    <w:rsid w:val="00A277A0"/>
    <w:rsid w:val="00A278D5"/>
    <w:rsid w:val="00A27D4F"/>
    <w:rsid w:val="00A30049"/>
    <w:rsid w:val="00A3036C"/>
    <w:rsid w:val="00A3071F"/>
    <w:rsid w:val="00A3080A"/>
    <w:rsid w:val="00A30BAA"/>
    <w:rsid w:val="00A30DC1"/>
    <w:rsid w:val="00A31139"/>
    <w:rsid w:val="00A312D0"/>
    <w:rsid w:val="00A3147D"/>
    <w:rsid w:val="00A31689"/>
    <w:rsid w:val="00A31843"/>
    <w:rsid w:val="00A31AFA"/>
    <w:rsid w:val="00A31DC8"/>
    <w:rsid w:val="00A31DE5"/>
    <w:rsid w:val="00A31E5B"/>
    <w:rsid w:val="00A320F6"/>
    <w:rsid w:val="00A3215A"/>
    <w:rsid w:val="00A323F6"/>
    <w:rsid w:val="00A32503"/>
    <w:rsid w:val="00A32CC9"/>
    <w:rsid w:val="00A33250"/>
    <w:rsid w:val="00A33A4F"/>
    <w:rsid w:val="00A33B43"/>
    <w:rsid w:val="00A342AA"/>
    <w:rsid w:val="00A342DE"/>
    <w:rsid w:val="00A34A50"/>
    <w:rsid w:val="00A34C37"/>
    <w:rsid w:val="00A34D89"/>
    <w:rsid w:val="00A34F5D"/>
    <w:rsid w:val="00A34FEF"/>
    <w:rsid w:val="00A355D6"/>
    <w:rsid w:val="00A35C19"/>
    <w:rsid w:val="00A35F79"/>
    <w:rsid w:val="00A36093"/>
    <w:rsid w:val="00A36340"/>
    <w:rsid w:val="00A367FD"/>
    <w:rsid w:val="00A36EA7"/>
    <w:rsid w:val="00A371EF"/>
    <w:rsid w:val="00A378BF"/>
    <w:rsid w:val="00A3794A"/>
    <w:rsid w:val="00A37A64"/>
    <w:rsid w:val="00A40059"/>
    <w:rsid w:val="00A40180"/>
    <w:rsid w:val="00A40407"/>
    <w:rsid w:val="00A406DA"/>
    <w:rsid w:val="00A4083E"/>
    <w:rsid w:val="00A40BB0"/>
    <w:rsid w:val="00A411FF"/>
    <w:rsid w:val="00A41515"/>
    <w:rsid w:val="00A419AF"/>
    <w:rsid w:val="00A419B2"/>
    <w:rsid w:val="00A41C1E"/>
    <w:rsid w:val="00A421AD"/>
    <w:rsid w:val="00A423C2"/>
    <w:rsid w:val="00A424AA"/>
    <w:rsid w:val="00A42506"/>
    <w:rsid w:val="00A4260A"/>
    <w:rsid w:val="00A42657"/>
    <w:rsid w:val="00A427D7"/>
    <w:rsid w:val="00A42817"/>
    <w:rsid w:val="00A428A9"/>
    <w:rsid w:val="00A42902"/>
    <w:rsid w:val="00A42D55"/>
    <w:rsid w:val="00A42E47"/>
    <w:rsid w:val="00A42EBA"/>
    <w:rsid w:val="00A4301B"/>
    <w:rsid w:val="00A4374C"/>
    <w:rsid w:val="00A43869"/>
    <w:rsid w:val="00A439C4"/>
    <w:rsid w:val="00A43AB9"/>
    <w:rsid w:val="00A43AC7"/>
    <w:rsid w:val="00A43E75"/>
    <w:rsid w:val="00A441F4"/>
    <w:rsid w:val="00A444B3"/>
    <w:rsid w:val="00A44641"/>
    <w:rsid w:val="00A44A5C"/>
    <w:rsid w:val="00A44DF3"/>
    <w:rsid w:val="00A45311"/>
    <w:rsid w:val="00A45562"/>
    <w:rsid w:val="00A4568E"/>
    <w:rsid w:val="00A45773"/>
    <w:rsid w:val="00A45D54"/>
    <w:rsid w:val="00A45E9C"/>
    <w:rsid w:val="00A45ECC"/>
    <w:rsid w:val="00A460DB"/>
    <w:rsid w:val="00A4635A"/>
    <w:rsid w:val="00A4683F"/>
    <w:rsid w:val="00A46BAD"/>
    <w:rsid w:val="00A46C12"/>
    <w:rsid w:val="00A46C16"/>
    <w:rsid w:val="00A46E90"/>
    <w:rsid w:val="00A46FFE"/>
    <w:rsid w:val="00A475C9"/>
    <w:rsid w:val="00A4764B"/>
    <w:rsid w:val="00A479D4"/>
    <w:rsid w:val="00A47AB6"/>
    <w:rsid w:val="00A47C73"/>
    <w:rsid w:val="00A47C85"/>
    <w:rsid w:val="00A47CBA"/>
    <w:rsid w:val="00A47FAF"/>
    <w:rsid w:val="00A50472"/>
    <w:rsid w:val="00A5067E"/>
    <w:rsid w:val="00A50814"/>
    <w:rsid w:val="00A50A04"/>
    <w:rsid w:val="00A50F8E"/>
    <w:rsid w:val="00A5101C"/>
    <w:rsid w:val="00A51036"/>
    <w:rsid w:val="00A510F2"/>
    <w:rsid w:val="00A515A3"/>
    <w:rsid w:val="00A517B5"/>
    <w:rsid w:val="00A52AD1"/>
    <w:rsid w:val="00A52B89"/>
    <w:rsid w:val="00A52F82"/>
    <w:rsid w:val="00A5342B"/>
    <w:rsid w:val="00A53A4B"/>
    <w:rsid w:val="00A5427D"/>
    <w:rsid w:val="00A542E9"/>
    <w:rsid w:val="00A54B71"/>
    <w:rsid w:val="00A55154"/>
    <w:rsid w:val="00A55473"/>
    <w:rsid w:val="00A55568"/>
    <w:rsid w:val="00A5581B"/>
    <w:rsid w:val="00A558BA"/>
    <w:rsid w:val="00A558EB"/>
    <w:rsid w:val="00A55906"/>
    <w:rsid w:val="00A55B0A"/>
    <w:rsid w:val="00A55BD6"/>
    <w:rsid w:val="00A55F13"/>
    <w:rsid w:val="00A55F1A"/>
    <w:rsid w:val="00A55FD8"/>
    <w:rsid w:val="00A5645D"/>
    <w:rsid w:val="00A5676F"/>
    <w:rsid w:val="00A567E7"/>
    <w:rsid w:val="00A56BD8"/>
    <w:rsid w:val="00A56D20"/>
    <w:rsid w:val="00A56D51"/>
    <w:rsid w:val="00A5708B"/>
    <w:rsid w:val="00A57096"/>
    <w:rsid w:val="00A575AC"/>
    <w:rsid w:val="00A57BF3"/>
    <w:rsid w:val="00A57C31"/>
    <w:rsid w:val="00A57F88"/>
    <w:rsid w:val="00A60111"/>
    <w:rsid w:val="00A606D3"/>
    <w:rsid w:val="00A60A66"/>
    <w:rsid w:val="00A60C52"/>
    <w:rsid w:val="00A60F79"/>
    <w:rsid w:val="00A6108B"/>
    <w:rsid w:val="00A6165C"/>
    <w:rsid w:val="00A616C8"/>
    <w:rsid w:val="00A62172"/>
    <w:rsid w:val="00A62224"/>
    <w:rsid w:val="00A628D4"/>
    <w:rsid w:val="00A62F74"/>
    <w:rsid w:val="00A63308"/>
    <w:rsid w:val="00A6385D"/>
    <w:rsid w:val="00A63AA5"/>
    <w:rsid w:val="00A64515"/>
    <w:rsid w:val="00A64B8F"/>
    <w:rsid w:val="00A65238"/>
    <w:rsid w:val="00A65501"/>
    <w:rsid w:val="00A65B7F"/>
    <w:rsid w:val="00A660B8"/>
    <w:rsid w:val="00A66459"/>
    <w:rsid w:val="00A66B39"/>
    <w:rsid w:val="00A66CC9"/>
    <w:rsid w:val="00A6730F"/>
    <w:rsid w:val="00A6761B"/>
    <w:rsid w:val="00A677E1"/>
    <w:rsid w:val="00A67D42"/>
    <w:rsid w:val="00A67D48"/>
    <w:rsid w:val="00A67F47"/>
    <w:rsid w:val="00A700A4"/>
    <w:rsid w:val="00A70107"/>
    <w:rsid w:val="00A7043E"/>
    <w:rsid w:val="00A70610"/>
    <w:rsid w:val="00A708FD"/>
    <w:rsid w:val="00A71629"/>
    <w:rsid w:val="00A716EB"/>
    <w:rsid w:val="00A71700"/>
    <w:rsid w:val="00A7193D"/>
    <w:rsid w:val="00A71CC8"/>
    <w:rsid w:val="00A71D76"/>
    <w:rsid w:val="00A71D87"/>
    <w:rsid w:val="00A71DA5"/>
    <w:rsid w:val="00A71F04"/>
    <w:rsid w:val="00A72101"/>
    <w:rsid w:val="00A7219E"/>
    <w:rsid w:val="00A72554"/>
    <w:rsid w:val="00A72757"/>
    <w:rsid w:val="00A729D0"/>
    <w:rsid w:val="00A72B59"/>
    <w:rsid w:val="00A72EF0"/>
    <w:rsid w:val="00A7300B"/>
    <w:rsid w:val="00A73263"/>
    <w:rsid w:val="00A73483"/>
    <w:rsid w:val="00A73BFF"/>
    <w:rsid w:val="00A73C43"/>
    <w:rsid w:val="00A73C6C"/>
    <w:rsid w:val="00A73EE9"/>
    <w:rsid w:val="00A73F09"/>
    <w:rsid w:val="00A742DA"/>
    <w:rsid w:val="00A743DB"/>
    <w:rsid w:val="00A74792"/>
    <w:rsid w:val="00A74D7C"/>
    <w:rsid w:val="00A75106"/>
    <w:rsid w:val="00A75689"/>
    <w:rsid w:val="00A75B0C"/>
    <w:rsid w:val="00A75BFA"/>
    <w:rsid w:val="00A75C6B"/>
    <w:rsid w:val="00A75D02"/>
    <w:rsid w:val="00A75D6D"/>
    <w:rsid w:val="00A7600E"/>
    <w:rsid w:val="00A760C8"/>
    <w:rsid w:val="00A7610F"/>
    <w:rsid w:val="00A761B7"/>
    <w:rsid w:val="00A7620B"/>
    <w:rsid w:val="00A765D1"/>
    <w:rsid w:val="00A76648"/>
    <w:rsid w:val="00A767DB"/>
    <w:rsid w:val="00A76E4A"/>
    <w:rsid w:val="00A76EB5"/>
    <w:rsid w:val="00A7711F"/>
    <w:rsid w:val="00A772D8"/>
    <w:rsid w:val="00A777BA"/>
    <w:rsid w:val="00A77957"/>
    <w:rsid w:val="00A77A64"/>
    <w:rsid w:val="00A77E09"/>
    <w:rsid w:val="00A77E4B"/>
    <w:rsid w:val="00A77EF6"/>
    <w:rsid w:val="00A80234"/>
    <w:rsid w:val="00A80247"/>
    <w:rsid w:val="00A80714"/>
    <w:rsid w:val="00A80A1C"/>
    <w:rsid w:val="00A80D4B"/>
    <w:rsid w:val="00A8144B"/>
    <w:rsid w:val="00A8256D"/>
    <w:rsid w:val="00A826E9"/>
    <w:rsid w:val="00A828C6"/>
    <w:rsid w:val="00A82BE8"/>
    <w:rsid w:val="00A82C51"/>
    <w:rsid w:val="00A82C82"/>
    <w:rsid w:val="00A82F03"/>
    <w:rsid w:val="00A82F04"/>
    <w:rsid w:val="00A82F4A"/>
    <w:rsid w:val="00A830CF"/>
    <w:rsid w:val="00A83122"/>
    <w:rsid w:val="00A831B1"/>
    <w:rsid w:val="00A8378D"/>
    <w:rsid w:val="00A8382D"/>
    <w:rsid w:val="00A83965"/>
    <w:rsid w:val="00A83B77"/>
    <w:rsid w:val="00A83CB3"/>
    <w:rsid w:val="00A83D39"/>
    <w:rsid w:val="00A83E8A"/>
    <w:rsid w:val="00A84283"/>
    <w:rsid w:val="00A844B2"/>
    <w:rsid w:val="00A84C65"/>
    <w:rsid w:val="00A84DC3"/>
    <w:rsid w:val="00A85196"/>
    <w:rsid w:val="00A852A5"/>
    <w:rsid w:val="00A8532D"/>
    <w:rsid w:val="00A85564"/>
    <w:rsid w:val="00A8565F"/>
    <w:rsid w:val="00A858A6"/>
    <w:rsid w:val="00A859DD"/>
    <w:rsid w:val="00A85DE1"/>
    <w:rsid w:val="00A85EDE"/>
    <w:rsid w:val="00A86168"/>
    <w:rsid w:val="00A8639D"/>
    <w:rsid w:val="00A86E4F"/>
    <w:rsid w:val="00A8724C"/>
    <w:rsid w:val="00A87307"/>
    <w:rsid w:val="00A8746B"/>
    <w:rsid w:val="00A87960"/>
    <w:rsid w:val="00A87C78"/>
    <w:rsid w:val="00A87F80"/>
    <w:rsid w:val="00A9048B"/>
    <w:rsid w:val="00A907F5"/>
    <w:rsid w:val="00A90B31"/>
    <w:rsid w:val="00A91686"/>
    <w:rsid w:val="00A91745"/>
    <w:rsid w:val="00A91886"/>
    <w:rsid w:val="00A91B8E"/>
    <w:rsid w:val="00A91D52"/>
    <w:rsid w:val="00A924E9"/>
    <w:rsid w:val="00A92656"/>
    <w:rsid w:val="00A9287A"/>
    <w:rsid w:val="00A9348C"/>
    <w:rsid w:val="00A93584"/>
    <w:rsid w:val="00A93633"/>
    <w:rsid w:val="00A93F28"/>
    <w:rsid w:val="00A94032"/>
    <w:rsid w:val="00A945A5"/>
    <w:rsid w:val="00A94838"/>
    <w:rsid w:val="00A95059"/>
    <w:rsid w:val="00A95195"/>
    <w:rsid w:val="00A951A0"/>
    <w:rsid w:val="00A95DC9"/>
    <w:rsid w:val="00A95EDE"/>
    <w:rsid w:val="00A96551"/>
    <w:rsid w:val="00A96597"/>
    <w:rsid w:val="00A96750"/>
    <w:rsid w:val="00A96C43"/>
    <w:rsid w:val="00A97316"/>
    <w:rsid w:val="00A977F8"/>
    <w:rsid w:val="00A978D0"/>
    <w:rsid w:val="00A979AE"/>
    <w:rsid w:val="00A97E9F"/>
    <w:rsid w:val="00AA0279"/>
    <w:rsid w:val="00AA05C0"/>
    <w:rsid w:val="00AA061F"/>
    <w:rsid w:val="00AA0872"/>
    <w:rsid w:val="00AA0DAB"/>
    <w:rsid w:val="00AA1160"/>
    <w:rsid w:val="00AA1318"/>
    <w:rsid w:val="00AA1661"/>
    <w:rsid w:val="00AA1692"/>
    <w:rsid w:val="00AA1A41"/>
    <w:rsid w:val="00AA2406"/>
    <w:rsid w:val="00AA2564"/>
    <w:rsid w:val="00AA287C"/>
    <w:rsid w:val="00AA295A"/>
    <w:rsid w:val="00AA2FB4"/>
    <w:rsid w:val="00AA30DE"/>
    <w:rsid w:val="00AA33CA"/>
    <w:rsid w:val="00AA35CC"/>
    <w:rsid w:val="00AA3856"/>
    <w:rsid w:val="00AA3886"/>
    <w:rsid w:val="00AA3A38"/>
    <w:rsid w:val="00AA45EB"/>
    <w:rsid w:val="00AA4710"/>
    <w:rsid w:val="00AA481B"/>
    <w:rsid w:val="00AA4975"/>
    <w:rsid w:val="00AA4BCE"/>
    <w:rsid w:val="00AA4CFD"/>
    <w:rsid w:val="00AA4FD2"/>
    <w:rsid w:val="00AA53A1"/>
    <w:rsid w:val="00AA591B"/>
    <w:rsid w:val="00AA5BCE"/>
    <w:rsid w:val="00AA5DAC"/>
    <w:rsid w:val="00AA5EBD"/>
    <w:rsid w:val="00AA6B06"/>
    <w:rsid w:val="00AA6C3A"/>
    <w:rsid w:val="00AA7598"/>
    <w:rsid w:val="00AA768B"/>
    <w:rsid w:val="00AA7B3F"/>
    <w:rsid w:val="00AB0185"/>
    <w:rsid w:val="00AB0507"/>
    <w:rsid w:val="00AB079C"/>
    <w:rsid w:val="00AB0DE6"/>
    <w:rsid w:val="00AB1141"/>
    <w:rsid w:val="00AB13ED"/>
    <w:rsid w:val="00AB157A"/>
    <w:rsid w:val="00AB1C79"/>
    <w:rsid w:val="00AB1E56"/>
    <w:rsid w:val="00AB2248"/>
    <w:rsid w:val="00AB2383"/>
    <w:rsid w:val="00AB2AAE"/>
    <w:rsid w:val="00AB2AB6"/>
    <w:rsid w:val="00AB2C66"/>
    <w:rsid w:val="00AB2DDE"/>
    <w:rsid w:val="00AB3E84"/>
    <w:rsid w:val="00AB40F8"/>
    <w:rsid w:val="00AB41B9"/>
    <w:rsid w:val="00AB41F4"/>
    <w:rsid w:val="00AB4249"/>
    <w:rsid w:val="00AB4672"/>
    <w:rsid w:val="00AB4877"/>
    <w:rsid w:val="00AB4917"/>
    <w:rsid w:val="00AB4A5D"/>
    <w:rsid w:val="00AB4C34"/>
    <w:rsid w:val="00AB50BB"/>
    <w:rsid w:val="00AB53A7"/>
    <w:rsid w:val="00AB556E"/>
    <w:rsid w:val="00AB58A7"/>
    <w:rsid w:val="00AB59EA"/>
    <w:rsid w:val="00AB5B0A"/>
    <w:rsid w:val="00AB5BBB"/>
    <w:rsid w:val="00AB5DFD"/>
    <w:rsid w:val="00AB5EAB"/>
    <w:rsid w:val="00AB61C8"/>
    <w:rsid w:val="00AB6C69"/>
    <w:rsid w:val="00AB6DA5"/>
    <w:rsid w:val="00AB6E11"/>
    <w:rsid w:val="00AB71DB"/>
    <w:rsid w:val="00AB75A5"/>
    <w:rsid w:val="00AB7915"/>
    <w:rsid w:val="00AB7FAB"/>
    <w:rsid w:val="00AC00D6"/>
    <w:rsid w:val="00AC04EE"/>
    <w:rsid w:val="00AC0AFC"/>
    <w:rsid w:val="00AC0E44"/>
    <w:rsid w:val="00AC0FDE"/>
    <w:rsid w:val="00AC13A3"/>
    <w:rsid w:val="00AC1452"/>
    <w:rsid w:val="00AC163A"/>
    <w:rsid w:val="00AC1EA9"/>
    <w:rsid w:val="00AC1F21"/>
    <w:rsid w:val="00AC235D"/>
    <w:rsid w:val="00AC2BCC"/>
    <w:rsid w:val="00AC2C01"/>
    <w:rsid w:val="00AC2D86"/>
    <w:rsid w:val="00AC2FD1"/>
    <w:rsid w:val="00AC30EC"/>
    <w:rsid w:val="00AC32DB"/>
    <w:rsid w:val="00AC37AF"/>
    <w:rsid w:val="00AC3A9E"/>
    <w:rsid w:val="00AC3B02"/>
    <w:rsid w:val="00AC3E51"/>
    <w:rsid w:val="00AC4353"/>
    <w:rsid w:val="00AC4EE3"/>
    <w:rsid w:val="00AC4FA9"/>
    <w:rsid w:val="00AC5724"/>
    <w:rsid w:val="00AC5932"/>
    <w:rsid w:val="00AC5C95"/>
    <w:rsid w:val="00AC6037"/>
    <w:rsid w:val="00AC6212"/>
    <w:rsid w:val="00AC6805"/>
    <w:rsid w:val="00AC6943"/>
    <w:rsid w:val="00AC6BD2"/>
    <w:rsid w:val="00AC6D4A"/>
    <w:rsid w:val="00AC6FCB"/>
    <w:rsid w:val="00AC7278"/>
    <w:rsid w:val="00AC7933"/>
    <w:rsid w:val="00AC7958"/>
    <w:rsid w:val="00AC7A1B"/>
    <w:rsid w:val="00AC7BAB"/>
    <w:rsid w:val="00AC7CD6"/>
    <w:rsid w:val="00AD011F"/>
    <w:rsid w:val="00AD0370"/>
    <w:rsid w:val="00AD067E"/>
    <w:rsid w:val="00AD0709"/>
    <w:rsid w:val="00AD077C"/>
    <w:rsid w:val="00AD0D6E"/>
    <w:rsid w:val="00AD0E45"/>
    <w:rsid w:val="00AD0F09"/>
    <w:rsid w:val="00AD11B8"/>
    <w:rsid w:val="00AD15BA"/>
    <w:rsid w:val="00AD16F3"/>
    <w:rsid w:val="00AD175E"/>
    <w:rsid w:val="00AD1B2C"/>
    <w:rsid w:val="00AD1F8D"/>
    <w:rsid w:val="00AD2730"/>
    <w:rsid w:val="00AD2AEF"/>
    <w:rsid w:val="00AD2B73"/>
    <w:rsid w:val="00AD2E58"/>
    <w:rsid w:val="00AD2E69"/>
    <w:rsid w:val="00AD3047"/>
    <w:rsid w:val="00AD3103"/>
    <w:rsid w:val="00AD3B0D"/>
    <w:rsid w:val="00AD3CD3"/>
    <w:rsid w:val="00AD3D92"/>
    <w:rsid w:val="00AD4261"/>
    <w:rsid w:val="00AD432A"/>
    <w:rsid w:val="00AD4640"/>
    <w:rsid w:val="00AD4646"/>
    <w:rsid w:val="00AD4BA9"/>
    <w:rsid w:val="00AD4C3D"/>
    <w:rsid w:val="00AD50E9"/>
    <w:rsid w:val="00AD5139"/>
    <w:rsid w:val="00AD5169"/>
    <w:rsid w:val="00AD51BE"/>
    <w:rsid w:val="00AD5249"/>
    <w:rsid w:val="00AD5A72"/>
    <w:rsid w:val="00AD5BE1"/>
    <w:rsid w:val="00AD5E3F"/>
    <w:rsid w:val="00AD670B"/>
    <w:rsid w:val="00AD6AF7"/>
    <w:rsid w:val="00AD6C11"/>
    <w:rsid w:val="00AD735D"/>
    <w:rsid w:val="00AD7DA6"/>
    <w:rsid w:val="00AE04DB"/>
    <w:rsid w:val="00AE051E"/>
    <w:rsid w:val="00AE1187"/>
    <w:rsid w:val="00AE1345"/>
    <w:rsid w:val="00AE141E"/>
    <w:rsid w:val="00AE14FE"/>
    <w:rsid w:val="00AE1751"/>
    <w:rsid w:val="00AE196B"/>
    <w:rsid w:val="00AE1A72"/>
    <w:rsid w:val="00AE1B52"/>
    <w:rsid w:val="00AE205D"/>
    <w:rsid w:val="00AE2075"/>
    <w:rsid w:val="00AE2082"/>
    <w:rsid w:val="00AE2A14"/>
    <w:rsid w:val="00AE2B7D"/>
    <w:rsid w:val="00AE2C6E"/>
    <w:rsid w:val="00AE3D82"/>
    <w:rsid w:val="00AE3FA5"/>
    <w:rsid w:val="00AE4178"/>
    <w:rsid w:val="00AE4196"/>
    <w:rsid w:val="00AE43DC"/>
    <w:rsid w:val="00AE5AC7"/>
    <w:rsid w:val="00AE5AF3"/>
    <w:rsid w:val="00AE5C6E"/>
    <w:rsid w:val="00AE5D40"/>
    <w:rsid w:val="00AE5E04"/>
    <w:rsid w:val="00AE620E"/>
    <w:rsid w:val="00AE62BE"/>
    <w:rsid w:val="00AE68B5"/>
    <w:rsid w:val="00AE68BB"/>
    <w:rsid w:val="00AE6D5B"/>
    <w:rsid w:val="00AE6F06"/>
    <w:rsid w:val="00AE7117"/>
    <w:rsid w:val="00AE74CB"/>
    <w:rsid w:val="00AE7963"/>
    <w:rsid w:val="00AE7A5A"/>
    <w:rsid w:val="00AF0379"/>
    <w:rsid w:val="00AF06C5"/>
    <w:rsid w:val="00AF0B31"/>
    <w:rsid w:val="00AF0D56"/>
    <w:rsid w:val="00AF1559"/>
    <w:rsid w:val="00AF15AC"/>
    <w:rsid w:val="00AF18ED"/>
    <w:rsid w:val="00AF1D57"/>
    <w:rsid w:val="00AF1EB3"/>
    <w:rsid w:val="00AF20B6"/>
    <w:rsid w:val="00AF228A"/>
    <w:rsid w:val="00AF22F6"/>
    <w:rsid w:val="00AF2AD8"/>
    <w:rsid w:val="00AF2B54"/>
    <w:rsid w:val="00AF2D69"/>
    <w:rsid w:val="00AF2E5A"/>
    <w:rsid w:val="00AF349D"/>
    <w:rsid w:val="00AF34F1"/>
    <w:rsid w:val="00AF3681"/>
    <w:rsid w:val="00AF37CC"/>
    <w:rsid w:val="00AF384B"/>
    <w:rsid w:val="00AF3D88"/>
    <w:rsid w:val="00AF3E72"/>
    <w:rsid w:val="00AF3E8A"/>
    <w:rsid w:val="00AF4565"/>
    <w:rsid w:val="00AF4739"/>
    <w:rsid w:val="00AF4ACD"/>
    <w:rsid w:val="00AF4D6C"/>
    <w:rsid w:val="00AF4EF9"/>
    <w:rsid w:val="00AF51DB"/>
    <w:rsid w:val="00AF57AF"/>
    <w:rsid w:val="00AF58D2"/>
    <w:rsid w:val="00AF598C"/>
    <w:rsid w:val="00AF59C9"/>
    <w:rsid w:val="00AF5AC1"/>
    <w:rsid w:val="00AF5D4D"/>
    <w:rsid w:val="00AF6075"/>
    <w:rsid w:val="00AF6199"/>
    <w:rsid w:val="00AF630F"/>
    <w:rsid w:val="00AF6387"/>
    <w:rsid w:val="00AF64FA"/>
    <w:rsid w:val="00AF6C1E"/>
    <w:rsid w:val="00AF6DFF"/>
    <w:rsid w:val="00AF6F97"/>
    <w:rsid w:val="00AF7B9E"/>
    <w:rsid w:val="00AF7CF0"/>
    <w:rsid w:val="00B00023"/>
    <w:rsid w:val="00B00144"/>
    <w:rsid w:val="00B0022B"/>
    <w:rsid w:val="00B0038C"/>
    <w:rsid w:val="00B003C1"/>
    <w:rsid w:val="00B00680"/>
    <w:rsid w:val="00B008F5"/>
    <w:rsid w:val="00B00EF6"/>
    <w:rsid w:val="00B00FB5"/>
    <w:rsid w:val="00B014AF"/>
    <w:rsid w:val="00B01724"/>
    <w:rsid w:val="00B01A21"/>
    <w:rsid w:val="00B01AFE"/>
    <w:rsid w:val="00B01C2B"/>
    <w:rsid w:val="00B01FD9"/>
    <w:rsid w:val="00B02714"/>
    <w:rsid w:val="00B02870"/>
    <w:rsid w:val="00B02AAB"/>
    <w:rsid w:val="00B02C73"/>
    <w:rsid w:val="00B02CFE"/>
    <w:rsid w:val="00B03047"/>
    <w:rsid w:val="00B03627"/>
    <w:rsid w:val="00B039F2"/>
    <w:rsid w:val="00B03B67"/>
    <w:rsid w:val="00B03C25"/>
    <w:rsid w:val="00B03CBE"/>
    <w:rsid w:val="00B04542"/>
    <w:rsid w:val="00B046F6"/>
    <w:rsid w:val="00B0473A"/>
    <w:rsid w:val="00B048D8"/>
    <w:rsid w:val="00B04B51"/>
    <w:rsid w:val="00B04FF9"/>
    <w:rsid w:val="00B05527"/>
    <w:rsid w:val="00B056C6"/>
    <w:rsid w:val="00B05AA8"/>
    <w:rsid w:val="00B05ABF"/>
    <w:rsid w:val="00B060A2"/>
    <w:rsid w:val="00B0633F"/>
    <w:rsid w:val="00B0648B"/>
    <w:rsid w:val="00B06AF0"/>
    <w:rsid w:val="00B06D64"/>
    <w:rsid w:val="00B07AA2"/>
    <w:rsid w:val="00B07BDC"/>
    <w:rsid w:val="00B07C2E"/>
    <w:rsid w:val="00B07E2C"/>
    <w:rsid w:val="00B07F11"/>
    <w:rsid w:val="00B10419"/>
    <w:rsid w:val="00B10755"/>
    <w:rsid w:val="00B10915"/>
    <w:rsid w:val="00B1174B"/>
    <w:rsid w:val="00B11752"/>
    <w:rsid w:val="00B1201B"/>
    <w:rsid w:val="00B12276"/>
    <w:rsid w:val="00B1227D"/>
    <w:rsid w:val="00B12321"/>
    <w:rsid w:val="00B12455"/>
    <w:rsid w:val="00B12650"/>
    <w:rsid w:val="00B12951"/>
    <w:rsid w:val="00B12C26"/>
    <w:rsid w:val="00B130E2"/>
    <w:rsid w:val="00B135DB"/>
    <w:rsid w:val="00B138C7"/>
    <w:rsid w:val="00B138DC"/>
    <w:rsid w:val="00B1396F"/>
    <w:rsid w:val="00B13B74"/>
    <w:rsid w:val="00B13FD7"/>
    <w:rsid w:val="00B14374"/>
    <w:rsid w:val="00B1449F"/>
    <w:rsid w:val="00B148C6"/>
    <w:rsid w:val="00B14B6E"/>
    <w:rsid w:val="00B14C87"/>
    <w:rsid w:val="00B14E9A"/>
    <w:rsid w:val="00B150C1"/>
    <w:rsid w:val="00B155C7"/>
    <w:rsid w:val="00B16096"/>
    <w:rsid w:val="00B160A1"/>
    <w:rsid w:val="00B162A1"/>
    <w:rsid w:val="00B16863"/>
    <w:rsid w:val="00B1695A"/>
    <w:rsid w:val="00B16ADF"/>
    <w:rsid w:val="00B16AF5"/>
    <w:rsid w:val="00B16CC9"/>
    <w:rsid w:val="00B16D32"/>
    <w:rsid w:val="00B16EFB"/>
    <w:rsid w:val="00B1702D"/>
    <w:rsid w:val="00B17155"/>
    <w:rsid w:val="00B17583"/>
    <w:rsid w:val="00B17820"/>
    <w:rsid w:val="00B17B6E"/>
    <w:rsid w:val="00B17D82"/>
    <w:rsid w:val="00B17E1E"/>
    <w:rsid w:val="00B2011D"/>
    <w:rsid w:val="00B20132"/>
    <w:rsid w:val="00B2013E"/>
    <w:rsid w:val="00B20489"/>
    <w:rsid w:val="00B204AA"/>
    <w:rsid w:val="00B204E5"/>
    <w:rsid w:val="00B20BD4"/>
    <w:rsid w:val="00B20D6B"/>
    <w:rsid w:val="00B21546"/>
    <w:rsid w:val="00B21B54"/>
    <w:rsid w:val="00B221B8"/>
    <w:rsid w:val="00B22812"/>
    <w:rsid w:val="00B22AE1"/>
    <w:rsid w:val="00B22B0C"/>
    <w:rsid w:val="00B22CB6"/>
    <w:rsid w:val="00B22D55"/>
    <w:rsid w:val="00B22E20"/>
    <w:rsid w:val="00B23066"/>
    <w:rsid w:val="00B23188"/>
    <w:rsid w:val="00B23357"/>
    <w:rsid w:val="00B233A3"/>
    <w:rsid w:val="00B23AE7"/>
    <w:rsid w:val="00B23C27"/>
    <w:rsid w:val="00B23E65"/>
    <w:rsid w:val="00B2401C"/>
    <w:rsid w:val="00B24631"/>
    <w:rsid w:val="00B247D7"/>
    <w:rsid w:val="00B247DB"/>
    <w:rsid w:val="00B248DF"/>
    <w:rsid w:val="00B24A74"/>
    <w:rsid w:val="00B24BE4"/>
    <w:rsid w:val="00B25C73"/>
    <w:rsid w:val="00B25D02"/>
    <w:rsid w:val="00B26498"/>
    <w:rsid w:val="00B268BD"/>
    <w:rsid w:val="00B269F4"/>
    <w:rsid w:val="00B26A6D"/>
    <w:rsid w:val="00B27627"/>
    <w:rsid w:val="00B276F1"/>
    <w:rsid w:val="00B277CA"/>
    <w:rsid w:val="00B2785C"/>
    <w:rsid w:val="00B279E8"/>
    <w:rsid w:val="00B27DA0"/>
    <w:rsid w:val="00B301C7"/>
    <w:rsid w:val="00B30300"/>
    <w:rsid w:val="00B3063E"/>
    <w:rsid w:val="00B30948"/>
    <w:rsid w:val="00B30D1B"/>
    <w:rsid w:val="00B30D57"/>
    <w:rsid w:val="00B311D7"/>
    <w:rsid w:val="00B3199A"/>
    <w:rsid w:val="00B31CED"/>
    <w:rsid w:val="00B31D29"/>
    <w:rsid w:val="00B31E0B"/>
    <w:rsid w:val="00B3216B"/>
    <w:rsid w:val="00B32203"/>
    <w:rsid w:val="00B32230"/>
    <w:rsid w:val="00B32235"/>
    <w:rsid w:val="00B32288"/>
    <w:rsid w:val="00B32724"/>
    <w:rsid w:val="00B32ADF"/>
    <w:rsid w:val="00B32E3C"/>
    <w:rsid w:val="00B32E78"/>
    <w:rsid w:val="00B32FB0"/>
    <w:rsid w:val="00B3319F"/>
    <w:rsid w:val="00B3341F"/>
    <w:rsid w:val="00B3367B"/>
    <w:rsid w:val="00B336AD"/>
    <w:rsid w:val="00B3476D"/>
    <w:rsid w:val="00B34C70"/>
    <w:rsid w:val="00B34D11"/>
    <w:rsid w:val="00B34D39"/>
    <w:rsid w:val="00B351A5"/>
    <w:rsid w:val="00B35296"/>
    <w:rsid w:val="00B35423"/>
    <w:rsid w:val="00B35743"/>
    <w:rsid w:val="00B35EDE"/>
    <w:rsid w:val="00B360A7"/>
    <w:rsid w:val="00B3650C"/>
    <w:rsid w:val="00B36629"/>
    <w:rsid w:val="00B37C0E"/>
    <w:rsid w:val="00B37F17"/>
    <w:rsid w:val="00B37F3C"/>
    <w:rsid w:val="00B4004E"/>
    <w:rsid w:val="00B40075"/>
    <w:rsid w:val="00B403FA"/>
    <w:rsid w:val="00B40776"/>
    <w:rsid w:val="00B4078F"/>
    <w:rsid w:val="00B40976"/>
    <w:rsid w:val="00B40B04"/>
    <w:rsid w:val="00B40BC4"/>
    <w:rsid w:val="00B40DD4"/>
    <w:rsid w:val="00B40DED"/>
    <w:rsid w:val="00B41058"/>
    <w:rsid w:val="00B412D8"/>
    <w:rsid w:val="00B41629"/>
    <w:rsid w:val="00B417EF"/>
    <w:rsid w:val="00B4184D"/>
    <w:rsid w:val="00B41C76"/>
    <w:rsid w:val="00B41C8F"/>
    <w:rsid w:val="00B4278B"/>
    <w:rsid w:val="00B43241"/>
    <w:rsid w:val="00B4346C"/>
    <w:rsid w:val="00B43950"/>
    <w:rsid w:val="00B43A29"/>
    <w:rsid w:val="00B43D11"/>
    <w:rsid w:val="00B43FEF"/>
    <w:rsid w:val="00B44295"/>
    <w:rsid w:val="00B447CB"/>
    <w:rsid w:val="00B44868"/>
    <w:rsid w:val="00B44CF6"/>
    <w:rsid w:val="00B4537F"/>
    <w:rsid w:val="00B459EA"/>
    <w:rsid w:val="00B45C42"/>
    <w:rsid w:val="00B45EC3"/>
    <w:rsid w:val="00B45FD1"/>
    <w:rsid w:val="00B46188"/>
    <w:rsid w:val="00B46FD8"/>
    <w:rsid w:val="00B476DB"/>
    <w:rsid w:val="00B47AD7"/>
    <w:rsid w:val="00B47BB1"/>
    <w:rsid w:val="00B47E55"/>
    <w:rsid w:val="00B50487"/>
    <w:rsid w:val="00B504A8"/>
    <w:rsid w:val="00B50613"/>
    <w:rsid w:val="00B5061B"/>
    <w:rsid w:val="00B50809"/>
    <w:rsid w:val="00B51160"/>
    <w:rsid w:val="00B516C9"/>
    <w:rsid w:val="00B5175B"/>
    <w:rsid w:val="00B518A4"/>
    <w:rsid w:val="00B518FA"/>
    <w:rsid w:val="00B51CCC"/>
    <w:rsid w:val="00B51E10"/>
    <w:rsid w:val="00B522CF"/>
    <w:rsid w:val="00B526A0"/>
    <w:rsid w:val="00B52842"/>
    <w:rsid w:val="00B52C0D"/>
    <w:rsid w:val="00B52C2A"/>
    <w:rsid w:val="00B52EC1"/>
    <w:rsid w:val="00B530C1"/>
    <w:rsid w:val="00B53246"/>
    <w:rsid w:val="00B536AC"/>
    <w:rsid w:val="00B536F5"/>
    <w:rsid w:val="00B5374A"/>
    <w:rsid w:val="00B55040"/>
    <w:rsid w:val="00B550C6"/>
    <w:rsid w:val="00B554A1"/>
    <w:rsid w:val="00B557E5"/>
    <w:rsid w:val="00B55CCB"/>
    <w:rsid w:val="00B55E5A"/>
    <w:rsid w:val="00B563B1"/>
    <w:rsid w:val="00B56C90"/>
    <w:rsid w:val="00B56D49"/>
    <w:rsid w:val="00B56DA2"/>
    <w:rsid w:val="00B5715D"/>
    <w:rsid w:val="00B57441"/>
    <w:rsid w:val="00B5799A"/>
    <w:rsid w:val="00B579B1"/>
    <w:rsid w:val="00B57D41"/>
    <w:rsid w:val="00B57DB1"/>
    <w:rsid w:val="00B60010"/>
    <w:rsid w:val="00B600EB"/>
    <w:rsid w:val="00B60227"/>
    <w:rsid w:val="00B60474"/>
    <w:rsid w:val="00B6054E"/>
    <w:rsid w:val="00B60D11"/>
    <w:rsid w:val="00B60D42"/>
    <w:rsid w:val="00B61038"/>
    <w:rsid w:val="00B61514"/>
    <w:rsid w:val="00B61C5E"/>
    <w:rsid w:val="00B625C0"/>
    <w:rsid w:val="00B62785"/>
    <w:rsid w:val="00B62F35"/>
    <w:rsid w:val="00B63247"/>
    <w:rsid w:val="00B63488"/>
    <w:rsid w:val="00B63A64"/>
    <w:rsid w:val="00B643E8"/>
    <w:rsid w:val="00B64A7A"/>
    <w:rsid w:val="00B64AD5"/>
    <w:rsid w:val="00B64AFA"/>
    <w:rsid w:val="00B65029"/>
    <w:rsid w:val="00B650FA"/>
    <w:rsid w:val="00B652AC"/>
    <w:rsid w:val="00B652C7"/>
    <w:rsid w:val="00B655A7"/>
    <w:rsid w:val="00B65690"/>
    <w:rsid w:val="00B65E95"/>
    <w:rsid w:val="00B65F2F"/>
    <w:rsid w:val="00B65F36"/>
    <w:rsid w:val="00B669AC"/>
    <w:rsid w:val="00B669BA"/>
    <w:rsid w:val="00B66D88"/>
    <w:rsid w:val="00B67153"/>
    <w:rsid w:val="00B67231"/>
    <w:rsid w:val="00B6740D"/>
    <w:rsid w:val="00B67772"/>
    <w:rsid w:val="00B677F3"/>
    <w:rsid w:val="00B67810"/>
    <w:rsid w:val="00B679E9"/>
    <w:rsid w:val="00B67FC9"/>
    <w:rsid w:val="00B70482"/>
    <w:rsid w:val="00B7067E"/>
    <w:rsid w:val="00B708E5"/>
    <w:rsid w:val="00B70C62"/>
    <w:rsid w:val="00B70D89"/>
    <w:rsid w:val="00B70EBD"/>
    <w:rsid w:val="00B70FEE"/>
    <w:rsid w:val="00B717B1"/>
    <w:rsid w:val="00B717E2"/>
    <w:rsid w:val="00B718D2"/>
    <w:rsid w:val="00B71A5F"/>
    <w:rsid w:val="00B71B8A"/>
    <w:rsid w:val="00B71CB7"/>
    <w:rsid w:val="00B71D00"/>
    <w:rsid w:val="00B729B3"/>
    <w:rsid w:val="00B72A32"/>
    <w:rsid w:val="00B72AB3"/>
    <w:rsid w:val="00B73082"/>
    <w:rsid w:val="00B730E6"/>
    <w:rsid w:val="00B73259"/>
    <w:rsid w:val="00B7389D"/>
    <w:rsid w:val="00B73A8E"/>
    <w:rsid w:val="00B73AA7"/>
    <w:rsid w:val="00B73D2F"/>
    <w:rsid w:val="00B740BE"/>
    <w:rsid w:val="00B74182"/>
    <w:rsid w:val="00B74780"/>
    <w:rsid w:val="00B748A7"/>
    <w:rsid w:val="00B74D61"/>
    <w:rsid w:val="00B74E5C"/>
    <w:rsid w:val="00B74EA5"/>
    <w:rsid w:val="00B74EE5"/>
    <w:rsid w:val="00B75642"/>
    <w:rsid w:val="00B75893"/>
    <w:rsid w:val="00B759B1"/>
    <w:rsid w:val="00B75A18"/>
    <w:rsid w:val="00B75EA1"/>
    <w:rsid w:val="00B7605E"/>
    <w:rsid w:val="00B763DB"/>
    <w:rsid w:val="00B7651C"/>
    <w:rsid w:val="00B770BE"/>
    <w:rsid w:val="00B77175"/>
    <w:rsid w:val="00B776A9"/>
    <w:rsid w:val="00B7794D"/>
    <w:rsid w:val="00B77A6A"/>
    <w:rsid w:val="00B77BE2"/>
    <w:rsid w:val="00B77D96"/>
    <w:rsid w:val="00B80072"/>
    <w:rsid w:val="00B804C2"/>
    <w:rsid w:val="00B8051C"/>
    <w:rsid w:val="00B807B2"/>
    <w:rsid w:val="00B80AA4"/>
    <w:rsid w:val="00B80BD3"/>
    <w:rsid w:val="00B80ED3"/>
    <w:rsid w:val="00B81082"/>
    <w:rsid w:val="00B8142B"/>
    <w:rsid w:val="00B817D5"/>
    <w:rsid w:val="00B81AAC"/>
    <w:rsid w:val="00B828FC"/>
    <w:rsid w:val="00B829D8"/>
    <w:rsid w:val="00B82A85"/>
    <w:rsid w:val="00B82D7F"/>
    <w:rsid w:val="00B82DE4"/>
    <w:rsid w:val="00B83227"/>
    <w:rsid w:val="00B83827"/>
    <w:rsid w:val="00B83940"/>
    <w:rsid w:val="00B8396E"/>
    <w:rsid w:val="00B8482F"/>
    <w:rsid w:val="00B848BC"/>
    <w:rsid w:val="00B84B8F"/>
    <w:rsid w:val="00B84BBF"/>
    <w:rsid w:val="00B85467"/>
    <w:rsid w:val="00B85A17"/>
    <w:rsid w:val="00B85B23"/>
    <w:rsid w:val="00B85E66"/>
    <w:rsid w:val="00B8629C"/>
    <w:rsid w:val="00B86313"/>
    <w:rsid w:val="00B8631A"/>
    <w:rsid w:val="00B86C3D"/>
    <w:rsid w:val="00B87A6A"/>
    <w:rsid w:val="00B901EB"/>
    <w:rsid w:val="00B906F8"/>
    <w:rsid w:val="00B9114D"/>
    <w:rsid w:val="00B91F6C"/>
    <w:rsid w:val="00B92351"/>
    <w:rsid w:val="00B92A3E"/>
    <w:rsid w:val="00B92DB6"/>
    <w:rsid w:val="00B9300D"/>
    <w:rsid w:val="00B930E5"/>
    <w:rsid w:val="00B9362E"/>
    <w:rsid w:val="00B9375B"/>
    <w:rsid w:val="00B93935"/>
    <w:rsid w:val="00B93B30"/>
    <w:rsid w:val="00B93D7B"/>
    <w:rsid w:val="00B94217"/>
    <w:rsid w:val="00B94B9E"/>
    <w:rsid w:val="00B94C16"/>
    <w:rsid w:val="00B9518F"/>
    <w:rsid w:val="00B957B8"/>
    <w:rsid w:val="00B95B6B"/>
    <w:rsid w:val="00B95D69"/>
    <w:rsid w:val="00B96175"/>
    <w:rsid w:val="00B96256"/>
    <w:rsid w:val="00B9673D"/>
    <w:rsid w:val="00B96C2C"/>
    <w:rsid w:val="00B9722B"/>
    <w:rsid w:val="00B97493"/>
    <w:rsid w:val="00B974D8"/>
    <w:rsid w:val="00B97732"/>
    <w:rsid w:val="00B97A82"/>
    <w:rsid w:val="00B97EA0"/>
    <w:rsid w:val="00BA02CD"/>
    <w:rsid w:val="00BA036F"/>
    <w:rsid w:val="00BA0CF4"/>
    <w:rsid w:val="00BA119E"/>
    <w:rsid w:val="00BA1236"/>
    <w:rsid w:val="00BA1DB4"/>
    <w:rsid w:val="00BA2224"/>
    <w:rsid w:val="00BA29CE"/>
    <w:rsid w:val="00BA2D5E"/>
    <w:rsid w:val="00BA2DAD"/>
    <w:rsid w:val="00BA2E45"/>
    <w:rsid w:val="00BA2EF7"/>
    <w:rsid w:val="00BA30D9"/>
    <w:rsid w:val="00BA32B6"/>
    <w:rsid w:val="00BA36B2"/>
    <w:rsid w:val="00BA3B64"/>
    <w:rsid w:val="00BA3C1A"/>
    <w:rsid w:val="00BA41BC"/>
    <w:rsid w:val="00BA4F13"/>
    <w:rsid w:val="00BA51E1"/>
    <w:rsid w:val="00BA52F7"/>
    <w:rsid w:val="00BA5600"/>
    <w:rsid w:val="00BA5BC7"/>
    <w:rsid w:val="00BA61AE"/>
    <w:rsid w:val="00BA69F4"/>
    <w:rsid w:val="00BA6E10"/>
    <w:rsid w:val="00BA6FCD"/>
    <w:rsid w:val="00BA7369"/>
    <w:rsid w:val="00BA7DEE"/>
    <w:rsid w:val="00BA7E02"/>
    <w:rsid w:val="00BB0917"/>
    <w:rsid w:val="00BB0C3A"/>
    <w:rsid w:val="00BB0D82"/>
    <w:rsid w:val="00BB0F3D"/>
    <w:rsid w:val="00BB112E"/>
    <w:rsid w:val="00BB11F0"/>
    <w:rsid w:val="00BB12FD"/>
    <w:rsid w:val="00BB13F9"/>
    <w:rsid w:val="00BB18CE"/>
    <w:rsid w:val="00BB1903"/>
    <w:rsid w:val="00BB1CD9"/>
    <w:rsid w:val="00BB2154"/>
    <w:rsid w:val="00BB21FF"/>
    <w:rsid w:val="00BB2203"/>
    <w:rsid w:val="00BB2246"/>
    <w:rsid w:val="00BB270E"/>
    <w:rsid w:val="00BB27C5"/>
    <w:rsid w:val="00BB2894"/>
    <w:rsid w:val="00BB2B8F"/>
    <w:rsid w:val="00BB2CB8"/>
    <w:rsid w:val="00BB2D7E"/>
    <w:rsid w:val="00BB303B"/>
    <w:rsid w:val="00BB30B5"/>
    <w:rsid w:val="00BB3B9B"/>
    <w:rsid w:val="00BB3E78"/>
    <w:rsid w:val="00BB4173"/>
    <w:rsid w:val="00BB43BE"/>
    <w:rsid w:val="00BB44BC"/>
    <w:rsid w:val="00BB47C0"/>
    <w:rsid w:val="00BB4A94"/>
    <w:rsid w:val="00BB4D2F"/>
    <w:rsid w:val="00BB4D9D"/>
    <w:rsid w:val="00BB4EC9"/>
    <w:rsid w:val="00BB4F61"/>
    <w:rsid w:val="00BB578C"/>
    <w:rsid w:val="00BB590E"/>
    <w:rsid w:val="00BB5B2B"/>
    <w:rsid w:val="00BB5CC3"/>
    <w:rsid w:val="00BB5F0A"/>
    <w:rsid w:val="00BB5F5A"/>
    <w:rsid w:val="00BB6234"/>
    <w:rsid w:val="00BB654E"/>
    <w:rsid w:val="00BB6673"/>
    <w:rsid w:val="00BB7336"/>
    <w:rsid w:val="00BB7469"/>
    <w:rsid w:val="00BB7591"/>
    <w:rsid w:val="00BB7ACD"/>
    <w:rsid w:val="00BB7E5B"/>
    <w:rsid w:val="00BC0008"/>
    <w:rsid w:val="00BC010C"/>
    <w:rsid w:val="00BC0362"/>
    <w:rsid w:val="00BC0ABD"/>
    <w:rsid w:val="00BC0AF0"/>
    <w:rsid w:val="00BC0CBC"/>
    <w:rsid w:val="00BC1604"/>
    <w:rsid w:val="00BC1B3E"/>
    <w:rsid w:val="00BC1CE8"/>
    <w:rsid w:val="00BC1F7F"/>
    <w:rsid w:val="00BC1FDE"/>
    <w:rsid w:val="00BC209D"/>
    <w:rsid w:val="00BC2757"/>
    <w:rsid w:val="00BC27D8"/>
    <w:rsid w:val="00BC283F"/>
    <w:rsid w:val="00BC28E1"/>
    <w:rsid w:val="00BC2E02"/>
    <w:rsid w:val="00BC3183"/>
    <w:rsid w:val="00BC355E"/>
    <w:rsid w:val="00BC41A5"/>
    <w:rsid w:val="00BC4A4E"/>
    <w:rsid w:val="00BC4BFE"/>
    <w:rsid w:val="00BC4F2E"/>
    <w:rsid w:val="00BC4FFD"/>
    <w:rsid w:val="00BC50A0"/>
    <w:rsid w:val="00BC5A15"/>
    <w:rsid w:val="00BC5EFB"/>
    <w:rsid w:val="00BC5F9B"/>
    <w:rsid w:val="00BC64AB"/>
    <w:rsid w:val="00BC65C0"/>
    <w:rsid w:val="00BC6AAF"/>
    <w:rsid w:val="00BC6D62"/>
    <w:rsid w:val="00BC6D94"/>
    <w:rsid w:val="00BC6DA9"/>
    <w:rsid w:val="00BC6DE6"/>
    <w:rsid w:val="00BC6E63"/>
    <w:rsid w:val="00BC6F2E"/>
    <w:rsid w:val="00BC7D6C"/>
    <w:rsid w:val="00BD018A"/>
    <w:rsid w:val="00BD0FBC"/>
    <w:rsid w:val="00BD1261"/>
    <w:rsid w:val="00BD1513"/>
    <w:rsid w:val="00BD1520"/>
    <w:rsid w:val="00BD17F8"/>
    <w:rsid w:val="00BD1D2D"/>
    <w:rsid w:val="00BD1DC9"/>
    <w:rsid w:val="00BD1F60"/>
    <w:rsid w:val="00BD27BD"/>
    <w:rsid w:val="00BD293E"/>
    <w:rsid w:val="00BD2AEC"/>
    <w:rsid w:val="00BD2BB3"/>
    <w:rsid w:val="00BD2BFD"/>
    <w:rsid w:val="00BD3051"/>
    <w:rsid w:val="00BD3062"/>
    <w:rsid w:val="00BD315B"/>
    <w:rsid w:val="00BD3470"/>
    <w:rsid w:val="00BD35ED"/>
    <w:rsid w:val="00BD3D79"/>
    <w:rsid w:val="00BD3E65"/>
    <w:rsid w:val="00BD401B"/>
    <w:rsid w:val="00BD42FB"/>
    <w:rsid w:val="00BD4B16"/>
    <w:rsid w:val="00BD58F3"/>
    <w:rsid w:val="00BD5B53"/>
    <w:rsid w:val="00BD5F78"/>
    <w:rsid w:val="00BD6365"/>
    <w:rsid w:val="00BD637B"/>
    <w:rsid w:val="00BD6576"/>
    <w:rsid w:val="00BD66F9"/>
    <w:rsid w:val="00BD6CCC"/>
    <w:rsid w:val="00BD6DA7"/>
    <w:rsid w:val="00BD6E06"/>
    <w:rsid w:val="00BD70CE"/>
    <w:rsid w:val="00BD751F"/>
    <w:rsid w:val="00BD76EC"/>
    <w:rsid w:val="00BD78D3"/>
    <w:rsid w:val="00BD7C4B"/>
    <w:rsid w:val="00BD7F3E"/>
    <w:rsid w:val="00BE0237"/>
    <w:rsid w:val="00BE0335"/>
    <w:rsid w:val="00BE05B7"/>
    <w:rsid w:val="00BE0822"/>
    <w:rsid w:val="00BE0888"/>
    <w:rsid w:val="00BE0938"/>
    <w:rsid w:val="00BE0969"/>
    <w:rsid w:val="00BE0A14"/>
    <w:rsid w:val="00BE0A1B"/>
    <w:rsid w:val="00BE0B1C"/>
    <w:rsid w:val="00BE0B73"/>
    <w:rsid w:val="00BE0FF8"/>
    <w:rsid w:val="00BE1686"/>
    <w:rsid w:val="00BE16A8"/>
    <w:rsid w:val="00BE1ABE"/>
    <w:rsid w:val="00BE1F17"/>
    <w:rsid w:val="00BE1F3B"/>
    <w:rsid w:val="00BE21E6"/>
    <w:rsid w:val="00BE22A6"/>
    <w:rsid w:val="00BE2414"/>
    <w:rsid w:val="00BE27B1"/>
    <w:rsid w:val="00BE29F1"/>
    <w:rsid w:val="00BE2C4A"/>
    <w:rsid w:val="00BE2E6C"/>
    <w:rsid w:val="00BE2E7C"/>
    <w:rsid w:val="00BE3767"/>
    <w:rsid w:val="00BE3BA3"/>
    <w:rsid w:val="00BE3D31"/>
    <w:rsid w:val="00BE3DCD"/>
    <w:rsid w:val="00BE413A"/>
    <w:rsid w:val="00BE44DE"/>
    <w:rsid w:val="00BE4D04"/>
    <w:rsid w:val="00BE4DF2"/>
    <w:rsid w:val="00BE4FFC"/>
    <w:rsid w:val="00BE5223"/>
    <w:rsid w:val="00BE5632"/>
    <w:rsid w:val="00BE570C"/>
    <w:rsid w:val="00BE584C"/>
    <w:rsid w:val="00BE59E1"/>
    <w:rsid w:val="00BE5B94"/>
    <w:rsid w:val="00BE5BD3"/>
    <w:rsid w:val="00BE639E"/>
    <w:rsid w:val="00BE6649"/>
    <w:rsid w:val="00BE67AE"/>
    <w:rsid w:val="00BE6946"/>
    <w:rsid w:val="00BE6C8A"/>
    <w:rsid w:val="00BE71BE"/>
    <w:rsid w:val="00BE75FE"/>
    <w:rsid w:val="00BE76B6"/>
    <w:rsid w:val="00BE7906"/>
    <w:rsid w:val="00BE79C1"/>
    <w:rsid w:val="00BE7BFC"/>
    <w:rsid w:val="00BF01F8"/>
    <w:rsid w:val="00BF0679"/>
    <w:rsid w:val="00BF070A"/>
    <w:rsid w:val="00BF0824"/>
    <w:rsid w:val="00BF0924"/>
    <w:rsid w:val="00BF0B07"/>
    <w:rsid w:val="00BF0DA9"/>
    <w:rsid w:val="00BF0EFE"/>
    <w:rsid w:val="00BF0F8E"/>
    <w:rsid w:val="00BF1441"/>
    <w:rsid w:val="00BF148F"/>
    <w:rsid w:val="00BF169B"/>
    <w:rsid w:val="00BF1826"/>
    <w:rsid w:val="00BF1ED0"/>
    <w:rsid w:val="00BF21DB"/>
    <w:rsid w:val="00BF24C7"/>
    <w:rsid w:val="00BF285B"/>
    <w:rsid w:val="00BF28A7"/>
    <w:rsid w:val="00BF321F"/>
    <w:rsid w:val="00BF350A"/>
    <w:rsid w:val="00BF3AD4"/>
    <w:rsid w:val="00BF3E0F"/>
    <w:rsid w:val="00BF468A"/>
    <w:rsid w:val="00BF4C52"/>
    <w:rsid w:val="00BF4F02"/>
    <w:rsid w:val="00BF5381"/>
    <w:rsid w:val="00BF5402"/>
    <w:rsid w:val="00BF5406"/>
    <w:rsid w:val="00BF5592"/>
    <w:rsid w:val="00BF5749"/>
    <w:rsid w:val="00BF5795"/>
    <w:rsid w:val="00BF5BB0"/>
    <w:rsid w:val="00BF5F1D"/>
    <w:rsid w:val="00BF6049"/>
    <w:rsid w:val="00BF6261"/>
    <w:rsid w:val="00BF6519"/>
    <w:rsid w:val="00BF657C"/>
    <w:rsid w:val="00BF67D9"/>
    <w:rsid w:val="00BF6C58"/>
    <w:rsid w:val="00BF6CFF"/>
    <w:rsid w:val="00BF6DC9"/>
    <w:rsid w:val="00BF6E6C"/>
    <w:rsid w:val="00BF7500"/>
    <w:rsid w:val="00BF75E4"/>
    <w:rsid w:val="00BF7728"/>
    <w:rsid w:val="00BF78D1"/>
    <w:rsid w:val="00BF7954"/>
    <w:rsid w:val="00BF7A6E"/>
    <w:rsid w:val="00BF7A8C"/>
    <w:rsid w:val="00BF7AFB"/>
    <w:rsid w:val="00BF7C6E"/>
    <w:rsid w:val="00BF7D2F"/>
    <w:rsid w:val="00BF7F09"/>
    <w:rsid w:val="00C00111"/>
    <w:rsid w:val="00C003F3"/>
    <w:rsid w:val="00C004E0"/>
    <w:rsid w:val="00C00C28"/>
    <w:rsid w:val="00C00CD4"/>
    <w:rsid w:val="00C00FED"/>
    <w:rsid w:val="00C01062"/>
    <w:rsid w:val="00C010F7"/>
    <w:rsid w:val="00C0112C"/>
    <w:rsid w:val="00C017BC"/>
    <w:rsid w:val="00C0182D"/>
    <w:rsid w:val="00C01877"/>
    <w:rsid w:val="00C01965"/>
    <w:rsid w:val="00C01979"/>
    <w:rsid w:val="00C01C71"/>
    <w:rsid w:val="00C01D14"/>
    <w:rsid w:val="00C01EC3"/>
    <w:rsid w:val="00C020EE"/>
    <w:rsid w:val="00C02211"/>
    <w:rsid w:val="00C027E2"/>
    <w:rsid w:val="00C02B16"/>
    <w:rsid w:val="00C03382"/>
    <w:rsid w:val="00C034A6"/>
    <w:rsid w:val="00C034DE"/>
    <w:rsid w:val="00C03959"/>
    <w:rsid w:val="00C03B3A"/>
    <w:rsid w:val="00C03E6B"/>
    <w:rsid w:val="00C04256"/>
    <w:rsid w:val="00C04342"/>
    <w:rsid w:val="00C045CD"/>
    <w:rsid w:val="00C047EF"/>
    <w:rsid w:val="00C049D7"/>
    <w:rsid w:val="00C04ABE"/>
    <w:rsid w:val="00C04CB3"/>
    <w:rsid w:val="00C04F09"/>
    <w:rsid w:val="00C05240"/>
    <w:rsid w:val="00C052BF"/>
    <w:rsid w:val="00C05351"/>
    <w:rsid w:val="00C054E4"/>
    <w:rsid w:val="00C059F3"/>
    <w:rsid w:val="00C05C3C"/>
    <w:rsid w:val="00C05CE4"/>
    <w:rsid w:val="00C05F79"/>
    <w:rsid w:val="00C062A9"/>
    <w:rsid w:val="00C063A1"/>
    <w:rsid w:val="00C063BE"/>
    <w:rsid w:val="00C066E0"/>
    <w:rsid w:val="00C06738"/>
    <w:rsid w:val="00C068DD"/>
    <w:rsid w:val="00C069AE"/>
    <w:rsid w:val="00C07145"/>
    <w:rsid w:val="00C0750F"/>
    <w:rsid w:val="00C07592"/>
    <w:rsid w:val="00C07613"/>
    <w:rsid w:val="00C07682"/>
    <w:rsid w:val="00C07D09"/>
    <w:rsid w:val="00C1008F"/>
    <w:rsid w:val="00C101C6"/>
    <w:rsid w:val="00C102C6"/>
    <w:rsid w:val="00C10458"/>
    <w:rsid w:val="00C10489"/>
    <w:rsid w:val="00C10585"/>
    <w:rsid w:val="00C106C6"/>
    <w:rsid w:val="00C10B42"/>
    <w:rsid w:val="00C10E4A"/>
    <w:rsid w:val="00C1102D"/>
    <w:rsid w:val="00C1114F"/>
    <w:rsid w:val="00C111BA"/>
    <w:rsid w:val="00C117D4"/>
    <w:rsid w:val="00C117F3"/>
    <w:rsid w:val="00C11D63"/>
    <w:rsid w:val="00C12139"/>
    <w:rsid w:val="00C12263"/>
    <w:rsid w:val="00C122D5"/>
    <w:rsid w:val="00C124C2"/>
    <w:rsid w:val="00C1286B"/>
    <w:rsid w:val="00C128CD"/>
    <w:rsid w:val="00C12B19"/>
    <w:rsid w:val="00C12B5F"/>
    <w:rsid w:val="00C12C82"/>
    <w:rsid w:val="00C12CCB"/>
    <w:rsid w:val="00C13098"/>
    <w:rsid w:val="00C13401"/>
    <w:rsid w:val="00C13630"/>
    <w:rsid w:val="00C13BCA"/>
    <w:rsid w:val="00C141EB"/>
    <w:rsid w:val="00C145D8"/>
    <w:rsid w:val="00C1489E"/>
    <w:rsid w:val="00C15332"/>
    <w:rsid w:val="00C155D7"/>
    <w:rsid w:val="00C1572E"/>
    <w:rsid w:val="00C15C16"/>
    <w:rsid w:val="00C15D01"/>
    <w:rsid w:val="00C15F8E"/>
    <w:rsid w:val="00C160D1"/>
    <w:rsid w:val="00C167E5"/>
    <w:rsid w:val="00C16AB9"/>
    <w:rsid w:val="00C17003"/>
    <w:rsid w:val="00C1776D"/>
    <w:rsid w:val="00C17A35"/>
    <w:rsid w:val="00C17B3E"/>
    <w:rsid w:val="00C17CEC"/>
    <w:rsid w:val="00C2013E"/>
    <w:rsid w:val="00C20331"/>
    <w:rsid w:val="00C204FC"/>
    <w:rsid w:val="00C20634"/>
    <w:rsid w:val="00C20742"/>
    <w:rsid w:val="00C20A9E"/>
    <w:rsid w:val="00C20E56"/>
    <w:rsid w:val="00C2127F"/>
    <w:rsid w:val="00C21319"/>
    <w:rsid w:val="00C214CC"/>
    <w:rsid w:val="00C21748"/>
    <w:rsid w:val="00C218D6"/>
    <w:rsid w:val="00C21982"/>
    <w:rsid w:val="00C21B10"/>
    <w:rsid w:val="00C21D92"/>
    <w:rsid w:val="00C22244"/>
    <w:rsid w:val="00C22488"/>
    <w:rsid w:val="00C2253C"/>
    <w:rsid w:val="00C22B50"/>
    <w:rsid w:val="00C23247"/>
    <w:rsid w:val="00C2332E"/>
    <w:rsid w:val="00C235CA"/>
    <w:rsid w:val="00C2379C"/>
    <w:rsid w:val="00C238E4"/>
    <w:rsid w:val="00C23EEE"/>
    <w:rsid w:val="00C23FC3"/>
    <w:rsid w:val="00C23FEC"/>
    <w:rsid w:val="00C243E8"/>
    <w:rsid w:val="00C245AB"/>
    <w:rsid w:val="00C24A90"/>
    <w:rsid w:val="00C25302"/>
    <w:rsid w:val="00C253B0"/>
    <w:rsid w:val="00C2558D"/>
    <w:rsid w:val="00C25A26"/>
    <w:rsid w:val="00C25A40"/>
    <w:rsid w:val="00C25B31"/>
    <w:rsid w:val="00C260BA"/>
    <w:rsid w:val="00C261EA"/>
    <w:rsid w:val="00C262E2"/>
    <w:rsid w:val="00C26682"/>
    <w:rsid w:val="00C26C0D"/>
    <w:rsid w:val="00C2713E"/>
    <w:rsid w:val="00C271BE"/>
    <w:rsid w:val="00C2757F"/>
    <w:rsid w:val="00C277BE"/>
    <w:rsid w:val="00C277F0"/>
    <w:rsid w:val="00C27A3F"/>
    <w:rsid w:val="00C27CBA"/>
    <w:rsid w:val="00C3015E"/>
    <w:rsid w:val="00C303AB"/>
    <w:rsid w:val="00C3065B"/>
    <w:rsid w:val="00C31266"/>
    <w:rsid w:val="00C312F1"/>
    <w:rsid w:val="00C31541"/>
    <w:rsid w:val="00C318BE"/>
    <w:rsid w:val="00C31C0B"/>
    <w:rsid w:val="00C31CAE"/>
    <w:rsid w:val="00C31D5D"/>
    <w:rsid w:val="00C32370"/>
    <w:rsid w:val="00C326AF"/>
    <w:rsid w:val="00C32774"/>
    <w:rsid w:val="00C32B1F"/>
    <w:rsid w:val="00C334C7"/>
    <w:rsid w:val="00C33B95"/>
    <w:rsid w:val="00C340CE"/>
    <w:rsid w:val="00C346B1"/>
    <w:rsid w:val="00C34A6A"/>
    <w:rsid w:val="00C34EED"/>
    <w:rsid w:val="00C35727"/>
    <w:rsid w:val="00C3594C"/>
    <w:rsid w:val="00C35C25"/>
    <w:rsid w:val="00C35E9F"/>
    <w:rsid w:val="00C35EDC"/>
    <w:rsid w:val="00C35FAD"/>
    <w:rsid w:val="00C35FC3"/>
    <w:rsid w:val="00C360B6"/>
    <w:rsid w:val="00C3657A"/>
    <w:rsid w:val="00C36714"/>
    <w:rsid w:val="00C36A78"/>
    <w:rsid w:val="00C36CE3"/>
    <w:rsid w:val="00C36E9A"/>
    <w:rsid w:val="00C36F12"/>
    <w:rsid w:val="00C37553"/>
    <w:rsid w:val="00C3762F"/>
    <w:rsid w:val="00C37E2F"/>
    <w:rsid w:val="00C37F0B"/>
    <w:rsid w:val="00C37F42"/>
    <w:rsid w:val="00C40132"/>
    <w:rsid w:val="00C401E4"/>
    <w:rsid w:val="00C4044C"/>
    <w:rsid w:val="00C40A4C"/>
    <w:rsid w:val="00C41504"/>
    <w:rsid w:val="00C419D6"/>
    <w:rsid w:val="00C41EC1"/>
    <w:rsid w:val="00C42009"/>
    <w:rsid w:val="00C4235F"/>
    <w:rsid w:val="00C4259C"/>
    <w:rsid w:val="00C42A7B"/>
    <w:rsid w:val="00C42B9B"/>
    <w:rsid w:val="00C4312C"/>
    <w:rsid w:val="00C4318B"/>
    <w:rsid w:val="00C431B2"/>
    <w:rsid w:val="00C431EF"/>
    <w:rsid w:val="00C43399"/>
    <w:rsid w:val="00C43557"/>
    <w:rsid w:val="00C43866"/>
    <w:rsid w:val="00C43898"/>
    <w:rsid w:val="00C43CB0"/>
    <w:rsid w:val="00C43F75"/>
    <w:rsid w:val="00C44084"/>
    <w:rsid w:val="00C440BD"/>
    <w:rsid w:val="00C441A6"/>
    <w:rsid w:val="00C444A0"/>
    <w:rsid w:val="00C44590"/>
    <w:rsid w:val="00C447C3"/>
    <w:rsid w:val="00C4481E"/>
    <w:rsid w:val="00C44845"/>
    <w:rsid w:val="00C44A77"/>
    <w:rsid w:val="00C44AED"/>
    <w:rsid w:val="00C44EEB"/>
    <w:rsid w:val="00C44FE0"/>
    <w:rsid w:val="00C450F3"/>
    <w:rsid w:val="00C45147"/>
    <w:rsid w:val="00C45708"/>
    <w:rsid w:val="00C457F5"/>
    <w:rsid w:val="00C45A05"/>
    <w:rsid w:val="00C45DA1"/>
    <w:rsid w:val="00C45EA1"/>
    <w:rsid w:val="00C46480"/>
    <w:rsid w:val="00C46C86"/>
    <w:rsid w:val="00C46FFE"/>
    <w:rsid w:val="00C47166"/>
    <w:rsid w:val="00C47AB9"/>
    <w:rsid w:val="00C47B85"/>
    <w:rsid w:val="00C47DE0"/>
    <w:rsid w:val="00C47DFA"/>
    <w:rsid w:val="00C47F87"/>
    <w:rsid w:val="00C5038C"/>
    <w:rsid w:val="00C50AC8"/>
    <w:rsid w:val="00C50C57"/>
    <w:rsid w:val="00C50D82"/>
    <w:rsid w:val="00C5100B"/>
    <w:rsid w:val="00C51937"/>
    <w:rsid w:val="00C51A96"/>
    <w:rsid w:val="00C51BF3"/>
    <w:rsid w:val="00C51C9F"/>
    <w:rsid w:val="00C51FF0"/>
    <w:rsid w:val="00C5227A"/>
    <w:rsid w:val="00C523C9"/>
    <w:rsid w:val="00C526AF"/>
    <w:rsid w:val="00C52706"/>
    <w:rsid w:val="00C52FB7"/>
    <w:rsid w:val="00C530E0"/>
    <w:rsid w:val="00C53871"/>
    <w:rsid w:val="00C541F3"/>
    <w:rsid w:val="00C542E5"/>
    <w:rsid w:val="00C54377"/>
    <w:rsid w:val="00C547DB"/>
    <w:rsid w:val="00C54AF8"/>
    <w:rsid w:val="00C54CB6"/>
    <w:rsid w:val="00C54E7F"/>
    <w:rsid w:val="00C554A2"/>
    <w:rsid w:val="00C55513"/>
    <w:rsid w:val="00C5569A"/>
    <w:rsid w:val="00C55956"/>
    <w:rsid w:val="00C55BA1"/>
    <w:rsid w:val="00C55CB0"/>
    <w:rsid w:val="00C55F58"/>
    <w:rsid w:val="00C56276"/>
    <w:rsid w:val="00C56305"/>
    <w:rsid w:val="00C56514"/>
    <w:rsid w:val="00C568B7"/>
    <w:rsid w:val="00C57902"/>
    <w:rsid w:val="00C57A00"/>
    <w:rsid w:val="00C57B8F"/>
    <w:rsid w:val="00C57C7A"/>
    <w:rsid w:val="00C57FCF"/>
    <w:rsid w:val="00C603E1"/>
    <w:rsid w:val="00C60634"/>
    <w:rsid w:val="00C60786"/>
    <w:rsid w:val="00C6085E"/>
    <w:rsid w:val="00C608A7"/>
    <w:rsid w:val="00C61026"/>
    <w:rsid w:val="00C61499"/>
    <w:rsid w:val="00C614A2"/>
    <w:rsid w:val="00C61958"/>
    <w:rsid w:val="00C61A9E"/>
    <w:rsid w:val="00C61C25"/>
    <w:rsid w:val="00C625CB"/>
    <w:rsid w:val="00C62DBC"/>
    <w:rsid w:val="00C6308D"/>
    <w:rsid w:val="00C63100"/>
    <w:rsid w:val="00C6356F"/>
    <w:rsid w:val="00C63764"/>
    <w:rsid w:val="00C637AF"/>
    <w:rsid w:val="00C63A92"/>
    <w:rsid w:val="00C63B82"/>
    <w:rsid w:val="00C63BF8"/>
    <w:rsid w:val="00C63EDD"/>
    <w:rsid w:val="00C63F6B"/>
    <w:rsid w:val="00C63FE0"/>
    <w:rsid w:val="00C6491E"/>
    <w:rsid w:val="00C64AB6"/>
    <w:rsid w:val="00C64ED7"/>
    <w:rsid w:val="00C651D9"/>
    <w:rsid w:val="00C6578D"/>
    <w:rsid w:val="00C661FE"/>
    <w:rsid w:val="00C66213"/>
    <w:rsid w:val="00C663E2"/>
    <w:rsid w:val="00C6663B"/>
    <w:rsid w:val="00C66795"/>
    <w:rsid w:val="00C668BE"/>
    <w:rsid w:val="00C66929"/>
    <w:rsid w:val="00C66964"/>
    <w:rsid w:val="00C669D4"/>
    <w:rsid w:val="00C66C0F"/>
    <w:rsid w:val="00C66CB2"/>
    <w:rsid w:val="00C66DF2"/>
    <w:rsid w:val="00C66FA2"/>
    <w:rsid w:val="00C672F7"/>
    <w:rsid w:val="00C6730A"/>
    <w:rsid w:val="00C71066"/>
    <w:rsid w:val="00C710D5"/>
    <w:rsid w:val="00C71554"/>
    <w:rsid w:val="00C71A04"/>
    <w:rsid w:val="00C71A4A"/>
    <w:rsid w:val="00C71C95"/>
    <w:rsid w:val="00C71E99"/>
    <w:rsid w:val="00C7203F"/>
    <w:rsid w:val="00C727A5"/>
    <w:rsid w:val="00C72AF0"/>
    <w:rsid w:val="00C72BC8"/>
    <w:rsid w:val="00C73001"/>
    <w:rsid w:val="00C734AE"/>
    <w:rsid w:val="00C73658"/>
    <w:rsid w:val="00C738F8"/>
    <w:rsid w:val="00C73C4E"/>
    <w:rsid w:val="00C740E2"/>
    <w:rsid w:val="00C743B0"/>
    <w:rsid w:val="00C747F8"/>
    <w:rsid w:val="00C74D96"/>
    <w:rsid w:val="00C74F38"/>
    <w:rsid w:val="00C75573"/>
    <w:rsid w:val="00C75A26"/>
    <w:rsid w:val="00C75B11"/>
    <w:rsid w:val="00C75FB2"/>
    <w:rsid w:val="00C76086"/>
    <w:rsid w:val="00C76598"/>
    <w:rsid w:val="00C767B6"/>
    <w:rsid w:val="00C76838"/>
    <w:rsid w:val="00C76F7B"/>
    <w:rsid w:val="00C775D5"/>
    <w:rsid w:val="00C77607"/>
    <w:rsid w:val="00C77E19"/>
    <w:rsid w:val="00C8042D"/>
    <w:rsid w:val="00C8066D"/>
    <w:rsid w:val="00C80BD6"/>
    <w:rsid w:val="00C80C9A"/>
    <w:rsid w:val="00C80DDE"/>
    <w:rsid w:val="00C8155A"/>
    <w:rsid w:val="00C8165C"/>
    <w:rsid w:val="00C81C4F"/>
    <w:rsid w:val="00C81D8D"/>
    <w:rsid w:val="00C81EE2"/>
    <w:rsid w:val="00C81F20"/>
    <w:rsid w:val="00C82039"/>
    <w:rsid w:val="00C833B9"/>
    <w:rsid w:val="00C833FE"/>
    <w:rsid w:val="00C83444"/>
    <w:rsid w:val="00C836DF"/>
    <w:rsid w:val="00C83929"/>
    <w:rsid w:val="00C83965"/>
    <w:rsid w:val="00C83B98"/>
    <w:rsid w:val="00C83C30"/>
    <w:rsid w:val="00C84BDF"/>
    <w:rsid w:val="00C84CF4"/>
    <w:rsid w:val="00C84D95"/>
    <w:rsid w:val="00C84F63"/>
    <w:rsid w:val="00C84FCE"/>
    <w:rsid w:val="00C8524A"/>
    <w:rsid w:val="00C85388"/>
    <w:rsid w:val="00C8540B"/>
    <w:rsid w:val="00C854D2"/>
    <w:rsid w:val="00C85BE1"/>
    <w:rsid w:val="00C85C29"/>
    <w:rsid w:val="00C85F28"/>
    <w:rsid w:val="00C85F52"/>
    <w:rsid w:val="00C85F97"/>
    <w:rsid w:val="00C86518"/>
    <w:rsid w:val="00C86BC9"/>
    <w:rsid w:val="00C86F3A"/>
    <w:rsid w:val="00C87257"/>
    <w:rsid w:val="00C87ECE"/>
    <w:rsid w:val="00C901D6"/>
    <w:rsid w:val="00C90373"/>
    <w:rsid w:val="00C90B0F"/>
    <w:rsid w:val="00C90C69"/>
    <w:rsid w:val="00C91563"/>
    <w:rsid w:val="00C919C2"/>
    <w:rsid w:val="00C91BC4"/>
    <w:rsid w:val="00C920AB"/>
    <w:rsid w:val="00C9216D"/>
    <w:rsid w:val="00C927A7"/>
    <w:rsid w:val="00C9332C"/>
    <w:rsid w:val="00C93478"/>
    <w:rsid w:val="00C935B1"/>
    <w:rsid w:val="00C946CE"/>
    <w:rsid w:val="00C94C89"/>
    <w:rsid w:val="00C9536C"/>
    <w:rsid w:val="00C958F7"/>
    <w:rsid w:val="00C95E90"/>
    <w:rsid w:val="00C96202"/>
    <w:rsid w:val="00C96385"/>
    <w:rsid w:val="00C963D9"/>
    <w:rsid w:val="00C96683"/>
    <w:rsid w:val="00C968F2"/>
    <w:rsid w:val="00C969D2"/>
    <w:rsid w:val="00C96AC8"/>
    <w:rsid w:val="00C96CC8"/>
    <w:rsid w:val="00C96CF2"/>
    <w:rsid w:val="00C97076"/>
    <w:rsid w:val="00C9737A"/>
    <w:rsid w:val="00C974EE"/>
    <w:rsid w:val="00C97841"/>
    <w:rsid w:val="00C97B99"/>
    <w:rsid w:val="00C97C2D"/>
    <w:rsid w:val="00C97D8F"/>
    <w:rsid w:val="00CA02A7"/>
    <w:rsid w:val="00CA044B"/>
    <w:rsid w:val="00CA098F"/>
    <w:rsid w:val="00CA1272"/>
    <w:rsid w:val="00CA1579"/>
    <w:rsid w:val="00CA1A5F"/>
    <w:rsid w:val="00CA1B7B"/>
    <w:rsid w:val="00CA1C73"/>
    <w:rsid w:val="00CA2184"/>
    <w:rsid w:val="00CA2449"/>
    <w:rsid w:val="00CA297C"/>
    <w:rsid w:val="00CA2D56"/>
    <w:rsid w:val="00CA2D5F"/>
    <w:rsid w:val="00CA3387"/>
    <w:rsid w:val="00CA3479"/>
    <w:rsid w:val="00CA3A08"/>
    <w:rsid w:val="00CA3B1C"/>
    <w:rsid w:val="00CA3C41"/>
    <w:rsid w:val="00CA42D4"/>
    <w:rsid w:val="00CA4746"/>
    <w:rsid w:val="00CA4DED"/>
    <w:rsid w:val="00CA4E8D"/>
    <w:rsid w:val="00CA4F98"/>
    <w:rsid w:val="00CA58F4"/>
    <w:rsid w:val="00CA5C96"/>
    <w:rsid w:val="00CA60D9"/>
    <w:rsid w:val="00CA6409"/>
    <w:rsid w:val="00CA6EF0"/>
    <w:rsid w:val="00CA6FFF"/>
    <w:rsid w:val="00CA7275"/>
    <w:rsid w:val="00CA7904"/>
    <w:rsid w:val="00CA79E8"/>
    <w:rsid w:val="00CA7E39"/>
    <w:rsid w:val="00CA7EAD"/>
    <w:rsid w:val="00CB0526"/>
    <w:rsid w:val="00CB08B0"/>
    <w:rsid w:val="00CB0FFC"/>
    <w:rsid w:val="00CB175D"/>
    <w:rsid w:val="00CB17B9"/>
    <w:rsid w:val="00CB197B"/>
    <w:rsid w:val="00CB1A9C"/>
    <w:rsid w:val="00CB1C34"/>
    <w:rsid w:val="00CB1E2A"/>
    <w:rsid w:val="00CB2065"/>
    <w:rsid w:val="00CB2AE1"/>
    <w:rsid w:val="00CB2BCA"/>
    <w:rsid w:val="00CB2E6C"/>
    <w:rsid w:val="00CB2E97"/>
    <w:rsid w:val="00CB2EF6"/>
    <w:rsid w:val="00CB2F8F"/>
    <w:rsid w:val="00CB3043"/>
    <w:rsid w:val="00CB34C9"/>
    <w:rsid w:val="00CB391E"/>
    <w:rsid w:val="00CB3957"/>
    <w:rsid w:val="00CB3C94"/>
    <w:rsid w:val="00CB4060"/>
    <w:rsid w:val="00CB412A"/>
    <w:rsid w:val="00CB434B"/>
    <w:rsid w:val="00CB43F1"/>
    <w:rsid w:val="00CB4771"/>
    <w:rsid w:val="00CB4937"/>
    <w:rsid w:val="00CB4A3F"/>
    <w:rsid w:val="00CB4E83"/>
    <w:rsid w:val="00CB52EB"/>
    <w:rsid w:val="00CB54A4"/>
    <w:rsid w:val="00CB5710"/>
    <w:rsid w:val="00CB5D0E"/>
    <w:rsid w:val="00CB629E"/>
    <w:rsid w:val="00CB6489"/>
    <w:rsid w:val="00CB6CC2"/>
    <w:rsid w:val="00CB6E26"/>
    <w:rsid w:val="00CB718B"/>
    <w:rsid w:val="00CB71FC"/>
    <w:rsid w:val="00CB7331"/>
    <w:rsid w:val="00CB73B3"/>
    <w:rsid w:val="00CB7424"/>
    <w:rsid w:val="00CB758F"/>
    <w:rsid w:val="00CB767A"/>
    <w:rsid w:val="00CB76DE"/>
    <w:rsid w:val="00CB7D9E"/>
    <w:rsid w:val="00CC06F0"/>
    <w:rsid w:val="00CC0892"/>
    <w:rsid w:val="00CC09B4"/>
    <w:rsid w:val="00CC0E05"/>
    <w:rsid w:val="00CC1381"/>
    <w:rsid w:val="00CC1AC4"/>
    <w:rsid w:val="00CC1D11"/>
    <w:rsid w:val="00CC1DE3"/>
    <w:rsid w:val="00CC1E26"/>
    <w:rsid w:val="00CC1E64"/>
    <w:rsid w:val="00CC1F52"/>
    <w:rsid w:val="00CC1FA6"/>
    <w:rsid w:val="00CC2026"/>
    <w:rsid w:val="00CC22A6"/>
    <w:rsid w:val="00CC22DF"/>
    <w:rsid w:val="00CC2827"/>
    <w:rsid w:val="00CC2AF2"/>
    <w:rsid w:val="00CC2E3A"/>
    <w:rsid w:val="00CC3061"/>
    <w:rsid w:val="00CC32BB"/>
    <w:rsid w:val="00CC3357"/>
    <w:rsid w:val="00CC3460"/>
    <w:rsid w:val="00CC3532"/>
    <w:rsid w:val="00CC35DF"/>
    <w:rsid w:val="00CC398D"/>
    <w:rsid w:val="00CC3DCB"/>
    <w:rsid w:val="00CC446E"/>
    <w:rsid w:val="00CC478E"/>
    <w:rsid w:val="00CC4A3D"/>
    <w:rsid w:val="00CC4E16"/>
    <w:rsid w:val="00CC5268"/>
    <w:rsid w:val="00CC52CE"/>
    <w:rsid w:val="00CC591B"/>
    <w:rsid w:val="00CC5AA2"/>
    <w:rsid w:val="00CC5BEE"/>
    <w:rsid w:val="00CC5FB4"/>
    <w:rsid w:val="00CC6304"/>
    <w:rsid w:val="00CC63B9"/>
    <w:rsid w:val="00CC65B3"/>
    <w:rsid w:val="00CC680F"/>
    <w:rsid w:val="00CC68AF"/>
    <w:rsid w:val="00CC6AFD"/>
    <w:rsid w:val="00CC6C74"/>
    <w:rsid w:val="00CC6FA1"/>
    <w:rsid w:val="00CC7B0E"/>
    <w:rsid w:val="00CC7B1A"/>
    <w:rsid w:val="00CC7C3A"/>
    <w:rsid w:val="00CD0333"/>
    <w:rsid w:val="00CD0932"/>
    <w:rsid w:val="00CD09E0"/>
    <w:rsid w:val="00CD1B77"/>
    <w:rsid w:val="00CD1F33"/>
    <w:rsid w:val="00CD1F64"/>
    <w:rsid w:val="00CD1FB2"/>
    <w:rsid w:val="00CD2388"/>
    <w:rsid w:val="00CD2460"/>
    <w:rsid w:val="00CD26D3"/>
    <w:rsid w:val="00CD2E52"/>
    <w:rsid w:val="00CD2FC9"/>
    <w:rsid w:val="00CD313E"/>
    <w:rsid w:val="00CD359F"/>
    <w:rsid w:val="00CD38E5"/>
    <w:rsid w:val="00CD395B"/>
    <w:rsid w:val="00CD3D07"/>
    <w:rsid w:val="00CD3F55"/>
    <w:rsid w:val="00CD43A7"/>
    <w:rsid w:val="00CD44D2"/>
    <w:rsid w:val="00CD454A"/>
    <w:rsid w:val="00CD4A47"/>
    <w:rsid w:val="00CD4F83"/>
    <w:rsid w:val="00CD5C8B"/>
    <w:rsid w:val="00CD60AE"/>
    <w:rsid w:val="00CD633D"/>
    <w:rsid w:val="00CD6689"/>
    <w:rsid w:val="00CD66A5"/>
    <w:rsid w:val="00CD6C13"/>
    <w:rsid w:val="00CD6F67"/>
    <w:rsid w:val="00CD7016"/>
    <w:rsid w:val="00CD72D1"/>
    <w:rsid w:val="00CD7933"/>
    <w:rsid w:val="00CD7A18"/>
    <w:rsid w:val="00CD7B3A"/>
    <w:rsid w:val="00CD7FCB"/>
    <w:rsid w:val="00CE00E4"/>
    <w:rsid w:val="00CE0416"/>
    <w:rsid w:val="00CE043A"/>
    <w:rsid w:val="00CE043B"/>
    <w:rsid w:val="00CE04D3"/>
    <w:rsid w:val="00CE0914"/>
    <w:rsid w:val="00CE0E3B"/>
    <w:rsid w:val="00CE10E3"/>
    <w:rsid w:val="00CE1503"/>
    <w:rsid w:val="00CE193B"/>
    <w:rsid w:val="00CE1C1D"/>
    <w:rsid w:val="00CE1C70"/>
    <w:rsid w:val="00CE26F1"/>
    <w:rsid w:val="00CE2762"/>
    <w:rsid w:val="00CE2C88"/>
    <w:rsid w:val="00CE2D8E"/>
    <w:rsid w:val="00CE3613"/>
    <w:rsid w:val="00CE3629"/>
    <w:rsid w:val="00CE3923"/>
    <w:rsid w:val="00CE3940"/>
    <w:rsid w:val="00CE399D"/>
    <w:rsid w:val="00CE3A77"/>
    <w:rsid w:val="00CE3AAA"/>
    <w:rsid w:val="00CE420F"/>
    <w:rsid w:val="00CE42E4"/>
    <w:rsid w:val="00CE4753"/>
    <w:rsid w:val="00CE4A70"/>
    <w:rsid w:val="00CE4B48"/>
    <w:rsid w:val="00CE4EC9"/>
    <w:rsid w:val="00CE521B"/>
    <w:rsid w:val="00CE5608"/>
    <w:rsid w:val="00CE5920"/>
    <w:rsid w:val="00CE5BC1"/>
    <w:rsid w:val="00CE6125"/>
    <w:rsid w:val="00CE6446"/>
    <w:rsid w:val="00CE6561"/>
    <w:rsid w:val="00CE6DA2"/>
    <w:rsid w:val="00CE6EC6"/>
    <w:rsid w:val="00CE6EEB"/>
    <w:rsid w:val="00CE6FA4"/>
    <w:rsid w:val="00CE7255"/>
    <w:rsid w:val="00CE7261"/>
    <w:rsid w:val="00CE72A3"/>
    <w:rsid w:val="00CE7510"/>
    <w:rsid w:val="00CE757F"/>
    <w:rsid w:val="00CE759A"/>
    <w:rsid w:val="00CE77C1"/>
    <w:rsid w:val="00CE77CA"/>
    <w:rsid w:val="00CE79DA"/>
    <w:rsid w:val="00CE7F35"/>
    <w:rsid w:val="00CF014F"/>
    <w:rsid w:val="00CF0229"/>
    <w:rsid w:val="00CF05C4"/>
    <w:rsid w:val="00CF0635"/>
    <w:rsid w:val="00CF0645"/>
    <w:rsid w:val="00CF0CCB"/>
    <w:rsid w:val="00CF1528"/>
    <w:rsid w:val="00CF16BE"/>
    <w:rsid w:val="00CF1E94"/>
    <w:rsid w:val="00CF1F86"/>
    <w:rsid w:val="00CF2416"/>
    <w:rsid w:val="00CF27E0"/>
    <w:rsid w:val="00CF2909"/>
    <w:rsid w:val="00CF3E87"/>
    <w:rsid w:val="00CF3F14"/>
    <w:rsid w:val="00CF4123"/>
    <w:rsid w:val="00CF4670"/>
    <w:rsid w:val="00CF48FD"/>
    <w:rsid w:val="00CF4AA1"/>
    <w:rsid w:val="00CF4D1A"/>
    <w:rsid w:val="00CF4F47"/>
    <w:rsid w:val="00CF51C8"/>
    <w:rsid w:val="00CF525E"/>
    <w:rsid w:val="00CF5500"/>
    <w:rsid w:val="00CF553E"/>
    <w:rsid w:val="00CF5855"/>
    <w:rsid w:val="00CF593D"/>
    <w:rsid w:val="00CF5A0A"/>
    <w:rsid w:val="00CF6474"/>
    <w:rsid w:val="00CF69A0"/>
    <w:rsid w:val="00CF6DC3"/>
    <w:rsid w:val="00CF6E15"/>
    <w:rsid w:val="00CF7586"/>
    <w:rsid w:val="00CF780E"/>
    <w:rsid w:val="00CF793D"/>
    <w:rsid w:val="00CF79BC"/>
    <w:rsid w:val="00CF7B63"/>
    <w:rsid w:val="00CF7C3B"/>
    <w:rsid w:val="00CF7DAF"/>
    <w:rsid w:val="00D00608"/>
    <w:rsid w:val="00D006B9"/>
    <w:rsid w:val="00D00B8F"/>
    <w:rsid w:val="00D00C9E"/>
    <w:rsid w:val="00D00CE0"/>
    <w:rsid w:val="00D00EC8"/>
    <w:rsid w:val="00D00F14"/>
    <w:rsid w:val="00D014DA"/>
    <w:rsid w:val="00D01916"/>
    <w:rsid w:val="00D01C63"/>
    <w:rsid w:val="00D025B7"/>
    <w:rsid w:val="00D03015"/>
    <w:rsid w:val="00D032CE"/>
    <w:rsid w:val="00D0331B"/>
    <w:rsid w:val="00D03689"/>
    <w:rsid w:val="00D0377F"/>
    <w:rsid w:val="00D03C5F"/>
    <w:rsid w:val="00D044A8"/>
    <w:rsid w:val="00D04640"/>
    <w:rsid w:val="00D0477B"/>
    <w:rsid w:val="00D0485C"/>
    <w:rsid w:val="00D04AA3"/>
    <w:rsid w:val="00D04B8D"/>
    <w:rsid w:val="00D04CBF"/>
    <w:rsid w:val="00D04D5B"/>
    <w:rsid w:val="00D04F41"/>
    <w:rsid w:val="00D0515A"/>
    <w:rsid w:val="00D05778"/>
    <w:rsid w:val="00D05C24"/>
    <w:rsid w:val="00D05D37"/>
    <w:rsid w:val="00D060C5"/>
    <w:rsid w:val="00D060F4"/>
    <w:rsid w:val="00D06852"/>
    <w:rsid w:val="00D06C14"/>
    <w:rsid w:val="00D06C7C"/>
    <w:rsid w:val="00D06D51"/>
    <w:rsid w:val="00D0749F"/>
    <w:rsid w:val="00D0766A"/>
    <w:rsid w:val="00D077CE"/>
    <w:rsid w:val="00D07A1B"/>
    <w:rsid w:val="00D07A32"/>
    <w:rsid w:val="00D07C31"/>
    <w:rsid w:val="00D07F6B"/>
    <w:rsid w:val="00D10683"/>
    <w:rsid w:val="00D10742"/>
    <w:rsid w:val="00D108EF"/>
    <w:rsid w:val="00D11062"/>
    <w:rsid w:val="00D1172E"/>
    <w:rsid w:val="00D11759"/>
    <w:rsid w:val="00D11C6E"/>
    <w:rsid w:val="00D123DE"/>
    <w:rsid w:val="00D12474"/>
    <w:rsid w:val="00D12659"/>
    <w:rsid w:val="00D12825"/>
    <w:rsid w:val="00D12D5B"/>
    <w:rsid w:val="00D133B4"/>
    <w:rsid w:val="00D13492"/>
    <w:rsid w:val="00D136F2"/>
    <w:rsid w:val="00D1390C"/>
    <w:rsid w:val="00D139B3"/>
    <w:rsid w:val="00D13B8B"/>
    <w:rsid w:val="00D13E53"/>
    <w:rsid w:val="00D1447F"/>
    <w:rsid w:val="00D144E4"/>
    <w:rsid w:val="00D145C7"/>
    <w:rsid w:val="00D1464A"/>
    <w:rsid w:val="00D148D7"/>
    <w:rsid w:val="00D151F0"/>
    <w:rsid w:val="00D1561F"/>
    <w:rsid w:val="00D15C38"/>
    <w:rsid w:val="00D16521"/>
    <w:rsid w:val="00D16599"/>
    <w:rsid w:val="00D1671E"/>
    <w:rsid w:val="00D1684F"/>
    <w:rsid w:val="00D169AA"/>
    <w:rsid w:val="00D16D92"/>
    <w:rsid w:val="00D16E7C"/>
    <w:rsid w:val="00D16FE7"/>
    <w:rsid w:val="00D171F5"/>
    <w:rsid w:val="00D17683"/>
    <w:rsid w:val="00D17736"/>
    <w:rsid w:val="00D17B54"/>
    <w:rsid w:val="00D17BAF"/>
    <w:rsid w:val="00D17CAF"/>
    <w:rsid w:val="00D20258"/>
    <w:rsid w:val="00D20311"/>
    <w:rsid w:val="00D209CF"/>
    <w:rsid w:val="00D20C63"/>
    <w:rsid w:val="00D20C90"/>
    <w:rsid w:val="00D20E1E"/>
    <w:rsid w:val="00D2133E"/>
    <w:rsid w:val="00D21415"/>
    <w:rsid w:val="00D215D7"/>
    <w:rsid w:val="00D21690"/>
    <w:rsid w:val="00D21B1B"/>
    <w:rsid w:val="00D21BE1"/>
    <w:rsid w:val="00D21C5E"/>
    <w:rsid w:val="00D21E45"/>
    <w:rsid w:val="00D2233C"/>
    <w:rsid w:val="00D224D5"/>
    <w:rsid w:val="00D22779"/>
    <w:rsid w:val="00D22A7B"/>
    <w:rsid w:val="00D22E63"/>
    <w:rsid w:val="00D23641"/>
    <w:rsid w:val="00D2389D"/>
    <w:rsid w:val="00D23BA0"/>
    <w:rsid w:val="00D24275"/>
    <w:rsid w:val="00D248FA"/>
    <w:rsid w:val="00D24B13"/>
    <w:rsid w:val="00D25769"/>
    <w:rsid w:val="00D25B0C"/>
    <w:rsid w:val="00D25D29"/>
    <w:rsid w:val="00D25F18"/>
    <w:rsid w:val="00D262B9"/>
    <w:rsid w:val="00D2653D"/>
    <w:rsid w:val="00D266F2"/>
    <w:rsid w:val="00D26832"/>
    <w:rsid w:val="00D2683D"/>
    <w:rsid w:val="00D2686D"/>
    <w:rsid w:val="00D26C54"/>
    <w:rsid w:val="00D26EC0"/>
    <w:rsid w:val="00D270A7"/>
    <w:rsid w:val="00D271D9"/>
    <w:rsid w:val="00D27311"/>
    <w:rsid w:val="00D2794F"/>
    <w:rsid w:val="00D279DB"/>
    <w:rsid w:val="00D27CFF"/>
    <w:rsid w:val="00D27FE7"/>
    <w:rsid w:val="00D3028B"/>
    <w:rsid w:val="00D3096A"/>
    <w:rsid w:val="00D309B5"/>
    <w:rsid w:val="00D30B2E"/>
    <w:rsid w:val="00D30E62"/>
    <w:rsid w:val="00D31003"/>
    <w:rsid w:val="00D31107"/>
    <w:rsid w:val="00D311EC"/>
    <w:rsid w:val="00D3141C"/>
    <w:rsid w:val="00D316C8"/>
    <w:rsid w:val="00D31C8D"/>
    <w:rsid w:val="00D31D50"/>
    <w:rsid w:val="00D31D76"/>
    <w:rsid w:val="00D31DDD"/>
    <w:rsid w:val="00D31E27"/>
    <w:rsid w:val="00D329C1"/>
    <w:rsid w:val="00D32ABC"/>
    <w:rsid w:val="00D32D30"/>
    <w:rsid w:val="00D32F67"/>
    <w:rsid w:val="00D3357E"/>
    <w:rsid w:val="00D336F1"/>
    <w:rsid w:val="00D33709"/>
    <w:rsid w:val="00D33BED"/>
    <w:rsid w:val="00D33D4F"/>
    <w:rsid w:val="00D3430F"/>
    <w:rsid w:val="00D346CE"/>
    <w:rsid w:val="00D346CF"/>
    <w:rsid w:val="00D34A3B"/>
    <w:rsid w:val="00D3556D"/>
    <w:rsid w:val="00D35897"/>
    <w:rsid w:val="00D358A3"/>
    <w:rsid w:val="00D35A5D"/>
    <w:rsid w:val="00D35CE0"/>
    <w:rsid w:val="00D36029"/>
    <w:rsid w:val="00D36244"/>
    <w:rsid w:val="00D3624C"/>
    <w:rsid w:val="00D366F2"/>
    <w:rsid w:val="00D369AD"/>
    <w:rsid w:val="00D36A55"/>
    <w:rsid w:val="00D36E26"/>
    <w:rsid w:val="00D372CE"/>
    <w:rsid w:val="00D37303"/>
    <w:rsid w:val="00D37441"/>
    <w:rsid w:val="00D37637"/>
    <w:rsid w:val="00D3790A"/>
    <w:rsid w:val="00D37A64"/>
    <w:rsid w:val="00D37AA4"/>
    <w:rsid w:val="00D37AA9"/>
    <w:rsid w:val="00D37D28"/>
    <w:rsid w:val="00D37ECD"/>
    <w:rsid w:val="00D37F6A"/>
    <w:rsid w:val="00D404FE"/>
    <w:rsid w:val="00D40A1C"/>
    <w:rsid w:val="00D40A54"/>
    <w:rsid w:val="00D40D7A"/>
    <w:rsid w:val="00D41055"/>
    <w:rsid w:val="00D4143D"/>
    <w:rsid w:val="00D41F40"/>
    <w:rsid w:val="00D41F4C"/>
    <w:rsid w:val="00D41FEE"/>
    <w:rsid w:val="00D4207E"/>
    <w:rsid w:val="00D427F1"/>
    <w:rsid w:val="00D42845"/>
    <w:rsid w:val="00D4318D"/>
    <w:rsid w:val="00D43281"/>
    <w:rsid w:val="00D43283"/>
    <w:rsid w:val="00D4340C"/>
    <w:rsid w:val="00D435D0"/>
    <w:rsid w:val="00D436D7"/>
    <w:rsid w:val="00D437A8"/>
    <w:rsid w:val="00D4397B"/>
    <w:rsid w:val="00D43BF5"/>
    <w:rsid w:val="00D43CF9"/>
    <w:rsid w:val="00D4418C"/>
    <w:rsid w:val="00D446FF"/>
    <w:rsid w:val="00D44991"/>
    <w:rsid w:val="00D44F85"/>
    <w:rsid w:val="00D45059"/>
    <w:rsid w:val="00D4517F"/>
    <w:rsid w:val="00D452BC"/>
    <w:rsid w:val="00D4559F"/>
    <w:rsid w:val="00D458E3"/>
    <w:rsid w:val="00D45F7D"/>
    <w:rsid w:val="00D45FDD"/>
    <w:rsid w:val="00D463FE"/>
    <w:rsid w:val="00D46A57"/>
    <w:rsid w:val="00D46B14"/>
    <w:rsid w:val="00D47577"/>
    <w:rsid w:val="00D47582"/>
    <w:rsid w:val="00D47877"/>
    <w:rsid w:val="00D4788F"/>
    <w:rsid w:val="00D47F2A"/>
    <w:rsid w:val="00D50160"/>
    <w:rsid w:val="00D502B3"/>
    <w:rsid w:val="00D502CC"/>
    <w:rsid w:val="00D50312"/>
    <w:rsid w:val="00D503B7"/>
    <w:rsid w:val="00D50499"/>
    <w:rsid w:val="00D50D64"/>
    <w:rsid w:val="00D50EAC"/>
    <w:rsid w:val="00D51306"/>
    <w:rsid w:val="00D51970"/>
    <w:rsid w:val="00D524DA"/>
    <w:rsid w:val="00D52A74"/>
    <w:rsid w:val="00D52AA4"/>
    <w:rsid w:val="00D52B6E"/>
    <w:rsid w:val="00D52CB8"/>
    <w:rsid w:val="00D52D6F"/>
    <w:rsid w:val="00D52E6F"/>
    <w:rsid w:val="00D52EFB"/>
    <w:rsid w:val="00D53ED1"/>
    <w:rsid w:val="00D54158"/>
    <w:rsid w:val="00D54619"/>
    <w:rsid w:val="00D54847"/>
    <w:rsid w:val="00D54AB9"/>
    <w:rsid w:val="00D54D78"/>
    <w:rsid w:val="00D54FCB"/>
    <w:rsid w:val="00D54FE9"/>
    <w:rsid w:val="00D554B8"/>
    <w:rsid w:val="00D55640"/>
    <w:rsid w:val="00D55AFA"/>
    <w:rsid w:val="00D56121"/>
    <w:rsid w:val="00D5658A"/>
    <w:rsid w:val="00D56796"/>
    <w:rsid w:val="00D56BD3"/>
    <w:rsid w:val="00D56DFD"/>
    <w:rsid w:val="00D56ED0"/>
    <w:rsid w:val="00D5711F"/>
    <w:rsid w:val="00D57258"/>
    <w:rsid w:val="00D57644"/>
    <w:rsid w:val="00D57737"/>
    <w:rsid w:val="00D57962"/>
    <w:rsid w:val="00D57FC7"/>
    <w:rsid w:val="00D601C7"/>
    <w:rsid w:val="00D60686"/>
    <w:rsid w:val="00D6088A"/>
    <w:rsid w:val="00D6090F"/>
    <w:rsid w:val="00D60BD5"/>
    <w:rsid w:val="00D61154"/>
    <w:rsid w:val="00D61348"/>
    <w:rsid w:val="00D61889"/>
    <w:rsid w:val="00D62C7B"/>
    <w:rsid w:val="00D62D6A"/>
    <w:rsid w:val="00D62F04"/>
    <w:rsid w:val="00D635C9"/>
    <w:rsid w:val="00D63C79"/>
    <w:rsid w:val="00D63F7A"/>
    <w:rsid w:val="00D64010"/>
    <w:rsid w:val="00D6477F"/>
    <w:rsid w:val="00D64DFF"/>
    <w:rsid w:val="00D64E86"/>
    <w:rsid w:val="00D653A9"/>
    <w:rsid w:val="00D653C7"/>
    <w:rsid w:val="00D65499"/>
    <w:rsid w:val="00D656D5"/>
    <w:rsid w:val="00D65CCA"/>
    <w:rsid w:val="00D65E84"/>
    <w:rsid w:val="00D65FB4"/>
    <w:rsid w:val="00D660FA"/>
    <w:rsid w:val="00D66332"/>
    <w:rsid w:val="00D66499"/>
    <w:rsid w:val="00D66D82"/>
    <w:rsid w:val="00D67121"/>
    <w:rsid w:val="00D6738B"/>
    <w:rsid w:val="00D67858"/>
    <w:rsid w:val="00D67A98"/>
    <w:rsid w:val="00D67EB8"/>
    <w:rsid w:val="00D67FE0"/>
    <w:rsid w:val="00D7014E"/>
    <w:rsid w:val="00D70374"/>
    <w:rsid w:val="00D704F3"/>
    <w:rsid w:val="00D705C7"/>
    <w:rsid w:val="00D70628"/>
    <w:rsid w:val="00D70EFC"/>
    <w:rsid w:val="00D70FC9"/>
    <w:rsid w:val="00D71171"/>
    <w:rsid w:val="00D711DA"/>
    <w:rsid w:val="00D7120B"/>
    <w:rsid w:val="00D71A13"/>
    <w:rsid w:val="00D71BE3"/>
    <w:rsid w:val="00D71ED1"/>
    <w:rsid w:val="00D72077"/>
    <w:rsid w:val="00D72D6B"/>
    <w:rsid w:val="00D73545"/>
    <w:rsid w:val="00D736BD"/>
    <w:rsid w:val="00D73AEB"/>
    <w:rsid w:val="00D73EC1"/>
    <w:rsid w:val="00D73EDE"/>
    <w:rsid w:val="00D74197"/>
    <w:rsid w:val="00D741CE"/>
    <w:rsid w:val="00D74232"/>
    <w:rsid w:val="00D74635"/>
    <w:rsid w:val="00D746C3"/>
    <w:rsid w:val="00D74AC0"/>
    <w:rsid w:val="00D74B88"/>
    <w:rsid w:val="00D74D19"/>
    <w:rsid w:val="00D74D72"/>
    <w:rsid w:val="00D74DF7"/>
    <w:rsid w:val="00D751CD"/>
    <w:rsid w:val="00D75446"/>
    <w:rsid w:val="00D7578F"/>
    <w:rsid w:val="00D757CD"/>
    <w:rsid w:val="00D757EA"/>
    <w:rsid w:val="00D75D4E"/>
    <w:rsid w:val="00D7621D"/>
    <w:rsid w:val="00D76746"/>
    <w:rsid w:val="00D76951"/>
    <w:rsid w:val="00D76A6B"/>
    <w:rsid w:val="00D775C5"/>
    <w:rsid w:val="00D779AB"/>
    <w:rsid w:val="00D77FA4"/>
    <w:rsid w:val="00D80279"/>
    <w:rsid w:val="00D80B0D"/>
    <w:rsid w:val="00D80D9B"/>
    <w:rsid w:val="00D80E0B"/>
    <w:rsid w:val="00D81396"/>
    <w:rsid w:val="00D81964"/>
    <w:rsid w:val="00D81C23"/>
    <w:rsid w:val="00D81E40"/>
    <w:rsid w:val="00D8209F"/>
    <w:rsid w:val="00D820CE"/>
    <w:rsid w:val="00D825B5"/>
    <w:rsid w:val="00D82955"/>
    <w:rsid w:val="00D8297B"/>
    <w:rsid w:val="00D82B51"/>
    <w:rsid w:val="00D83028"/>
    <w:rsid w:val="00D8305F"/>
    <w:rsid w:val="00D832A7"/>
    <w:rsid w:val="00D833F0"/>
    <w:rsid w:val="00D83403"/>
    <w:rsid w:val="00D837E0"/>
    <w:rsid w:val="00D837F0"/>
    <w:rsid w:val="00D83A51"/>
    <w:rsid w:val="00D83E56"/>
    <w:rsid w:val="00D84430"/>
    <w:rsid w:val="00D84471"/>
    <w:rsid w:val="00D844C0"/>
    <w:rsid w:val="00D84675"/>
    <w:rsid w:val="00D846B7"/>
    <w:rsid w:val="00D848B3"/>
    <w:rsid w:val="00D84D7F"/>
    <w:rsid w:val="00D853DE"/>
    <w:rsid w:val="00D85B32"/>
    <w:rsid w:val="00D85B64"/>
    <w:rsid w:val="00D85C26"/>
    <w:rsid w:val="00D85E1E"/>
    <w:rsid w:val="00D862B5"/>
    <w:rsid w:val="00D865BB"/>
    <w:rsid w:val="00D8696A"/>
    <w:rsid w:val="00D86E1A"/>
    <w:rsid w:val="00D86F30"/>
    <w:rsid w:val="00D87231"/>
    <w:rsid w:val="00D875A7"/>
    <w:rsid w:val="00D875B3"/>
    <w:rsid w:val="00D878BF"/>
    <w:rsid w:val="00D878E0"/>
    <w:rsid w:val="00D87B17"/>
    <w:rsid w:val="00D87D2A"/>
    <w:rsid w:val="00D90099"/>
    <w:rsid w:val="00D9041E"/>
    <w:rsid w:val="00D90497"/>
    <w:rsid w:val="00D90607"/>
    <w:rsid w:val="00D908D4"/>
    <w:rsid w:val="00D9135B"/>
    <w:rsid w:val="00D914DF"/>
    <w:rsid w:val="00D9162F"/>
    <w:rsid w:val="00D9171A"/>
    <w:rsid w:val="00D9190F"/>
    <w:rsid w:val="00D91CA1"/>
    <w:rsid w:val="00D9200A"/>
    <w:rsid w:val="00D92198"/>
    <w:rsid w:val="00D925EF"/>
    <w:rsid w:val="00D92624"/>
    <w:rsid w:val="00D9268B"/>
    <w:rsid w:val="00D9288F"/>
    <w:rsid w:val="00D9299C"/>
    <w:rsid w:val="00D93917"/>
    <w:rsid w:val="00D93A01"/>
    <w:rsid w:val="00D93B5D"/>
    <w:rsid w:val="00D93C50"/>
    <w:rsid w:val="00D9409E"/>
    <w:rsid w:val="00D94803"/>
    <w:rsid w:val="00D9543A"/>
    <w:rsid w:val="00D95AB2"/>
    <w:rsid w:val="00D95FEC"/>
    <w:rsid w:val="00D9605E"/>
    <w:rsid w:val="00D968C8"/>
    <w:rsid w:val="00D96D5A"/>
    <w:rsid w:val="00D96E1F"/>
    <w:rsid w:val="00D96EFA"/>
    <w:rsid w:val="00D96F1C"/>
    <w:rsid w:val="00D97052"/>
    <w:rsid w:val="00D9710D"/>
    <w:rsid w:val="00D97139"/>
    <w:rsid w:val="00D971F9"/>
    <w:rsid w:val="00D974AE"/>
    <w:rsid w:val="00D97A22"/>
    <w:rsid w:val="00D97C56"/>
    <w:rsid w:val="00D97EB0"/>
    <w:rsid w:val="00DA0202"/>
    <w:rsid w:val="00DA0237"/>
    <w:rsid w:val="00DA03E7"/>
    <w:rsid w:val="00DA06AC"/>
    <w:rsid w:val="00DA07F2"/>
    <w:rsid w:val="00DA0DE8"/>
    <w:rsid w:val="00DA13F4"/>
    <w:rsid w:val="00DA1518"/>
    <w:rsid w:val="00DA1801"/>
    <w:rsid w:val="00DA2273"/>
    <w:rsid w:val="00DA28BD"/>
    <w:rsid w:val="00DA2C0D"/>
    <w:rsid w:val="00DA2E9B"/>
    <w:rsid w:val="00DA3C87"/>
    <w:rsid w:val="00DA40C2"/>
    <w:rsid w:val="00DA412D"/>
    <w:rsid w:val="00DA4734"/>
    <w:rsid w:val="00DA574C"/>
    <w:rsid w:val="00DA58F2"/>
    <w:rsid w:val="00DA5E74"/>
    <w:rsid w:val="00DA5E82"/>
    <w:rsid w:val="00DA64BA"/>
    <w:rsid w:val="00DA64C8"/>
    <w:rsid w:val="00DA6844"/>
    <w:rsid w:val="00DA692E"/>
    <w:rsid w:val="00DA6B48"/>
    <w:rsid w:val="00DA6D48"/>
    <w:rsid w:val="00DA6ED6"/>
    <w:rsid w:val="00DA75C9"/>
    <w:rsid w:val="00DA7732"/>
    <w:rsid w:val="00DA7899"/>
    <w:rsid w:val="00DA78B2"/>
    <w:rsid w:val="00DA78C2"/>
    <w:rsid w:val="00DA7AA5"/>
    <w:rsid w:val="00DB0223"/>
    <w:rsid w:val="00DB0357"/>
    <w:rsid w:val="00DB04F0"/>
    <w:rsid w:val="00DB05CC"/>
    <w:rsid w:val="00DB0752"/>
    <w:rsid w:val="00DB0ACD"/>
    <w:rsid w:val="00DB0E9A"/>
    <w:rsid w:val="00DB0F47"/>
    <w:rsid w:val="00DB10C8"/>
    <w:rsid w:val="00DB1274"/>
    <w:rsid w:val="00DB134C"/>
    <w:rsid w:val="00DB1545"/>
    <w:rsid w:val="00DB1816"/>
    <w:rsid w:val="00DB182A"/>
    <w:rsid w:val="00DB1CC6"/>
    <w:rsid w:val="00DB2262"/>
    <w:rsid w:val="00DB2491"/>
    <w:rsid w:val="00DB287F"/>
    <w:rsid w:val="00DB29DE"/>
    <w:rsid w:val="00DB2A80"/>
    <w:rsid w:val="00DB2D4E"/>
    <w:rsid w:val="00DB3721"/>
    <w:rsid w:val="00DB3874"/>
    <w:rsid w:val="00DB38F9"/>
    <w:rsid w:val="00DB391A"/>
    <w:rsid w:val="00DB3CD6"/>
    <w:rsid w:val="00DB3FB6"/>
    <w:rsid w:val="00DB3FBA"/>
    <w:rsid w:val="00DB3FDC"/>
    <w:rsid w:val="00DB4318"/>
    <w:rsid w:val="00DB44F2"/>
    <w:rsid w:val="00DB45C8"/>
    <w:rsid w:val="00DB46CC"/>
    <w:rsid w:val="00DB4975"/>
    <w:rsid w:val="00DB4CC6"/>
    <w:rsid w:val="00DB4D8E"/>
    <w:rsid w:val="00DB5521"/>
    <w:rsid w:val="00DB588B"/>
    <w:rsid w:val="00DB598B"/>
    <w:rsid w:val="00DB5B79"/>
    <w:rsid w:val="00DB5C20"/>
    <w:rsid w:val="00DB5C6C"/>
    <w:rsid w:val="00DB606B"/>
    <w:rsid w:val="00DB6216"/>
    <w:rsid w:val="00DB62C0"/>
    <w:rsid w:val="00DB6312"/>
    <w:rsid w:val="00DB646C"/>
    <w:rsid w:val="00DB64A9"/>
    <w:rsid w:val="00DB65F6"/>
    <w:rsid w:val="00DB6747"/>
    <w:rsid w:val="00DB6F0B"/>
    <w:rsid w:val="00DB702B"/>
    <w:rsid w:val="00DB770D"/>
    <w:rsid w:val="00DB7738"/>
    <w:rsid w:val="00DB7833"/>
    <w:rsid w:val="00DB7AC3"/>
    <w:rsid w:val="00DB7EE0"/>
    <w:rsid w:val="00DB7F91"/>
    <w:rsid w:val="00DC00F1"/>
    <w:rsid w:val="00DC018D"/>
    <w:rsid w:val="00DC0843"/>
    <w:rsid w:val="00DC0BFE"/>
    <w:rsid w:val="00DC0E5C"/>
    <w:rsid w:val="00DC1035"/>
    <w:rsid w:val="00DC1E0D"/>
    <w:rsid w:val="00DC1F24"/>
    <w:rsid w:val="00DC1F93"/>
    <w:rsid w:val="00DC21E0"/>
    <w:rsid w:val="00DC2618"/>
    <w:rsid w:val="00DC2758"/>
    <w:rsid w:val="00DC2B41"/>
    <w:rsid w:val="00DC2DE4"/>
    <w:rsid w:val="00DC33AD"/>
    <w:rsid w:val="00DC358D"/>
    <w:rsid w:val="00DC35AA"/>
    <w:rsid w:val="00DC3626"/>
    <w:rsid w:val="00DC39C3"/>
    <w:rsid w:val="00DC3DE0"/>
    <w:rsid w:val="00DC4145"/>
    <w:rsid w:val="00DC41EF"/>
    <w:rsid w:val="00DC45B8"/>
    <w:rsid w:val="00DC4954"/>
    <w:rsid w:val="00DC4A20"/>
    <w:rsid w:val="00DC4C04"/>
    <w:rsid w:val="00DC550B"/>
    <w:rsid w:val="00DC59D2"/>
    <w:rsid w:val="00DC621C"/>
    <w:rsid w:val="00DC644D"/>
    <w:rsid w:val="00DC64A1"/>
    <w:rsid w:val="00DC67C7"/>
    <w:rsid w:val="00DC68FF"/>
    <w:rsid w:val="00DC6D05"/>
    <w:rsid w:val="00DC7416"/>
    <w:rsid w:val="00DC743E"/>
    <w:rsid w:val="00DC7565"/>
    <w:rsid w:val="00DC7ACD"/>
    <w:rsid w:val="00DC7C7A"/>
    <w:rsid w:val="00DC7CE2"/>
    <w:rsid w:val="00DC7FCA"/>
    <w:rsid w:val="00DD09B1"/>
    <w:rsid w:val="00DD0CCD"/>
    <w:rsid w:val="00DD0CDD"/>
    <w:rsid w:val="00DD1054"/>
    <w:rsid w:val="00DD2496"/>
    <w:rsid w:val="00DD26DE"/>
    <w:rsid w:val="00DD271E"/>
    <w:rsid w:val="00DD28EF"/>
    <w:rsid w:val="00DD2A0C"/>
    <w:rsid w:val="00DD2C83"/>
    <w:rsid w:val="00DD2CCE"/>
    <w:rsid w:val="00DD2CDA"/>
    <w:rsid w:val="00DD2D79"/>
    <w:rsid w:val="00DD2E9F"/>
    <w:rsid w:val="00DD3306"/>
    <w:rsid w:val="00DD389B"/>
    <w:rsid w:val="00DD3A15"/>
    <w:rsid w:val="00DD3BF9"/>
    <w:rsid w:val="00DD3E4E"/>
    <w:rsid w:val="00DD3F5F"/>
    <w:rsid w:val="00DD441D"/>
    <w:rsid w:val="00DD44E5"/>
    <w:rsid w:val="00DD459C"/>
    <w:rsid w:val="00DD45C0"/>
    <w:rsid w:val="00DD4960"/>
    <w:rsid w:val="00DD4A37"/>
    <w:rsid w:val="00DD52E6"/>
    <w:rsid w:val="00DD5B82"/>
    <w:rsid w:val="00DD5ED2"/>
    <w:rsid w:val="00DD658D"/>
    <w:rsid w:val="00DD6C86"/>
    <w:rsid w:val="00DD70CD"/>
    <w:rsid w:val="00DD7530"/>
    <w:rsid w:val="00DD764E"/>
    <w:rsid w:val="00DD7A38"/>
    <w:rsid w:val="00DD7A89"/>
    <w:rsid w:val="00DD7D9E"/>
    <w:rsid w:val="00DD7EC2"/>
    <w:rsid w:val="00DD7FC0"/>
    <w:rsid w:val="00DE06D9"/>
    <w:rsid w:val="00DE122F"/>
    <w:rsid w:val="00DE1734"/>
    <w:rsid w:val="00DE1F45"/>
    <w:rsid w:val="00DE2789"/>
    <w:rsid w:val="00DE2B3A"/>
    <w:rsid w:val="00DE2B51"/>
    <w:rsid w:val="00DE2FCD"/>
    <w:rsid w:val="00DE38FC"/>
    <w:rsid w:val="00DE3E3D"/>
    <w:rsid w:val="00DE40C0"/>
    <w:rsid w:val="00DE4B48"/>
    <w:rsid w:val="00DE4C45"/>
    <w:rsid w:val="00DE4CA5"/>
    <w:rsid w:val="00DE4D95"/>
    <w:rsid w:val="00DE4E31"/>
    <w:rsid w:val="00DE5048"/>
    <w:rsid w:val="00DE5226"/>
    <w:rsid w:val="00DE57FD"/>
    <w:rsid w:val="00DE5866"/>
    <w:rsid w:val="00DE5D17"/>
    <w:rsid w:val="00DE60F3"/>
    <w:rsid w:val="00DE6240"/>
    <w:rsid w:val="00DE635B"/>
    <w:rsid w:val="00DE742C"/>
    <w:rsid w:val="00DE76D1"/>
    <w:rsid w:val="00DE775D"/>
    <w:rsid w:val="00DE78EB"/>
    <w:rsid w:val="00DE7AE5"/>
    <w:rsid w:val="00DE7FC3"/>
    <w:rsid w:val="00DF023D"/>
    <w:rsid w:val="00DF0AC1"/>
    <w:rsid w:val="00DF0D31"/>
    <w:rsid w:val="00DF0DFB"/>
    <w:rsid w:val="00DF0EBD"/>
    <w:rsid w:val="00DF0EC6"/>
    <w:rsid w:val="00DF0F02"/>
    <w:rsid w:val="00DF0F82"/>
    <w:rsid w:val="00DF112D"/>
    <w:rsid w:val="00DF13AE"/>
    <w:rsid w:val="00DF13C2"/>
    <w:rsid w:val="00DF14A7"/>
    <w:rsid w:val="00DF15B6"/>
    <w:rsid w:val="00DF17F7"/>
    <w:rsid w:val="00DF1B77"/>
    <w:rsid w:val="00DF2508"/>
    <w:rsid w:val="00DF26FB"/>
    <w:rsid w:val="00DF287F"/>
    <w:rsid w:val="00DF2909"/>
    <w:rsid w:val="00DF29A5"/>
    <w:rsid w:val="00DF2CD4"/>
    <w:rsid w:val="00DF2CED"/>
    <w:rsid w:val="00DF2D85"/>
    <w:rsid w:val="00DF32E4"/>
    <w:rsid w:val="00DF42F2"/>
    <w:rsid w:val="00DF4471"/>
    <w:rsid w:val="00DF44EA"/>
    <w:rsid w:val="00DF47E4"/>
    <w:rsid w:val="00DF4C74"/>
    <w:rsid w:val="00DF5172"/>
    <w:rsid w:val="00DF5180"/>
    <w:rsid w:val="00DF51A3"/>
    <w:rsid w:val="00DF51C3"/>
    <w:rsid w:val="00DF5270"/>
    <w:rsid w:val="00DF537E"/>
    <w:rsid w:val="00DF5416"/>
    <w:rsid w:val="00DF55C1"/>
    <w:rsid w:val="00DF575C"/>
    <w:rsid w:val="00DF5833"/>
    <w:rsid w:val="00DF5BCD"/>
    <w:rsid w:val="00DF5BFF"/>
    <w:rsid w:val="00DF5FF1"/>
    <w:rsid w:val="00DF60E8"/>
    <w:rsid w:val="00DF6646"/>
    <w:rsid w:val="00DF67ED"/>
    <w:rsid w:val="00DF6819"/>
    <w:rsid w:val="00DF6926"/>
    <w:rsid w:val="00DF6E52"/>
    <w:rsid w:val="00DF7573"/>
    <w:rsid w:val="00DF75BE"/>
    <w:rsid w:val="00DF7E5B"/>
    <w:rsid w:val="00E00227"/>
    <w:rsid w:val="00E00271"/>
    <w:rsid w:val="00E00835"/>
    <w:rsid w:val="00E01041"/>
    <w:rsid w:val="00E0135B"/>
    <w:rsid w:val="00E0181B"/>
    <w:rsid w:val="00E01926"/>
    <w:rsid w:val="00E01A04"/>
    <w:rsid w:val="00E01A8B"/>
    <w:rsid w:val="00E01F5B"/>
    <w:rsid w:val="00E01FD2"/>
    <w:rsid w:val="00E0243C"/>
    <w:rsid w:val="00E02A34"/>
    <w:rsid w:val="00E02BB0"/>
    <w:rsid w:val="00E03580"/>
    <w:rsid w:val="00E042EA"/>
    <w:rsid w:val="00E046F8"/>
    <w:rsid w:val="00E04A58"/>
    <w:rsid w:val="00E0583E"/>
    <w:rsid w:val="00E059C7"/>
    <w:rsid w:val="00E05B1C"/>
    <w:rsid w:val="00E05B41"/>
    <w:rsid w:val="00E05E41"/>
    <w:rsid w:val="00E05EA6"/>
    <w:rsid w:val="00E05F07"/>
    <w:rsid w:val="00E05F59"/>
    <w:rsid w:val="00E0642A"/>
    <w:rsid w:val="00E0666A"/>
    <w:rsid w:val="00E06897"/>
    <w:rsid w:val="00E06924"/>
    <w:rsid w:val="00E07070"/>
    <w:rsid w:val="00E0729E"/>
    <w:rsid w:val="00E0731C"/>
    <w:rsid w:val="00E07924"/>
    <w:rsid w:val="00E07A44"/>
    <w:rsid w:val="00E07CE3"/>
    <w:rsid w:val="00E07CFD"/>
    <w:rsid w:val="00E07E60"/>
    <w:rsid w:val="00E07F03"/>
    <w:rsid w:val="00E103BD"/>
    <w:rsid w:val="00E10AD4"/>
    <w:rsid w:val="00E10C94"/>
    <w:rsid w:val="00E10D4D"/>
    <w:rsid w:val="00E10DF6"/>
    <w:rsid w:val="00E10EAA"/>
    <w:rsid w:val="00E11454"/>
    <w:rsid w:val="00E11A46"/>
    <w:rsid w:val="00E123AC"/>
    <w:rsid w:val="00E12692"/>
    <w:rsid w:val="00E12AAE"/>
    <w:rsid w:val="00E12B01"/>
    <w:rsid w:val="00E12B63"/>
    <w:rsid w:val="00E12C16"/>
    <w:rsid w:val="00E12E2F"/>
    <w:rsid w:val="00E12E57"/>
    <w:rsid w:val="00E1311C"/>
    <w:rsid w:val="00E133A0"/>
    <w:rsid w:val="00E13508"/>
    <w:rsid w:val="00E136AC"/>
    <w:rsid w:val="00E13FB7"/>
    <w:rsid w:val="00E1418F"/>
    <w:rsid w:val="00E143BA"/>
    <w:rsid w:val="00E14AE7"/>
    <w:rsid w:val="00E14C93"/>
    <w:rsid w:val="00E14D8A"/>
    <w:rsid w:val="00E15019"/>
    <w:rsid w:val="00E153B2"/>
    <w:rsid w:val="00E15445"/>
    <w:rsid w:val="00E15693"/>
    <w:rsid w:val="00E156C2"/>
    <w:rsid w:val="00E15D4F"/>
    <w:rsid w:val="00E15F0B"/>
    <w:rsid w:val="00E15F40"/>
    <w:rsid w:val="00E16939"/>
    <w:rsid w:val="00E16D30"/>
    <w:rsid w:val="00E1708D"/>
    <w:rsid w:val="00E170F8"/>
    <w:rsid w:val="00E1721D"/>
    <w:rsid w:val="00E174D0"/>
    <w:rsid w:val="00E17762"/>
    <w:rsid w:val="00E17C18"/>
    <w:rsid w:val="00E17E6E"/>
    <w:rsid w:val="00E200C0"/>
    <w:rsid w:val="00E200FB"/>
    <w:rsid w:val="00E20160"/>
    <w:rsid w:val="00E20405"/>
    <w:rsid w:val="00E208EF"/>
    <w:rsid w:val="00E20B48"/>
    <w:rsid w:val="00E20FC0"/>
    <w:rsid w:val="00E214AE"/>
    <w:rsid w:val="00E21882"/>
    <w:rsid w:val="00E21953"/>
    <w:rsid w:val="00E21BCE"/>
    <w:rsid w:val="00E220FA"/>
    <w:rsid w:val="00E22165"/>
    <w:rsid w:val="00E22498"/>
    <w:rsid w:val="00E22F68"/>
    <w:rsid w:val="00E23204"/>
    <w:rsid w:val="00E2381D"/>
    <w:rsid w:val="00E23A69"/>
    <w:rsid w:val="00E23C12"/>
    <w:rsid w:val="00E24542"/>
    <w:rsid w:val="00E24F76"/>
    <w:rsid w:val="00E251AB"/>
    <w:rsid w:val="00E2521F"/>
    <w:rsid w:val="00E25239"/>
    <w:rsid w:val="00E2583D"/>
    <w:rsid w:val="00E25975"/>
    <w:rsid w:val="00E2652E"/>
    <w:rsid w:val="00E265A6"/>
    <w:rsid w:val="00E2682B"/>
    <w:rsid w:val="00E2691C"/>
    <w:rsid w:val="00E26AD2"/>
    <w:rsid w:val="00E26C59"/>
    <w:rsid w:val="00E2713C"/>
    <w:rsid w:val="00E275E1"/>
    <w:rsid w:val="00E27940"/>
    <w:rsid w:val="00E279B6"/>
    <w:rsid w:val="00E27A69"/>
    <w:rsid w:val="00E27A70"/>
    <w:rsid w:val="00E27CC7"/>
    <w:rsid w:val="00E27E29"/>
    <w:rsid w:val="00E302E4"/>
    <w:rsid w:val="00E305C1"/>
    <w:rsid w:val="00E3064F"/>
    <w:rsid w:val="00E3070B"/>
    <w:rsid w:val="00E307E2"/>
    <w:rsid w:val="00E30BE0"/>
    <w:rsid w:val="00E30C62"/>
    <w:rsid w:val="00E30CAE"/>
    <w:rsid w:val="00E30D03"/>
    <w:rsid w:val="00E31043"/>
    <w:rsid w:val="00E31196"/>
    <w:rsid w:val="00E313BD"/>
    <w:rsid w:val="00E3171A"/>
    <w:rsid w:val="00E31C3E"/>
    <w:rsid w:val="00E31EEA"/>
    <w:rsid w:val="00E3225F"/>
    <w:rsid w:val="00E3264D"/>
    <w:rsid w:val="00E32ACA"/>
    <w:rsid w:val="00E32BB2"/>
    <w:rsid w:val="00E32F74"/>
    <w:rsid w:val="00E33035"/>
    <w:rsid w:val="00E330BA"/>
    <w:rsid w:val="00E331C7"/>
    <w:rsid w:val="00E331DE"/>
    <w:rsid w:val="00E3357C"/>
    <w:rsid w:val="00E33A10"/>
    <w:rsid w:val="00E33C94"/>
    <w:rsid w:val="00E33D90"/>
    <w:rsid w:val="00E345DA"/>
    <w:rsid w:val="00E34654"/>
    <w:rsid w:val="00E34716"/>
    <w:rsid w:val="00E34A6D"/>
    <w:rsid w:val="00E352EE"/>
    <w:rsid w:val="00E35346"/>
    <w:rsid w:val="00E355E2"/>
    <w:rsid w:val="00E358A3"/>
    <w:rsid w:val="00E358C9"/>
    <w:rsid w:val="00E358D4"/>
    <w:rsid w:val="00E35E37"/>
    <w:rsid w:val="00E360A6"/>
    <w:rsid w:val="00E36374"/>
    <w:rsid w:val="00E366FA"/>
    <w:rsid w:val="00E36B65"/>
    <w:rsid w:val="00E36BB0"/>
    <w:rsid w:val="00E36BC9"/>
    <w:rsid w:val="00E36E0A"/>
    <w:rsid w:val="00E376EE"/>
    <w:rsid w:val="00E37C81"/>
    <w:rsid w:val="00E37CE8"/>
    <w:rsid w:val="00E37DB9"/>
    <w:rsid w:val="00E37DFF"/>
    <w:rsid w:val="00E37EB2"/>
    <w:rsid w:val="00E401C5"/>
    <w:rsid w:val="00E40474"/>
    <w:rsid w:val="00E407B5"/>
    <w:rsid w:val="00E40983"/>
    <w:rsid w:val="00E409C0"/>
    <w:rsid w:val="00E40EDD"/>
    <w:rsid w:val="00E413AE"/>
    <w:rsid w:val="00E418D2"/>
    <w:rsid w:val="00E41CDD"/>
    <w:rsid w:val="00E421B8"/>
    <w:rsid w:val="00E421E1"/>
    <w:rsid w:val="00E4237A"/>
    <w:rsid w:val="00E424BA"/>
    <w:rsid w:val="00E429E9"/>
    <w:rsid w:val="00E42CA2"/>
    <w:rsid w:val="00E42D4A"/>
    <w:rsid w:val="00E42EB6"/>
    <w:rsid w:val="00E43682"/>
    <w:rsid w:val="00E4376D"/>
    <w:rsid w:val="00E4393F"/>
    <w:rsid w:val="00E43CB8"/>
    <w:rsid w:val="00E44166"/>
    <w:rsid w:val="00E44955"/>
    <w:rsid w:val="00E44EDC"/>
    <w:rsid w:val="00E450A1"/>
    <w:rsid w:val="00E45253"/>
    <w:rsid w:val="00E45492"/>
    <w:rsid w:val="00E4557F"/>
    <w:rsid w:val="00E456EC"/>
    <w:rsid w:val="00E4573F"/>
    <w:rsid w:val="00E4582F"/>
    <w:rsid w:val="00E45867"/>
    <w:rsid w:val="00E4597E"/>
    <w:rsid w:val="00E46083"/>
    <w:rsid w:val="00E46340"/>
    <w:rsid w:val="00E4641B"/>
    <w:rsid w:val="00E4645F"/>
    <w:rsid w:val="00E4655A"/>
    <w:rsid w:val="00E46657"/>
    <w:rsid w:val="00E47099"/>
    <w:rsid w:val="00E4721C"/>
    <w:rsid w:val="00E47850"/>
    <w:rsid w:val="00E47957"/>
    <w:rsid w:val="00E47C20"/>
    <w:rsid w:val="00E47EC9"/>
    <w:rsid w:val="00E506A8"/>
    <w:rsid w:val="00E508AB"/>
    <w:rsid w:val="00E50AFD"/>
    <w:rsid w:val="00E50C26"/>
    <w:rsid w:val="00E50D36"/>
    <w:rsid w:val="00E50D94"/>
    <w:rsid w:val="00E50F7C"/>
    <w:rsid w:val="00E510B7"/>
    <w:rsid w:val="00E511DA"/>
    <w:rsid w:val="00E513E6"/>
    <w:rsid w:val="00E5144B"/>
    <w:rsid w:val="00E5188D"/>
    <w:rsid w:val="00E51AFB"/>
    <w:rsid w:val="00E51CEE"/>
    <w:rsid w:val="00E51D92"/>
    <w:rsid w:val="00E5238C"/>
    <w:rsid w:val="00E523C4"/>
    <w:rsid w:val="00E530C6"/>
    <w:rsid w:val="00E53332"/>
    <w:rsid w:val="00E53756"/>
    <w:rsid w:val="00E53852"/>
    <w:rsid w:val="00E53C4A"/>
    <w:rsid w:val="00E53CD8"/>
    <w:rsid w:val="00E53D34"/>
    <w:rsid w:val="00E53DDA"/>
    <w:rsid w:val="00E54136"/>
    <w:rsid w:val="00E544B6"/>
    <w:rsid w:val="00E545A1"/>
    <w:rsid w:val="00E54961"/>
    <w:rsid w:val="00E549EF"/>
    <w:rsid w:val="00E54CAE"/>
    <w:rsid w:val="00E54D25"/>
    <w:rsid w:val="00E54DCA"/>
    <w:rsid w:val="00E54DD0"/>
    <w:rsid w:val="00E55505"/>
    <w:rsid w:val="00E556AE"/>
    <w:rsid w:val="00E55FA9"/>
    <w:rsid w:val="00E56068"/>
    <w:rsid w:val="00E5633A"/>
    <w:rsid w:val="00E567A0"/>
    <w:rsid w:val="00E571F5"/>
    <w:rsid w:val="00E5730B"/>
    <w:rsid w:val="00E57458"/>
    <w:rsid w:val="00E574B0"/>
    <w:rsid w:val="00E5782A"/>
    <w:rsid w:val="00E57D3D"/>
    <w:rsid w:val="00E60075"/>
    <w:rsid w:val="00E600EA"/>
    <w:rsid w:val="00E602DE"/>
    <w:rsid w:val="00E60676"/>
    <w:rsid w:val="00E60799"/>
    <w:rsid w:val="00E60E07"/>
    <w:rsid w:val="00E60F36"/>
    <w:rsid w:val="00E6125F"/>
    <w:rsid w:val="00E612FD"/>
    <w:rsid w:val="00E61D8F"/>
    <w:rsid w:val="00E61DB4"/>
    <w:rsid w:val="00E6230C"/>
    <w:rsid w:val="00E626D1"/>
    <w:rsid w:val="00E6287E"/>
    <w:rsid w:val="00E62BA1"/>
    <w:rsid w:val="00E62BE7"/>
    <w:rsid w:val="00E631E3"/>
    <w:rsid w:val="00E632E2"/>
    <w:rsid w:val="00E6332F"/>
    <w:rsid w:val="00E63453"/>
    <w:rsid w:val="00E634F9"/>
    <w:rsid w:val="00E637F2"/>
    <w:rsid w:val="00E639B2"/>
    <w:rsid w:val="00E63D4E"/>
    <w:rsid w:val="00E63E74"/>
    <w:rsid w:val="00E6427E"/>
    <w:rsid w:val="00E643D5"/>
    <w:rsid w:val="00E64451"/>
    <w:rsid w:val="00E644F5"/>
    <w:rsid w:val="00E6463D"/>
    <w:rsid w:val="00E64766"/>
    <w:rsid w:val="00E64AE0"/>
    <w:rsid w:val="00E64DF7"/>
    <w:rsid w:val="00E64EB1"/>
    <w:rsid w:val="00E64EE2"/>
    <w:rsid w:val="00E650FB"/>
    <w:rsid w:val="00E6598D"/>
    <w:rsid w:val="00E65ACD"/>
    <w:rsid w:val="00E65EA4"/>
    <w:rsid w:val="00E66EB7"/>
    <w:rsid w:val="00E67347"/>
    <w:rsid w:val="00E674A0"/>
    <w:rsid w:val="00E67AB5"/>
    <w:rsid w:val="00E67E23"/>
    <w:rsid w:val="00E67F43"/>
    <w:rsid w:val="00E700CE"/>
    <w:rsid w:val="00E705BC"/>
    <w:rsid w:val="00E70703"/>
    <w:rsid w:val="00E707BD"/>
    <w:rsid w:val="00E70862"/>
    <w:rsid w:val="00E70D56"/>
    <w:rsid w:val="00E710E3"/>
    <w:rsid w:val="00E7146B"/>
    <w:rsid w:val="00E71856"/>
    <w:rsid w:val="00E7217D"/>
    <w:rsid w:val="00E7226E"/>
    <w:rsid w:val="00E7230D"/>
    <w:rsid w:val="00E7235F"/>
    <w:rsid w:val="00E723A2"/>
    <w:rsid w:val="00E72597"/>
    <w:rsid w:val="00E727C3"/>
    <w:rsid w:val="00E72CCC"/>
    <w:rsid w:val="00E72EF5"/>
    <w:rsid w:val="00E72FEE"/>
    <w:rsid w:val="00E737EB"/>
    <w:rsid w:val="00E73A2D"/>
    <w:rsid w:val="00E73A9C"/>
    <w:rsid w:val="00E73D53"/>
    <w:rsid w:val="00E73D6F"/>
    <w:rsid w:val="00E73E2C"/>
    <w:rsid w:val="00E73ECE"/>
    <w:rsid w:val="00E741A8"/>
    <w:rsid w:val="00E74317"/>
    <w:rsid w:val="00E7437E"/>
    <w:rsid w:val="00E74674"/>
    <w:rsid w:val="00E74911"/>
    <w:rsid w:val="00E74AC3"/>
    <w:rsid w:val="00E74DC7"/>
    <w:rsid w:val="00E75390"/>
    <w:rsid w:val="00E75BBE"/>
    <w:rsid w:val="00E75F55"/>
    <w:rsid w:val="00E76897"/>
    <w:rsid w:val="00E769C5"/>
    <w:rsid w:val="00E76D86"/>
    <w:rsid w:val="00E770BC"/>
    <w:rsid w:val="00E7712F"/>
    <w:rsid w:val="00E771BF"/>
    <w:rsid w:val="00E774F3"/>
    <w:rsid w:val="00E77524"/>
    <w:rsid w:val="00E776A2"/>
    <w:rsid w:val="00E77786"/>
    <w:rsid w:val="00E77C16"/>
    <w:rsid w:val="00E77C74"/>
    <w:rsid w:val="00E8004A"/>
    <w:rsid w:val="00E80F78"/>
    <w:rsid w:val="00E80FF0"/>
    <w:rsid w:val="00E815B4"/>
    <w:rsid w:val="00E815FE"/>
    <w:rsid w:val="00E81A1F"/>
    <w:rsid w:val="00E81F59"/>
    <w:rsid w:val="00E8208B"/>
    <w:rsid w:val="00E82130"/>
    <w:rsid w:val="00E82370"/>
    <w:rsid w:val="00E828C9"/>
    <w:rsid w:val="00E8298B"/>
    <w:rsid w:val="00E8317B"/>
    <w:rsid w:val="00E837A9"/>
    <w:rsid w:val="00E837D0"/>
    <w:rsid w:val="00E839EE"/>
    <w:rsid w:val="00E84117"/>
    <w:rsid w:val="00E84310"/>
    <w:rsid w:val="00E845D2"/>
    <w:rsid w:val="00E846BF"/>
    <w:rsid w:val="00E84A0D"/>
    <w:rsid w:val="00E84B2C"/>
    <w:rsid w:val="00E84C94"/>
    <w:rsid w:val="00E84D6C"/>
    <w:rsid w:val="00E84FAB"/>
    <w:rsid w:val="00E85566"/>
    <w:rsid w:val="00E8562C"/>
    <w:rsid w:val="00E859F9"/>
    <w:rsid w:val="00E85B12"/>
    <w:rsid w:val="00E8638B"/>
    <w:rsid w:val="00E866B1"/>
    <w:rsid w:val="00E86B96"/>
    <w:rsid w:val="00E86EB2"/>
    <w:rsid w:val="00E87339"/>
    <w:rsid w:val="00E8787B"/>
    <w:rsid w:val="00E8789E"/>
    <w:rsid w:val="00E87A1F"/>
    <w:rsid w:val="00E87A92"/>
    <w:rsid w:val="00E87AA6"/>
    <w:rsid w:val="00E87F95"/>
    <w:rsid w:val="00E87FE3"/>
    <w:rsid w:val="00E9008D"/>
    <w:rsid w:val="00E90104"/>
    <w:rsid w:val="00E9010C"/>
    <w:rsid w:val="00E90382"/>
    <w:rsid w:val="00E9043D"/>
    <w:rsid w:val="00E906F2"/>
    <w:rsid w:val="00E90785"/>
    <w:rsid w:val="00E909A1"/>
    <w:rsid w:val="00E90DD3"/>
    <w:rsid w:val="00E90FAF"/>
    <w:rsid w:val="00E9104E"/>
    <w:rsid w:val="00E9130E"/>
    <w:rsid w:val="00E9157F"/>
    <w:rsid w:val="00E91B0A"/>
    <w:rsid w:val="00E91B4A"/>
    <w:rsid w:val="00E91DBC"/>
    <w:rsid w:val="00E92009"/>
    <w:rsid w:val="00E92080"/>
    <w:rsid w:val="00E920F5"/>
    <w:rsid w:val="00E92402"/>
    <w:rsid w:val="00E92533"/>
    <w:rsid w:val="00E9283F"/>
    <w:rsid w:val="00E92ECF"/>
    <w:rsid w:val="00E9337C"/>
    <w:rsid w:val="00E935C6"/>
    <w:rsid w:val="00E93897"/>
    <w:rsid w:val="00E938C7"/>
    <w:rsid w:val="00E93BA5"/>
    <w:rsid w:val="00E93CA9"/>
    <w:rsid w:val="00E93DB4"/>
    <w:rsid w:val="00E93FD0"/>
    <w:rsid w:val="00E94013"/>
    <w:rsid w:val="00E94243"/>
    <w:rsid w:val="00E94349"/>
    <w:rsid w:val="00E947ED"/>
    <w:rsid w:val="00E94822"/>
    <w:rsid w:val="00E94952"/>
    <w:rsid w:val="00E950F9"/>
    <w:rsid w:val="00E953E9"/>
    <w:rsid w:val="00E95A2A"/>
    <w:rsid w:val="00E9614F"/>
    <w:rsid w:val="00E9618B"/>
    <w:rsid w:val="00E968F6"/>
    <w:rsid w:val="00E96F13"/>
    <w:rsid w:val="00E96FF9"/>
    <w:rsid w:val="00E97272"/>
    <w:rsid w:val="00E978F4"/>
    <w:rsid w:val="00E97F75"/>
    <w:rsid w:val="00E97FCE"/>
    <w:rsid w:val="00EA03D9"/>
    <w:rsid w:val="00EA04D3"/>
    <w:rsid w:val="00EA05CA"/>
    <w:rsid w:val="00EA0897"/>
    <w:rsid w:val="00EA0E53"/>
    <w:rsid w:val="00EA0EF3"/>
    <w:rsid w:val="00EA0F22"/>
    <w:rsid w:val="00EA134E"/>
    <w:rsid w:val="00EA169E"/>
    <w:rsid w:val="00EA18EA"/>
    <w:rsid w:val="00EA1AD5"/>
    <w:rsid w:val="00EA1B12"/>
    <w:rsid w:val="00EA21C8"/>
    <w:rsid w:val="00EA23B9"/>
    <w:rsid w:val="00EA248A"/>
    <w:rsid w:val="00EA27EA"/>
    <w:rsid w:val="00EA28C6"/>
    <w:rsid w:val="00EA2E1B"/>
    <w:rsid w:val="00EA2F6C"/>
    <w:rsid w:val="00EA3054"/>
    <w:rsid w:val="00EA3118"/>
    <w:rsid w:val="00EA33FF"/>
    <w:rsid w:val="00EA3589"/>
    <w:rsid w:val="00EA365F"/>
    <w:rsid w:val="00EA367A"/>
    <w:rsid w:val="00EA37FC"/>
    <w:rsid w:val="00EA39A1"/>
    <w:rsid w:val="00EA3EBA"/>
    <w:rsid w:val="00EA3F70"/>
    <w:rsid w:val="00EA4389"/>
    <w:rsid w:val="00EA43E6"/>
    <w:rsid w:val="00EA466C"/>
    <w:rsid w:val="00EA4D3F"/>
    <w:rsid w:val="00EA52F9"/>
    <w:rsid w:val="00EA586D"/>
    <w:rsid w:val="00EA5A6C"/>
    <w:rsid w:val="00EA5D11"/>
    <w:rsid w:val="00EA5D8C"/>
    <w:rsid w:val="00EA5D93"/>
    <w:rsid w:val="00EA6192"/>
    <w:rsid w:val="00EA62D4"/>
    <w:rsid w:val="00EA66E9"/>
    <w:rsid w:val="00EA672C"/>
    <w:rsid w:val="00EA6755"/>
    <w:rsid w:val="00EA6886"/>
    <w:rsid w:val="00EA73DE"/>
    <w:rsid w:val="00EA7F8F"/>
    <w:rsid w:val="00EB0212"/>
    <w:rsid w:val="00EB055D"/>
    <w:rsid w:val="00EB0898"/>
    <w:rsid w:val="00EB0ADA"/>
    <w:rsid w:val="00EB109A"/>
    <w:rsid w:val="00EB1316"/>
    <w:rsid w:val="00EB19E3"/>
    <w:rsid w:val="00EB19E4"/>
    <w:rsid w:val="00EB220D"/>
    <w:rsid w:val="00EB2285"/>
    <w:rsid w:val="00EB27CA"/>
    <w:rsid w:val="00EB2A48"/>
    <w:rsid w:val="00EB2FE1"/>
    <w:rsid w:val="00EB30B0"/>
    <w:rsid w:val="00EB3298"/>
    <w:rsid w:val="00EB32AC"/>
    <w:rsid w:val="00EB330E"/>
    <w:rsid w:val="00EB34A4"/>
    <w:rsid w:val="00EB3582"/>
    <w:rsid w:val="00EB35C9"/>
    <w:rsid w:val="00EB380A"/>
    <w:rsid w:val="00EB3A4C"/>
    <w:rsid w:val="00EB3A54"/>
    <w:rsid w:val="00EB402D"/>
    <w:rsid w:val="00EB4211"/>
    <w:rsid w:val="00EB4265"/>
    <w:rsid w:val="00EB4312"/>
    <w:rsid w:val="00EB43EA"/>
    <w:rsid w:val="00EB4ADA"/>
    <w:rsid w:val="00EB4F13"/>
    <w:rsid w:val="00EB50C7"/>
    <w:rsid w:val="00EB522B"/>
    <w:rsid w:val="00EB5473"/>
    <w:rsid w:val="00EB57D5"/>
    <w:rsid w:val="00EB58C5"/>
    <w:rsid w:val="00EB5C99"/>
    <w:rsid w:val="00EB5FC8"/>
    <w:rsid w:val="00EB60AC"/>
    <w:rsid w:val="00EB61E0"/>
    <w:rsid w:val="00EB66AA"/>
    <w:rsid w:val="00EB6ACF"/>
    <w:rsid w:val="00EB6C88"/>
    <w:rsid w:val="00EB7734"/>
    <w:rsid w:val="00EB7846"/>
    <w:rsid w:val="00EB7D32"/>
    <w:rsid w:val="00EB7DE5"/>
    <w:rsid w:val="00EC0148"/>
    <w:rsid w:val="00EC057F"/>
    <w:rsid w:val="00EC0895"/>
    <w:rsid w:val="00EC1026"/>
    <w:rsid w:val="00EC1030"/>
    <w:rsid w:val="00EC1ECC"/>
    <w:rsid w:val="00EC1ECD"/>
    <w:rsid w:val="00EC23CA"/>
    <w:rsid w:val="00EC282B"/>
    <w:rsid w:val="00EC2EF3"/>
    <w:rsid w:val="00EC3149"/>
    <w:rsid w:val="00EC3191"/>
    <w:rsid w:val="00EC3460"/>
    <w:rsid w:val="00EC39FB"/>
    <w:rsid w:val="00EC3E24"/>
    <w:rsid w:val="00EC3F1C"/>
    <w:rsid w:val="00EC4287"/>
    <w:rsid w:val="00EC43EC"/>
    <w:rsid w:val="00EC4404"/>
    <w:rsid w:val="00EC4717"/>
    <w:rsid w:val="00EC48B3"/>
    <w:rsid w:val="00EC494C"/>
    <w:rsid w:val="00EC49B1"/>
    <w:rsid w:val="00EC4F07"/>
    <w:rsid w:val="00EC5092"/>
    <w:rsid w:val="00EC53BE"/>
    <w:rsid w:val="00EC553B"/>
    <w:rsid w:val="00EC57C6"/>
    <w:rsid w:val="00EC5DFB"/>
    <w:rsid w:val="00EC5E1C"/>
    <w:rsid w:val="00EC5EF2"/>
    <w:rsid w:val="00EC6025"/>
    <w:rsid w:val="00EC6134"/>
    <w:rsid w:val="00EC62B8"/>
    <w:rsid w:val="00EC64C0"/>
    <w:rsid w:val="00EC650C"/>
    <w:rsid w:val="00EC6534"/>
    <w:rsid w:val="00EC6543"/>
    <w:rsid w:val="00EC66E6"/>
    <w:rsid w:val="00EC6A95"/>
    <w:rsid w:val="00EC7D10"/>
    <w:rsid w:val="00ED0C4A"/>
    <w:rsid w:val="00ED11E2"/>
    <w:rsid w:val="00ED1527"/>
    <w:rsid w:val="00ED180D"/>
    <w:rsid w:val="00ED1851"/>
    <w:rsid w:val="00ED188F"/>
    <w:rsid w:val="00ED18C2"/>
    <w:rsid w:val="00ED2000"/>
    <w:rsid w:val="00ED25EF"/>
    <w:rsid w:val="00ED275C"/>
    <w:rsid w:val="00ED299F"/>
    <w:rsid w:val="00ED2A25"/>
    <w:rsid w:val="00ED2A8F"/>
    <w:rsid w:val="00ED3214"/>
    <w:rsid w:val="00ED3286"/>
    <w:rsid w:val="00ED3369"/>
    <w:rsid w:val="00ED35DE"/>
    <w:rsid w:val="00ED366E"/>
    <w:rsid w:val="00ED3B36"/>
    <w:rsid w:val="00ED3BA8"/>
    <w:rsid w:val="00ED3C69"/>
    <w:rsid w:val="00ED3CB4"/>
    <w:rsid w:val="00ED3CD9"/>
    <w:rsid w:val="00ED4508"/>
    <w:rsid w:val="00ED450F"/>
    <w:rsid w:val="00ED4EFF"/>
    <w:rsid w:val="00ED5180"/>
    <w:rsid w:val="00ED57BD"/>
    <w:rsid w:val="00ED5A1A"/>
    <w:rsid w:val="00ED5D09"/>
    <w:rsid w:val="00ED5E98"/>
    <w:rsid w:val="00ED638B"/>
    <w:rsid w:val="00ED64F0"/>
    <w:rsid w:val="00ED6A4F"/>
    <w:rsid w:val="00ED6A62"/>
    <w:rsid w:val="00ED6AB5"/>
    <w:rsid w:val="00ED6ECA"/>
    <w:rsid w:val="00ED6F84"/>
    <w:rsid w:val="00ED71D6"/>
    <w:rsid w:val="00ED7319"/>
    <w:rsid w:val="00ED73C4"/>
    <w:rsid w:val="00ED7460"/>
    <w:rsid w:val="00ED7619"/>
    <w:rsid w:val="00ED7D35"/>
    <w:rsid w:val="00ED7E2A"/>
    <w:rsid w:val="00EE0874"/>
    <w:rsid w:val="00EE0944"/>
    <w:rsid w:val="00EE0A6A"/>
    <w:rsid w:val="00EE0FD9"/>
    <w:rsid w:val="00EE0FFB"/>
    <w:rsid w:val="00EE12B2"/>
    <w:rsid w:val="00EE12D6"/>
    <w:rsid w:val="00EE153C"/>
    <w:rsid w:val="00EE1647"/>
    <w:rsid w:val="00EE174F"/>
    <w:rsid w:val="00EE19F4"/>
    <w:rsid w:val="00EE1FC8"/>
    <w:rsid w:val="00EE1FED"/>
    <w:rsid w:val="00EE20CC"/>
    <w:rsid w:val="00EE2581"/>
    <w:rsid w:val="00EE26F8"/>
    <w:rsid w:val="00EE2F5B"/>
    <w:rsid w:val="00EE30F6"/>
    <w:rsid w:val="00EE323E"/>
    <w:rsid w:val="00EE34A3"/>
    <w:rsid w:val="00EE3AA5"/>
    <w:rsid w:val="00EE4820"/>
    <w:rsid w:val="00EE49AB"/>
    <w:rsid w:val="00EE4A9E"/>
    <w:rsid w:val="00EE4AA3"/>
    <w:rsid w:val="00EE4B18"/>
    <w:rsid w:val="00EE4D0E"/>
    <w:rsid w:val="00EE4D89"/>
    <w:rsid w:val="00EE4E43"/>
    <w:rsid w:val="00EE5043"/>
    <w:rsid w:val="00EE5620"/>
    <w:rsid w:val="00EE5D50"/>
    <w:rsid w:val="00EE5E65"/>
    <w:rsid w:val="00EE6868"/>
    <w:rsid w:val="00EE6959"/>
    <w:rsid w:val="00EE6A62"/>
    <w:rsid w:val="00EE70AB"/>
    <w:rsid w:val="00EE71C7"/>
    <w:rsid w:val="00EE7653"/>
    <w:rsid w:val="00EE7C2F"/>
    <w:rsid w:val="00EF01C2"/>
    <w:rsid w:val="00EF0686"/>
    <w:rsid w:val="00EF071C"/>
    <w:rsid w:val="00EF0789"/>
    <w:rsid w:val="00EF0A0E"/>
    <w:rsid w:val="00EF0E50"/>
    <w:rsid w:val="00EF0F8F"/>
    <w:rsid w:val="00EF11C1"/>
    <w:rsid w:val="00EF126C"/>
    <w:rsid w:val="00EF141B"/>
    <w:rsid w:val="00EF1603"/>
    <w:rsid w:val="00EF1881"/>
    <w:rsid w:val="00EF1B0B"/>
    <w:rsid w:val="00EF1B4F"/>
    <w:rsid w:val="00EF1B73"/>
    <w:rsid w:val="00EF1D77"/>
    <w:rsid w:val="00EF2070"/>
    <w:rsid w:val="00EF2092"/>
    <w:rsid w:val="00EF264D"/>
    <w:rsid w:val="00EF2CDB"/>
    <w:rsid w:val="00EF2D61"/>
    <w:rsid w:val="00EF3245"/>
    <w:rsid w:val="00EF370A"/>
    <w:rsid w:val="00EF3AD7"/>
    <w:rsid w:val="00EF3C82"/>
    <w:rsid w:val="00EF3D9F"/>
    <w:rsid w:val="00EF3E1F"/>
    <w:rsid w:val="00EF417E"/>
    <w:rsid w:val="00EF4391"/>
    <w:rsid w:val="00EF44A0"/>
    <w:rsid w:val="00EF4B31"/>
    <w:rsid w:val="00EF4B82"/>
    <w:rsid w:val="00EF4E92"/>
    <w:rsid w:val="00EF4F5B"/>
    <w:rsid w:val="00EF563C"/>
    <w:rsid w:val="00EF5711"/>
    <w:rsid w:val="00EF57D9"/>
    <w:rsid w:val="00EF5CCD"/>
    <w:rsid w:val="00EF604B"/>
    <w:rsid w:val="00EF6308"/>
    <w:rsid w:val="00EF691B"/>
    <w:rsid w:val="00EF6A2A"/>
    <w:rsid w:val="00EF6B7A"/>
    <w:rsid w:val="00EF6CEA"/>
    <w:rsid w:val="00EF6E79"/>
    <w:rsid w:val="00EF709F"/>
    <w:rsid w:val="00EF7106"/>
    <w:rsid w:val="00EF74E4"/>
    <w:rsid w:val="00EF7A33"/>
    <w:rsid w:val="00EF7FC7"/>
    <w:rsid w:val="00F0071C"/>
    <w:rsid w:val="00F00826"/>
    <w:rsid w:val="00F0089C"/>
    <w:rsid w:val="00F008CC"/>
    <w:rsid w:val="00F0090F"/>
    <w:rsid w:val="00F00CC2"/>
    <w:rsid w:val="00F00DF2"/>
    <w:rsid w:val="00F00F60"/>
    <w:rsid w:val="00F0104F"/>
    <w:rsid w:val="00F014C8"/>
    <w:rsid w:val="00F01754"/>
    <w:rsid w:val="00F01CF2"/>
    <w:rsid w:val="00F01CFC"/>
    <w:rsid w:val="00F01DD6"/>
    <w:rsid w:val="00F02376"/>
    <w:rsid w:val="00F0257F"/>
    <w:rsid w:val="00F025C9"/>
    <w:rsid w:val="00F02684"/>
    <w:rsid w:val="00F02782"/>
    <w:rsid w:val="00F028C8"/>
    <w:rsid w:val="00F02A5C"/>
    <w:rsid w:val="00F03019"/>
    <w:rsid w:val="00F033F9"/>
    <w:rsid w:val="00F03541"/>
    <w:rsid w:val="00F0354E"/>
    <w:rsid w:val="00F03700"/>
    <w:rsid w:val="00F0381A"/>
    <w:rsid w:val="00F03BF3"/>
    <w:rsid w:val="00F03EE8"/>
    <w:rsid w:val="00F03FA4"/>
    <w:rsid w:val="00F04029"/>
    <w:rsid w:val="00F0430B"/>
    <w:rsid w:val="00F04387"/>
    <w:rsid w:val="00F045C9"/>
    <w:rsid w:val="00F0496B"/>
    <w:rsid w:val="00F04BE4"/>
    <w:rsid w:val="00F04BE7"/>
    <w:rsid w:val="00F04DDD"/>
    <w:rsid w:val="00F04E29"/>
    <w:rsid w:val="00F05116"/>
    <w:rsid w:val="00F0517E"/>
    <w:rsid w:val="00F0522B"/>
    <w:rsid w:val="00F0549B"/>
    <w:rsid w:val="00F055D4"/>
    <w:rsid w:val="00F05A94"/>
    <w:rsid w:val="00F05C09"/>
    <w:rsid w:val="00F05E81"/>
    <w:rsid w:val="00F06378"/>
    <w:rsid w:val="00F063CF"/>
    <w:rsid w:val="00F064EC"/>
    <w:rsid w:val="00F0683D"/>
    <w:rsid w:val="00F068D2"/>
    <w:rsid w:val="00F06D60"/>
    <w:rsid w:val="00F06E33"/>
    <w:rsid w:val="00F07147"/>
    <w:rsid w:val="00F071EF"/>
    <w:rsid w:val="00F07249"/>
    <w:rsid w:val="00F0777B"/>
    <w:rsid w:val="00F0784B"/>
    <w:rsid w:val="00F07D20"/>
    <w:rsid w:val="00F10154"/>
    <w:rsid w:val="00F1083D"/>
    <w:rsid w:val="00F109FF"/>
    <w:rsid w:val="00F10D38"/>
    <w:rsid w:val="00F11162"/>
    <w:rsid w:val="00F11539"/>
    <w:rsid w:val="00F11760"/>
    <w:rsid w:val="00F11C99"/>
    <w:rsid w:val="00F1202A"/>
    <w:rsid w:val="00F12074"/>
    <w:rsid w:val="00F12231"/>
    <w:rsid w:val="00F12365"/>
    <w:rsid w:val="00F126F3"/>
    <w:rsid w:val="00F1275C"/>
    <w:rsid w:val="00F12891"/>
    <w:rsid w:val="00F12AAC"/>
    <w:rsid w:val="00F12FDE"/>
    <w:rsid w:val="00F13A4F"/>
    <w:rsid w:val="00F13B06"/>
    <w:rsid w:val="00F13DA1"/>
    <w:rsid w:val="00F1443C"/>
    <w:rsid w:val="00F147E3"/>
    <w:rsid w:val="00F149C4"/>
    <w:rsid w:val="00F14FCC"/>
    <w:rsid w:val="00F1546B"/>
    <w:rsid w:val="00F1547F"/>
    <w:rsid w:val="00F158A6"/>
    <w:rsid w:val="00F15AD3"/>
    <w:rsid w:val="00F15CFB"/>
    <w:rsid w:val="00F15DA4"/>
    <w:rsid w:val="00F16023"/>
    <w:rsid w:val="00F16239"/>
    <w:rsid w:val="00F16403"/>
    <w:rsid w:val="00F164DC"/>
    <w:rsid w:val="00F1651C"/>
    <w:rsid w:val="00F1661F"/>
    <w:rsid w:val="00F16634"/>
    <w:rsid w:val="00F16B64"/>
    <w:rsid w:val="00F17058"/>
    <w:rsid w:val="00F17102"/>
    <w:rsid w:val="00F1732D"/>
    <w:rsid w:val="00F176EF"/>
    <w:rsid w:val="00F17A3D"/>
    <w:rsid w:val="00F2038A"/>
    <w:rsid w:val="00F2039F"/>
    <w:rsid w:val="00F20CB0"/>
    <w:rsid w:val="00F20FCA"/>
    <w:rsid w:val="00F212B0"/>
    <w:rsid w:val="00F215F5"/>
    <w:rsid w:val="00F21610"/>
    <w:rsid w:val="00F21828"/>
    <w:rsid w:val="00F21995"/>
    <w:rsid w:val="00F21E67"/>
    <w:rsid w:val="00F222C7"/>
    <w:rsid w:val="00F223DA"/>
    <w:rsid w:val="00F224B4"/>
    <w:rsid w:val="00F2258D"/>
    <w:rsid w:val="00F22DDC"/>
    <w:rsid w:val="00F23437"/>
    <w:rsid w:val="00F23459"/>
    <w:rsid w:val="00F23745"/>
    <w:rsid w:val="00F239D2"/>
    <w:rsid w:val="00F23BA2"/>
    <w:rsid w:val="00F23BB1"/>
    <w:rsid w:val="00F23E96"/>
    <w:rsid w:val="00F23ECA"/>
    <w:rsid w:val="00F24680"/>
    <w:rsid w:val="00F24F49"/>
    <w:rsid w:val="00F250A4"/>
    <w:rsid w:val="00F2520F"/>
    <w:rsid w:val="00F2522D"/>
    <w:rsid w:val="00F2537C"/>
    <w:rsid w:val="00F2569F"/>
    <w:rsid w:val="00F257FD"/>
    <w:rsid w:val="00F25BD0"/>
    <w:rsid w:val="00F266E0"/>
    <w:rsid w:val="00F269DC"/>
    <w:rsid w:val="00F26AC8"/>
    <w:rsid w:val="00F26CD7"/>
    <w:rsid w:val="00F26F70"/>
    <w:rsid w:val="00F272EB"/>
    <w:rsid w:val="00F27854"/>
    <w:rsid w:val="00F278CE"/>
    <w:rsid w:val="00F27CF2"/>
    <w:rsid w:val="00F27FAB"/>
    <w:rsid w:val="00F300D7"/>
    <w:rsid w:val="00F30245"/>
    <w:rsid w:val="00F30643"/>
    <w:rsid w:val="00F3089D"/>
    <w:rsid w:val="00F30C67"/>
    <w:rsid w:val="00F311EB"/>
    <w:rsid w:val="00F31292"/>
    <w:rsid w:val="00F31817"/>
    <w:rsid w:val="00F3181B"/>
    <w:rsid w:val="00F31830"/>
    <w:rsid w:val="00F31BC6"/>
    <w:rsid w:val="00F31D2E"/>
    <w:rsid w:val="00F32086"/>
    <w:rsid w:val="00F322FB"/>
    <w:rsid w:val="00F32441"/>
    <w:rsid w:val="00F32808"/>
    <w:rsid w:val="00F32CE1"/>
    <w:rsid w:val="00F32EA9"/>
    <w:rsid w:val="00F32EEF"/>
    <w:rsid w:val="00F3322B"/>
    <w:rsid w:val="00F3348B"/>
    <w:rsid w:val="00F33766"/>
    <w:rsid w:val="00F337C3"/>
    <w:rsid w:val="00F339DC"/>
    <w:rsid w:val="00F33AF8"/>
    <w:rsid w:val="00F33C6E"/>
    <w:rsid w:val="00F33CB2"/>
    <w:rsid w:val="00F33EF6"/>
    <w:rsid w:val="00F34277"/>
    <w:rsid w:val="00F348EA"/>
    <w:rsid w:val="00F352C6"/>
    <w:rsid w:val="00F355A8"/>
    <w:rsid w:val="00F358B3"/>
    <w:rsid w:val="00F35BBE"/>
    <w:rsid w:val="00F35CAA"/>
    <w:rsid w:val="00F35DC0"/>
    <w:rsid w:val="00F35DC1"/>
    <w:rsid w:val="00F36091"/>
    <w:rsid w:val="00F3615F"/>
    <w:rsid w:val="00F367BD"/>
    <w:rsid w:val="00F36A62"/>
    <w:rsid w:val="00F36C4A"/>
    <w:rsid w:val="00F36CF4"/>
    <w:rsid w:val="00F376E8"/>
    <w:rsid w:val="00F377D2"/>
    <w:rsid w:val="00F37C0B"/>
    <w:rsid w:val="00F37C2D"/>
    <w:rsid w:val="00F37CAA"/>
    <w:rsid w:val="00F37F89"/>
    <w:rsid w:val="00F403A7"/>
    <w:rsid w:val="00F40671"/>
    <w:rsid w:val="00F406AC"/>
    <w:rsid w:val="00F40A4F"/>
    <w:rsid w:val="00F4154E"/>
    <w:rsid w:val="00F41A05"/>
    <w:rsid w:val="00F42207"/>
    <w:rsid w:val="00F42DEE"/>
    <w:rsid w:val="00F42DF9"/>
    <w:rsid w:val="00F43232"/>
    <w:rsid w:val="00F433A9"/>
    <w:rsid w:val="00F4353D"/>
    <w:rsid w:val="00F4355D"/>
    <w:rsid w:val="00F438F4"/>
    <w:rsid w:val="00F43954"/>
    <w:rsid w:val="00F43A2D"/>
    <w:rsid w:val="00F43F02"/>
    <w:rsid w:val="00F4465F"/>
    <w:rsid w:val="00F44692"/>
    <w:rsid w:val="00F44AC0"/>
    <w:rsid w:val="00F44C27"/>
    <w:rsid w:val="00F44FEF"/>
    <w:rsid w:val="00F45121"/>
    <w:rsid w:val="00F45140"/>
    <w:rsid w:val="00F4521E"/>
    <w:rsid w:val="00F45460"/>
    <w:rsid w:val="00F45740"/>
    <w:rsid w:val="00F45825"/>
    <w:rsid w:val="00F459F3"/>
    <w:rsid w:val="00F461C4"/>
    <w:rsid w:val="00F461C9"/>
    <w:rsid w:val="00F467F8"/>
    <w:rsid w:val="00F46CE4"/>
    <w:rsid w:val="00F46D21"/>
    <w:rsid w:val="00F470DF"/>
    <w:rsid w:val="00F47140"/>
    <w:rsid w:val="00F473D8"/>
    <w:rsid w:val="00F4769D"/>
    <w:rsid w:val="00F4778B"/>
    <w:rsid w:val="00F4781D"/>
    <w:rsid w:val="00F47DC2"/>
    <w:rsid w:val="00F47E92"/>
    <w:rsid w:val="00F504EB"/>
    <w:rsid w:val="00F504F4"/>
    <w:rsid w:val="00F509B9"/>
    <w:rsid w:val="00F50A97"/>
    <w:rsid w:val="00F50B0B"/>
    <w:rsid w:val="00F51288"/>
    <w:rsid w:val="00F51A44"/>
    <w:rsid w:val="00F51A46"/>
    <w:rsid w:val="00F51E0B"/>
    <w:rsid w:val="00F5208C"/>
    <w:rsid w:val="00F521B8"/>
    <w:rsid w:val="00F526EF"/>
    <w:rsid w:val="00F5278D"/>
    <w:rsid w:val="00F533E0"/>
    <w:rsid w:val="00F5345B"/>
    <w:rsid w:val="00F53562"/>
    <w:rsid w:val="00F535C7"/>
    <w:rsid w:val="00F535EA"/>
    <w:rsid w:val="00F537EF"/>
    <w:rsid w:val="00F53CAD"/>
    <w:rsid w:val="00F53E6F"/>
    <w:rsid w:val="00F53F73"/>
    <w:rsid w:val="00F54229"/>
    <w:rsid w:val="00F543B3"/>
    <w:rsid w:val="00F5447B"/>
    <w:rsid w:val="00F547F2"/>
    <w:rsid w:val="00F54AA6"/>
    <w:rsid w:val="00F5528A"/>
    <w:rsid w:val="00F553E5"/>
    <w:rsid w:val="00F55AC5"/>
    <w:rsid w:val="00F55BB4"/>
    <w:rsid w:val="00F55DBA"/>
    <w:rsid w:val="00F55EBC"/>
    <w:rsid w:val="00F55FB8"/>
    <w:rsid w:val="00F5665D"/>
    <w:rsid w:val="00F566CE"/>
    <w:rsid w:val="00F56BB4"/>
    <w:rsid w:val="00F56C9F"/>
    <w:rsid w:val="00F56FDF"/>
    <w:rsid w:val="00F570A2"/>
    <w:rsid w:val="00F57595"/>
    <w:rsid w:val="00F57B89"/>
    <w:rsid w:val="00F57C83"/>
    <w:rsid w:val="00F602C2"/>
    <w:rsid w:val="00F604D7"/>
    <w:rsid w:val="00F61012"/>
    <w:rsid w:val="00F612B1"/>
    <w:rsid w:val="00F6141D"/>
    <w:rsid w:val="00F614F9"/>
    <w:rsid w:val="00F61800"/>
    <w:rsid w:val="00F61A2F"/>
    <w:rsid w:val="00F61A4C"/>
    <w:rsid w:val="00F61C51"/>
    <w:rsid w:val="00F61DFD"/>
    <w:rsid w:val="00F621F3"/>
    <w:rsid w:val="00F62224"/>
    <w:rsid w:val="00F62504"/>
    <w:rsid w:val="00F62811"/>
    <w:rsid w:val="00F62918"/>
    <w:rsid w:val="00F62BB4"/>
    <w:rsid w:val="00F62DF9"/>
    <w:rsid w:val="00F6305A"/>
    <w:rsid w:val="00F631C3"/>
    <w:rsid w:val="00F634E2"/>
    <w:rsid w:val="00F635AA"/>
    <w:rsid w:val="00F638F6"/>
    <w:rsid w:val="00F63986"/>
    <w:rsid w:val="00F641FE"/>
    <w:rsid w:val="00F644A3"/>
    <w:rsid w:val="00F644D1"/>
    <w:rsid w:val="00F64648"/>
    <w:rsid w:val="00F64679"/>
    <w:rsid w:val="00F6468F"/>
    <w:rsid w:val="00F647DB"/>
    <w:rsid w:val="00F64E31"/>
    <w:rsid w:val="00F6538A"/>
    <w:rsid w:val="00F65435"/>
    <w:rsid w:val="00F657CF"/>
    <w:rsid w:val="00F65887"/>
    <w:rsid w:val="00F65B2B"/>
    <w:rsid w:val="00F65BFA"/>
    <w:rsid w:val="00F66079"/>
    <w:rsid w:val="00F66191"/>
    <w:rsid w:val="00F66392"/>
    <w:rsid w:val="00F66529"/>
    <w:rsid w:val="00F66557"/>
    <w:rsid w:val="00F66AB4"/>
    <w:rsid w:val="00F66C74"/>
    <w:rsid w:val="00F66D3B"/>
    <w:rsid w:val="00F66EB2"/>
    <w:rsid w:val="00F6715D"/>
    <w:rsid w:val="00F67596"/>
    <w:rsid w:val="00F67631"/>
    <w:rsid w:val="00F67890"/>
    <w:rsid w:val="00F67A3C"/>
    <w:rsid w:val="00F67BE2"/>
    <w:rsid w:val="00F67CF3"/>
    <w:rsid w:val="00F67DF7"/>
    <w:rsid w:val="00F67E15"/>
    <w:rsid w:val="00F67E7B"/>
    <w:rsid w:val="00F67E94"/>
    <w:rsid w:val="00F67E96"/>
    <w:rsid w:val="00F67F02"/>
    <w:rsid w:val="00F70328"/>
    <w:rsid w:val="00F7080B"/>
    <w:rsid w:val="00F7081A"/>
    <w:rsid w:val="00F708DD"/>
    <w:rsid w:val="00F7123C"/>
    <w:rsid w:val="00F71359"/>
    <w:rsid w:val="00F71505"/>
    <w:rsid w:val="00F71C66"/>
    <w:rsid w:val="00F71CDE"/>
    <w:rsid w:val="00F72237"/>
    <w:rsid w:val="00F72414"/>
    <w:rsid w:val="00F7269F"/>
    <w:rsid w:val="00F726F6"/>
    <w:rsid w:val="00F7289B"/>
    <w:rsid w:val="00F729C7"/>
    <w:rsid w:val="00F72A88"/>
    <w:rsid w:val="00F72B0F"/>
    <w:rsid w:val="00F7317A"/>
    <w:rsid w:val="00F73198"/>
    <w:rsid w:val="00F7355E"/>
    <w:rsid w:val="00F7383A"/>
    <w:rsid w:val="00F73DA1"/>
    <w:rsid w:val="00F73F55"/>
    <w:rsid w:val="00F7408C"/>
    <w:rsid w:val="00F740FF"/>
    <w:rsid w:val="00F747D0"/>
    <w:rsid w:val="00F74808"/>
    <w:rsid w:val="00F74E1C"/>
    <w:rsid w:val="00F750EC"/>
    <w:rsid w:val="00F7572D"/>
    <w:rsid w:val="00F757CD"/>
    <w:rsid w:val="00F75A0A"/>
    <w:rsid w:val="00F75F88"/>
    <w:rsid w:val="00F763C0"/>
    <w:rsid w:val="00F76BA1"/>
    <w:rsid w:val="00F76FD2"/>
    <w:rsid w:val="00F77AA7"/>
    <w:rsid w:val="00F77BD9"/>
    <w:rsid w:val="00F77FC6"/>
    <w:rsid w:val="00F8050B"/>
    <w:rsid w:val="00F805E5"/>
    <w:rsid w:val="00F80657"/>
    <w:rsid w:val="00F8089D"/>
    <w:rsid w:val="00F80C00"/>
    <w:rsid w:val="00F80EE2"/>
    <w:rsid w:val="00F8118A"/>
    <w:rsid w:val="00F81630"/>
    <w:rsid w:val="00F81696"/>
    <w:rsid w:val="00F81AE7"/>
    <w:rsid w:val="00F81E49"/>
    <w:rsid w:val="00F81F8D"/>
    <w:rsid w:val="00F82DED"/>
    <w:rsid w:val="00F82F93"/>
    <w:rsid w:val="00F832A1"/>
    <w:rsid w:val="00F83314"/>
    <w:rsid w:val="00F83528"/>
    <w:rsid w:val="00F8360E"/>
    <w:rsid w:val="00F83632"/>
    <w:rsid w:val="00F83DB9"/>
    <w:rsid w:val="00F83E9E"/>
    <w:rsid w:val="00F841FD"/>
    <w:rsid w:val="00F84823"/>
    <w:rsid w:val="00F850F3"/>
    <w:rsid w:val="00F85276"/>
    <w:rsid w:val="00F856D8"/>
    <w:rsid w:val="00F85A6E"/>
    <w:rsid w:val="00F862E9"/>
    <w:rsid w:val="00F86469"/>
    <w:rsid w:val="00F86695"/>
    <w:rsid w:val="00F8681B"/>
    <w:rsid w:val="00F86869"/>
    <w:rsid w:val="00F86F15"/>
    <w:rsid w:val="00F873E5"/>
    <w:rsid w:val="00F87639"/>
    <w:rsid w:val="00F87777"/>
    <w:rsid w:val="00F87CE3"/>
    <w:rsid w:val="00F9011F"/>
    <w:rsid w:val="00F901A0"/>
    <w:rsid w:val="00F907AE"/>
    <w:rsid w:val="00F90AC2"/>
    <w:rsid w:val="00F90C96"/>
    <w:rsid w:val="00F910B3"/>
    <w:rsid w:val="00F916A8"/>
    <w:rsid w:val="00F91EC1"/>
    <w:rsid w:val="00F920F5"/>
    <w:rsid w:val="00F922B3"/>
    <w:rsid w:val="00F925C5"/>
    <w:rsid w:val="00F92605"/>
    <w:rsid w:val="00F92961"/>
    <w:rsid w:val="00F92CFA"/>
    <w:rsid w:val="00F93043"/>
    <w:rsid w:val="00F93222"/>
    <w:rsid w:val="00F932D8"/>
    <w:rsid w:val="00F93345"/>
    <w:rsid w:val="00F934F5"/>
    <w:rsid w:val="00F9353A"/>
    <w:rsid w:val="00F93839"/>
    <w:rsid w:val="00F93A10"/>
    <w:rsid w:val="00F93DBD"/>
    <w:rsid w:val="00F93E80"/>
    <w:rsid w:val="00F94051"/>
    <w:rsid w:val="00F940D7"/>
    <w:rsid w:val="00F940ED"/>
    <w:rsid w:val="00F941B2"/>
    <w:rsid w:val="00F9450D"/>
    <w:rsid w:val="00F949B8"/>
    <w:rsid w:val="00F94A16"/>
    <w:rsid w:val="00F94C52"/>
    <w:rsid w:val="00F94F31"/>
    <w:rsid w:val="00F950C4"/>
    <w:rsid w:val="00F9536A"/>
    <w:rsid w:val="00F958AC"/>
    <w:rsid w:val="00F96172"/>
    <w:rsid w:val="00F9631D"/>
    <w:rsid w:val="00F963E0"/>
    <w:rsid w:val="00F964EC"/>
    <w:rsid w:val="00F9664A"/>
    <w:rsid w:val="00F96819"/>
    <w:rsid w:val="00F9695C"/>
    <w:rsid w:val="00F96DEE"/>
    <w:rsid w:val="00F97566"/>
    <w:rsid w:val="00F975B2"/>
    <w:rsid w:val="00F9770F"/>
    <w:rsid w:val="00F97A24"/>
    <w:rsid w:val="00FA090F"/>
    <w:rsid w:val="00FA0C89"/>
    <w:rsid w:val="00FA0E44"/>
    <w:rsid w:val="00FA1150"/>
    <w:rsid w:val="00FA11CE"/>
    <w:rsid w:val="00FA1242"/>
    <w:rsid w:val="00FA12E5"/>
    <w:rsid w:val="00FA1361"/>
    <w:rsid w:val="00FA1655"/>
    <w:rsid w:val="00FA1B82"/>
    <w:rsid w:val="00FA1C43"/>
    <w:rsid w:val="00FA1F2E"/>
    <w:rsid w:val="00FA1F3B"/>
    <w:rsid w:val="00FA1FC5"/>
    <w:rsid w:val="00FA29CF"/>
    <w:rsid w:val="00FA30D6"/>
    <w:rsid w:val="00FA3493"/>
    <w:rsid w:val="00FA410D"/>
    <w:rsid w:val="00FA4144"/>
    <w:rsid w:val="00FA41AD"/>
    <w:rsid w:val="00FA44D2"/>
    <w:rsid w:val="00FA4917"/>
    <w:rsid w:val="00FA4A18"/>
    <w:rsid w:val="00FA5565"/>
    <w:rsid w:val="00FA5874"/>
    <w:rsid w:val="00FA59A9"/>
    <w:rsid w:val="00FA5A3C"/>
    <w:rsid w:val="00FA5C6B"/>
    <w:rsid w:val="00FA5DB1"/>
    <w:rsid w:val="00FA6811"/>
    <w:rsid w:val="00FA698B"/>
    <w:rsid w:val="00FA6DE3"/>
    <w:rsid w:val="00FA71B8"/>
    <w:rsid w:val="00FA7A65"/>
    <w:rsid w:val="00FB00A2"/>
    <w:rsid w:val="00FB01B6"/>
    <w:rsid w:val="00FB079E"/>
    <w:rsid w:val="00FB082F"/>
    <w:rsid w:val="00FB09FD"/>
    <w:rsid w:val="00FB100F"/>
    <w:rsid w:val="00FB1385"/>
    <w:rsid w:val="00FB153E"/>
    <w:rsid w:val="00FB2459"/>
    <w:rsid w:val="00FB249B"/>
    <w:rsid w:val="00FB2FB7"/>
    <w:rsid w:val="00FB319D"/>
    <w:rsid w:val="00FB3395"/>
    <w:rsid w:val="00FB3448"/>
    <w:rsid w:val="00FB3DC6"/>
    <w:rsid w:val="00FB405E"/>
    <w:rsid w:val="00FB407E"/>
    <w:rsid w:val="00FB4100"/>
    <w:rsid w:val="00FB42BF"/>
    <w:rsid w:val="00FB45CA"/>
    <w:rsid w:val="00FB4AED"/>
    <w:rsid w:val="00FB4EAE"/>
    <w:rsid w:val="00FB53F2"/>
    <w:rsid w:val="00FB53F3"/>
    <w:rsid w:val="00FB5555"/>
    <w:rsid w:val="00FB58B7"/>
    <w:rsid w:val="00FB5A1B"/>
    <w:rsid w:val="00FB5D0C"/>
    <w:rsid w:val="00FB5E60"/>
    <w:rsid w:val="00FB623A"/>
    <w:rsid w:val="00FB66CC"/>
    <w:rsid w:val="00FB6A6A"/>
    <w:rsid w:val="00FB6F49"/>
    <w:rsid w:val="00FB6FCA"/>
    <w:rsid w:val="00FB746F"/>
    <w:rsid w:val="00FC0105"/>
    <w:rsid w:val="00FC0252"/>
    <w:rsid w:val="00FC0253"/>
    <w:rsid w:val="00FC0283"/>
    <w:rsid w:val="00FC06C0"/>
    <w:rsid w:val="00FC0D1A"/>
    <w:rsid w:val="00FC1935"/>
    <w:rsid w:val="00FC1B3A"/>
    <w:rsid w:val="00FC1C8C"/>
    <w:rsid w:val="00FC24D3"/>
    <w:rsid w:val="00FC253D"/>
    <w:rsid w:val="00FC304C"/>
    <w:rsid w:val="00FC32C7"/>
    <w:rsid w:val="00FC34C5"/>
    <w:rsid w:val="00FC3822"/>
    <w:rsid w:val="00FC3A89"/>
    <w:rsid w:val="00FC3F3B"/>
    <w:rsid w:val="00FC3FF6"/>
    <w:rsid w:val="00FC41C9"/>
    <w:rsid w:val="00FC41FC"/>
    <w:rsid w:val="00FC49B3"/>
    <w:rsid w:val="00FC4B8C"/>
    <w:rsid w:val="00FC4E60"/>
    <w:rsid w:val="00FC4F7C"/>
    <w:rsid w:val="00FC53F7"/>
    <w:rsid w:val="00FC5935"/>
    <w:rsid w:val="00FC5B26"/>
    <w:rsid w:val="00FC5B52"/>
    <w:rsid w:val="00FC5D5E"/>
    <w:rsid w:val="00FC5DE6"/>
    <w:rsid w:val="00FC65CE"/>
    <w:rsid w:val="00FC65D5"/>
    <w:rsid w:val="00FC677F"/>
    <w:rsid w:val="00FC6B4E"/>
    <w:rsid w:val="00FC6E3C"/>
    <w:rsid w:val="00FC730C"/>
    <w:rsid w:val="00FC79FA"/>
    <w:rsid w:val="00FD00BB"/>
    <w:rsid w:val="00FD0323"/>
    <w:rsid w:val="00FD0DED"/>
    <w:rsid w:val="00FD199D"/>
    <w:rsid w:val="00FD1B37"/>
    <w:rsid w:val="00FD1CCC"/>
    <w:rsid w:val="00FD1D46"/>
    <w:rsid w:val="00FD1EE3"/>
    <w:rsid w:val="00FD2036"/>
    <w:rsid w:val="00FD21DD"/>
    <w:rsid w:val="00FD24D7"/>
    <w:rsid w:val="00FD3364"/>
    <w:rsid w:val="00FD3557"/>
    <w:rsid w:val="00FD358A"/>
    <w:rsid w:val="00FD3A72"/>
    <w:rsid w:val="00FD401B"/>
    <w:rsid w:val="00FD4082"/>
    <w:rsid w:val="00FD46D4"/>
    <w:rsid w:val="00FD4A52"/>
    <w:rsid w:val="00FD4DDB"/>
    <w:rsid w:val="00FD4FD5"/>
    <w:rsid w:val="00FD524E"/>
    <w:rsid w:val="00FD52E9"/>
    <w:rsid w:val="00FD5A40"/>
    <w:rsid w:val="00FD5C35"/>
    <w:rsid w:val="00FD5D6B"/>
    <w:rsid w:val="00FD5D9E"/>
    <w:rsid w:val="00FD5E33"/>
    <w:rsid w:val="00FD6574"/>
    <w:rsid w:val="00FD6910"/>
    <w:rsid w:val="00FD6BAC"/>
    <w:rsid w:val="00FD6C4F"/>
    <w:rsid w:val="00FD6DC4"/>
    <w:rsid w:val="00FD7296"/>
    <w:rsid w:val="00FD763E"/>
    <w:rsid w:val="00FD7BFA"/>
    <w:rsid w:val="00FD7EF9"/>
    <w:rsid w:val="00FE0294"/>
    <w:rsid w:val="00FE069A"/>
    <w:rsid w:val="00FE0CBC"/>
    <w:rsid w:val="00FE0DA4"/>
    <w:rsid w:val="00FE139D"/>
    <w:rsid w:val="00FE1470"/>
    <w:rsid w:val="00FE1A71"/>
    <w:rsid w:val="00FE2051"/>
    <w:rsid w:val="00FE222B"/>
    <w:rsid w:val="00FE24E0"/>
    <w:rsid w:val="00FE2A6D"/>
    <w:rsid w:val="00FE311E"/>
    <w:rsid w:val="00FE3879"/>
    <w:rsid w:val="00FE39B6"/>
    <w:rsid w:val="00FE3B03"/>
    <w:rsid w:val="00FE3CBF"/>
    <w:rsid w:val="00FE3E17"/>
    <w:rsid w:val="00FE41CA"/>
    <w:rsid w:val="00FE43E7"/>
    <w:rsid w:val="00FE463D"/>
    <w:rsid w:val="00FE49E9"/>
    <w:rsid w:val="00FE4E4E"/>
    <w:rsid w:val="00FE519B"/>
    <w:rsid w:val="00FE597B"/>
    <w:rsid w:val="00FE5C50"/>
    <w:rsid w:val="00FE5CCE"/>
    <w:rsid w:val="00FE61C5"/>
    <w:rsid w:val="00FE66B7"/>
    <w:rsid w:val="00FE685E"/>
    <w:rsid w:val="00FE75A7"/>
    <w:rsid w:val="00FE76E1"/>
    <w:rsid w:val="00FE788C"/>
    <w:rsid w:val="00FE78C9"/>
    <w:rsid w:val="00FE7CD2"/>
    <w:rsid w:val="00FF0137"/>
    <w:rsid w:val="00FF0272"/>
    <w:rsid w:val="00FF07D0"/>
    <w:rsid w:val="00FF0874"/>
    <w:rsid w:val="00FF0C33"/>
    <w:rsid w:val="00FF0FB2"/>
    <w:rsid w:val="00FF12FF"/>
    <w:rsid w:val="00FF1414"/>
    <w:rsid w:val="00FF1874"/>
    <w:rsid w:val="00FF1E40"/>
    <w:rsid w:val="00FF1EEE"/>
    <w:rsid w:val="00FF2010"/>
    <w:rsid w:val="00FF27B7"/>
    <w:rsid w:val="00FF2A53"/>
    <w:rsid w:val="00FF2A59"/>
    <w:rsid w:val="00FF2B71"/>
    <w:rsid w:val="00FF3079"/>
    <w:rsid w:val="00FF315C"/>
    <w:rsid w:val="00FF324C"/>
    <w:rsid w:val="00FF3261"/>
    <w:rsid w:val="00FF32D6"/>
    <w:rsid w:val="00FF3B03"/>
    <w:rsid w:val="00FF3CEF"/>
    <w:rsid w:val="00FF4158"/>
    <w:rsid w:val="00FF42A6"/>
    <w:rsid w:val="00FF449D"/>
    <w:rsid w:val="00FF50CB"/>
    <w:rsid w:val="00FF5234"/>
    <w:rsid w:val="00FF53E5"/>
    <w:rsid w:val="00FF56A3"/>
    <w:rsid w:val="00FF5B8A"/>
    <w:rsid w:val="00FF5B91"/>
    <w:rsid w:val="00FF5BA7"/>
    <w:rsid w:val="00FF5C9E"/>
    <w:rsid w:val="00FF5E64"/>
    <w:rsid w:val="00FF5EAF"/>
    <w:rsid w:val="00FF5FC9"/>
    <w:rsid w:val="00FF62A4"/>
    <w:rsid w:val="00FF66CD"/>
    <w:rsid w:val="00FF6870"/>
    <w:rsid w:val="00FF692F"/>
    <w:rsid w:val="00FF6D11"/>
    <w:rsid w:val="00FF6F74"/>
    <w:rsid w:val="00FF76A3"/>
    <w:rsid w:val="00FF77BF"/>
    <w:rsid w:val="00FF780A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9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4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51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1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F5E3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E10F-6E89-4F2E-A932-3510BA92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20-04-15T06:52:00Z</cp:lastPrinted>
  <dcterms:created xsi:type="dcterms:W3CDTF">2015-04-15T08:08:00Z</dcterms:created>
  <dcterms:modified xsi:type="dcterms:W3CDTF">2020-04-15T06:53:00Z</dcterms:modified>
</cp:coreProperties>
</file>